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1C73" w:rsidP="001D1C73" w:rsidRDefault="001D1C73" w14:paraId="6A2FA238" w14:textId="77777777">
      <w:pPr>
        <w:spacing w:after="0"/>
        <w:jc w:val="center"/>
        <w:rPr>
          <w:b/>
          <w:sz w:val="40"/>
          <w:szCs w:val="40"/>
        </w:rPr>
      </w:pPr>
    </w:p>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1457BA3D" w14:paraId="5C437A34" w14:textId="7A3F1B01">
      <w:pPr>
        <w:pStyle w:val="ReportCover-Title"/>
        <w:jc w:val="center"/>
        <w:rPr>
          <w:rFonts w:ascii="Arial" w:hAnsi="Arial" w:cs="Arial"/>
          <w:color w:val="auto"/>
        </w:rPr>
      </w:pPr>
      <w:r w:rsidRPr="3F127C77">
        <w:rPr>
          <w:rFonts w:ascii="Arial" w:hAnsi="Arial" w:eastAsia="Arial Unicode MS" w:cs="Arial"/>
          <w:noProof/>
          <w:color w:val="auto"/>
        </w:rPr>
        <w:t>Mother</w:t>
      </w:r>
      <w:r w:rsidR="00A56CE4">
        <w:rPr>
          <w:rFonts w:ascii="Arial" w:hAnsi="Arial" w:eastAsia="Arial Unicode MS" w:cs="Arial"/>
          <w:noProof/>
          <w:color w:val="auto"/>
        </w:rPr>
        <w:t xml:space="preserve"> and Infant Home Visiting Program Evaluation (MIHOPE): Kindergarten Follow-Up (MIHOPE-K)</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6DAFF800" w14:paraId="195B12A0" w14:textId="2238D543">
      <w:pPr>
        <w:pStyle w:val="ReportCover-Title"/>
        <w:jc w:val="center"/>
        <w:rPr>
          <w:rFonts w:ascii="Arial" w:hAnsi="Arial" w:cs="Arial"/>
          <w:color w:val="auto"/>
          <w:sz w:val="32"/>
          <w:szCs w:val="32"/>
        </w:rPr>
      </w:pPr>
      <w:r w:rsidRPr="092E3E91">
        <w:rPr>
          <w:rFonts w:ascii="Arial" w:hAnsi="Arial" w:cs="Arial"/>
          <w:color w:val="auto"/>
          <w:sz w:val="32"/>
          <w:szCs w:val="32"/>
        </w:rPr>
        <w:t xml:space="preserve">0970 - </w:t>
      </w:r>
      <w:r w:rsidRPr="092E3E91" w:rsidR="13C02370">
        <w:rPr>
          <w:rFonts w:ascii="Arial" w:hAnsi="Arial" w:cs="Arial"/>
          <w:color w:val="auto"/>
          <w:sz w:val="32"/>
          <w:szCs w:val="32"/>
        </w:rPr>
        <w:t>040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6525CE" w:rsidRDefault="00A93035" w14:paraId="64DC89CC" w14:textId="77777777">
      <w:pPr>
        <w:pStyle w:val="ReportCover-Date"/>
        <w:spacing w:after="0"/>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Del="00674877" w:rsidP="00C13501" w:rsidRDefault="4F7AFCB0" w14:paraId="672DB84E" w14:textId="3049BC38">
      <w:pPr>
        <w:pStyle w:val="ReportCover-Date"/>
        <w:spacing w:after="0" w:line="240" w:lineRule="auto"/>
        <w:jc w:val="center"/>
        <w:rPr>
          <w:rFonts w:ascii="Arial" w:hAnsi="Arial" w:cs="Arial"/>
        </w:rPr>
      </w:pPr>
      <w:r w:rsidRPr="092E3E91">
        <w:rPr>
          <w:rFonts w:ascii="Arial" w:hAnsi="Arial" w:cs="Arial"/>
          <w:color w:val="auto"/>
        </w:rPr>
        <w:t>November 2021</w:t>
      </w:r>
    </w:p>
    <w:p w:rsidRPr="009139B3" w:rsidR="001D1C73" w:rsidP="001D1C73" w:rsidRDefault="001D1C73" w14:paraId="6AE99265" w14:textId="795A3118">
      <w:pPr>
        <w:spacing w:after="0" w:line="240" w:lineRule="auto"/>
        <w:jc w:val="center"/>
        <w:rPr>
          <w:rFonts w:ascii="Arial" w:hAnsi="Arial" w:cs="Arial"/>
        </w:rPr>
      </w:pPr>
    </w:p>
    <w:p w:rsidRPr="009139B3" w:rsidR="001D1C73" w:rsidP="006525CE" w:rsidRDefault="001D1C73" w14:paraId="42DEC821" w14:textId="77777777">
      <w:pPr>
        <w:spacing w:after="0" w:line="240" w:lineRule="auto"/>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043936D7">
      <w:pPr>
        <w:spacing w:after="0" w:line="240" w:lineRule="auto"/>
        <w:jc w:val="center"/>
        <w:rPr>
          <w:rFonts w:ascii="Arial" w:hAnsi="Arial" w:cs="Arial"/>
        </w:rPr>
      </w:pPr>
      <w:r w:rsidRPr="009139B3">
        <w:rPr>
          <w:rFonts w:ascii="Arial" w:hAnsi="Arial" w:cs="Arial"/>
        </w:rPr>
        <w:t>Project Officers:</w:t>
      </w:r>
    </w:p>
    <w:p w:rsidRPr="00F200C7" w:rsidR="00F200C7" w:rsidP="00F200C7" w:rsidRDefault="00F200C7" w14:paraId="290D4A50" w14:textId="77777777">
      <w:pPr>
        <w:spacing w:after="0" w:line="240" w:lineRule="auto"/>
        <w:jc w:val="center"/>
        <w:rPr>
          <w:b/>
        </w:rPr>
      </w:pPr>
      <w:r w:rsidRPr="00F200C7">
        <w:rPr>
          <w:b/>
        </w:rPr>
        <w:t xml:space="preserve">Nancy </w:t>
      </w:r>
      <w:proofErr w:type="spellStart"/>
      <w:r w:rsidRPr="00F200C7">
        <w:rPr>
          <w:b/>
        </w:rPr>
        <w:t>Geyelin</w:t>
      </w:r>
      <w:proofErr w:type="spellEnd"/>
      <w:r w:rsidRPr="00F200C7">
        <w:rPr>
          <w:b/>
        </w:rPr>
        <w:t xml:space="preserve"> Margie</w:t>
      </w:r>
    </w:p>
    <w:p w:rsidRPr="00F200C7" w:rsidR="00F200C7" w:rsidP="00F200C7" w:rsidRDefault="00F200C7" w14:paraId="7DE8AF15" w14:textId="77777777">
      <w:pPr>
        <w:spacing w:after="0" w:line="240" w:lineRule="auto"/>
        <w:jc w:val="center"/>
        <w:rPr>
          <w:b/>
        </w:rPr>
      </w:pPr>
      <w:r w:rsidRPr="00F200C7">
        <w:rPr>
          <w:b/>
        </w:rPr>
        <w:t>Laura Nerenberg</w:t>
      </w:r>
    </w:p>
    <w:p w:rsidRPr="009139B3" w:rsidR="001D1C73" w:rsidP="001D1C73" w:rsidRDefault="001D1C73" w14:paraId="028CE6F6" w14:textId="77777777">
      <w:pPr>
        <w:spacing w:after="0" w:line="240" w:lineRule="auto"/>
        <w:jc w:val="center"/>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B803D7" w:rsidR="001D1C73" w:rsidP="001D1C73" w:rsidRDefault="001D1C73" w14:paraId="67A674E8" w14:textId="77777777">
      <w:pPr>
        <w:spacing w:after="0" w:line="240" w:lineRule="auto"/>
        <w:rPr>
          <w:b/>
          <w:sz w:val="28"/>
          <w:szCs w:val="28"/>
        </w:rPr>
      </w:pPr>
      <w:r w:rsidRPr="00B803D7">
        <w:rPr>
          <w:b/>
          <w:sz w:val="28"/>
          <w:szCs w:val="28"/>
          <w:u w:val="single"/>
        </w:rPr>
        <w:t>Executive Summary</w:t>
      </w:r>
    </w:p>
    <w:p w:rsidRPr="00B803D7" w:rsidR="001D1C73" w:rsidP="092E3E91" w:rsidRDefault="001D1C73" w14:paraId="77DFD6CC" w14:textId="77777777">
      <w:pPr>
        <w:spacing w:after="0" w:line="240" w:lineRule="auto"/>
        <w:rPr>
          <w:b/>
          <w:bCs/>
        </w:rPr>
      </w:pPr>
    </w:p>
    <w:p w:rsidR="001D1C73" w:rsidP="00BB4672" w:rsidRDefault="6DAFF800" w14:paraId="61404D3D" w14:textId="6655BE73">
      <w:pPr>
        <w:pStyle w:val="ListParagraph"/>
        <w:numPr>
          <w:ilvl w:val="0"/>
          <w:numId w:val="47"/>
        </w:numPr>
      </w:pPr>
      <w:r w:rsidRPr="00BB4672">
        <w:rPr>
          <w:b/>
          <w:bCs/>
        </w:rPr>
        <w:t>Type of Request:</w:t>
      </w:r>
      <w:r w:rsidRPr="00BB4672">
        <w:t xml:space="preserve"> This Information Collection Request is for a</w:t>
      </w:r>
      <w:r w:rsidRPr="00BB4672" w:rsidR="77E8E224">
        <w:t>n extension without change</w:t>
      </w:r>
      <w:r w:rsidRPr="00BB4672">
        <w:t xml:space="preserve">. We are requesting </w:t>
      </w:r>
      <w:r w:rsidRPr="00BB4672" w:rsidR="77E8E224">
        <w:t>two</w:t>
      </w:r>
      <w:r w:rsidRPr="00BB4672">
        <w:t xml:space="preserve"> year</w:t>
      </w:r>
      <w:r w:rsidR="00A14EDD">
        <w:t>s</w:t>
      </w:r>
      <w:r w:rsidRPr="00BB4672">
        <w:t xml:space="preserve"> of approval. </w:t>
      </w:r>
    </w:p>
    <w:p w:rsidRPr="00BB4672" w:rsidR="00BB4672" w:rsidP="00BB4672" w:rsidRDefault="00BB4672" w14:paraId="01D941FB" w14:textId="77777777">
      <w:pPr>
        <w:pStyle w:val="ListParagraph"/>
      </w:pPr>
    </w:p>
    <w:p w:rsidRPr="00B803D7" w:rsidR="001D1C73" w:rsidP="5C3E216E" w:rsidRDefault="6DAFF800" w14:paraId="7F0D75E8" w14:textId="1E1BDFE4">
      <w:pPr>
        <w:pStyle w:val="ListParagraph"/>
        <w:numPr>
          <w:ilvl w:val="0"/>
          <w:numId w:val="32"/>
        </w:numPr>
        <w:spacing w:after="0" w:line="240" w:lineRule="auto"/>
        <w:rPr>
          <w:rFonts w:eastAsiaTheme="minorEastAsia"/>
          <w:color w:val="000000" w:themeColor="text1"/>
        </w:rPr>
      </w:pPr>
      <w:r w:rsidRPr="5C3E216E">
        <w:rPr>
          <w:b/>
          <w:bCs/>
        </w:rPr>
        <w:t>Progress to Date:</w:t>
      </w:r>
      <w:r>
        <w:t xml:space="preserve"> </w:t>
      </w:r>
      <w:r w:rsidR="4AC8E308">
        <w:t>OMB has approved data collection packages for three earlier phases of MIHOPE</w:t>
      </w:r>
      <w:r w:rsidR="00BB4672">
        <w:t xml:space="preserve"> (OMB Control Number 0970-0402)</w:t>
      </w:r>
      <w:r w:rsidR="4AC8E308">
        <w:t>:</w:t>
      </w:r>
    </w:p>
    <w:p w:rsidRPr="00B803D7" w:rsidR="4AC8E308" w:rsidP="00C13501" w:rsidRDefault="4AC8E308" w14:paraId="0ADF60AE" w14:textId="50EDA51E">
      <w:pPr>
        <w:pStyle w:val="ListParagraph"/>
        <w:numPr>
          <w:ilvl w:val="1"/>
          <w:numId w:val="32"/>
        </w:numPr>
        <w:spacing w:after="0" w:line="240" w:lineRule="auto"/>
        <w:rPr>
          <w:rFonts w:eastAsiaTheme="minorEastAsia"/>
          <w:color w:val="000000" w:themeColor="text1"/>
        </w:rPr>
      </w:pPr>
      <w:r w:rsidRPr="00B803D7">
        <w:t xml:space="preserve">On July 12, 2012, OMB approved the data collection package for Phase 1 (MIHOPE 1), which covered the collection of data at baseline, when 4,229 families were enrolled into the study. </w:t>
      </w:r>
    </w:p>
    <w:p w:rsidRPr="00B803D7" w:rsidR="4AC8E308" w:rsidP="00C13501" w:rsidRDefault="4AC8E308" w14:paraId="41679333" w14:textId="3A348EF1">
      <w:pPr>
        <w:pStyle w:val="ListParagraph"/>
        <w:numPr>
          <w:ilvl w:val="1"/>
          <w:numId w:val="32"/>
        </w:numPr>
        <w:rPr>
          <w:rFonts w:eastAsiaTheme="minorEastAsia"/>
          <w:color w:val="000000" w:themeColor="text1"/>
        </w:rPr>
      </w:pPr>
      <w:r w:rsidRPr="00B803D7">
        <w:t xml:space="preserve">On June 26, 2013, OMB approved the data collection package for Phase 2 (MIHOPE 2), which covered the collection of follow-up data when the children in the study were 15 months old. </w:t>
      </w:r>
      <w:r w:rsidRPr="00B803D7" w:rsidR="5BB7BCA6">
        <w:t>The sample fielded for this follow-up included 4,218 families (see Figure B.1 in Supporting Statement B).</w:t>
      </w:r>
    </w:p>
    <w:p w:rsidRPr="00B803D7" w:rsidR="4AC8E308" w:rsidP="00C13501" w:rsidRDefault="4AC8E308" w14:paraId="5B8C24BB" w14:textId="27F6A146">
      <w:pPr>
        <w:pStyle w:val="ListParagraph"/>
        <w:numPr>
          <w:ilvl w:val="1"/>
          <w:numId w:val="32"/>
        </w:numPr>
        <w:rPr>
          <w:rFonts w:eastAsiaTheme="minorEastAsia"/>
          <w:color w:val="000000" w:themeColor="text1"/>
        </w:rPr>
      </w:pPr>
      <w:r w:rsidRPr="00B803D7">
        <w:t>On August 6, 2015, OMB approved the data collection package for MIHOPE Check-in to collect updated contact information and follow-up data on children and parents when the children in the study are 2½, 3½, and 4½ years old.</w:t>
      </w:r>
      <w:r w:rsidRPr="00B803D7" w:rsidR="2EABF764">
        <w:t xml:space="preserve"> The sample fielded for this follow-up included 4,115 families (see Figure B.1 in Supporting Statement B).</w:t>
      </w:r>
      <w:r w:rsidR="00064870">
        <w:t xml:space="preserve"> Data collection was completed when children were 2 ½ and 3 ½ years old. We did not move forward with data collection at 4 ½ years of age as we instead initiated a kindergarten data collection.</w:t>
      </w:r>
    </w:p>
    <w:p w:rsidRPr="00BB4672" w:rsidR="74C2C0FB" w:rsidP="00C13501" w:rsidRDefault="74C2C0FB" w14:paraId="23EC778F" w14:textId="3AD31549">
      <w:pPr>
        <w:pStyle w:val="ListParagraph"/>
        <w:numPr>
          <w:ilvl w:val="1"/>
          <w:numId w:val="32"/>
        </w:numPr>
        <w:rPr>
          <w:rFonts w:eastAsiaTheme="minorEastAsia"/>
          <w:color w:val="000000" w:themeColor="text1"/>
        </w:rPr>
      </w:pPr>
      <w:r w:rsidRPr="00B803D7">
        <w:t>On November 28, 2018</w:t>
      </w:r>
      <w:r w:rsidRPr="00B803D7" w:rsidR="7B22B2DD">
        <w:t>, OMB approved the data collection package for</w:t>
      </w:r>
      <w:r w:rsidRPr="00B803D7" w:rsidR="059DA75B">
        <w:t xml:space="preserve"> </w:t>
      </w:r>
      <w:r w:rsidR="00450B69">
        <w:t>the kindergarten follow-up (</w:t>
      </w:r>
      <w:r w:rsidRPr="00B803D7" w:rsidR="059DA75B">
        <w:t>MIHOPE-K</w:t>
      </w:r>
      <w:r w:rsidR="00450B69">
        <w:t>)</w:t>
      </w:r>
      <w:r w:rsidRPr="00B803D7" w:rsidR="059DA75B">
        <w:t>, which covered the collection of follow-up data when the children in the study were in kindergarten.</w:t>
      </w:r>
      <w:r w:rsidRPr="00B803D7" w:rsidR="5190AB20">
        <w:t xml:space="preserve"> </w:t>
      </w:r>
      <w:r w:rsidRPr="00B803D7" w:rsidR="451B536D">
        <w:t>The sample available to be fielded at the</w:t>
      </w:r>
      <w:r w:rsidRPr="00B803D7" w:rsidR="6A45396A">
        <w:t xml:space="preserve"> start of the</w:t>
      </w:r>
      <w:r w:rsidRPr="00B803D7" w:rsidR="451B536D">
        <w:t xml:space="preserve"> kindergarten follow-up was 4,115</w:t>
      </w:r>
      <w:r w:rsidRPr="00B803D7" w:rsidR="52DA10FA">
        <w:t xml:space="preserve"> </w:t>
      </w:r>
      <w:r w:rsidRPr="00B803D7" w:rsidR="2A29E4E4">
        <w:t xml:space="preserve">families </w:t>
      </w:r>
      <w:r w:rsidRPr="00B803D7" w:rsidR="52DA10FA">
        <w:t>(see Figure B.1 in Supporting Statement B)</w:t>
      </w:r>
      <w:r w:rsidRPr="00B803D7" w:rsidR="334DD7B5">
        <w:t xml:space="preserve"> and </w:t>
      </w:r>
      <w:r w:rsidRPr="00B803D7" w:rsidR="6E15B1CF">
        <w:t xml:space="preserve">we have </w:t>
      </w:r>
      <w:bookmarkStart w:name="_Hlk86292769" w:id="0"/>
      <w:r w:rsidRPr="00B803D7" w:rsidR="6E15B1CF">
        <w:t xml:space="preserve">completed kindergarten data collection with the first two sets of MIHOPE </w:t>
      </w:r>
      <w:r w:rsidRPr="00B803D7" w:rsidR="662F3C40">
        <w:t>families</w:t>
      </w:r>
      <w:bookmarkEnd w:id="0"/>
      <w:r w:rsidRPr="00B803D7" w:rsidR="34AAB256">
        <w:t>.</w:t>
      </w:r>
      <w:r w:rsidR="00BB4672">
        <w:t xml:space="preserve"> This current request is to extend the current expiration date to allow completion of data collection. </w:t>
      </w:r>
    </w:p>
    <w:p w:rsidRPr="00B803D7" w:rsidR="00BB4672" w:rsidP="00BB4672" w:rsidRDefault="00BB4672" w14:paraId="4F200348" w14:textId="77777777">
      <w:pPr>
        <w:pStyle w:val="ListParagraph"/>
        <w:ind w:left="1440"/>
        <w:rPr>
          <w:rFonts w:eastAsiaTheme="minorEastAsia"/>
          <w:color w:val="000000" w:themeColor="text1"/>
        </w:rPr>
      </w:pPr>
    </w:p>
    <w:p w:rsidR="004B2D96" w:rsidP="00BB4672" w:rsidRDefault="6DAFF800" w14:paraId="514ABAD7" w14:textId="63C9FEFE">
      <w:pPr>
        <w:pStyle w:val="ListParagraph"/>
        <w:numPr>
          <w:ilvl w:val="0"/>
          <w:numId w:val="32"/>
        </w:numPr>
      </w:pPr>
      <w:r w:rsidRPr="00BB4672">
        <w:rPr>
          <w:b/>
          <w:bCs/>
        </w:rPr>
        <w:t>Timeline</w:t>
      </w:r>
      <w:r w:rsidRPr="00BB4672" w:rsidR="64D5C64C">
        <w:rPr>
          <w:b/>
          <w:bCs/>
        </w:rPr>
        <w:t>:</w:t>
      </w:r>
      <w:r w:rsidRPr="00BB4672" w:rsidR="64D5C64C">
        <w:t xml:space="preserve"> </w:t>
      </w:r>
      <w:r w:rsidRPr="00BB4672" w:rsidR="00BB4672">
        <w:t xml:space="preserve">The current expiration date for this information collection is November 30,2021. While we are not requesting changes, approval as soon as possible </w:t>
      </w:r>
      <w:r w:rsidR="00D6085A">
        <w:t xml:space="preserve">would help </w:t>
      </w:r>
      <w:r w:rsidRPr="00BB4672" w:rsidR="00BB4672">
        <w:t>to prevent confusion over the expiration date as we update it monthly while this request is under review</w:t>
      </w:r>
      <w:r w:rsidRPr="00BB4672" w:rsidR="4E9EE42C">
        <w:t xml:space="preserve">. </w:t>
      </w:r>
    </w:p>
    <w:p w:rsidRPr="00BB4672" w:rsidR="00BB4672" w:rsidP="00BB4672" w:rsidRDefault="00BB4672" w14:paraId="2AB446C9" w14:textId="77777777">
      <w:pPr>
        <w:pStyle w:val="ListParagraph"/>
      </w:pPr>
    </w:p>
    <w:p w:rsidRPr="00B803D7" w:rsidR="001D1C73" w:rsidP="092E3E91" w:rsidRDefault="6DAFF800" w14:paraId="3544A9D6" w14:textId="7408B4F2">
      <w:pPr>
        <w:pStyle w:val="ListParagraph"/>
        <w:numPr>
          <w:ilvl w:val="0"/>
          <w:numId w:val="32"/>
        </w:numPr>
        <w:spacing w:after="0" w:line="240" w:lineRule="auto"/>
        <w:rPr>
          <w:rStyle w:val="CommentReference"/>
          <w:b/>
          <w:color w:val="000000" w:themeColor="text1"/>
          <w:sz w:val="22"/>
          <w:szCs w:val="22"/>
        </w:rPr>
      </w:pPr>
      <w:r w:rsidRPr="00BB4672">
        <w:rPr>
          <w:b/>
          <w:bCs/>
        </w:rPr>
        <w:t>Previous Terms of Clearance:</w:t>
      </w:r>
      <w:r w:rsidRPr="00B803D7" w:rsidR="7E037A92">
        <w:t xml:space="preserve"> There were no terms of clearance for the previous approval of this data collection.</w:t>
      </w:r>
    </w:p>
    <w:p w:rsidRPr="00B803D7" w:rsidR="001D1C73" w:rsidP="001D1C73" w:rsidRDefault="001D1C73" w14:paraId="3D729D59" w14:textId="0AC38EEB">
      <w:pPr>
        <w:pStyle w:val="ListParagraph"/>
        <w:spacing w:after="0"/>
      </w:pPr>
    </w:p>
    <w:p w:rsidRPr="000C69C4" w:rsidR="001D1C73" w:rsidP="00D15068" w:rsidRDefault="50834948" w14:paraId="0CAA5121" w14:textId="04BE18DE">
      <w:pPr>
        <w:pStyle w:val="ListParagraph"/>
        <w:numPr>
          <w:ilvl w:val="0"/>
          <w:numId w:val="32"/>
        </w:numPr>
        <w:spacing w:after="0" w:line="240" w:lineRule="auto"/>
        <w:rPr>
          <w:b/>
        </w:rPr>
      </w:pPr>
      <w:r w:rsidRPr="000C69C4">
        <w:rPr>
          <w:b/>
          <w:bCs/>
        </w:rPr>
        <w:t xml:space="preserve">Description of Request: </w:t>
      </w:r>
      <w:r w:rsidRPr="000C69C4" w:rsidR="269AEDF4">
        <w:rPr>
          <w:b/>
          <w:bCs/>
        </w:rPr>
        <w:t xml:space="preserve"> </w:t>
      </w:r>
      <w:r w:rsidRPr="000C69C4" w:rsidR="59F08882">
        <w:rPr>
          <w:rFonts w:cs="Calibri"/>
        </w:rPr>
        <w:t xml:space="preserve">This request is for a two-year extension of the </w:t>
      </w:r>
      <w:r w:rsidRPr="000C69C4" w:rsidR="00D6085A">
        <w:rPr>
          <w:rFonts w:cs="Calibri"/>
        </w:rPr>
        <w:t xml:space="preserve">currently approved </w:t>
      </w:r>
      <w:r w:rsidRPr="000C69C4" w:rsidR="59F08882">
        <w:rPr>
          <w:rFonts w:cs="Calibri"/>
        </w:rPr>
        <w:t xml:space="preserve">MIHOPE-K information collection (OMB #0970-0402). </w:t>
      </w: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29E2618B">
      <w:pPr>
        <w:spacing w:after="120" w:line="240" w:lineRule="auto"/>
      </w:pPr>
      <w:r w:rsidRPr="009139B3">
        <w:rPr>
          <w:b/>
        </w:rPr>
        <w:t>A1</w:t>
      </w:r>
      <w:r w:rsidRPr="009139B3">
        <w:t>.</w:t>
      </w:r>
      <w:r w:rsidRPr="009139B3">
        <w:tab/>
      </w:r>
      <w:r w:rsidRPr="009139B3">
        <w:rPr>
          <w:b/>
        </w:rPr>
        <w:t>Necessity for Collection</w:t>
      </w:r>
      <w:r w:rsidRPr="009139B3">
        <w:t xml:space="preserve"> </w:t>
      </w:r>
    </w:p>
    <w:p w:rsidRPr="00B745D2" w:rsidR="274640C5" w:rsidP="5C3E216E" w:rsidRDefault="6B671580" w14:paraId="0AF30341" w14:textId="454CBA8E">
      <w:pPr>
        <w:spacing w:after="0"/>
      </w:pPr>
      <w:r>
        <w:t xml:space="preserve">The Administration for Children and Families (ACF) at the U.S. Department of Health and Human Services (HHS) seeks approval to </w:t>
      </w:r>
      <w:r w:rsidR="240B4C6D">
        <w:t xml:space="preserve">continue to </w:t>
      </w:r>
      <w:r>
        <w:t>conduct a long-term follow-up of the families participating in the Mother and Infant Home Visiting Program Evaluation (MIHOPE).</w:t>
      </w:r>
      <w:r w:rsidR="4A3C514F">
        <w:t xml:space="preserve"> The MIHOPE study enrolled</w:t>
      </w:r>
      <w:r w:rsidR="6B433379">
        <w:t xml:space="preserve"> </w:t>
      </w:r>
      <w:r w:rsidR="4F0FC272">
        <w:t>eligible mothers in 2012</w:t>
      </w:r>
      <w:r w:rsidR="266C4C91">
        <w:t xml:space="preserve"> (see B2: </w:t>
      </w:r>
      <w:r w:rsidRPr="5CE0302F" w:rsidR="266C4C91">
        <w:rPr>
          <w:i/>
          <w:iCs/>
        </w:rPr>
        <w:t>Target Population</w:t>
      </w:r>
      <w:r w:rsidR="266C4C91">
        <w:t xml:space="preserve"> for eligibility criteria)</w:t>
      </w:r>
      <w:r w:rsidR="4A3C514F">
        <w:t xml:space="preserve"> and has followed up</w:t>
      </w:r>
      <w:r w:rsidR="1E415B5F">
        <w:t xml:space="preserve"> </w:t>
      </w:r>
      <w:r w:rsidR="5B7E6CB9">
        <w:t xml:space="preserve">with the recruited sample when the MIHOPE child was 15 months, 2.5 years old, and 3.5 years old. The ongoing long-term follow-up study is following up with families while the MIHOPE child is </w:t>
      </w:r>
      <w:r w:rsidR="49E946B7">
        <w:t>in kindergarten.</w:t>
      </w:r>
      <w:r w:rsidR="5B7E6CB9">
        <w:t xml:space="preserve"> </w:t>
      </w:r>
      <w:r w:rsidR="7C04EDC4">
        <w:t xml:space="preserve">Completing </w:t>
      </w:r>
      <w:r w:rsidR="5C931EC1">
        <w:t>t</w:t>
      </w:r>
      <w:r w:rsidR="1E415B5F">
        <w:t>his information collection</w:t>
      </w:r>
      <w:r w:rsidR="6BF15CD5">
        <w:t>, which began prior to and was delayed by the COVID-19</w:t>
      </w:r>
      <w:r w:rsidR="00C862C7">
        <w:t xml:space="preserve"> </w:t>
      </w:r>
      <w:r w:rsidR="5CC6BBF2">
        <w:t>pandemic,</w:t>
      </w:r>
      <w:r w:rsidR="0D81629C">
        <w:t xml:space="preserve"> </w:t>
      </w:r>
      <w:r w:rsidR="1E415B5F">
        <w:t>is necessary for understanding the effectiveness of the Maternal, Infant, and Early Childhoo</w:t>
      </w:r>
      <w:r w:rsidR="19F0F039">
        <w:t>d Home Visiting program (MIECHV) in its first few years of operation and for helping states and practitioners develop and s</w:t>
      </w:r>
      <w:r w:rsidR="2654B19E">
        <w:t>trengthen home visiting programs in the future (see Supporting Statement B</w:t>
      </w:r>
      <w:r w:rsidR="6AA58EED">
        <w:t xml:space="preserve">.1 </w:t>
      </w:r>
      <w:r w:rsidRPr="5CE0302F" w:rsidR="6AA58EED">
        <w:rPr>
          <w:i/>
          <w:iCs/>
        </w:rPr>
        <w:t>Objectives</w:t>
      </w:r>
      <w:r w:rsidR="6AA58EED">
        <w:t>).</w:t>
      </w:r>
      <w:r w:rsidR="5777D56F">
        <w:t xml:space="preserve"> </w:t>
      </w:r>
    </w:p>
    <w:p w:rsidRPr="00B745D2" w:rsidR="274640C5" w:rsidP="5C3E216E" w:rsidRDefault="274640C5" w14:paraId="4DA1D078" w14:textId="224A504E">
      <w:pPr>
        <w:spacing w:after="0"/>
      </w:pPr>
    </w:p>
    <w:p w:rsidRPr="00B745D2" w:rsidR="274640C5" w:rsidP="5C3E216E" w:rsidRDefault="433F0C7E" w14:paraId="31CEA0AC" w14:textId="2A67E0A7">
      <w:pPr>
        <w:spacing w:after="0"/>
      </w:pPr>
      <w:r>
        <w:t>The legislation that authorized MIECHV indicated that home visiting programs are expected to improve school readiness</w:t>
      </w:r>
      <w:r w:rsidR="62AC66C1">
        <w:t>. The</w:t>
      </w:r>
      <w:r w:rsidR="392F705A">
        <w:t xml:space="preserve"> MIHOPE</w:t>
      </w:r>
      <w:r w:rsidR="62AC66C1">
        <w:t xml:space="preserve"> kindergarten follow-up </w:t>
      </w:r>
      <w:r w:rsidR="36BE635F">
        <w:t xml:space="preserve">(MIHOPE-K) </w:t>
      </w:r>
      <w:r w:rsidR="62AC66C1">
        <w:t xml:space="preserve">draws on </w:t>
      </w:r>
      <w:r w:rsidR="09C24B0F">
        <w:t>direct assessments of children,</w:t>
      </w:r>
      <w:r w:rsidR="62AC66C1">
        <w:t xml:space="preserve"> structured interview</w:t>
      </w:r>
      <w:r w:rsidR="15353887">
        <w:t>s</w:t>
      </w:r>
      <w:r w:rsidR="62AC66C1">
        <w:t xml:space="preserve"> with mothers, video-recorded parent-child interactions, direct assessments of </w:t>
      </w:r>
      <w:r w:rsidR="6BD01D51">
        <w:t>mothers, surveys of children’s teache</w:t>
      </w:r>
      <w:r w:rsidR="00A14EDD">
        <w:t>r</w:t>
      </w:r>
      <w:r w:rsidR="6BD01D51">
        <w:t>s, and administrative data collected at the age when children are transitioning to for</w:t>
      </w:r>
      <w:r w:rsidR="059A05F6">
        <w:t xml:space="preserve">mal schooling. </w:t>
      </w:r>
      <w:r w:rsidR="2DACB7CB">
        <w:t>F</w:t>
      </w:r>
      <w:r w:rsidR="37B26C6D">
        <w:t xml:space="preserve">inishing </w:t>
      </w:r>
      <w:r w:rsidR="4FD8763A">
        <w:t xml:space="preserve">this </w:t>
      </w:r>
      <w:r w:rsidR="37B26C6D">
        <w:t>data collection</w:t>
      </w:r>
      <w:r w:rsidR="3178DD98">
        <w:t xml:space="preserve"> is necessary for the information already collected to </w:t>
      </w:r>
      <w:r w:rsidR="1FAD884D">
        <w:t xml:space="preserve">have utility in </w:t>
      </w:r>
      <w:r w:rsidR="016BE008">
        <w:t>understanding</w:t>
      </w:r>
      <w:r w:rsidR="150409BE">
        <w:t xml:space="preserve"> the efficacy of home visiting programs in improving school readiness</w:t>
      </w:r>
      <w:r w:rsidR="7ECF9761">
        <w:t xml:space="preserve">. </w:t>
      </w:r>
    </w:p>
    <w:p w:rsidRPr="00C13501" w:rsidR="00B745D2" w:rsidP="23D2C48F" w:rsidRDefault="00B745D2" w14:paraId="1610BEB9" w14:textId="0F2C445E">
      <w:pPr>
        <w:spacing w:after="0"/>
      </w:pPr>
    </w:p>
    <w:p w:rsidR="274640C5" w:rsidP="5EFC6281" w:rsidRDefault="2812E136" w14:paraId="435BFF4C" w14:textId="65EF81B4">
      <w:pPr>
        <w:spacing w:after="0"/>
        <w:rPr>
          <w:rFonts w:eastAsiaTheme="minorEastAsia"/>
        </w:rPr>
      </w:pPr>
      <w:r w:rsidRPr="5EFC6281">
        <w:rPr>
          <w:rFonts w:eastAsiaTheme="minorEastAsia"/>
        </w:rPr>
        <w:t xml:space="preserve">There are no legal or administrative requirements that necessitate the collection. ACF and </w:t>
      </w:r>
      <w:r w:rsidR="2D420D8D">
        <w:t>the HHS Health Resources and Services Administration (</w:t>
      </w:r>
      <w:r w:rsidRPr="5EFC6281">
        <w:rPr>
          <w:rFonts w:eastAsiaTheme="minorEastAsia"/>
        </w:rPr>
        <w:t>HRSA</w:t>
      </w:r>
      <w:r w:rsidRPr="5EFC6281" w:rsidR="2D420D8D">
        <w:rPr>
          <w:rFonts w:eastAsiaTheme="minorEastAsia"/>
        </w:rPr>
        <w:t>)</w:t>
      </w:r>
      <w:r w:rsidRPr="5EFC6281">
        <w:rPr>
          <w:rFonts w:eastAsiaTheme="minorEastAsia"/>
        </w:rPr>
        <w:t xml:space="preserve"> are undertaking the collection at the discretion of the agencies.</w:t>
      </w:r>
      <w:r w:rsidRPr="5EFC6281" w:rsidR="50B0F8F6">
        <w:rPr>
          <w:rFonts w:eastAsiaTheme="minorEastAsia"/>
        </w:rPr>
        <w:t xml:space="preserve"> ACF has contracted with MDRC and their subcontractor</w:t>
      </w:r>
      <w:r w:rsidRPr="5EFC6281" w:rsidR="37529AE4">
        <w:rPr>
          <w:rFonts w:eastAsiaTheme="minorEastAsia"/>
        </w:rPr>
        <w:t>s</w:t>
      </w:r>
      <w:r w:rsidRPr="5EFC6281" w:rsidR="50B0F8F6">
        <w:rPr>
          <w:rFonts w:eastAsiaTheme="minorEastAsia"/>
        </w:rPr>
        <w:t xml:space="preserve">, </w:t>
      </w:r>
      <w:r w:rsidRPr="5EFC6281" w:rsidR="50B0F8F6">
        <w:rPr>
          <w:rFonts w:ascii="Calibri" w:hAnsi="Calibri" w:eastAsia="Calibri" w:cs="Calibri"/>
          <w:color w:val="000000" w:themeColor="text1"/>
        </w:rPr>
        <w:t>Mathematica Policy Research</w:t>
      </w:r>
      <w:r w:rsidRPr="5EFC6281" w:rsidR="37529AE4">
        <w:rPr>
          <w:rFonts w:ascii="Calibri" w:hAnsi="Calibri" w:eastAsia="Calibri" w:cs="Calibri"/>
          <w:color w:val="000000" w:themeColor="text1"/>
        </w:rPr>
        <w:t xml:space="preserve"> and Columbia University</w:t>
      </w:r>
      <w:r w:rsidRPr="5EFC6281" w:rsidR="50B0F8F6">
        <w:rPr>
          <w:rFonts w:ascii="Calibri" w:hAnsi="Calibri" w:eastAsia="Calibri" w:cs="Calibri"/>
          <w:color w:val="000000" w:themeColor="text1"/>
        </w:rPr>
        <w:t>, to complete this work.</w:t>
      </w:r>
    </w:p>
    <w:p w:rsidR="00B803D7" w:rsidP="00B803D7" w:rsidRDefault="00B803D7" w14:paraId="7C6E9F84" w14:textId="77777777">
      <w:pPr>
        <w:spacing w:after="0"/>
        <w:rPr>
          <w:rFonts w:eastAsiaTheme="minorEastAsia"/>
        </w:rPr>
      </w:pP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5C3E216E" w:rsidRDefault="6DAFF800" w14:paraId="3EF5234E" w14:textId="77777777">
      <w:pPr>
        <w:spacing w:after="60" w:line="240" w:lineRule="auto"/>
        <w:rPr>
          <w:i/>
          <w:iCs/>
        </w:rPr>
      </w:pPr>
      <w:r w:rsidRPr="5C3E216E">
        <w:rPr>
          <w:i/>
          <w:iCs/>
        </w:rPr>
        <w:t xml:space="preserve">Purpose and Use </w:t>
      </w:r>
    </w:p>
    <w:p w:rsidRPr="009139B3" w:rsidR="001D1C73" w:rsidP="5C3E216E" w:rsidRDefault="3F464DA9" w14:paraId="63C06181" w14:textId="767DA2DC">
      <w:pPr>
        <w:spacing w:line="240" w:lineRule="auto"/>
        <w:rPr>
          <w:rFonts w:ascii="Calibri" w:hAnsi="Calibri" w:eastAsia="Calibri" w:cs="Calibri"/>
          <w:color w:val="000000" w:themeColor="text1"/>
        </w:rPr>
      </w:pPr>
      <w:r w:rsidRPr="16772722">
        <w:rPr>
          <w:rFonts w:eastAsiaTheme="minorEastAsia"/>
        </w:rPr>
        <w:t>The purpose of this</w:t>
      </w:r>
      <w:r w:rsidRPr="16772722" w:rsidR="24FFF6EC">
        <w:rPr>
          <w:rFonts w:eastAsiaTheme="minorEastAsia"/>
        </w:rPr>
        <w:t xml:space="preserve"> ongoing</w:t>
      </w:r>
      <w:r w:rsidRPr="16772722">
        <w:rPr>
          <w:rFonts w:eastAsiaTheme="minorEastAsia"/>
        </w:rPr>
        <w:t xml:space="preserve"> data collection activity is to help us understand the long-term effects of home visiting and the pathways through which home visiting affects families’ long-term outcomes.</w:t>
      </w:r>
      <w:r w:rsidRPr="16772722" w:rsidR="722498AB">
        <w:rPr>
          <w:rFonts w:cs="Calibri"/>
        </w:rPr>
        <w:t xml:space="preserve"> Th</w:t>
      </w:r>
      <w:r w:rsidRPr="16772722" w:rsidR="71056EDE">
        <w:rPr>
          <w:rFonts w:cs="Calibri"/>
        </w:rPr>
        <w:t>is OMB package focuses on th</w:t>
      </w:r>
      <w:r w:rsidRPr="16772722" w:rsidR="240B4C6D">
        <w:rPr>
          <w:rFonts w:cs="Calibri"/>
        </w:rPr>
        <w:t>e</w:t>
      </w:r>
      <w:r w:rsidRPr="16772722" w:rsidR="71056EDE">
        <w:rPr>
          <w:rFonts w:cs="Calibri"/>
        </w:rPr>
        <w:t xml:space="preserve"> data collection to </w:t>
      </w:r>
      <w:r w:rsidRPr="16772722" w:rsidR="02CA1BA2">
        <w:rPr>
          <w:rFonts w:cs="Calibri"/>
        </w:rPr>
        <w:t xml:space="preserve">continue to </w:t>
      </w:r>
      <w:r w:rsidRPr="16772722" w:rsidR="71056EDE">
        <w:rPr>
          <w:rFonts w:cs="Calibri"/>
        </w:rPr>
        <w:t xml:space="preserve">follow-up with the original MIHOPE sample when the children are </w:t>
      </w:r>
      <w:r w:rsidRPr="16772722" w:rsidR="71356FB1">
        <w:rPr>
          <w:rFonts w:cs="Calibri"/>
        </w:rPr>
        <w:t>of</w:t>
      </w:r>
      <w:r w:rsidRPr="16772722" w:rsidR="722498AB">
        <w:rPr>
          <w:rFonts w:cs="Calibri"/>
        </w:rPr>
        <w:t xml:space="preserve"> kindergarten </w:t>
      </w:r>
      <w:r w:rsidRPr="16772722" w:rsidR="71356FB1">
        <w:rPr>
          <w:rFonts w:cs="Calibri"/>
        </w:rPr>
        <w:t>age</w:t>
      </w:r>
      <w:r w:rsidRPr="16772722" w:rsidR="722498AB">
        <w:rPr>
          <w:rFonts w:cs="Calibri"/>
        </w:rPr>
        <w:t>.</w:t>
      </w:r>
      <w:r w:rsidRPr="16772722" w:rsidR="76DC80D2">
        <w:rPr>
          <w:rFonts w:cs="Calibri"/>
        </w:rPr>
        <w:t xml:space="preserve"> </w:t>
      </w:r>
      <w:r w:rsidRPr="16772722" w:rsidR="76DC80D2">
        <w:rPr>
          <w:rFonts w:ascii="Calibri" w:hAnsi="Calibri" w:eastAsia="Calibri" w:cs="Calibri"/>
          <w:color w:val="000000" w:themeColor="text1"/>
        </w:rPr>
        <w:t xml:space="preserve">The goals of the </w:t>
      </w:r>
      <w:r w:rsidRPr="16772722" w:rsidR="66E5ACE5">
        <w:rPr>
          <w:rFonts w:ascii="Calibri" w:hAnsi="Calibri" w:eastAsia="Calibri" w:cs="Calibri"/>
          <w:color w:val="000000" w:themeColor="text1"/>
        </w:rPr>
        <w:t xml:space="preserve">MIHOPE </w:t>
      </w:r>
      <w:r w:rsidRPr="16772722" w:rsidR="76DC80D2">
        <w:rPr>
          <w:rFonts w:ascii="Calibri" w:hAnsi="Calibri" w:eastAsia="Calibri" w:cs="Calibri"/>
          <w:color w:val="000000" w:themeColor="text1"/>
        </w:rPr>
        <w:t>study are:</w:t>
      </w:r>
    </w:p>
    <w:p w:rsidRPr="009139B3" w:rsidR="001D1C73" w:rsidP="00385FA3" w:rsidRDefault="3CC75BDB" w14:paraId="50601C9B" w14:textId="6A560F32">
      <w:pPr>
        <w:pStyle w:val="ListParagraph"/>
        <w:numPr>
          <w:ilvl w:val="0"/>
          <w:numId w:val="48"/>
        </w:numPr>
        <w:spacing w:line="240" w:lineRule="auto"/>
        <w:rPr>
          <w:rFonts w:eastAsiaTheme="minorEastAsia"/>
          <w:color w:val="000000" w:themeColor="text1"/>
        </w:rPr>
      </w:pPr>
      <w:r w:rsidRPr="5C3E216E">
        <w:rPr>
          <w:rFonts w:ascii="Calibri" w:hAnsi="Calibri" w:eastAsia="Calibri" w:cs="Calibri"/>
          <w:color w:val="000000" w:themeColor="text1"/>
        </w:rPr>
        <w:t xml:space="preserve">to understand the effects of home visiting programs on parent and child outcomes, both overall and for key subgroups of families, </w:t>
      </w:r>
    </w:p>
    <w:p w:rsidRPr="009139B3" w:rsidR="001D1C73" w:rsidP="00385FA3" w:rsidRDefault="3CC75BDB" w14:paraId="521AD7CD" w14:textId="75407C47">
      <w:pPr>
        <w:pStyle w:val="ListParagraph"/>
        <w:numPr>
          <w:ilvl w:val="0"/>
          <w:numId w:val="48"/>
        </w:numPr>
        <w:spacing w:line="240" w:lineRule="auto"/>
        <w:rPr>
          <w:rFonts w:eastAsiaTheme="minorEastAsia"/>
          <w:color w:val="000000" w:themeColor="text1"/>
        </w:rPr>
      </w:pPr>
      <w:r w:rsidRPr="5C3E216E">
        <w:rPr>
          <w:rFonts w:ascii="Calibri" w:hAnsi="Calibri" w:eastAsia="Calibri" w:cs="Calibri"/>
          <w:color w:val="000000" w:themeColor="text1"/>
        </w:rPr>
        <w:t xml:space="preserve">to understand how home visiting programs were implemented and how implementation varied across programs, and </w:t>
      </w:r>
    </w:p>
    <w:p w:rsidRPr="009139B3" w:rsidR="001D1C73" w:rsidP="00385FA3" w:rsidRDefault="3CC75BDB" w14:paraId="7D84538D" w14:textId="7A136843">
      <w:pPr>
        <w:pStyle w:val="ListParagraph"/>
        <w:numPr>
          <w:ilvl w:val="0"/>
          <w:numId w:val="48"/>
        </w:numPr>
        <w:spacing w:line="240" w:lineRule="auto"/>
        <w:rPr>
          <w:rFonts w:eastAsiaTheme="minorEastAsia"/>
          <w:color w:val="000000" w:themeColor="text1"/>
        </w:rPr>
      </w:pPr>
      <w:r w:rsidRPr="5C3E216E">
        <w:rPr>
          <w:rFonts w:ascii="Calibri" w:hAnsi="Calibri" w:eastAsia="Calibri" w:cs="Calibri"/>
          <w:color w:val="000000" w:themeColor="text1"/>
        </w:rPr>
        <w:t>to understand which features of local home visiting programs are associated with larger or smaller program impacts.</w:t>
      </w:r>
    </w:p>
    <w:p w:rsidRPr="009139B3" w:rsidR="001D1C73" w:rsidP="092E3E91" w:rsidRDefault="6DAFF800" w14:paraId="5D584897" w14:textId="0D212A17">
      <w:pPr>
        <w:spacing w:after="0" w:line="240" w:lineRule="auto"/>
        <w:rPr>
          <w:rFonts w:cs="Calibri"/>
        </w:rPr>
      </w:pPr>
      <w:r w:rsidRPr="5C3E216E">
        <w:rPr>
          <w:rFonts w:cs="Calibri"/>
        </w:rPr>
        <w:lastRenderedPageBreak/>
        <w:t>The information collected is meant to contribute to the body of knowledge on ACF programs</w:t>
      </w:r>
      <w:r w:rsidRPr="5C3E216E" w:rsidR="7DCFA30B">
        <w:rPr>
          <w:rFonts w:cs="Calibri"/>
        </w:rPr>
        <w:t xml:space="preserve"> </w:t>
      </w:r>
      <w:r w:rsidR="008F5E41">
        <w:rPr>
          <w:rFonts w:cs="Calibri"/>
        </w:rPr>
        <w:t xml:space="preserve">and </w:t>
      </w:r>
      <w:r w:rsidR="00A65738">
        <w:rPr>
          <w:rFonts w:cs="Calibri"/>
        </w:rPr>
        <w:t xml:space="preserve">about </w:t>
      </w:r>
      <w:r w:rsidR="008F5E41">
        <w:rPr>
          <w:rFonts w:cs="Calibri"/>
        </w:rPr>
        <w:t xml:space="preserve">families served by ACF programs, and </w:t>
      </w:r>
      <w:r w:rsidR="00A65738">
        <w:rPr>
          <w:rFonts w:cs="Calibri"/>
        </w:rPr>
        <w:t xml:space="preserve">to help ACF, HRSA, and the home visiting field better understand </w:t>
      </w:r>
      <w:r w:rsidRPr="5C3E216E" w:rsidR="7DCFA30B">
        <w:rPr>
          <w:rFonts w:cs="Calibri"/>
        </w:rPr>
        <w:t xml:space="preserve">the </w:t>
      </w:r>
      <w:r w:rsidR="00A65738">
        <w:rPr>
          <w:rFonts w:cs="Calibri"/>
        </w:rPr>
        <w:t xml:space="preserve">long-term </w:t>
      </w:r>
      <w:r w:rsidRPr="5C3E216E" w:rsidR="7DCFA30B">
        <w:rPr>
          <w:rFonts w:cs="Calibri"/>
        </w:rPr>
        <w:t xml:space="preserve">effects of </w:t>
      </w:r>
      <w:r w:rsidR="00A65738">
        <w:rPr>
          <w:rFonts w:cs="Calibri"/>
        </w:rPr>
        <w:t xml:space="preserve">evidence-based </w:t>
      </w:r>
      <w:r w:rsidRPr="5C3E216E" w:rsidR="7DCFA30B">
        <w:rPr>
          <w:rFonts w:cs="Calibri"/>
        </w:rPr>
        <w:t>home</w:t>
      </w:r>
      <w:r w:rsidR="00A65738">
        <w:rPr>
          <w:rFonts w:cs="Calibri"/>
        </w:rPr>
        <w:t xml:space="preserve"> </w:t>
      </w:r>
      <w:r w:rsidRPr="5C3E216E" w:rsidR="7DCFA30B">
        <w:rPr>
          <w:rFonts w:cs="Calibri"/>
        </w:rPr>
        <w:t>visiting</w:t>
      </w:r>
      <w:r w:rsidR="00A65738">
        <w:rPr>
          <w:rFonts w:cs="Calibri"/>
        </w:rPr>
        <w:t xml:space="preserve"> and the pathways through which home visiting affects those outcomes.  </w:t>
      </w:r>
      <w:r w:rsidR="008F5E41">
        <w:rPr>
          <w:rFonts w:cs="Calibri"/>
        </w:rPr>
        <w:t xml:space="preserve">This information </w:t>
      </w:r>
      <w:r w:rsidR="00A65738">
        <w:rPr>
          <w:rFonts w:cs="Calibri"/>
        </w:rPr>
        <w:t xml:space="preserve">can </w:t>
      </w:r>
      <w:r w:rsidR="008F5E41">
        <w:rPr>
          <w:rFonts w:cs="Calibri"/>
        </w:rPr>
        <w:t>inform future implementation of home visiting programs, technical assistance efforts</w:t>
      </w:r>
      <w:r w:rsidR="00A65738">
        <w:rPr>
          <w:rFonts w:cs="Calibri"/>
        </w:rPr>
        <w:t xml:space="preserve"> to support and strengthen home visiting programs, and future research efforts</w:t>
      </w:r>
      <w:r w:rsidR="008F5E41">
        <w:rPr>
          <w:rFonts w:cs="Calibri"/>
        </w:rPr>
        <w:t xml:space="preserve">. </w:t>
      </w:r>
      <w:r w:rsidRPr="5C3E216E">
        <w:rPr>
          <w:rFonts w:cs="Calibri"/>
        </w:rPr>
        <w:t xml:space="preserve">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6DAFF800" w14:paraId="6F0BE561" w14:textId="77777777">
      <w:pPr>
        <w:spacing w:after="60" w:line="240" w:lineRule="auto"/>
        <w:rPr>
          <w:i/>
        </w:rPr>
      </w:pPr>
      <w:r w:rsidRPr="092E3E91">
        <w:rPr>
          <w:i/>
          <w:iCs/>
        </w:rPr>
        <w:t>Research Questions or Tests</w:t>
      </w:r>
    </w:p>
    <w:p w:rsidRPr="00C13501" w:rsidR="001D1C73" w:rsidP="092E3E91" w:rsidRDefault="07669BFE" w14:paraId="1FE0FEC8" w14:textId="60A94856">
      <w:pPr>
        <w:spacing w:after="0" w:line="240" w:lineRule="auto"/>
        <w:rPr>
          <w:rFonts w:ascii="Calibri" w:hAnsi="Calibri" w:eastAsia="Calibri" w:cs="Calibri"/>
        </w:rPr>
      </w:pPr>
      <w:r w:rsidRPr="00C13501">
        <w:rPr>
          <w:rFonts w:ascii="Calibri" w:hAnsi="Calibri" w:eastAsia="Calibri" w:cs="Calibri"/>
        </w:rPr>
        <w:t>The four research questions MIHOPE-</w:t>
      </w:r>
      <w:r w:rsidR="00450B69">
        <w:rPr>
          <w:rFonts w:ascii="Calibri" w:hAnsi="Calibri" w:eastAsia="Calibri" w:cs="Calibri"/>
        </w:rPr>
        <w:t>K</w:t>
      </w:r>
      <w:r w:rsidRPr="00C13501">
        <w:rPr>
          <w:rFonts w:ascii="Calibri" w:hAnsi="Calibri" w:eastAsia="Calibri" w:cs="Calibri"/>
        </w:rPr>
        <w:t xml:space="preserve"> </w:t>
      </w:r>
      <w:r w:rsidR="000C69C4">
        <w:rPr>
          <w:rFonts w:ascii="Calibri" w:hAnsi="Calibri" w:eastAsia="Calibri" w:cs="Calibri"/>
        </w:rPr>
        <w:t>is</w:t>
      </w:r>
      <w:r w:rsidRPr="00C13501" w:rsidR="00AE4629">
        <w:rPr>
          <w:rFonts w:ascii="Calibri" w:hAnsi="Calibri" w:eastAsia="Calibri" w:cs="Calibri"/>
        </w:rPr>
        <w:t xml:space="preserve"> </w:t>
      </w:r>
      <w:r w:rsidRPr="00C13501">
        <w:rPr>
          <w:rFonts w:ascii="Calibri" w:hAnsi="Calibri" w:eastAsia="Calibri" w:cs="Calibri"/>
        </w:rPr>
        <w:t>try</w:t>
      </w:r>
      <w:r w:rsidR="00AE4629">
        <w:rPr>
          <w:rFonts w:ascii="Calibri" w:hAnsi="Calibri" w:eastAsia="Calibri" w:cs="Calibri"/>
        </w:rPr>
        <w:t>ing</w:t>
      </w:r>
      <w:r w:rsidRPr="00C13501">
        <w:rPr>
          <w:rFonts w:ascii="Calibri" w:hAnsi="Calibri" w:eastAsia="Calibri" w:cs="Calibri"/>
        </w:rPr>
        <w:t xml:space="preserve"> to answer are:</w:t>
      </w:r>
    </w:p>
    <w:p w:rsidRPr="009139B3" w:rsidR="001D1C73" w:rsidP="00C13501" w:rsidRDefault="07669BFE" w14:paraId="492A5AF6" w14:textId="5CBD6B73">
      <w:pPr>
        <w:pStyle w:val="ListParagraph"/>
        <w:numPr>
          <w:ilvl w:val="0"/>
          <w:numId w:val="2"/>
        </w:numPr>
        <w:spacing w:after="0" w:line="240" w:lineRule="auto"/>
        <w:rPr>
          <w:rFonts w:ascii="Calibri" w:hAnsi="Calibri" w:eastAsia="Calibri" w:cs="Calibri"/>
          <w:color w:val="000000" w:themeColor="text1"/>
        </w:rPr>
      </w:pPr>
      <w:r w:rsidRPr="00C13501">
        <w:rPr>
          <w:rFonts w:ascii="Calibri" w:hAnsi="Calibri" w:eastAsia="Calibri" w:cs="Calibri"/>
        </w:rPr>
        <w:t>What are the long-term effects of home visiting overall for the MIHOPE sample?</w:t>
      </w:r>
    </w:p>
    <w:p w:rsidRPr="009139B3" w:rsidR="001D1C73" w:rsidP="00C13501" w:rsidRDefault="07669BFE" w14:paraId="09DD0EA5" w14:textId="04A259D2">
      <w:pPr>
        <w:pStyle w:val="ListParagraph"/>
        <w:numPr>
          <w:ilvl w:val="0"/>
          <w:numId w:val="2"/>
        </w:numPr>
        <w:spacing w:after="0" w:line="240" w:lineRule="auto"/>
        <w:rPr>
          <w:rFonts w:ascii="Calibri" w:hAnsi="Calibri" w:eastAsia="Calibri" w:cs="Calibri"/>
          <w:color w:val="000000" w:themeColor="text1"/>
        </w:rPr>
      </w:pPr>
      <w:r w:rsidRPr="00C13501">
        <w:rPr>
          <w:rFonts w:ascii="Calibri" w:hAnsi="Calibri" w:eastAsia="Calibri" w:cs="Calibri"/>
        </w:rPr>
        <w:t>Are the long-term effects of home visiting larger for some families than for others?</w:t>
      </w:r>
    </w:p>
    <w:p w:rsidRPr="009139B3" w:rsidR="001D1C73" w:rsidP="00C13501" w:rsidRDefault="07669BFE" w14:paraId="32F6E412" w14:textId="7FD7ADF2">
      <w:pPr>
        <w:pStyle w:val="ListParagraph"/>
        <w:numPr>
          <w:ilvl w:val="0"/>
          <w:numId w:val="2"/>
        </w:numPr>
        <w:spacing w:after="0" w:line="240" w:lineRule="auto"/>
        <w:rPr>
          <w:rFonts w:ascii="Calibri" w:hAnsi="Calibri" w:eastAsia="Calibri" w:cs="Calibri"/>
          <w:color w:val="000000" w:themeColor="text1"/>
        </w:rPr>
      </w:pPr>
      <w:r w:rsidRPr="00C13501">
        <w:rPr>
          <w:rFonts w:ascii="Calibri" w:hAnsi="Calibri" w:eastAsia="Calibri" w:cs="Calibri"/>
        </w:rPr>
        <w:t>How do the benefits of home visiting compare to its costs?</w:t>
      </w:r>
    </w:p>
    <w:p w:rsidRPr="009139B3" w:rsidR="001D1C73" w:rsidP="00C13501" w:rsidRDefault="07669BFE" w14:paraId="250F4933" w14:textId="7F5DF455">
      <w:pPr>
        <w:pStyle w:val="ListParagraph"/>
        <w:numPr>
          <w:ilvl w:val="0"/>
          <w:numId w:val="2"/>
        </w:numPr>
        <w:spacing w:after="0" w:line="240" w:lineRule="auto"/>
        <w:rPr>
          <w:rFonts w:ascii="Calibri" w:hAnsi="Calibri" w:eastAsia="Calibri" w:cs="Calibri"/>
          <w:color w:val="000000" w:themeColor="text1"/>
        </w:rPr>
      </w:pPr>
      <w:r w:rsidRPr="00C13501">
        <w:rPr>
          <w:rFonts w:ascii="Calibri" w:hAnsi="Calibri" w:eastAsia="Calibri" w:cs="Calibri"/>
        </w:rPr>
        <w:t>What are the pathways through which home visiting affects families’ long-term outcomes?</w:t>
      </w:r>
    </w:p>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004F3A0A" w:rsidP="3F127C77" w:rsidRDefault="004F3A0A" w14:paraId="35F1ACC7" w14:textId="19086B10">
      <w:pPr>
        <w:rPr>
          <w:rFonts w:eastAsiaTheme="minorEastAsia"/>
        </w:rPr>
      </w:pPr>
      <w:r w:rsidRPr="00C13501">
        <w:rPr>
          <w:rFonts w:eastAsiaTheme="minorEastAsia"/>
        </w:rPr>
        <w:t>Families who were recruited into MIHOPE were randomly assigned either to a MIECHV-funded local home visiting program or to a control group that could use other services available in the community.</w:t>
      </w:r>
      <w:r w:rsidRPr="3F127C77">
        <w:rPr>
          <w:rFonts w:eastAsiaTheme="minorEastAsia"/>
        </w:rPr>
        <w:t xml:space="preserve"> </w:t>
      </w:r>
      <w:r w:rsidRPr="00C13501" w:rsidR="29423F1C">
        <w:rPr>
          <w:rFonts w:eastAsiaTheme="minorEastAsia"/>
        </w:rPr>
        <w:t>MIHOPE-</w:t>
      </w:r>
      <w:r w:rsidR="00591C62">
        <w:rPr>
          <w:rFonts w:eastAsiaTheme="minorEastAsia"/>
        </w:rPr>
        <w:t>K</w:t>
      </w:r>
      <w:r w:rsidRPr="00C13501" w:rsidR="29423F1C">
        <w:rPr>
          <w:rFonts w:eastAsiaTheme="minorEastAsia"/>
        </w:rPr>
        <w:t xml:space="preserve"> is following up with families in the original MIHOPE sample</w:t>
      </w:r>
      <w:r w:rsidR="00591C62">
        <w:rPr>
          <w:rFonts w:eastAsiaTheme="minorEastAsia"/>
        </w:rPr>
        <w:t xml:space="preserve"> when the children are of kindergarten age</w:t>
      </w:r>
      <w:r w:rsidRPr="00C13501" w:rsidR="29423F1C">
        <w:rPr>
          <w:rFonts w:eastAsiaTheme="minorEastAsia"/>
        </w:rPr>
        <w:t xml:space="preserve">. </w:t>
      </w:r>
      <w:r w:rsidR="00F61555">
        <w:rPr>
          <w:rFonts w:ascii="Calibri" w:hAnsi="Calibri" w:cs="Calibri"/>
          <w:color w:val="000000"/>
          <w:bdr w:val="none" w:color="auto" w:sz="0" w:space="0" w:frame="1"/>
          <w:shd w:val="clear" w:color="auto" w:fill="FFFFFF"/>
        </w:rPr>
        <w:t xml:space="preserve">Data collection activities </w:t>
      </w:r>
      <w:r>
        <w:rPr>
          <w:rFonts w:ascii="Calibri" w:hAnsi="Calibri" w:cs="Calibri"/>
          <w:color w:val="000000"/>
          <w:bdr w:val="none" w:color="auto" w:sz="0" w:space="0" w:frame="1"/>
          <w:shd w:val="clear" w:color="auto" w:fill="FFFFFF"/>
        </w:rPr>
        <w:t>are designed to m</w:t>
      </w:r>
      <w:r w:rsidRPr="0007145F">
        <w:rPr>
          <w:rFonts w:cstheme="minorHAnsi"/>
        </w:rPr>
        <w:t>easur</w:t>
      </w:r>
      <w:r>
        <w:rPr>
          <w:rFonts w:cstheme="minorHAnsi"/>
        </w:rPr>
        <w:t>e</w:t>
      </w:r>
      <w:r w:rsidRPr="0007145F">
        <w:rPr>
          <w:rFonts w:cstheme="minorHAnsi"/>
        </w:rPr>
        <w:t xml:space="preserve"> children’s cognitive, behavioral, self-regulatory, and social-emotional skills before formal schooling begins or at the outset of formal schooling </w:t>
      </w:r>
      <w:r>
        <w:rPr>
          <w:rFonts w:cstheme="minorHAnsi"/>
        </w:rPr>
        <w:t>to</w:t>
      </w:r>
      <w:r w:rsidRPr="0007145F">
        <w:rPr>
          <w:rFonts w:cstheme="minorHAnsi"/>
        </w:rPr>
        <w:t xml:space="preserve"> provide important data on intermediate effects of home visiting. </w:t>
      </w:r>
      <w:r>
        <w:rPr>
          <w:rFonts w:cstheme="minorHAnsi"/>
        </w:rPr>
        <w:t>Information is collected through</w:t>
      </w:r>
      <w:r w:rsidR="00F61555">
        <w:rPr>
          <w:rFonts w:ascii="Calibri" w:hAnsi="Calibri" w:cs="Calibri"/>
          <w:color w:val="000000"/>
          <w:bdr w:val="none" w:color="auto" w:sz="0" w:space="0" w:frame="1"/>
          <w:shd w:val="clear" w:color="auto" w:fill="FFFFFF"/>
        </w:rPr>
        <w:t xml:space="preserve"> structured interviews with caregivers, direct assessment</w:t>
      </w:r>
      <w:r w:rsidR="00AE4629">
        <w:rPr>
          <w:rFonts w:ascii="Calibri" w:hAnsi="Calibri" w:cs="Calibri"/>
          <w:color w:val="000000"/>
          <w:bdr w:val="none" w:color="auto" w:sz="0" w:space="0" w:frame="1"/>
          <w:shd w:val="clear" w:color="auto" w:fill="FFFFFF"/>
        </w:rPr>
        <w:t>s</w:t>
      </w:r>
      <w:r w:rsidR="00F61555">
        <w:rPr>
          <w:rFonts w:ascii="Calibri" w:hAnsi="Calibri" w:cs="Calibri"/>
          <w:color w:val="000000"/>
          <w:bdr w:val="none" w:color="auto" w:sz="0" w:space="0" w:frame="1"/>
          <w:shd w:val="clear" w:color="auto" w:fill="FFFFFF"/>
        </w:rPr>
        <w:t xml:space="preserve"> of children, survey</w:t>
      </w:r>
      <w:r w:rsidR="00AE4629">
        <w:rPr>
          <w:rFonts w:ascii="Calibri" w:hAnsi="Calibri" w:cs="Calibri"/>
          <w:color w:val="000000"/>
          <w:bdr w:val="none" w:color="auto" w:sz="0" w:space="0" w:frame="1"/>
          <w:shd w:val="clear" w:color="auto" w:fill="FFFFFF"/>
        </w:rPr>
        <w:t>s</w:t>
      </w:r>
      <w:r w:rsidR="00F61555">
        <w:rPr>
          <w:rFonts w:ascii="Calibri" w:hAnsi="Calibri" w:cs="Calibri"/>
          <w:color w:val="000000"/>
          <w:bdr w:val="none" w:color="auto" w:sz="0" w:space="0" w:frame="1"/>
          <w:shd w:val="clear" w:color="auto" w:fill="FFFFFF"/>
        </w:rPr>
        <w:t xml:space="preserve"> of focal children’s teachers, direct assessment</w:t>
      </w:r>
      <w:r w:rsidR="00AE4629">
        <w:rPr>
          <w:rFonts w:ascii="Calibri" w:hAnsi="Calibri" w:cs="Calibri"/>
          <w:color w:val="000000"/>
          <w:bdr w:val="none" w:color="auto" w:sz="0" w:space="0" w:frame="1"/>
          <w:shd w:val="clear" w:color="auto" w:fill="FFFFFF"/>
        </w:rPr>
        <w:t>s</w:t>
      </w:r>
      <w:r w:rsidR="00F61555">
        <w:rPr>
          <w:rFonts w:ascii="Calibri" w:hAnsi="Calibri" w:cs="Calibri"/>
          <w:color w:val="000000"/>
          <w:bdr w:val="none" w:color="auto" w:sz="0" w:space="0" w:frame="1"/>
          <w:shd w:val="clear" w:color="auto" w:fill="FFFFFF"/>
        </w:rPr>
        <w:t xml:space="preserve"> of caregivers, state child welfare records requests, school records requests, and video-taped caregiver-child interactions</w:t>
      </w:r>
      <w:r w:rsidR="00077DC6">
        <w:rPr>
          <w:rFonts w:ascii="Calibri" w:hAnsi="Calibri" w:cs="Calibri"/>
          <w:color w:val="000000"/>
          <w:bdr w:val="none" w:color="auto" w:sz="0" w:space="0" w:frame="1"/>
          <w:shd w:val="clear" w:color="auto" w:fill="FFFFFF"/>
        </w:rPr>
        <w:t xml:space="preserve"> selected to measure key areas that </w:t>
      </w:r>
      <w:r w:rsidRPr="0007145F" w:rsidR="00126354">
        <w:rPr>
          <w:rFonts w:cstheme="minorHAnsi"/>
        </w:rPr>
        <w:t>will provide important data on intermediate effects of home visiting</w:t>
      </w:r>
      <w:r w:rsidR="00126354">
        <w:rPr>
          <w:rFonts w:cstheme="minorHAnsi"/>
        </w:rPr>
        <w:t xml:space="preserve">. For additional information about study design and limitations, see Supporting Statement B.1 </w:t>
      </w:r>
      <w:r w:rsidR="00126354">
        <w:rPr>
          <w:rFonts w:cstheme="minorHAnsi"/>
          <w:i/>
          <w:iCs/>
        </w:rPr>
        <w:t>Appropriateness of Study Design and Methods for Planned Uses</w:t>
      </w:r>
      <w:r w:rsidRPr="0007145F" w:rsidR="00126354">
        <w:rPr>
          <w:rFonts w:cstheme="minorHAnsi"/>
        </w:rPr>
        <w:t xml:space="preserve">. </w:t>
      </w:r>
    </w:p>
    <w:p w:rsidRPr="00C13501" w:rsidR="29423F1C" w:rsidP="3F127C77" w:rsidRDefault="29423F1C" w14:paraId="4EFC9947" w14:textId="7C1E6ABC">
      <w:pPr>
        <w:rPr>
          <w:rFonts w:eastAsiaTheme="minorEastAsia"/>
        </w:rPr>
      </w:pPr>
      <w:r w:rsidRPr="00C13501">
        <w:rPr>
          <w:rFonts w:eastAsiaTheme="minorEastAsia"/>
        </w:rPr>
        <w:t xml:space="preserve">MIHOPE-K includes </w:t>
      </w:r>
      <w:r w:rsidRPr="3F127C77" w:rsidR="3D5692BD">
        <w:rPr>
          <w:rFonts w:eastAsiaTheme="minorEastAsia"/>
        </w:rPr>
        <w:t xml:space="preserve">the following </w:t>
      </w:r>
      <w:r w:rsidRPr="00C13501" w:rsidR="2BD5B442">
        <w:rPr>
          <w:rFonts w:eastAsiaTheme="minorEastAsia"/>
        </w:rPr>
        <w:t xml:space="preserve">ongoing </w:t>
      </w:r>
      <w:r w:rsidRPr="00C13501">
        <w:rPr>
          <w:rFonts w:eastAsiaTheme="minorEastAsia"/>
        </w:rPr>
        <w:t xml:space="preserve">data collection activities: </w:t>
      </w:r>
    </w:p>
    <w:tbl>
      <w:tblPr>
        <w:tblStyle w:val="TableGrid"/>
        <w:tblW w:w="9374" w:type="dxa"/>
        <w:tblInd w:w="0" w:type="dxa"/>
        <w:tblLook w:val="04A0" w:firstRow="1" w:lastRow="0" w:firstColumn="1" w:lastColumn="0" w:noHBand="0" w:noVBand="1"/>
      </w:tblPr>
      <w:tblGrid>
        <w:gridCol w:w="1289"/>
        <w:gridCol w:w="2017"/>
        <w:gridCol w:w="3439"/>
        <w:gridCol w:w="2629"/>
      </w:tblGrid>
      <w:tr w:rsidRPr="009139B3" w:rsidR="001D1C73" w:rsidTr="1CFEF98B" w14:paraId="7A08A530" w14:textId="77777777">
        <w:tc>
          <w:tcPr>
            <w:tcW w:w="1289" w:type="dxa"/>
            <w:shd w:val="clear" w:color="auto" w:fill="D9D9D9" w:themeFill="background1" w:themeFillShade="D9"/>
          </w:tcPr>
          <w:p w:rsidRPr="009139B3" w:rsidR="001D1C73" w:rsidP="00C170C3" w:rsidRDefault="001D1C73" w14:paraId="142698B1" w14:textId="77777777">
            <w:pPr>
              <w:rPr>
                <w:rFonts w:asciiTheme="minorHAnsi" w:hAnsiTheme="minorHAnsi" w:cstheme="minorBidi"/>
                <w:i/>
              </w:rPr>
            </w:pPr>
            <w:r w:rsidRPr="797A5B01">
              <w:rPr>
                <w:rFonts w:asciiTheme="minorHAnsi" w:hAnsiTheme="minorHAnsi" w:cstheme="minorBidi"/>
                <w:i/>
              </w:rPr>
              <w:t>Data Collection Activity</w:t>
            </w:r>
          </w:p>
        </w:tc>
        <w:tc>
          <w:tcPr>
            <w:tcW w:w="2017" w:type="dxa"/>
            <w:shd w:val="clear" w:color="auto" w:fill="D9D9D9" w:themeFill="background1" w:themeFillShade="D9"/>
          </w:tcPr>
          <w:p w:rsidRPr="009139B3" w:rsidR="001D1C73" w:rsidP="00C170C3" w:rsidRDefault="001D1C73" w14:paraId="27BC6F15" w14:textId="72C88A7D">
            <w:pPr>
              <w:rPr>
                <w:rFonts w:asciiTheme="minorHAnsi" w:hAnsiTheme="minorHAnsi" w:cstheme="minorBidi"/>
                <w:i/>
              </w:rPr>
            </w:pPr>
            <w:r w:rsidRPr="3F127C77">
              <w:rPr>
                <w:rFonts w:asciiTheme="minorHAnsi" w:hAnsiTheme="minorHAnsi" w:cstheme="minorBidi"/>
                <w:i/>
              </w:rPr>
              <w:t>Instruments</w:t>
            </w:r>
          </w:p>
        </w:tc>
        <w:tc>
          <w:tcPr>
            <w:tcW w:w="3439" w:type="dxa"/>
            <w:shd w:val="clear" w:color="auto" w:fill="D9D9D9" w:themeFill="background1" w:themeFillShade="D9"/>
          </w:tcPr>
          <w:p w:rsidRPr="009139B3" w:rsidR="001D1C73" w:rsidP="00C170C3" w:rsidRDefault="001D1C73" w14:paraId="02FE35A0" w14:textId="77777777">
            <w:pPr>
              <w:rPr>
                <w:rFonts w:asciiTheme="minorHAnsi" w:hAnsiTheme="minorHAnsi" w:cstheme="minorBidi"/>
                <w:i/>
              </w:rPr>
            </w:pPr>
            <w:r w:rsidRPr="3F127C77">
              <w:rPr>
                <w:rFonts w:asciiTheme="minorHAnsi" w:hAnsiTheme="minorHAnsi" w:cstheme="minorBidi"/>
                <w:i/>
              </w:rPr>
              <w:t>Respondent, Content, Purpose of Collection</w:t>
            </w:r>
          </w:p>
        </w:tc>
        <w:tc>
          <w:tcPr>
            <w:tcW w:w="2629" w:type="dxa"/>
            <w:shd w:val="clear" w:color="auto" w:fill="D9D9D9" w:themeFill="background1" w:themeFillShade="D9"/>
          </w:tcPr>
          <w:p w:rsidRPr="009139B3" w:rsidR="001D1C73" w:rsidP="00C170C3" w:rsidRDefault="001D1C73" w14:paraId="6D5BE90E" w14:textId="77777777">
            <w:pPr>
              <w:rPr>
                <w:rFonts w:asciiTheme="minorHAnsi" w:hAnsiTheme="minorHAnsi" w:cstheme="minorBidi"/>
                <w:i/>
              </w:rPr>
            </w:pPr>
            <w:r w:rsidRPr="3F127C77">
              <w:rPr>
                <w:rFonts w:asciiTheme="minorHAnsi" w:hAnsiTheme="minorHAnsi" w:cstheme="minorBidi"/>
                <w:i/>
              </w:rPr>
              <w:t>Mode and Duration</w:t>
            </w:r>
          </w:p>
        </w:tc>
      </w:tr>
      <w:tr w:rsidRPr="009139B3" w:rsidR="001D1C73" w:rsidTr="1CFEF98B" w14:paraId="501EEB21" w14:textId="77777777">
        <w:tc>
          <w:tcPr>
            <w:tcW w:w="1289" w:type="dxa"/>
          </w:tcPr>
          <w:p w:rsidRPr="009139B3" w:rsidR="001D1C73" w:rsidP="092E3E91" w:rsidRDefault="499BEE6D" w14:paraId="38B610F5" w14:textId="43B67286">
            <w:pPr>
              <w:rPr>
                <w:rFonts w:asciiTheme="minorHAnsi" w:hAnsiTheme="minorHAnsi" w:cstheme="minorBidi"/>
              </w:rPr>
            </w:pPr>
            <w:r w:rsidRPr="092E3E91">
              <w:rPr>
                <w:rFonts w:asciiTheme="minorHAnsi" w:hAnsiTheme="minorHAnsi" w:cstheme="minorBidi"/>
              </w:rPr>
              <w:t>Survey of caregivers</w:t>
            </w:r>
          </w:p>
        </w:tc>
        <w:tc>
          <w:tcPr>
            <w:tcW w:w="2017" w:type="dxa"/>
          </w:tcPr>
          <w:p w:rsidRPr="009139B3" w:rsidR="001D1C73" w:rsidP="092E3E91" w:rsidRDefault="004252D2" w14:paraId="3BB55DD9" w14:textId="32C6C736">
            <w:pPr>
              <w:rPr>
                <w:rFonts w:asciiTheme="minorHAnsi" w:hAnsiTheme="minorHAnsi" w:cstheme="minorBidi"/>
              </w:rPr>
            </w:pPr>
            <w:r>
              <w:rPr>
                <w:rFonts w:asciiTheme="minorHAnsi" w:hAnsiTheme="minorHAnsi" w:cstheme="minorBidi"/>
              </w:rPr>
              <w:t xml:space="preserve">Instrument 1: MIHOPE-K </w:t>
            </w:r>
            <w:r w:rsidRPr="092E3E91" w:rsidR="1A95133D">
              <w:rPr>
                <w:rFonts w:asciiTheme="minorHAnsi" w:hAnsiTheme="minorHAnsi" w:cstheme="minorBidi"/>
              </w:rPr>
              <w:t>Survey of caregivers</w:t>
            </w:r>
          </w:p>
        </w:tc>
        <w:tc>
          <w:tcPr>
            <w:tcW w:w="3439" w:type="dxa"/>
          </w:tcPr>
          <w:p w:rsidRPr="009139B3" w:rsidR="001D1C73" w:rsidP="092E3E91" w:rsidRDefault="6DAFF800" w14:paraId="37DE1550" w14:textId="53D8DFBD">
            <w:pPr>
              <w:rPr>
                <w:rFonts w:asciiTheme="minorHAnsi" w:hAnsiTheme="minorHAnsi" w:cstheme="minorBidi"/>
              </w:rPr>
            </w:pPr>
            <w:r w:rsidRPr="092E3E91">
              <w:rPr>
                <w:rFonts w:asciiTheme="minorHAnsi" w:hAnsiTheme="minorHAnsi" w:cstheme="minorBidi"/>
                <w:b/>
                <w:bCs/>
              </w:rPr>
              <w:t>Respondents</w:t>
            </w:r>
            <w:r w:rsidRPr="092E3E91">
              <w:rPr>
                <w:rFonts w:asciiTheme="minorHAnsi" w:hAnsiTheme="minorHAnsi" w:cstheme="minorBidi"/>
              </w:rPr>
              <w:t>:</w:t>
            </w:r>
            <w:r w:rsidRPr="092E3E91" w:rsidR="282505B6">
              <w:rPr>
                <w:rFonts w:asciiTheme="minorHAnsi" w:hAnsiTheme="minorHAnsi" w:cstheme="minorBidi"/>
              </w:rPr>
              <w:t xml:space="preserve"> The sample include</w:t>
            </w:r>
            <w:r w:rsidR="004F3A0A">
              <w:rPr>
                <w:rFonts w:asciiTheme="minorHAnsi" w:hAnsiTheme="minorHAnsi" w:cstheme="minorBidi"/>
              </w:rPr>
              <w:t>s</w:t>
            </w:r>
            <w:r w:rsidRPr="092E3E91" w:rsidR="282505B6">
              <w:rPr>
                <w:rFonts w:asciiTheme="minorHAnsi" w:hAnsiTheme="minorHAnsi" w:cstheme="minorBidi"/>
              </w:rPr>
              <w:t xml:space="preserve"> the primary caregivers of the focal children in the MIHOPE-K sample.</w:t>
            </w:r>
            <w:r w:rsidRPr="092E3E91">
              <w:rPr>
                <w:rFonts w:asciiTheme="minorHAnsi" w:hAnsiTheme="minorHAnsi" w:cstheme="minorBidi"/>
              </w:rPr>
              <w:t xml:space="preserve"> </w:t>
            </w:r>
          </w:p>
          <w:p w:rsidRPr="009139B3" w:rsidR="001D1C73" w:rsidP="00C170C3" w:rsidRDefault="001D1C73" w14:paraId="5DE482D7" w14:textId="77777777">
            <w:pPr>
              <w:rPr>
                <w:rFonts w:asciiTheme="minorHAnsi" w:hAnsiTheme="minorHAnsi" w:cstheme="minorBidi"/>
              </w:rPr>
            </w:pPr>
          </w:p>
          <w:p w:rsidRPr="009139B3" w:rsidR="001D1C73" w:rsidP="00C170C3" w:rsidRDefault="6DAFF800" w14:paraId="323AC8B8" w14:textId="695609DC">
            <w:pPr>
              <w:rPr>
                <w:rFonts w:asciiTheme="minorHAnsi" w:hAnsiTheme="minorHAnsi" w:cstheme="minorBidi"/>
              </w:rPr>
            </w:pPr>
            <w:r w:rsidRPr="092E3E91">
              <w:rPr>
                <w:rFonts w:asciiTheme="minorHAnsi" w:hAnsiTheme="minorHAnsi" w:cstheme="minorBidi"/>
                <w:b/>
                <w:bCs/>
              </w:rPr>
              <w:t>Content</w:t>
            </w:r>
            <w:r w:rsidRPr="092E3E91">
              <w:rPr>
                <w:rFonts w:asciiTheme="minorHAnsi" w:hAnsiTheme="minorHAnsi" w:cstheme="minorBidi"/>
              </w:rPr>
              <w:t xml:space="preserve">: </w:t>
            </w:r>
            <w:r w:rsidRPr="092E3E91" w:rsidR="51F397D2">
              <w:rPr>
                <w:rFonts w:asciiTheme="minorHAnsi" w:hAnsiTheme="minorHAnsi" w:cstheme="minorBidi"/>
              </w:rPr>
              <w:t xml:space="preserve">Information on participating families </w:t>
            </w:r>
            <w:r w:rsidR="004F3A0A">
              <w:rPr>
                <w:rFonts w:asciiTheme="minorHAnsi" w:hAnsiTheme="minorHAnsi" w:cstheme="minorBidi"/>
              </w:rPr>
              <w:t>is</w:t>
            </w:r>
            <w:r w:rsidRPr="092E3E91" w:rsidR="51F397D2">
              <w:rPr>
                <w:rFonts w:asciiTheme="minorHAnsi" w:hAnsiTheme="minorHAnsi" w:cstheme="minorBidi"/>
              </w:rPr>
              <w:t xml:space="preserve"> collected through a structured interview with the focal child’s primary caregiver. The caregiver interview provide</w:t>
            </w:r>
            <w:r w:rsidR="004F3A0A">
              <w:rPr>
                <w:rFonts w:asciiTheme="minorHAnsi" w:hAnsiTheme="minorHAnsi" w:cstheme="minorBidi"/>
              </w:rPr>
              <w:t>s</w:t>
            </w:r>
            <w:r w:rsidRPr="092E3E91" w:rsidR="51F397D2">
              <w:rPr>
                <w:rFonts w:asciiTheme="minorHAnsi" w:hAnsiTheme="minorHAnsi" w:cstheme="minorBidi"/>
              </w:rPr>
              <w:t xml:space="preserve"> information on several domains, including child health, child development and school performance, relationships and father involvement, maternal health and well-</w:t>
            </w:r>
            <w:r w:rsidRPr="092E3E91" w:rsidR="51F397D2">
              <w:rPr>
                <w:rFonts w:asciiTheme="minorHAnsi" w:hAnsiTheme="minorHAnsi" w:cstheme="minorBidi"/>
              </w:rPr>
              <w:lastRenderedPageBreak/>
              <w:t>being, parenting practices, family economic self-sufficiency, intimate partner violence, child maltreatment, and the caregiver’s adverse childhood experiences.</w:t>
            </w:r>
            <w:r w:rsidRPr="797A5B01" w:rsidR="09A56203">
              <w:rPr>
                <w:rFonts w:asciiTheme="minorHAnsi" w:hAnsiTheme="minorHAnsi" w:cstheme="minorBidi"/>
              </w:rPr>
              <w:t xml:space="preserve"> </w:t>
            </w:r>
          </w:p>
        </w:tc>
        <w:tc>
          <w:tcPr>
            <w:tcW w:w="2629" w:type="dxa"/>
          </w:tcPr>
          <w:p w:rsidRPr="009139B3" w:rsidR="001D1C73" w:rsidP="092E3E91" w:rsidRDefault="6DAFF800" w14:paraId="1432F72A" w14:textId="2A0C1147">
            <w:pPr>
              <w:rPr>
                <w:rFonts w:asciiTheme="minorHAnsi" w:hAnsiTheme="minorHAnsi" w:cstheme="minorBidi"/>
              </w:rPr>
            </w:pPr>
            <w:r w:rsidRPr="092E3E91">
              <w:rPr>
                <w:rFonts w:asciiTheme="minorHAnsi" w:hAnsiTheme="minorHAnsi" w:cstheme="minorBidi"/>
                <w:b/>
                <w:bCs/>
              </w:rPr>
              <w:lastRenderedPageBreak/>
              <w:t>Mode</w:t>
            </w:r>
            <w:r w:rsidRPr="092E3E91">
              <w:rPr>
                <w:rFonts w:asciiTheme="minorHAnsi" w:hAnsiTheme="minorHAnsi" w:cstheme="minorBidi"/>
              </w:rPr>
              <w:t xml:space="preserve">: </w:t>
            </w:r>
            <w:r w:rsidRPr="092E3E91" w:rsidR="41E217DD">
              <w:rPr>
                <w:rFonts w:asciiTheme="minorHAnsi" w:hAnsiTheme="minorHAnsi" w:cstheme="minorBidi"/>
              </w:rPr>
              <w:t>Virtual</w:t>
            </w:r>
          </w:p>
          <w:p w:rsidRPr="009139B3" w:rsidR="001D1C73" w:rsidP="00C170C3" w:rsidRDefault="001D1C73" w14:paraId="0240C234" w14:textId="77777777">
            <w:pPr>
              <w:rPr>
                <w:rFonts w:asciiTheme="minorHAnsi" w:hAnsiTheme="minorHAnsi" w:cstheme="minorBidi"/>
              </w:rPr>
            </w:pPr>
          </w:p>
          <w:p w:rsidRPr="009139B3" w:rsidR="001D1C73" w:rsidP="092E3E91" w:rsidRDefault="6DAFF800" w14:paraId="62C7ECE8" w14:textId="3E855044">
            <w:pPr>
              <w:rPr>
                <w:rFonts w:asciiTheme="minorHAnsi" w:hAnsiTheme="minorHAnsi" w:cstheme="minorBidi"/>
              </w:rPr>
            </w:pPr>
            <w:r w:rsidRPr="092E3E91">
              <w:rPr>
                <w:rFonts w:asciiTheme="minorHAnsi" w:hAnsiTheme="minorHAnsi" w:cstheme="minorBidi"/>
                <w:b/>
                <w:bCs/>
              </w:rPr>
              <w:t>Duration</w:t>
            </w:r>
            <w:r w:rsidRPr="092E3E91">
              <w:rPr>
                <w:rFonts w:asciiTheme="minorHAnsi" w:hAnsiTheme="minorHAnsi" w:cstheme="minorBidi"/>
              </w:rPr>
              <w:t>:</w:t>
            </w:r>
          </w:p>
          <w:p w:rsidRPr="009139B3" w:rsidR="001D1C73" w:rsidP="092E3E91" w:rsidRDefault="7C20435E" w14:paraId="0967045C" w14:textId="415F67E7">
            <w:pPr>
              <w:rPr>
                <w:rFonts w:asciiTheme="minorHAnsi" w:hAnsiTheme="minorHAnsi" w:cstheme="minorBidi"/>
              </w:rPr>
            </w:pPr>
            <w:r w:rsidRPr="092E3E91">
              <w:rPr>
                <w:rFonts w:asciiTheme="minorHAnsi" w:hAnsiTheme="minorHAnsi" w:cstheme="minorBidi"/>
              </w:rPr>
              <w:t>0.99 hours</w:t>
            </w:r>
          </w:p>
        </w:tc>
      </w:tr>
      <w:tr w:rsidRPr="009139B3" w:rsidR="001D1C73" w:rsidTr="1CFEF98B" w14:paraId="148EF023" w14:textId="77777777">
        <w:tc>
          <w:tcPr>
            <w:tcW w:w="1289" w:type="dxa"/>
          </w:tcPr>
          <w:p w:rsidRPr="009139B3" w:rsidR="001D1C73" w:rsidP="092E3E91" w:rsidRDefault="12CD2FC0" w14:paraId="4D2F3A2E" w14:textId="62CB409E">
            <w:pPr>
              <w:rPr>
                <w:rFonts w:asciiTheme="minorHAnsi" w:hAnsiTheme="minorHAnsi" w:cstheme="minorBidi"/>
              </w:rPr>
            </w:pPr>
            <w:r w:rsidRPr="092E3E91">
              <w:rPr>
                <w:rFonts w:asciiTheme="minorHAnsi" w:hAnsiTheme="minorHAnsi" w:cstheme="minorBidi"/>
              </w:rPr>
              <w:t>Virtual visit</w:t>
            </w:r>
          </w:p>
        </w:tc>
        <w:tc>
          <w:tcPr>
            <w:tcW w:w="2017" w:type="dxa"/>
          </w:tcPr>
          <w:p w:rsidRPr="009139B3" w:rsidR="001D1C73" w:rsidP="092E3E91" w:rsidRDefault="004252D2" w14:paraId="4B504AE7" w14:textId="1BD4CF4D">
            <w:pPr>
              <w:rPr>
                <w:rFonts w:asciiTheme="minorHAnsi" w:hAnsiTheme="minorHAnsi" w:cstheme="minorBidi"/>
              </w:rPr>
            </w:pPr>
            <w:r>
              <w:rPr>
                <w:rFonts w:asciiTheme="minorHAnsi" w:hAnsiTheme="minorHAnsi" w:cstheme="minorBidi"/>
              </w:rPr>
              <w:t xml:space="preserve">Instrument 2: MIHOPE-K </w:t>
            </w:r>
            <w:r w:rsidRPr="092E3E91" w:rsidR="12CD2FC0">
              <w:rPr>
                <w:rFonts w:asciiTheme="minorHAnsi" w:hAnsiTheme="minorHAnsi" w:cstheme="minorBidi"/>
              </w:rPr>
              <w:t>Direct assessments of children</w:t>
            </w:r>
          </w:p>
          <w:p w:rsidRPr="009139B3" w:rsidR="001D1C73" w:rsidP="092E3E91" w:rsidRDefault="001D1C73" w14:paraId="27D7C22A" w14:textId="312B5E80">
            <w:pPr>
              <w:rPr>
                <w:rFonts w:asciiTheme="minorHAnsi" w:hAnsiTheme="minorHAnsi" w:cstheme="minorBidi"/>
              </w:rPr>
            </w:pPr>
          </w:p>
        </w:tc>
        <w:tc>
          <w:tcPr>
            <w:tcW w:w="3439" w:type="dxa"/>
          </w:tcPr>
          <w:p w:rsidRPr="009139B3" w:rsidR="001D1C73" w:rsidP="092E3E91" w:rsidRDefault="6DAFF800" w14:paraId="1B409BBA" w14:textId="26352488">
            <w:pPr>
              <w:rPr>
                <w:rFonts w:asciiTheme="minorHAnsi" w:hAnsiTheme="minorHAnsi" w:cstheme="minorBidi"/>
              </w:rPr>
            </w:pPr>
            <w:r w:rsidRPr="092E3E91">
              <w:rPr>
                <w:rFonts w:asciiTheme="minorHAnsi" w:hAnsiTheme="minorHAnsi" w:cstheme="minorBidi"/>
                <w:b/>
                <w:bCs/>
              </w:rPr>
              <w:t>Respondents</w:t>
            </w:r>
            <w:r w:rsidRPr="092E3E91">
              <w:rPr>
                <w:rFonts w:asciiTheme="minorHAnsi" w:hAnsiTheme="minorHAnsi" w:cstheme="minorBidi"/>
              </w:rPr>
              <w:t xml:space="preserve">: </w:t>
            </w:r>
            <w:r w:rsidRPr="092E3E91" w:rsidR="4D19B74E">
              <w:rPr>
                <w:rFonts w:asciiTheme="minorHAnsi" w:hAnsiTheme="minorHAnsi" w:cstheme="minorBidi"/>
              </w:rPr>
              <w:t>The sample include</w:t>
            </w:r>
            <w:r w:rsidR="00D15068">
              <w:rPr>
                <w:rFonts w:asciiTheme="minorHAnsi" w:hAnsiTheme="minorHAnsi" w:cstheme="minorBidi"/>
              </w:rPr>
              <w:t>s</w:t>
            </w:r>
            <w:r w:rsidRPr="092E3E91" w:rsidR="4D19B74E">
              <w:rPr>
                <w:rFonts w:asciiTheme="minorHAnsi" w:hAnsiTheme="minorHAnsi" w:cstheme="minorBidi"/>
              </w:rPr>
              <w:t xml:space="preserve"> the focal children in the MIHOPE-K sample.</w:t>
            </w:r>
          </w:p>
          <w:p w:rsidRPr="009139B3" w:rsidR="001D1C73" w:rsidP="00C170C3" w:rsidRDefault="001D1C73" w14:paraId="18A2F994" w14:textId="77777777">
            <w:pPr>
              <w:rPr>
                <w:rFonts w:asciiTheme="minorHAnsi" w:hAnsiTheme="minorHAnsi" w:cstheme="minorBidi"/>
              </w:rPr>
            </w:pPr>
          </w:p>
          <w:p w:rsidRPr="009139B3" w:rsidR="001D1C73" w:rsidP="00AA1E83" w:rsidRDefault="6DAFF800" w14:paraId="7D736580" w14:textId="34986EBA">
            <w:pPr>
              <w:rPr>
                <w:rFonts w:asciiTheme="minorHAnsi" w:hAnsiTheme="minorHAnsi" w:cstheme="minorBidi"/>
              </w:rPr>
            </w:pPr>
            <w:r w:rsidRPr="092E3E91">
              <w:rPr>
                <w:rFonts w:asciiTheme="minorHAnsi" w:hAnsiTheme="minorHAnsi" w:cstheme="minorBidi"/>
                <w:b/>
                <w:bCs/>
              </w:rPr>
              <w:t>Content</w:t>
            </w:r>
            <w:r w:rsidRPr="092E3E91">
              <w:rPr>
                <w:rFonts w:asciiTheme="minorHAnsi" w:hAnsiTheme="minorHAnsi" w:cstheme="minorBidi"/>
              </w:rPr>
              <w:t>:</w:t>
            </w:r>
            <w:r w:rsidRPr="092E3E91" w:rsidR="0FCF9975">
              <w:rPr>
                <w:rFonts w:asciiTheme="minorHAnsi" w:hAnsiTheme="minorHAnsi" w:cstheme="minorBidi"/>
              </w:rPr>
              <w:t xml:space="preserve"> Direct child assessments such as Hearts &amp; Flowers and the Woodcock Johnson IV Picture Vocabulary subtest </w:t>
            </w:r>
            <w:r w:rsidR="00D15068">
              <w:rPr>
                <w:rFonts w:asciiTheme="minorHAnsi" w:hAnsiTheme="minorHAnsi" w:cstheme="minorBidi"/>
              </w:rPr>
              <w:t>are</w:t>
            </w:r>
            <w:r w:rsidRPr="092E3E91" w:rsidR="0FCF9975">
              <w:rPr>
                <w:rFonts w:asciiTheme="minorHAnsi" w:hAnsiTheme="minorHAnsi" w:cstheme="minorBidi"/>
              </w:rPr>
              <w:t xml:space="preserve"> administered to assess the child’s receptive language skills, early numeracy, working memory, inhibitory control, and cognitive flexibility. Assessors also observe and rate parental warmth and the child’s emotions, attention, and behavior.</w:t>
            </w:r>
          </w:p>
        </w:tc>
        <w:tc>
          <w:tcPr>
            <w:tcW w:w="2629" w:type="dxa"/>
          </w:tcPr>
          <w:p w:rsidRPr="009139B3" w:rsidR="001D1C73" w:rsidP="092E3E91" w:rsidRDefault="6DAFF800" w14:paraId="4F09D85C" w14:textId="430D872E">
            <w:pPr>
              <w:rPr>
                <w:rFonts w:asciiTheme="minorHAnsi" w:hAnsiTheme="minorHAnsi" w:cstheme="minorBidi"/>
              </w:rPr>
            </w:pPr>
            <w:r w:rsidRPr="092E3E91">
              <w:rPr>
                <w:rFonts w:asciiTheme="minorHAnsi" w:hAnsiTheme="minorHAnsi" w:cstheme="minorBidi"/>
                <w:b/>
                <w:bCs/>
              </w:rPr>
              <w:t>Mode</w:t>
            </w:r>
            <w:r w:rsidRPr="092E3E91">
              <w:rPr>
                <w:rFonts w:asciiTheme="minorHAnsi" w:hAnsiTheme="minorHAnsi" w:cstheme="minorBidi"/>
              </w:rPr>
              <w:t xml:space="preserve">: </w:t>
            </w:r>
            <w:r w:rsidRPr="092E3E91" w:rsidR="2D55F095">
              <w:rPr>
                <w:rFonts w:asciiTheme="minorHAnsi" w:hAnsiTheme="minorHAnsi" w:cstheme="minorBidi"/>
              </w:rPr>
              <w:t>Virtual</w:t>
            </w:r>
          </w:p>
          <w:p w:rsidRPr="009139B3" w:rsidR="001D1C73" w:rsidP="00C170C3" w:rsidRDefault="001D1C73" w14:paraId="47BE1AD0" w14:textId="77777777">
            <w:pPr>
              <w:rPr>
                <w:rFonts w:asciiTheme="minorHAnsi" w:hAnsiTheme="minorHAnsi" w:cstheme="minorBidi"/>
              </w:rPr>
            </w:pPr>
          </w:p>
          <w:p w:rsidRPr="009139B3" w:rsidR="001D1C73" w:rsidP="092E3E91" w:rsidRDefault="6DAFF800" w14:paraId="11AFE205" w14:textId="4732772F">
            <w:pPr>
              <w:rPr>
                <w:rFonts w:asciiTheme="minorHAnsi" w:hAnsiTheme="minorHAnsi" w:cstheme="minorBidi"/>
              </w:rPr>
            </w:pPr>
            <w:r w:rsidRPr="092E3E91">
              <w:rPr>
                <w:rFonts w:asciiTheme="minorHAnsi" w:hAnsiTheme="minorHAnsi" w:cstheme="minorBidi"/>
                <w:b/>
                <w:bCs/>
              </w:rPr>
              <w:t>Duration</w:t>
            </w:r>
            <w:r w:rsidRPr="092E3E91">
              <w:rPr>
                <w:rFonts w:asciiTheme="minorHAnsi" w:hAnsiTheme="minorHAnsi" w:cstheme="minorBidi"/>
              </w:rPr>
              <w:t>:</w:t>
            </w:r>
          </w:p>
          <w:p w:rsidRPr="009139B3" w:rsidR="00D15068" w:rsidP="00D15068" w:rsidRDefault="458D084E" w14:paraId="0E21032B" w14:textId="71FD11C6">
            <w:pPr>
              <w:rPr>
                <w:rFonts w:asciiTheme="minorHAnsi" w:hAnsiTheme="minorHAnsi" w:cstheme="minorBidi"/>
              </w:rPr>
            </w:pPr>
            <w:r w:rsidRPr="092E3E91">
              <w:rPr>
                <w:rFonts w:asciiTheme="minorHAnsi" w:hAnsiTheme="minorHAnsi" w:cstheme="minorBidi"/>
              </w:rPr>
              <w:t>1.33 hours</w:t>
            </w:r>
          </w:p>
          <w:p w:rsidRPr="009139B3" w:rsidR="001D1C73" w:rsidP="092E3E91" w:rsidRDefault="001D1C73" w14:paraId="63176BC9" w14:textId="7BCABA78">
            <w:pPr>
              <w:rPr>
                <w:rFonts w:asciiTheme="minorHAnsi" w:hAnsiTheme="minorHAnsi" w:cstheme="minorBidi"/>
              </w:rPr>
            </w:pPr>
          </w:p>
        </w:tc>
      </w:tr>
      <w:tr w:rsidRPr="009139B3" w:rsidR="00D15068" w:rsidTr="1CFEF98B" w14:paraId="2C786DBB" w14:textId="77777777">
        <w:tc>
          <w:tcPr>
            <w:tcW w:w="1289" w:type="dxa"/>
          </w:tcPr>
          <w:p w:rsidRPr="092E3E91" w:rsidR="00D15068" w:rsidP="092E3E91" w:rsidRDefault="00D15068" w14:paraId="48CCB03F" w14:textId="4D5E2422">
            <w:r w:rsidRPr="092E3E91">
              <w:rPr>
                <w:rFonts w:asciiTheme="minorHAnsi" w:hAnsiTheme="minorHAnsi" w:cstheme="minorBidi"/>
              </w:rPr>
              <w:t>Virtual visit</w:t>
            </w:r>
          </w:p>
        </w:tc>
        <w:tc>
          <w:tcPr>
            <w:tcW w:w="2017" w:type="dxa"/>
          </w:tcPr>
          <w:p w:rsidRPr="009139B3" w:rsidR="00D15068" w:rsidP="00D15068" w:rsidRDefault="00D15068" w14:paraId="6258D033" w14:textId="40EFF8E3">
            <w:pPr>
              <w:rPr>
                <w:rFonts w:asciiTheme="minorHAnsi" w:hAnsiTheme="minorHAnsi" w:cstheme="minorBidi"/>
              </w:rPr>
            </w:pPr>
            <w:r>
              <w:rPr>
                <w:rFonts w:asciiTheme="minorHAnsi" w:hAnsiTheme="minorHAnsi" w:cstheme="minorBidi"/>
              </w:rPr>
              <w:t xml:space="preserve">Instrument 4: MIHOPE-K </w:t>
            </w:r>
            <w:r w:rsidRPr="092E3E91">
              <w:rPr>
                <w:rFonts w:asciiTheme="minorHAnsi" w:hAnsiTheme="minorHAnsi" w:cstheme="minorBidi"/>
              </w:rPr>
              <w:t>Direct assessments of caregivers</w:t>
            </w:r>
          </w:p>
          <w:p w:rsidRPr="092E3E91" w:rsidR="00D15068" w:rsidP="092E3E91" w:rsidRDefault="00D15068" w14:paraId="6F923986" w14:textId="77777777"/>
        </w:tc>
        <w:tc>
          <w:tcPr>
            <w:tcW w:w="3439" w:type="dxa"/>
          </w:tcPr>
          <w:p w:rsidR="00D15068" w:rsidP="092E3E91" w:rsidRDefault="00D15068" w14:paraId="01122C8E" w14:textId="149FBFCF">
            <w:pPr>
              <w:rPr>
                <w:rFonts w:asciiTheme="minorHAnsi" w:hAnsiTheme="minorHAnsi" w:cstheme="minorBidi"/>
              </w:rPr>
            </w:pPr>
            <w:r w:rsidRPr="092E3E91">
              <w:rPr>
                <w:rFonts w:asciiTheme="minorHAnsi" w:hAnsiTheme="minorHAnsi" w:cstheme="minorBidi"/>
                <w:b/>
                <w:bCs/>
              </w:rPr>
              <w:t>Respondents</w:t>
            </w:r>
            <w:r w:rsidRPr="092E3E91">
              <w:rPr>
                <w:rFonts w:asciiTheme="minorHAnsi" w:hAnsiTheme="minorHAnsi" w:cstheme="minorBidi"/>
              </w:rPr>
              <w:t>: The sample include</w:t>
            </w:r>
            <w:r>
              <w:rPr>
                <w:rFonts w:asciiTheme="minorHAnsi" w:hAnsiTheme="minorHAnsi" w:cstheme="minorBidi"/>
              </w:rPr>
              <w:t>s</w:t>
            </w:r>
            <w:r w:rsidRPr="092E3E91">
              <w:rPr>
                <w:rFonts w:asciiTheme="minorHAnsi" w:hAnsiTheme="minorHAnsi" w:cstheme="minorBidi"/>
              </w:rPr>
              <w:t xml:space="preserve"> the primary caregivers of the focal children in the MIHOPE-K sample.</w:t>
            </w:r>
          </w:p>
          <w:p w:rsidR="00D15068" w:rsidP="092E3E91" w:rsidRDefault="00D15068" w14:paraId="195B3C1D" w14:textId="77777777">
            <w:pPr>
              <w:rPr>
                <w:rFonts w:asciiTheme="minorHAnsi" w:hAnsiTheme="minorHAnsi" w:cstheme="minorBidi"/>
              </w:rPr>
            </w:pPr>
          </w:p>
          <w:p w:rsidRPr="00D15068" w:rsidR="00D15068" w:rsidP="00D15068" w:rsidRDefault="00D15068" w14:paraId="57B5C54F" w14:textId="096950B4">
            <w:pPr>
              <w:rPr>
                <w:rFonts w:asciiTheme="minorHAnsi" w:hAnsiTheme="minorHAnsi" w:cstheme="minorBidi"/>
              </w:rPr>
            </w:pPr>
            <w:r w:rsidRPr="092E3E91">
              <w:rPr>
                <w:rFonts w:asciiTheme="minorHAnsi" w:hAnsiTheme="minorHAnsi" w:cstheme="minorBidi"/>
                <w:b/>
                <w:bCs/>
              </w:rPr>
              <w:t>Content</w:t>
            </w:r>
            <w:r w:rsidRPr="092E3E91">
              <w:rPr>
                <w:rFonts w:asciiTheme="minorHAnsi" w:hAnsiTheme="minorHAnsi" w:cstheme="minorBidi"/>
              </w:rPr>
              <w:t xml:space="preserve">: Direct caregiver assessments (i.e. the Digit Span) </w:t>
            </w:r>
            <w:r>
              <w:rPr>
                <w:rFonts w:asciiTheme="minorHAnsi" w:hAnsiTheme="minorHAnsi" w:cstheme="minorBidi"/>
              </w:rPr>
              <w:t>are</w:t>
            </w:r>
            <w:r w:rsidRPr="092E3E91">
              <w:rPr>
                <w:rFonts w:asciiTheme="minorHAnsi" w:hAnsiTheme="minorHAnsi" w:cstheme="minorBidi"/>
              </w:rPr>
              <w:t xml:space="preserve"> administered to assess maternal self-regulation.</w:t>
            </w:r>
          </w:p>
        </w:tc>
        <w:tc>
          <w:tcPr>
            <w:tcW w:w="2629" w:type="dxa"/>
          </w:tcPr>
          <w:p w:rsidRPr="009139B3" w:rsidR="00E109C7" w:rsidP="00E109C7" w:rsidRDefault="00E109C7" w14:paraId="665FFAD5" w14:textId="77777777">
            <w:pPr>
              <w:rPr>
                <w:rFonts w:asciiTheme="minorHAnsi" w:hAnsiTheme="minorHAnsi" w:cstheme="minorBidi"/>
              </w:rPr>
            </w:pPr>
            <w:r w:rsidRPr="092E3E91">
              <w:rPr>
                <w:rFonts w:asciiTheme="minorHAnsi" w:hAnsiTheme="minorHAnsi" w:cstheme="minorBidi"/>
                <w:b/>
                <w:bCs/>
              </w:rPr>
              <w:t>Mode</w:t>
            </w:r>
            <w:r w:rsidRPr="092E3E91">
              <w:rPr>
                <w:rFonts w:asciiTheme="minorHAnsi" w:hAnsiTheme="minorHAnsi" w:cstheme="minorBidi"/>
              </w:rPr>
              <w:t>: Virtual</w:t>
            </w:r>
          </w:p>
          <w:p w:rsidRPr="009139B3" w:rsidR="00E109C7" w:rsidP="00E109C7" w:rsidRDefault="00E109C7" w14:paraId="0B269905" w14:textId="77777777">
            <w:pPr>
              <w:rPr>
                <w:rFonts w:asciiTheme="minorHAnsi" w:hAnsiTheme="minorHAnsi" w:cstheme="minorBidi"/>
              </w:rPr>
            </w:pPr>
          </w:p>
          <w:p w:rsidRPr="009139B3" w:rsidR="00E109C7" w:rsidP="00E109C7" w:rsidRDefault="00E109C7" w14:paraId="62C90DE9" w14:textId="77777777">
            <w:pPr>
              <w:rPr>
                <w:rFonts w:asciiTheme="minorHAnsi" w:hAnsiTheme="minorHAnsi" w:cstheme="minorBidi"/>
              </w:rPr>
            </w:pPr>
            <w:r w:rsidRPr="092E3E91">
              <w:rPr>
                <w:rFonts w:asciiTheme="minorHAnsi" w:hAnsiTheme="minorHAnsi" w:cstheme="minorBidi"/>
                <w:b/>
                <w:bCs/>
              </w:rPr>
              <w:t>Duration</w:t>
            </w:r>
            <w:r w:rsidRPr="092E3E91">
              <w:rPr>
                <w:rFonts w:asciiTheme="minorHAnsi" w:hAnsiTheme="minorHAnsi" w:cstheme="minorBidi"/>
              </w:rPr>
              <w:t>:</w:t>
            </w:r>
          </w:p>
          <w:p w:rsidRPr="009139B3" w:rsidR="00E109C7" w:rsidP="00E109C7" w:rsidRDefault="00E109C7" w14:paraId="56278D38" w14:textId="7CB179FB">
            <w:pPr>
              <w:rPr>
                <w:rFonts w:asciiTheme="minorHAnsi" w:hAnsiTheme="minorHAnsi" w:cstheme="minorBidi"/>
              </w:rPr>
            </w:pPr>
            <w:r>
              <w:rPr>
                <w:rFonts w:asciiTheme="minorHAnsi" w:hAnsiTheme="minorHAnsi" w:cstheme="minorBidi"/>
              </w:rPr>
              <w:t>0.17</w:t>
            </w:r>
            <w:r w:rsidRPr="092E3E91">
              <w:rPr>
                <w:rFonts w:asciiTheme="minorHAnsi" w:hAnsiTheme="minorHAnsi" w:cstheme="minorBidi"/>
              </w:rPr>
              <w:t xml:space="preserve"> hours</w:t>
            </w:r>
          </w:p>
          <w:p w:rsidRPr="092E3E91" w:rsidR="00D15068" w:rsidP="092E3E91" w:rsidRDefault="00D15068" w14:paraId="735F5CCF" w14:textId="77777777">
            <w:pPr>
              <w:rPr>
                <w:b/>
                <w:bCs/>
              </w:rPr>
            </w:pPr>
          </w:p>
        </w:tc>
      </w:tr>
      <w:tr w:rsidRPr="009139B3" w:rsidR="00D15068" w:rsidTr="1CFEF98B" w14:paraId="17978446" w14:textId="77777777">
        <w:tc>
          <w:tcPr>
            <w:tcW w:w="1289" w:type="dxa"/>
          </w:tcPr>
          <w:p w:rsidRPr="092E3E91" w:rsidR="00D15068" w:rsidP="092E3E91" w:rsidRDefault="00D15068" w14:paraId="68D575AE" w14:textId="2F9D103B">
            <w:r w:rsidRPr="092E3E91">
              <w:rPr>
                <w:rFonts w:asciiTheme="minorHAnsi" w:hAnsiTheme="minorHAnsi" w:cstheme="minorBidi"/>
              </w:rPr>
              <w:t>Virtual visit</w:t>
            </w:r>
          </w:p>
        </w:tc>
        <w:tc>
          <w:tcPr>
            <w:tcW w:w="2017" w:type="dxa"/>
          </w:tcPr>
          <w:p w:rsidRPr="092E3E91" w:rsidR="00D15068" w:rsidP="092E3E91" w:rsidRDefault="00D15068" w14:paraId="6010898C" w14:textId="221955E4">
            <w:r>
              <w:rPr>
                <w:rFonts w:asciiTheme="minorHAnsi" w:hAnsiTheme="minorHAnsi" w:cstheme="minorBidi"/>
              </w:rPr>
              <w:t xml:space="preserve">Instrument 5: MIHOPE-K </w:t>
            </w:r>
            <w:r w:rsidRPr="092E3E91">
              <w:rPr>
                <w:rFonts w:asciiTheme="minorHAnsi" w:hAnsiTheme="minorHAnsi" w:cstheme="minorBidi"/>
              </w:rPr>
              <w:t>Videotaped caregiver-child interactions</w:t>
            </w:r>
          </w:p>
        </w:tc>
        <w:tc>
          <w:tcPr>
            <w:tcW w:w="3439" w:type="dxa"/>
          </w:tcPr>
          <w:p w:rsidR="00D15068" w:rsidP="092E3E91" w:rsidRDefault="00D15068" w14:paraId="5A5083A7" w14:textId="77777777">
            <w:pPr>
              <w:rPr>
                <w:rFonts w:asciiTheme="minorHAnsi" w:hAnsiTheme="minorHAnsi" w:cstheme="minorBidi"/>
              </w:rPr>
            </w:pPr>
            <w:r w:rsidRPr="092E3E91">
              <w:rPr>
                <w:rFonts w:asciiTheme="minorHAnsi" w:hAnsiTheme="minorHAnsi" w:cstheme="minorBidi"/>
                <w:b/>
                <w:bCs/>
              </w:rPr>
              <w:t>Respondents</w:t>
            </w:r>
            <w:r w:rsidRPr="092E3E91">
              <w:rPr>
                <w:rFonts w:asciiTheme="minorHAnsi" w:hAnsiTheme="minorHAnsi" w:cstheme="minorBidi"/>
              </w:rPr>
              <w:t>: The sample include</w:t>
            </w:r>
            <w:r>
              <w:rPr>
                <w:rFonts w:asciiTheme="minorHAnsi" w:hAnsiTheme="minorHAnsi" w:cstheme="minorBidi"/>
              </w:rPr>
              <w:t>s</w:t>
            </w:r>
            <w:r w:rsidRPr="092E3E91">
              <w:rPr>
                <w:rFonts w:asciiTheme="minorHAnsi" w:hAnsiTheme="minorHAnsi" w:cstheme="minorBidi"/>
              </w:rPr>
              <w:t xml:space="preserve"> the primary caregivers of the focal children in the MIHOPE-K sample along with the focal children in the sample.</w:t>
            </w:r>
          </w:p>
          <w:p w:rsidR="00D15068" w:rsidP="092E3E91" w:rsidRDefault="00D15068" w14:paraId="3251F6E3" w14:textId="77777777">
            <w:pPr>
              <w:rPr>
                <w:rFonts w:asciiTheme="minorHAnsi" w:hAnsiTheme="minorHAnsi" w:cstheme="minorBidi"/>
              </w:rPr>
            </w:pPr>
          </w:p>
          <w:p w:rsidRPr="00D15068" w:rsidR="00D15068" w:rsidP="1CFEF98B" w:rsidRDefault="7564D42C" w14:paraId="7579AAEE" w14:textId="75546F84">
            <w:pPr>
              <w:rPr>
                <w:rFonts w:asciiTheme="minorHAnsi" w:hAnsiTheme="minorHAnsi" w:cstheme="minorBidi"/>
              </w:rPr>
            </w:pPr>
            <w:r w:rsidRPr="1CFEF98B">
              <w:rPr>
                <w:rFonts w:asciiTheme="minorHAnsi" w:hAnsiTheme="minorHAnsi" w:cstheme="minorBidi"/>
                <w:b/>
                <w:bCs/>
              </w:rPr>
              <w:t>Content</w:t>
            </w:r>
            <w:r w:rsidRPr="1CFEF98B">
              <w:rPr>
                <w:rFonts w:asciiTheme="minorHAnsi" w:hAnsiTheme="minorHAnsi" w:cstheme="minorBidi"/>
              </w:rPr>
              <w:t xml:space="preserve">: Observations of caregiver-child interactions are conducted using a videotaped interaction. Children’s behaviors towards the caregiver </w:t>
            </w:r>
            <w:r w:rsidRPr="1CFEF98B" w:rsidR="475DCD69">
              <w:rPr>
                <w:rFonts w:asciiTheme="minorHAnsi" w:hAnsiTheme="minorHAnsi" w:cstheme="minorBidi"/>
              </w:rPr>
              <w:t>are</w:t>
            </w:r>
            <w:r w:rsidRPr="1CFEF98B">
              <w:rPr>
                <w:rFonts w:asciiTheme="minorHAnsi" w:hAnsiTheme="minorHAnsi" w:cstheme="minorBidi"/>
              </w:rPr>
              <w:t xml:space="preserve"> gathered in the context of caregiver-child interaction, including engagement with the caregiver and negativity toward the caregiver. Caregivers’ parenting behaviors, including supportiveness and respect for child’s autonomy, </w:t>
            </w:r>
            <w:r w:rsidRPr="1CFEF98B" w:rsidR="698AA230">
              <w:rPr>
                <w:rFonts w:asciiTheme="minorHAnsi" w:hAnsiTheme="minorHAnsi" w:cstheme="minorBidi"/>
              </w:rPr>
              <w:t>are</w:t>
            </w:r>
            <w:r w:rsidRPr="1CFEF98B">
              <w:rPr>
                <w:rFonts w:asciiTheme="minorHAnsi" w:hAnsiTheme="minorHAnsi" w:cstheme="minorBidi"/>
              </w:rPr>
              <w:t xml:space="preserve"> also assessed, as well as features of the caregiver-child dyad (e.g., affective mutuality).</w:t>
            </w:r>
          </w:p>
        </w:tc>
        <w:tc>
          <w:tcPr>
            <w:tcW w:w="2629" w:type="dxa"/>
          </w:tcPr>
          <w:p w:rsidRPr="009139B3" w:rsidR="00E109C7" w:rsidP="00E109C7" w:rsidRDefault="00E109C7" w14:paraId="3FA19EE6" w14:textId="77777777">
            <w:pPr>
              <w:rPr>
                <w:rFonts w:asciiTheme="minorHAnsi" w:hAnsiTheme="minorHAnsi" w:cstheme="minorBidi"/>
              </w:rPr>
            </w:pPr>
            <w:r w:rsidRPr="092E3E91">
              <w:rPr>
                <w:rFonts w:asciiTheme="minorHAnsi" w:hAnsiTheme="minorHAnsi" w:cstheme="minorBidi"/>
                <w:b/>
                <w:bCs/>
              </w:rPr>
              <w:t>Mode</w:t>
            </w:r>
            <w:r w:rsidRPr="092E3E91">
              <w:rPr>
                <w:rFonts w:asciiTheme="minorHAnsi" w:hAnsiTheme="minorHAnsi" w:cstheme="minorBidi"/>
              </w:rPr>
              <w:t>: Virtual</w:t>
            </w:r>
          </w:p>
          <w:p w:rsidRPr="009139B3" w:rsidR="00E109C7" w:rsidP="00E109C7" w:rsidRDefault="00E109C7" w14:paraId="3659BC31" w14:textId="77777777">
            <w:pPr>
              <w:rPr>
                <w:rFonts w:asciiTheme="minorHAnsi" w:hAnsiTheme="minorHAnsi" w:cstheme="minorBidi"/>
              </w:rPr>
            </w:pPr>
          </w:p>
          <w:p w:rsidRPr="009139B3" w:rsidR="00E109C7" w:rsidP="00E109C7" w:rsidRDefault="00E109C7" w14:paraId="2B956717" w14:textId="77777777">
            <w:pPr>
              <w:rPr>
                <w:rFonts w:asciiTheme="minorHAnsi" w:hAnsiTheme="minorHAnsi" w:cstheme="minorBidi"/>
              </w:rPr>
            </w:pPr>
            <w:r w:rsidRPr="092E3E91">
              <w:rPr>
                <w:rFonts w:asciiTheme="minorHAnsi" w:hAnsiTheme="minorHAnsi" w:cstheme="minorBidi"/>
                <w:b/>
                <w:bCs/>
              </w:rPr>
              <w:t>Duration</w:t>
            </w:r>
            <w:r w:rsidRPr="092E3E91">
              <w:rPr>
                <w:rFonts w:asciiTheme="minorHAnsi" w:hAnsiTheme="minorHAnsi" w:cstheme="minorBidi"/>
              </w:rPr>
              <w:t>:</w:t>
            </w:r>
          </w:p>
          <w:p w:rsidRPr="009139B3" w:rsidR="00E109C7" w:rsidP="00E109C7" w:rsidRDefault="00E109C7" w14:paraId="1DA0952E" w14:textId="3ECBA5B0">
            <w:pPr>
              <w:rPr>
                <w:rFonts w:asciiTheme="minorHAnsi" w:hAnsiTheme="minorHAnsi" w:cstheme="minorBidi"/>
              </w:rPr>
            </w:pPr>
            <w:r>
              <w:rPr>
                <w:rFonts w:asciiTheme="minorHAnsi" w:hAnsiTheme="minorHAnsi" w:cstheme="minorBidi"/>
              </w:rPr>
              <w:t>0.25</w:t>
            </w:r>
            <w:r w:rsidRPr="092E3E91">
              <w:rPr>
                <w:rFonts w:asciiTheme="minorHAnsi" w:hAnsiTheme="minorHAnsi" w:cstheme="minorBidi"/>
              </w:rPr>
              <w:t xml:space="preserve"> hours</w:t>
            </w:r>
          </w:p>
          <w:p w:rsidRPr="092E3E91" w:rsidR="00D15068" w:rsidP="092E3E91" w:rsidRDefault="00D15068" w14:paraId="579F5BF4" w14:textId="77777777">
            <w:pPr>
              <w:rPr>
                <w:b/>
                <w:bCs/>
              </w:rPr>
            </w:pPr>
          </w:p>
        </w:tc>
      </w:tr>
      <w:tr w:rsidRPr="009139B3" w:rsidR="001D1C73" w:rsidTr="1CFEF98B" w14:paraId="67F3C42B" w14:textId="77777777">
        <w:tc>
          <w:tcPr>
            <w:tcW w:w="1289" w:type="dxa"/>
          </w:tcPr>
          <w:p w:rsidRPr="00F36FC5" w:rsidR="001D1C73" w:rsidP="092E3E91" w:rsidRDefault="1D348558" w14:paraId="4A9F3AB1" w14:textId="4C557E79">
            <w:pPr>
              <w:rPr>
                <w:rFonts w:asciiTheme="minorHAnsi" w:hAnsiTheme="minorHAnsi" w:eastAsiaTheme="minorEastAsia" w:cstheme="minorHAnsi"/>
              </w:rPr>
            </w:pPr>
            <w:r w:rsidRPr="00F36FC5">
              <w:rPr>
                <w:rFonts w:asciiTheme="minorHAnsi" w:hAnsiTheme="minorHAnsi" w:eastAsiaTheme="minorEastAsia" w:cstheme="minorHAnsi"/>
              </w:rPr>
              <w:t>Survey of the focal children’s teachers</w:t>
            </w:r>
          </w:p>
        </w:tc>
        <w:tc>
          <w:tcPr>
            <w:tcW w:w="2017" w:type="dxa"/>
          </w:tcPr>
          <w:p w:rsidRPr="00F36FC5" w:rsidR="001D1C73" w:rsidP="092E3E91" w:rsidRDefault="004252D2" w14:paraId="599B792F" w14:textId="3553206C">
            <w:pPr>
              <w:rPr>
                <w:rFonts w:asciiTheme="minorHAnsi" w:hAnsiTheme="minorHAnsi" w:eastAsiaTheme="minorEastAsia" w:cstheme="minorHAnsi"/>
              </w:rPr>
            </w:pPr>
            <w:r>
              <w:rPr>
                <w:rFonts w:asciiTheme="minorHAnsi" w:hAnsiTheme="minorHAnsi" w:eastAsiaTheme="minorEastAsia" w:cstheme="minorHAnsi"/>
              </w:rPr>
              <w:t xml:space="preserve">Instrument 3: MIHOPE-K </w:t>
            </w:r>
            <w:r w:rsidRPr="00F36FC5" w:rsidR="3C39826C">
              <w:rPr>
                <w:rFonts w:asciiTheme="minorHAnsi" w:hAnsiTheme="minorHAnsi" w:eastAsiaTheme="minorEastAsia" w:cstheme="minorHAnsi"/>
              </w:rPr>
              <w:t>Survey of the focal children’s teachers</w:t>
            </w:r>
          </w:p>
        </w:tc>
        <w:tc>
          <w:tcPr>
            <w:tcW w:w="3439" w:type="dxa"/>
          </w:tcPr>
          <w:p w:rsidRPr="009139B3" w:rsidR="001D1C73" w:rsidP="092E3E91" w:rsidRDefault="6DAFF800" w14:paraId="3C84D498" w14:textId="424930F5">
            <w:pPr>
              <w:rPr>
                <w:rFonts w:asciiTheme="minorHAnsi" w:hAnsiTheme="minorHAnsi" w:cstheme="minorBidi"/>
              </w:rPr>
            </w:pPr>
            <w:r w:rsidRPr="092E3E91">
              <w:rPr>
                <w:rFonts w:asciiTheme="minorHAnsi" w:hAnsiTheme="minorHAnsi" w:cstheme="minorBidi"/>
                <w:b/>
                <w:bCs/>
              </w:rPr>
              <w:t>Respondents</w:t>
            </w:r>
            <w:r w:rsidRPr="092E3E91">
              <w:rPr>
                <w:rFonts w:asciiTheme="minorHAnsi" w:hAnsiTheme="minorHAnsi" w:cstheme="minorBidi"/>
              </w:rPr>
              <w:t xml:space="preserve">: </w:t>
            </w:r>
            <w:r w:rsidRPr="092E3E91" w:rsidR="64E5BE12">
              <w:rPr>
                <w:rFonts w:asciiTheme="minorHAnsi" w:hAnsiTheme="minorHAnsi" w:cstheme="minorBidi"/>
              </w:rPr>
              <w:t>The sample include</w:t>
            </w:r>
            <w:r w:rsidR="00D15068">
              <w:rPr>
                <w:rFonts w:asciiTheme="minorHAnsi" w:hAnsiTheme="minorHAnsi" w:cstheme="minorBidi"/>
              </w:rPr>
              <w:t>s</w:t>
            </w:r>
            <w:r w:rsidRPr="092E3E91" w:rsidR="64E5BE12">
              <w:rPr>
                <w:rFonts w:asciiTheme="minorHAnsi" w:hAnsiTheme="minorHAnsi" w:cstheme="minorBidi"/>
              </w:rPr>
              <w:t xml:space="preserve"> the teachers of the focal children in the MIHOPE-K sample.</w:t>
            </w:r>
          </w:p>
          <w:p w:rsidRPr="009139B3" w:rsidR="001D1C73" w:rsidP="00C170C3" w:rsidRDefault="001D1C73" w14:paraId="4EDCA0DC" w14:textId="77777777">
            <w:pPr>
              <w:rPr>
                <w:rFonts w:asciiTheme="minorHAnsi" w:hAnsiTheme="minorHAnsi" w:cstheme="minorBidi"/>
              </w:rPr>
            </w:pPr>
          </w:p>
          <w:p w:rsidRPr="009139B3" w:rsidR="001D1C73" w:rsidP="00AA1E83" w:rsidRDefault="6DAFF800" w14:paraId="481BA18A" w14:textId="3CF09F12">
            <w:pPr>
              <w:rPr>
                <w:rFonts w:asciiTheme="minorHAnsi" w:hAnsiTheme="minorHAnsi" w:cstheme="minorBidi"/>
              </w:rPr>
            </w:pPr>
            <w:r w:rsidRPr="092E3E91">
              <w:rPr>
                <w:rFonts w:asciiTheme="minorHAnsi" w:hAnsiTheme="minorHAnsi" w:cstheme="minorBidi"/>
                <w:b/>
                <w:bCs/>
              </w:rPr>
              <w:t>Content</w:t>
            </w:r>
            <w:r w:rsidRPr="092E3E91">
              <w:rPr>
                <w:rFonts w:asciiTheme="minorHAnsi" w:hAnsiTheme="minorHAnsi" w:cstheme="minorBidi"/>
              </w:rPr>
              <w:t xml:space="preserve">: </w:t>
            </w:r>
            <w:r w:rsidRPr="092E3E91" w:rsidR="272D9EFC">
              <w:rPr>
                <w:rFonts w:asciiTheme="minorHAnsi" w:hAnsiTheme="minorHAnsi" w:cstheme="minorBidi"/>
              </w:rPr>
              <w:t xml:space="preserve">Information from participating children’s teachers </w:t>
            </w:r>
            <w:r w:rsidR="00D15068">
              <w:rPr>
                <w:rFonts w:asciiTheme="minorHAnsi" w:hAnsiTheme="minorHAnsi" w:cstheme="minorBidi"/>
              </w:rPr>
              <w:t>is</w:t>
            </w:r>
            <w:r w:rsidRPr="092E3E91" w:rsidR="272D9EFC">
              <w:rPr>
                <w:rFonts w:asciiTheme="minorHAnsi" w:hAnsiTheme="minorHAnsi" w:cstheme="minorBidi"/>
              </w:rPr>
              <w:t xml:space="preserve"> collected through a survey. The teacher survey provide</w:t>
            </w:r>
            <w:r w:rsidR="00D15068">
              <w:rPr>
                <w:rFonts w:asciiTheme="minorHAnsi" w:hAnsiTheme="minorHAnsi" w:cstheme="minorBidi"/>
              </w:rPr>
              <w:t>s</w:t>
            </w:r>
            <w:r w:rsidRPr="092E3E91" w:rsidR="272D9EFC">
              <w:rPr>
                <w:rFonts w:asciiTheme="minorHAnsi" w:hAnsiTheme="minorHAnsi" w:cstheme="minorBidi"/>
              </w:rPr>
              <w:t xml:space="preserve"> information on the children’s behavior, such as learning </w:t>
            </w:r>
            <w:r w:rsidRPr="092E3E91" w:rsidR="272D9EFC">
              <w:rPr>
                <w:rFonts w:asciiTheme="minorHAnsi" w:hAnsiTheme="minorHAnsi" w:cstheme="minorBidi"/>
              </w:rPr>
              <w:lastRenderedPageBreak/>
              <w:t>behaviors, which are best observed in a classroom setting.</w:t>
            </w:r>
          </w:p>
        </w:tc>
        <w:tc>
          <w:tcPr>
            <w:tcW w:w="2629" w:type="dxa"/>
          </w:tcPr>
          <w:p w:rsidRPr="009139B3" w:rsidR="001D1C73" w:rsidP="092E3E91" w:rsidRDefault="6DAFF800" w14:paraId="671107D1" w14:textId="39DCD207">
            <w:pPr>
              <w:rPr>
                <w:rFonts w:asciiTheme="minorHAnsi" w:hAnsiTheme="minorHAnsi" w:cstheme="minorBidi"/>
              </w:rPr>
            </w:pPr>
            <w:r w:rsidRPr="092E3E91">
              <w:rPr>
                <w:rFonts w:asciiTheme="minorHAnsi" w:hAnsiTheme="minorHAnsi" w:cstheme="minorBidi"/>
                <w:b/>
                <w:bCs/>
              </w:rPr>
              <w:lastRenderedPageBreak/>
              <w:t>Mode</w:t>
            </w:r>
            <w:r w:rsidRPr="092E3E91">
              <w:rPr>
                <w:rFonts w:asciiTheme="minorHAnsi" w:hAnsiTheme="minorHAnsi" w:cstheme="minorBidi"/>
              </w:rPr>
              <w:t xml:space="preserve">: </w:t>
            </w:r>
            <w:r w:rsidRPr="092E3E91" w:rsidR="33045A72">
              <w:rPr>
                <w:rFonts w:asciiTheme="minorHAnsi" w:hAnsiTheme="minorHAnsi" w:cstheme="minorBidi"/>
              </w:rPr>
              <w:t>Virtual</w:t>
            </w:r>
          </w:p>
          <w:p w:rsidRPr="009139B3" w:rsidR="001D1C73" w:rsidP="00C170C3" w:rsidRDefault="001D1C73" w14:paraId="1365D138" w14:textId="77777777">
            <w:pPr>
              <w:rPr>
                <w:rFonts w:asciiTheme="minorHAnsi" w:hAnsiTheme="minorHAnsi" w:cstheme="minorBidi"/>
              </w:rPr>
            </w:pPr>
          </w:p>
          <w:p w:rsidRPr="009139B3" w:rsidR="001D1C73" w:rsidP="092E3E91" w:rsidRDefault="6DAFF800" w14:paraId="16D0B1CE" w14:textId="738C7378">
            <w:pPr>
              <w:rPr>
                <w:rFonts w:cstheme="minorBidi"/>
                <w:b/>
                <w:bCs/>
              </w:rPr>
            </w:pPr>
            <w:r w:rsidRPr="092E3E91">
              <w:rPr>
                <w:rFonts w:asciiTheme="minorHAnsi" w:hAnsiTheme="minorHAnsi" w:cstheme="minorBidi"/>
                <w:b/>
                <w:bCs/>
              </w:rPr>
              <w:t>Duration</w:t>
            </w:r>
            <w:r w:rsidRPr="092E3E91">
              <w:rPr>
                <w:rFonts w:asciiTheme="minorHAnsi" w:hAnsiTheme="minorHAnsi" w:cstheme="minorBidi"/>
              </w:rPr>
              <w:t>:</w:t>
            </w:r>
          </w:p>
          <w:p w:rsidRPr="009139B3" w:rsidR="001D1C73" w:rsidP="092E3E91" w:rsidRDefault="50E8C39D" w14:paraId="44180139" w14:textId="49123F1C">
            <w:pPr>
              <w:rPr>
                <w:rFonts w:asciiTheme="minorHAnsi" w:hAnsiTheme="minorHAnsi" w:cstheme="minorBidi"/>
              </w:rPr>
            </w:pPr>
            <w:r w:rsidRPr="092E3E91">
              <w:rPr>
                <w:rFonts w:asciiTheme="minorHAnsi" w:hAnsiTheme="minorHAnsi" w:cstheme="minorBidi"/>
              </w:rPr>
              <w:t>0.5 hours</w:t>
            </w:r>
          </w:p>
        </w:tc>
      </w:tr>
      <w:tr w:rsidR="092E3E91" w:rsidTr="1CFEF98B" w14:paraId="77EF339C" w14:textId="77777777">
        <w:tc>
          <w:tcPr>
            <w:tcW w:w="1289" w:type="dxa"/>
          </w:tcPr>
          <w:p w:rsidRPr="00F36FC5" w:rsidR="35C1FD91" w:rsidP="092E3E91" w:rsidRDefault="35C1FD91" w14:paraId="0B489816" w14:textId="7CDF8162">
            <w:pPr>
              <w:rPr>
                <w:rFonts w:eastAsia="Calibri" w:asciiTheme="minorHAnsi" w:hAnsiTheme="minorHAnsi" w:cstheme="minorHAnsi"/>
              </w:rPr>
            </w:pPr>
            <w:r w:rsidRPr="00F36FC5">
              <w:rPr>
                <w:rFonts w:eastAsia="Calibri" w:asciiTheme="minorHAnsi" w:hAnsiTheme="minorHAnsi" w:cstheme="minorHAnsi"/>
              </w:rPr>
              <w:t>Caregiver website</w:t>
            </w:r>
          </w:p>
        </w:tc>
        <w:tc>
          <w:tcPr>
            <w:tcW w:w="2017" w:type="dxa"/>
          </w:tcPr>
          <w:p w:rsidRPr="00F36FC5" w:rsidR="27EC5759" w:rsidP="092E3E91" w:rsidRDefault="004252D2" w14:paraId="39A3D9CD" w14:textId="1785D0EE">
            <w:pPr>
              <w:rPr>
                <w:rFonts w:asciiTheme="minorHAnsi" w:hAnsiTheme="minorHAnsi" w:eastAsiaTheme="minorEastAsia" w:cstheme="minorHAnsi"/>
              </w:rPr>
            </w:pPr>
            <w:r>
              <w:rPr>
                <w:rFonts w:asciiTheme="minorHAnsi" w:hAnsiTheme="minorHAnsi" w:eastAsiaTheme="minorEastAsia" w:cstheme="minorHAnsi"/>
              </w:rPr>
              <w:t xml:space="preserve">Instrument 6: MIHOPE-K </w:t>
            </w:r>
            <w:r w:rsidRPr="00F36FC5" w:rsidR="27EC5759">
              <w:rPr>
                <w:rFonts w:asciiTheme="minorHAnsi" w:hAnsiTheme="minorHAnsi" w:eastAsiaTheme="minorEastAsia" w:cstheme="minorHAnsi"/>
              </w:rPr>
              <w:t>Caregiver website</w:t>
            </w:r>
          </w:p>
        </w:tc>
        <w:tc>
          <w:tcPr>
            <w:tcW w:w="3439" w:type="dxa"/>
          </w:tcPr>
          <w:p w:rsidRPr="00F36FC5" w:rsidR="6C4D05FD" w:rsidP="092E3E91" w:rsidRDefault="6C4D05FD" w14:paraId="4E80D21B" w14:textId="5CBF5A95">
            <w:pPr>
              <w:rPr>
                <w:rFonts w:asciiTheme="minorHAnsi" w:hAnsiTheme="minorHAnsi" w:cstheme="minorHAnsi"/>
              </w:rPr>
            </w:pPr>
            <w:r w:rsidRPr="00F36FC5">
              <w:rPr>
                <w:rFonts w:asciiTheme="minorHAnsi" w:hAnsiTheme="minorHAnsi" w:cstheme="minorHAnsi"/>
                <w:b/>
                <w:bCs/>
              </w:rPr>
              <w:t>Respondents</w:t>
            </w:r>
            <w:r w:rsidRPr="00F36FC5">
              <w:rPr>
                <w:rFonts w:asciiTheme="minorHAnsi" w:hAnsiTheme="minorHAnsi" w:cstheme="minorHAnsi"/>
              </w:rPr>
              <w:t xml:space="preserve">: </w:t>
            </w:r>
            <w:r w:rsidRPr="00F36FC5" w:rsidR="1D718D6F">
              <w:rPr>
                <w:rFonts w:asciiTheme="minorHAnsi" w:hAnsiTheme="minorHAnsi" w:cstheme="minorHAnsi"/>
              </w:rPr>
              <w:t>The sample include</w:t>
            </w:r>
            <w:r w:rsidR="00D15068">
              <w:rPr>
                <w:rFonts w:asciiTheme="minorHAnsi" w:hAnsiTheme="minorHAnsi" w:cstheme="minorHAnsi"/>
              </w:rPr>
              <w:t>s</w:t>
            </w:r>
            <w:r w:rsidRPr="00F36FC5" w:rsidR="1D718D6F">
              <w:rPr>
                <w:rFonts w:asciiTheme="minorHAnsi" w:hAnsiTheme="minorHAnsi" w:cstheme="minorHAnsi"/>
              </w:rPr>
              <w:t xml:space="preserve"> the primary caregivers of the focal children in the MIHOPE-K sample.</w:t>
            </w:r>
          </w:p>
          <w:p w:rsidRPr="00F36FC5" w:rsidR="092E3E91" w:rsidP="092E3E91" w:rsidRDefault="092E3E91" w14:paraId="3D11A6DB" w14:textId="77777777">
            <w:pPr>
              <w:rPr>
                <w:rFonts w:asciiTheme="minorHAnsi" w:hAnsiTheme="minorHAnsi" w:cstheme="minorHAnsi"/>
              </w:rPr>
            </w:pPr>
          </w:p>
          <w:p w:rsidRPr="00F36FC5" w:rsidR="092E3E91" w:rsidP="00AA1E83" w:rsidRDefault="133A2476" w14:paraId="00BC0A00" w14:textId="704DDC9F">
            <w:pPr>
              <w:rPr>
                <w:rFonts w:asciiTheme="minorHAnsi" w:hAnsiTheme="minorHAnsi" w:cstheme="minorHAnsi"/>
                <w:b/>
                <w:bCs/>
              </w:rPr>
            </w:pPr>
            <w:r w:rsidRPr="00F36FC5">
              <w:rPr>
                <w:rFonts w:asciiTheme="minorHAnsi" w:hAnsiTheme="minorHAnsi" w:cstheme="minorHAnsi"/>
                <w:b/>
                <w:bCs/>
              </w:rPr>
              <w:t>Content</w:t>
            </w:r>
            <w:r w:rsidRPr="00F36FC5">
              <w:rPr>
                <w:rFonts w:asciiTheme="minorHAnsi" w:hAnsiTheme="minorHAnsi" w:cstheme="minorHAnsi"/>
              </w:rPr>
              <w:t xml:space="preserve">: </w:t>
            </w:r>
            <w:r w:rsidRPr="00F36FC5" w:rsidR="71199DEE">
              <w:rPr>
                <w:rFonts w:asciiTheme="minorHAnsi" w:hAnsiTheme="minorHAnsi" w:cstheme="minorHAnsi"/>
              </w:rPr>
              <w:t>The caregiver website</w:t>
            </w:r>
            <w:r w:rsidRPr="00F36FC5" w:rsidR="4662278D">
              <w:rPr>
                <w:rFonts w:asciiTheme="minorHAnsi" w:hAnsiTheme="minorHAnsi" w:cstheme="minorHAnsi"/>
              </w:rPr>
              <w:t xml:space="preserve"> relay</w:t>
            </w:r>
            <w:r w:rsidR="00D15068">
              <w:rPr>
                <w:rFonts w:asciiTheme="minorHAnsi" w:hAnsiTheme="minorHAnsi" w:cstheme="minorHAnsi"/>
              </w:rPr>
              <w:t>s</w:t>
            </w:r>
            <w:r w:rsidRPr="00F36FC5" w:rsidR="4662278D">
              <w:rPr>
                <w:rFonts w:asciiTheme="minorHAnsi" w:hAnsiTheme="minorHAnsi" w:cstheme="minorHAnsi"/>
              </w:rPr>
              <w:t xml:space="preserve"> information about the study to participating </w:t>
            </w:r>
            <w:r w:rsidRPr="00F36FC5" w:rsidR="73FF69A2">
              <w:rPr>
                <w:rFonts w:asciiTheme="minorHAnsi" w:hAnsiTheme="minorHAnsi" w:cstheme="minorHAnsi"/>
              </w:rPr>
              <w:t>caregivers</w:t>
            </w:r>
            <w:r w:rsidRPr="00F36FC5" w:rsidR="4662278D">
              <w:rPr>
                <w:rFonts w:asciiTheme="minorHAnsi" w:hAnsiTheme="minorHAnsi" w:cstheme="minorHAnsi"/>
              </w:rPr>
              <w:t xml:space="preserve">, provides </w:t>
            </w:r>
            <w:r w:rsidRPr="00F36FC5" w:rsidR="4150C16C">
              <w:rPr>
                <w:rFonts w:asciiTheme="minorHAnsi" w:hAnsiTheme="minorHAnsi" w:cstheme="minorHAnsi"/>
              </w:rPr>
              <w:t>caregivers</w:t>
            </w:r>
            <w:r w:rsidRPr="00F36FC5" w:rsidR="4662278D">
              <w:rPr>
                <w:rFonts w:asciiTheme="minorHAnsi" w:hAnsiTheme="minorHAnsi" w:cstheme="minorHAnsi"/>
              </w:rPr>
              <w:t xml:space="preserve"> with an opportunity to update their contact information, and allow</w:t>
            </w:r>
            <w:r w:rsidR="00D15068">
              <w:rPr>
                <w:rFonts w:asciiTheme="minorHAnsi" w:hAnsiTheme="minorHAnsi" w:cstheme="minorHAnsi"/>
              </w:rPr>
              <w:t>s</w:t>
            </w:r>
            <w:r w:rsidRPr="00F36FC5" w:rsidR="4662278D">
              <w:rPr>
                <w:rFonts w:asciiTheme="minorHAnsi" w:hAnsiTheme="minorHAnsi" w:cstheme="minorHAnsi"/>
              </w:rPr>
              <w:t xml:space="preserve"> </w:t>
            </w:r>
            <w:r w:rsidRPr="00F36FC5" w:rsidR="3954A367">
              <w:rPr>
                <w:rFonts w:asciiTheme="minorHAnsi" w:hAnsiTheme="minorHAnsi" w:cstheme="minorHAnsi"/>
              </w:rPr>
              <w:t>caregivers</w:t>
            </w:r>
            <w:r w:rsidRPr="00F36FC5" w:rsidR="4662278D">
              <w:rPr>
                <w:rFonts w:asciiTheme="minorHAnsi" w:hAnsiTheme="minorHAnsi" w:cstheme="minorHAnsi"/>
              </w:rPr>
              <w:t xml:space="preserve"> to provide consent for the study to contact their child’s teacher.</w:t>
            </w:r>
          </w:p>
        </w:tc>
        <w:tc>
          <w:tcPr>
            <w:tcW w:w="2629" w:type="dxa"/>
          </w:tcPr>
          <w:p w:rsidRPr="00F36FC5" w:rsidR="6C4D05FD" w:rsidP="092E3E91" w:rsidRDefault="6C4D05FD" w14:paraId="7B6FA70B" w14:textId="4CB03D11">
            <w:pPr>
              <w:rPr>
                <w:rFonts w:asciiTheme="minorHAnsi" w:hAnsiTheme="minorHAnsi" w:eastAsiaTheme="minorEastAsia" w:cstheme="minorHAnsi"/>
              </w:rPr>
            </w:pPr>
            <w:r w:rsidRPr="00F36FC5">
              <w:rPr>
                <w:rFonts w:eastAsia="Calibri" w:asciiTheme="minorHAnsi" w:hAnsiTheme="minorHAnsi" w:cstheme="minorHAnsi"/>
                <w:b/>
              </w:rPr>
              <w:t>Mode</w:t>
            </w:r>
            <w:r w:rsidRPr="00F36FC5">
              <w:rPr>
                <w:rFonts w:eastAsia="Calibri" w:asciiTheme="minorHAnsi" w:hAnsiTheme="minorHAnsi" w:cstheme="minorHAnsi"/>
              </w:rPr>
              <w:t xml:space="preserve">: </w:t>
            </w:r>
            <w:r w:rsidRPr="00F36FC5" w:rsidR="7470A77C">
              <w:rPr>
                <w:rFonts w:eastAsia="Calibri" w:asciiTheme="minorHAnsi" w:hAnsiTheme="minorHAnsi" w:cstheme="minorHAnsi"/>
              </w:rPr>
              <w:t>Virtual</w:t>
            </w:r>
          </w:p>
          <w:p w:rsidRPr="00F36FC5" w:rsidR="092E3E91" w:rsidP="092E3E91" w:rsidRDefault="092E3E91" w14:paraId="5093EB73" w14:textId="77777777">
            <w:pPr>
              <w:rPr>
                <w:rFonts w:asciiTheme="minorHAnsi" w:hAnsiTheme="minorHAnsi" w:eastAsiaTheme="minorEastAsia" w:cstheme="minorHAnsi"/>
              </w:rPr>
            </w:pPr>
          </w:p>
          <w:p w:rsidRPr="00F36FC5" w:rsidR="6C4D05FD" w:rsidP="092E3E91" w:rsidRDefault="6C4D05FD" w14:paraId="1027F211" w14:textId="4EE2EC5A">
            <w:pPr>
              <w:rPr>
                <w:rFonts w:asciiTheme="minorHAnsi" w:hAnsiTheme="minorHAnsi" w:eastAsiaTheme="minorEastAsia" w:cstheme="minorHAnsi"/>
                <w:b/>
              </w:rPr>
            </w:pPr>
            <w:r w:rsidRPr="00F36FC5">
              <w:rPr>
                <w:rFonts w:asciiTheme="minorHAnsi" w:hAnsiTheme="minorHAnsi" w:eastAsiaTheme="minorEastAsia" w:cstheme="minorHAnsi"/>
                <w:b/>
              </w:rPr>
              <w:t>Duration</w:t>
            </w:r>
            <w:r w:rsidRPr="00F36FC5">
              <w:rPr>
                <w:rFonts w:asciiTheme="minorHAnsi" w:hAnsiTheme="minorHAnsi" w:eastAsiaTheme="minorEastAsia" w:cstheme="minorHAnsi"/>
              </w:rPr>
              <w:t>:</w:t>
            </w:r>
          </w:p>
          <w:p w:rsidRPr="00F36FC5" w:rsidR="3F71180C" w:rsidP="092E3E91" w:rsidRDefault="3F71180C" w14:paraId="745FA607" w14:textId="3AB83469">
            <w:pPr>
              <w:rPr>
                <w:rFonts w:asciiTheme="minorHAnsi" w:hAnsiTheme="minorHAnsi" w:eastAsiaTheme="minorEastAsia" w:cstheme="minorHAnsi"/>
                <w:b/>
              </w:rPr>
            </w:pPr>
            <w:r w:rsidRPr="00F36FC5">
              <w:rPr>
                <w:rFonts w:asciiTheme="minorHAnsi" w:hAnsiTheme="minorHAnsi" w:eastAsiaTheme="minorEastAsia" w:cstheme="minorHAnsi"/>
              </w:rPr>
              <w:t>0.17 hours</w:t>
            </w:r>
          </w:p>
        </w:tc>
      </w:tr>
      <w:tr w:rsidRPr="008D5147" w:rsidR="00E0032B" w:rsidTr="1CFEF98B" w14:paraId="649777FB" w14:textId="77777777">
        <w:trPr>
          <w:trHeight w:val="1430"/>
        </w:trPr>
        <w:tc>
          <w:tcPr>
            <w:tcW w:w="1289" w:type="dxa"/>
          </w:tcPr>
          <w:p w:rsidRPr="008D5147" w:rsidR="009A7399" w:rsidP="009A7399" w:rsidRDefault="009A7399" w14:paraId="0906EC94" w14:textId="776E01CA">
            <w:pPr>
              <w:rPr>
                <w:rFonts w:eastAsia="Calibri" w:asciiTheme="minorHAnsi" w:hAnsiTheme="minorHAnsi" w:cstheme="minorHAnsi"/>
              </w:rPr>
            </w:pPr>
            <w:r w:rsidRPr="008D5147">
              <w:rPr>
                <w:rFonts w:eastAsia="Calibri" w:asciiTheme="minorHAnsi" w:hAnsiTheme="minorHAnsi" w:cstheme="minorHAnsi"/>
              </w:rPr>
              <w:t>State child welfare records: data file submission</w:t>
            </w:r>
          </w:p>
        </w:tc>
        <w:tc>
          <w:tcPr>
            <w:tcW w:w="2017" w:type="dxa"/>
          </w:tcPr>
          <w:p w:rsidRPr="008D5147" w:rsidR="008D5147" w:rsidP="008D5147" w:rsidRDefault="004252D2" w14:paraId="48F8364D" w14:textId="0726284F">
            <w:pPr>
              <w:rPr>
                <w:rFonts w:asciiTheme="minorHAnsi" w:hAnsiTheme="minorHAnsi" w:cstheme="minorHAnsi"/>
              </w:rPr>
            </w:pPr>
            <w:r>
              <w:rPr>
                <w:rFonts w:asciiTheme="minorHAnsi" w:hAnsiTheme="minorHAnsi" w:cstheme="minorHAnsi"/>
              </w:rPr>
              <w:t xml:space="preserve">Instrument 7: MIHOPE-K </w:t>
            </w:r>
            <w:r w:rsidR="007340A6">
              <w:rPr>
                <w:rFonts w:asciiTheme="minorHAnsi" w:hAnsiTheme="minorHAnsi" w:cstheme="minorHAnsi"/>
              </w:rPr>
              <w:t>Child Welfare records request</w:t>
            </w:r>
          </w:p>
          <w:p w:rsidRPr="008D5147" w:rsidR="009A7399" w:rsidP="009A7399" w:rsidRDefault="009A7399" w14:paraId="69AEAA20" w14:textId="29DEC289">
            <w:pPr>
              <w:rPr>
                <w:rFonts w:asciiTheme="minorHAnsi" w:hAnsiTheme="minorHAnsi" w:eastAsiaTheme="minorEastAsia" w:cstheme="minorHAnsi"/>
              </w:rPr>
            </w:pPr>
          </w:p>
        </w:tc>
        <w:tc>
          <w:tcPr>
            <w:tcW w:w="3439" w:type="dxa"/>
          </w:tcPr>
          <w:p w:rsidRPr="008D5147" w:rsidR="009A7399" w:rsidP="009A7399" w:rsidRDefault="008D5147" w14:paraId="3409D30F" w14:textId="7615B1BA">
            <w:pPr>
              <w:rPr>
                <w:rFonts w:asciiTheme="minorHAnsi" w:hAnsiTheme="minorHAnsi" w:cstheme="minorHAnsi"/>
              </w:rPr>
            </w:pPr>
            <w:r w:rsidRPr="008D5147">
              <w:rPr>
                <w:rFonts w:asciiTheme="minorHAnsi" w:hAnsiTheme="minorHAnsi" w:cstheme="minorHAnsi"/>
                <w:b/>
                <w:bCs/>
              </w:rPr>
              <w:t>Respondents</w:t>
            </w:r>
            <w:r w:rsidRPr="008D5147">
              <w:rPr>
                <w:rFonts w:asciiTheme="minorHAnsi" w:hAnsiTheme="minorHAnsi" w:cstheme="minorHAnsi"/>
              </w:rPr>
              <w:t>:</w:t>
            </w:r>
            <w:r w:rsidR="00D91CE5">
              <w:rPr>
                <w:rFonts w:asciiTheme="minorHAnsi" w:hAnsiTheme="minorHAnsi" w:cstheme="minorHAnsi"/>
              </w:rPr>
              <w:t xml:space="preserve"> The sample include</w:t>
            </w:r>
            <w:r w:rsidR="00D15068">
              <w:rPr>
                <w:rFonts w:asciiTheme="minorHAnsi" w:hAnsiTheme="minorHAnsi" w:cstheme="minorHAnsi"/>
              </w:rPr>
              <w:t>s</w:t>
            </w:r>
            <w:r w:rsidR="00D91CE5">
              <w:rPr>
                <w:rFonts w:asciiTheme="minorHAnsi" w:hAnsiTheme="minorHAnsi" w:cstheme="minorHAnsi"/>
              </w:rPr>
              <w:t xml:space="preserve"> 11 states.</w:t>
            </w:r>
          </w:p>
          <w:p w:rsidRPr="008D5147" w:rsidR="008D5147" w:rsidP="009A7399" w:rsidRDefault="008D5147" w14:paraId="33AE4C40" w14:textId="77777777">
            <w:pPr>
              <w:rPr>
                <w:rFonts w:asciiTheme="minorHAnsi" w:hAnsiTheme="minorHAnsi" w:cstheme="minorHAnsi"/>
              </w:rPr>
            </w:pPr>
          </w:p>
          <w:p w:rsidR="008D5147" w:rsidP="009A7399" w:rsidRDefault="008D5147" w14:paraId="745C7B11" w14:textId="3950110D">
            <w:pPr>
              <w:rPr>
                <w:rFonts w:asciiTheme="minorHAnsi" w:hAnsiTheme="minorHAnsi" w:cstheme="minorHAnsi"/>
              </w:rPr>
            </w:pPr>
            <w:r w:rsidRPr="006B0190">
              <w:rPr>
                <w:rFonts w:asciiTheme="minorHAnsi" w:hAnsiTheme="minorHAnsi" w:cstheme="minorHAnsi"/>
                <w:b/>
                <w:bCs/>
              </w:rPr>
              <w:t>Content</w:t>
            </w:r>
            <w:r w:rsidRPr="008D5147">
              <w:rPr>
                <w:rFonts w:asciiTheme="minorHAnsi" w:hAnsiTheme="minorHAnsi" w:cstheme="minorHAnsi"/>
              </w:rPr>
              <w:t>:</w:t>
            </w:r>
            <w:r w:rsidR="00457214">
              <w:rPr>
                <w:rFonts w:asciiTheme="minorHAnsi" w:hAnsiTheme="minorHAnsi" w:cstheme="minorHAnsi"/>
              </w:rPr>
              <w:t xml:space="preserve"> Th</w:t>
            </w:r>
            <w:r w:rsidR="00F06197">
              <w:rPr>
                <w:rFonts w:asciiTheme="minorHAnsi" w:hAnsiTheme="minorHAnsi" w:cstheme="minorHAnsi"/>
              </w:rPr>
              <w:t>e state child welfare records requests relay</w:t>
            </w:r>
            <w:r w:rsidR="00D15068">
              <w:rPr>
                <w:rFonts w:asciiTheme="minorHAnsi" w:hAnsiTheme="minorHAnsi" w:cstheme="minorHAnsi"/>
              </w:rPr>
              <w:t>s</w:t>
            </w:r>
            <w:r w:rsidR="00F06197">
              <w:rPr>
                <w:rFonts w:asciiTheme="minorHAnsi" w:hAnsiTheme="minorHAnsi" w:cstheme="minorHAnsi"/>
              </w:rPr>
              <w:t xml:space="preserve"> information about </w:t>
            </w:r>
            <w:r w:rsidR="00D673D2">
              <w:rPr>
                <w:rFonts w:asciiTheme="minorHAnsi" w:hAnsiTheme="minorHAnsi" w:cstheme="minorHAnsi"/>
              </w:rPr>
              <w:t>whether the focal child had any</w:t>
            </w:r>
            <w:r w:rsidR="00F06197">
              <w:rPr>
                <w:rFonts w:asciiTheme="minorHAnsi" w:hAnsiTheme="minorHAnsi" w:cstheme="minorHAnsi"/>
              </w:rPr>
              <w:t xml:space="preserve"> involvement with</w:t>
            </w:r>
            <w:r w:rsidR="00D673D2">
              <w:rPr>
                <w:rFonts w:asciiTheme="minorHAnsi" w:hAnsiTheme="minorHAnsi" w:cstheme="minorHAnsi"/>
              </w:rPr>
              <w:t xml:space="preserve"> </w:t>
            </w:r>
            <w:r w:rsidR="00F06197">
              <w:rPr>
                <w:rFonts w:asciiTheme="minorHAnsi" w:hAnsiTheme="minorHAnsi" w:cstheme="minorHAnsi"/>
              </w:rPr>
              <w:t xml:space="preserve">child welfare </w:t>
            </w:r>
            <w:r w:rsidR="00D673D2">
              <w:rPr>
                <w:rFonts w:asciiTheme="minorHAnsi" w:hAnsiTheme="minorHAnsi" w:cstheme="minorHAnsi"/>
              </w:rPr>
              <w:t>services</w:t>
            </w:r>
            <w:r w:rsidR="00F06197">
              <w:rPr>
                <w:rFonts w:asciiTheme="minorHAnsi" w:hAnsiTheme="minorHAnsi" w:cstheme="minorHAnsi"/>
              </w:rPr>
              <w:t xml:space="preserve">. </w:t>
            </w:r>
          </w:p>
          <w:p w:rsidRPr="008D5147" w:rsidR="00F06197" w:rsidP="009A7399" w:rsidRDefault="00F06197" w14:paraId="6CC18EF3" w14:textId="1B2BA4C3">
            <w:pPr>
              <w:rPr>
                <w:rFonts w:asciiTheme="minorHAnsi" w:hAnsiTheme="minorHAnsi" w:cstheme="minorHAnsi"/>
              </w:rPr>
            </w:pPr>
          </w:p>
        </w:tc>
        <w:tc>
          <w:tcPr>
            <w:tcW w:w="2629" w:type="dxa"/>
          </w:tcPr>
          <w:p w:rsidRPr="008D5147" w:rsidR="009A7399" w:rsidP="009A7399" w:rsidRDefault="008D5147" w14:paraId="0DE81A38" w14:textId="77777777">
            <w:pPr>
              <w:rPr>
                <w:rFonts w:eastAsia="Calibri" w:asciiTheme="minorHAnsi" w:hAnsiTheme="minorHAnsi" w:cstheme="minorHAnsi"/>
              </w:rPr>
            </w:pPr>
            <w:r w:rsidRPr="006B0190">
              <w:rPr>
                <w:rFonts w:eastAsia="Calibri" w:asciiTheme="minorHAnsi" w:hAnsiTheme="minorHAnsi" w:cstheme="minorHAnsi"/>
                <w:b/>
                <w:bCs/>
              </w:rPr>
              <w:t>Mode</w:t>
            </w:r>
            <w:r w:rsidRPr="008D5147">
              <w:rPr>
                <w:rFonts w:eastAsia="Calibri" w:asciiTheme="minorHAnsi" w:hAnsiTheme="minorHAnsi" w:cstheme="minorHAnsi"/>
              </w:rPr>
              <w:t>: Virtual</w:t>
            </w:r>
          </w:p>
          <w:p w:rsidRPr="008D5147" w:rsidR="008D5147" w:rsidP="009A7399" w:rsidRDefault="008D5147" w14:paraId="3E2FC029" w14:textId="77777777">
            <w:pPr>
              <w:rPr>
                <w:rFonts w:eastAsia="Calibri" w:asciiTheme="minorHAnsi" w:hAnsiTheme="minorHAnsi" w:cstheme="minorHAnsi"/>
              </w:rPr>
            </w:pPr>
          </w:p>
          <w:p w:rsidRPr="008D5147" w:rsidR="008D5147" w:rsidP="009A7399" w:rsidRDefault="008D5147" w14:paraId="5895EDBF" w14:textId="2A2059DF">
            <w:pPr>
              <w:rPr>
                <w:rFonts w:eastAsia="Calibri" w:asciiTheme="minorHAnsi" w:hAnsiTheme="minorHAnsi" w:cstheme="minorHAnsi"/>
              </w:rPr>
            </w:pPr>
            <w:r w:rsidRPr="006B0190">
              <w:rPr>
                <w:rFonts w:eastAsia="Calibri" w:asciiTheme="minorHAnsi" w:hAnsiTheme="minorHAnsi" w:cstheme="minorHAnsi"/>
                <w:b/>
                <w:bCs/>
              </w:rPr>
              <w:t>Duration</w:t>
            </w:r>
            <w:r w:rsidRPr="008D5147">
              <w:rPr>
                <w:rFonts w:eastAsia="Calibri" w:asciiTheme="minorHAnsi" w:hAnsiTheme="minorHAnsi" w:cstheme="minorHAnsi"/>
              </w:rPr>
              <w:t xml:space="preserve">: </w:t>
            </w:r>
            <w:r w:rsidR="00F05D9F">
              <w:rPr>
                <w:rFonts w:eastAsia="Calibri" w:asciiTheme="minorHAnsi" w:hAnsiTheme="minorHAnsi" w:cstheme="minorHAnsi"/>
              </w:rPr>
              <w:t>15 hours</w:t>
            </w:r>
          </w:p>
        </w:tc>
      </w:tr>
      <w:tr w:rsidRPr="008D5147" w:rsidR="00E0032B" w:rsidTr="1CFEF98B" w14:paraId="3F463CDC" w14:textId="77777777">
        <w:tc>
          <w:tcPr>
            <w:tcW w:w="1289" w:type="dxa"/>
          </w:tcPr>
          <w:p w:rsidRPr="008D5147" w:rsidR="009A7399" w:rsidP="009A7399" w:rsidRDefault="009A7399" w14:paraId="0CE6A08E" w14:textId="583AE3BD">
            <w:pPr>
              <w:rPr>
                <w:rFonts w:eastAsia="Calibri" w:asciiTheme="minorHAnsi" w:hAnsiTheme="minorHAnsi" w:cstheme="minorHAnsi"/>
              </w:rPr>
            </w:pPr>
            <w:r w:rsidRPr="008D5147">
              <w:rPr>
                <w:rFonts w:eastAsia="Calibri" w:asciiTheme="minorHAnsi" w:hAnsiTheme="minorHAnsi" w:cstheme="minorHAnsi"/>
              </w:rPr>
              <w:t>School records: data file submission</w:t>
            </w:r>
          </w:p>
        </w:tc>
        <w:tc>
          <w:tcPr>
            <w:tcW w:w="2017" w:type="dxa"/>
          </w:tcPr>
          <w:p w:rsidRPr="007340A6" w:rsidR="008D5147" w:rsidP="008D5147" w:rsidRDefault="004252D2" w14:paraId="393878F7" w14:textId="5DE5226F">
            <w:pPr>
              <w:rPr>
                <w:rFonts w:asciiTheme="minorHAnsi" w:hAnsiTheme="minorHAnsi" w:cstheme="minorHAnsi"/>
              </w:rPr>
            </w:pPr>
            <w:r w:rsidRPr="00CC714D">
              <w:rPr>
                <w:rFonts w:asciiTheme="minorHAnsi" w:hAnsiTheme="minorHAnsi" w:cstheme="minorHAnsi"/>
              </w:rPr>
              <w:t xml:space="preserve">Instrument 8: MIHOPE-K </w:t>
            </w:r>
            <w:r w:rsidR="007340A6">
              <w:rPr>
                <w:rFonts w:asciiTheme="minorHAnsi" w:hAnsiTheme="minorHAnsi" w:cstheme="minorHAnsi"/>
              </w:rPr>
              <w:t>School records request</w:t>
            </w:r>
          </w:p>
          <w:p w:rsidRPr="008D5147" w:rsidR="009A7399" w:rsidP="009A7399" w:rsidRDefault="009A7399" w14:paraId="06AA0DE1" w14:textId="77777777">
            <w:pPr>
              <w:rPr>
                <w:rFonts w:asciiTheme="minorHAnsi" w:hAnsiTheme="minorHAnsi" w:eastAsiaTheme="minorEastAsia" w:cstheme="minorHAnsi"/>
              </w:rPr>
            </w:pPr>
          </w:p>
        </w:tc>
        <w:tc>
          <w:tcPr>
            <w:tcW w:w="3439" w:type="dxa"/>
          </w:tcPr>
          <w:p w:rsidRPr="008D5147" w:rsidR="009A7399" w:rsidP="009A7399" w:rsidRDefault="008D5147" w14:paraId="2853082E" w14:textId="6ACDB6A8">
            <w:pPr>
              <w:rPr>
                <w:rFonts w:asciiTheme="minorHAnsi" w:hAnsiTheme="minorHAnsi" w:cstheme="minorHAnsi"/>
              </w:rPr>
            </w:pPr>
            <w:r w:rsidRPr="008D5147">
              <w:rPr>
                <w:rFonts w:asciiTheme="minorHAnsi" w:hAnsiTheme="minorHAnsi" w:cstheme="minorHAnsi"/>
                <w:b/>
                <w:bCs/>
              </w:rPr>
              <w:t>Respondents</w:t>
            </w:r>
            <w:r w:rsidRPr="008D5147">
              <w:rPr>
                <w:rFonts w:asciiTheme="minorHAnsi" w:hAnsiTheme="minorHAnsi" w:cstheme="minorHAnsi"/>
              </w:rPr>
              <w:t>:</w:t>
            </w:r>
            <w:r w:rsidR="001D6B73">
              <w:rPr>
                <w:rFonts w:asciiTheme="minorHAnsi" w:hAnsiTheme="minorHAnsi" w:cstheme="minorHAnsi"/>
              </w:rPr>
              <w:t xml:space="preserve"> The sample include</w:t>
            </w:r>
            <w:r w:rsidR="00D15068">
              <w:rPr>
                <w:rFonts w:asciiTheme="minorHAnsi" w:hAnsiTheme="minorHAnsi" w:cstheme="minorHAnsi"/>
              </w:rPr>
              <w:t>s</w:t>
            </w:r>
            <w:r w:rsidR="001D6B73">
              <w:rPr>
                <w:rFonts w:asciiTheme="minorHAnsi" w:hAnsiTheme="minorHAnsi" w:cstheme="minorHAnsi"/>
              </w:rPr>
              <w:t xml:space="preserve"> </w:t>
            </w:r>
            <w:r w:rsidR="00D91CE5">
              <w:rPr>
                <w:rFonts w:asciiTheme="minorHAnsi" w:hAnsiTheme="minorHAnsi" w:cstheme="minorHAnsi"/>
              </w:rPr>
              <w:t>11 states and 5 local education agencies.</w:t>
            </w:r>
          </w:p>
          <w:p w:rsidRPr="008D5147" w:rsidR="008D5147" w:rsidP="009A7399" w:rsidRDefault="008D5147" w14:paraId="4C92CCCB" w14:textId="77777777">
            <w:pPr>
              <w:rPr>
                <w:rFonts w:asciiTheme="minorHAnsi" w:hAnsiTheme="minorHAnsi" w:cstheme="minorHAnsi"/>
              </w:rPr>
            </w:pPr>
          </w:p>
          <w:p w:rsidRPr="008D5147" w:rsidR="008D5147" w:rsidP="009A7399" w:rsidRDefault="008D5147" w14:paraId="44E31D3F" w14:textId="70E54A55">
            <w:pPr>
              <w:rPr>
                <w:rFonts w:asciiTheme="minorHAnsi" w:hAnsiTheme="minorHAnsi" w:cstheme="minorHAnsi"/>
              </w:rPr>
            </w:pPr>
            <w:r w:rsidRPr="008D5147">
              <w:rPr>
                <w:rFonts w:asciiTheme="minorHAnsi" w:hAnsiTheme="minorHAnsi" w:cstheme="minorHAnsi"/>
                <w:b/>
                <w:bCs/>
              </w:rPr>
              <w:t>Content</w:t>
            </w:r>
            <w:r w:rsidRPr="008D5147">
              <w:rPr>
                <w:rFonts w:asciiTheme="minorHAnsi" w:hAnsiTheme="minorHAnsi" w:cstheme="minorHAnsi"/>
              </w:rPr>
              <w:t>:</w:t>
            </w:r>
            <w:r w:rsidR="00F06197">
              <w:rPr>
                <w:rFonts w:asciiTheme="minorHAnsi" w:hAnsiTheme="minorHAnsi" w:cstheme="minorHAnsi"/>
              </w:rPr>
              <w:t xml:space="preserve"> The </w:t>
            </w:r>
            <w:r w:rsidR="00042BB0">
              <w:rPr>
                <w:rFonts w:asciiTheme="minorHAnsi" w:hAnsiTheme="minorHAnsi" w:cstheme="minorHAnsi"/>
              </w:rPr>
              <w:t>school records requests relay</w:t>
            </w:r>
            <w:r w:rsidR="00D15068">
              <w:rPr>
                <w:rFonts w:asciiTheme="minorHAnsi" w:hAnsiTheme="minorHAnsi" w:cstheme="minorHAnsi"/>
              </w:rPr>
              <w:t>s</w:t>
            </w:r>
            <w:r w:rsidR="00042BB0">
              <w:rPr>
                <w:rFonts w:asciiTheme="minorHAnsi" w:hAnsiTheme="minorHAnsi" w:cstheme="minorHAnsi"/>
              </w:rPr>
              <w:t xml:space="preserve"> information </w:t>
            </w:r>
            <w:r w:rsidR="00444700">
              <w:rPr>
                <w:rFonts w:asciiTheme="minorHAnsi" w:hAnsiTheme="minorHAnsi" w:cstheme="minorHAnsi"/>
              </w:rPr>
              <w:t xml:space="preserve">about </w:t>
            </w:r>
            <w:r w:rsidR="00EB7093">
              <w:rPr>
                <w:rFonts w:asciiTheme="minorHAnsi" w:hAnsiTheme="minorHAnsi" w:cstheme="minorHAnsi"/>
              </w:rPr>
              <w:t>child development and school performance.</w:t>
            </w:r>
            <w:r w:rsidRPr="008D5147">
              <w:rPr>
                <w:rFonts w:asciiTheme="minorHAnsi" w:hAnsiTheme="minorHAnsi" w:cstheme="minorHAnsi"/>
              </w:rPr>
              <w:br/>
            </w:r>
          </w:p>
        </w:tc>
        <w:tc>
          <w:tcPr>
            <w:tcW w:w="2629" w:type="dxa"/>
          </w:tcPr>
          <w:p w:rsidRPr="008D5147" w:rsidR="009A7399" w:rsidP="009A7399" w:rsidRDefault="008D5147" w14:paraId="77775D18" w14:textId="77777777">
            <w:pPr>
              <w:rPr>
                <w:rFonts w:eastAsia="Calibri" w:asciiTheme="minorHAnsi" w:hAnsiTheme="minorHAnsi" w:cstheme="minorHAnsi"/>
              </w:rPr>
            </w:pPr>
            <w:r w:rsidRPr="008D5147">
              <w:rPr>
                <w:rFonts w:eastAsia="Calibri" w:asciiTheme="minorHAnsi" w:hAnsiTheme="minorHAnsi" w:cstheme="minorHAnsi"/>
                <w:b/>
                <w:bCs/>
              </w:rPr>
              <w:t>Mode</w:t>
            </w:r>
            <w:r w:rsidRPr="008D5147">
              <w:rPr>
                <w:rFonts w:eastAsia="Calibri" w:asciiTheme="minorHAnsi" w:hAnsiTheme="minorHAnsi" w:cstheme="minorHAnsi"/>
              </w:rPr>
              <w:t>: Virtual</w:t>
            </w:r>
          </w:p>
          <w:p w:rsidRPr="008D5147" w:rsidR="008D5147" w:rsidP="009A7399" w:rsidRDefault="008D5147" w14:paraId="35E92F54" w14:textId="77777777">
            <w:pPr>
              <w:rPr>
                <w:rFonts w:eastAsia="Calibri" w:asciiTheme="minorHAnsi" w:hAnsiTheme="minorHAnsi" w:cstheme="minorHAnsi"/>
              </w:rPr>
            </w:pPr>
          </w:p>
          <w:p w:rsidRPr="008D5147" w:rsidR="008D5147" w:rsidP="009A7399" w:rsidRDefault="008D5147" w14:paraId="57E5CFAE" w14:textId="4CE7359C">
            <w:pPr>
              <w:rPr>
                <w:rFonts w:eastAsia="Calibri" w:asciiTheme="minorHAnsi" w:hAnsiTheme="minorHAnsi" w:cstheme="minorHAnsi"/>
              </w:rPr>
            </w:pPr>
            <w:r w:rsidRPr="008D5147">
              <w:rPr>
                <w:rFonts w:eastAsia="Calibri" w:asciiTheme="minorHAnsi" w:hAnsiTheme="minorHAnsi" w:cstheme="minorHAnsi"/>
                <w:b/>
                <w:bCs/>
              </w:rPr>
              <w:t>Duration</w:t>
            </w:r>
            <w:r w:rsidRPr="008D5147">
              <w:rPr>
                <w:rFonts w:eastAsia="Calibri" w:asciiTheme="minorHAnsi" w:hAnsiTheme="minorHAnsi" w:cstheme="minorHAnsi"/>
              </w:rPr>
              <w:t xml:space="preserve">: </w:t>
            </w:r>
            <w:r w:rsidR="00F05D9F">
              <w:rPr>
                <w:rFonts w:eastAsia="Calibri" w:asciiTheme="minorHAnsi" w:hAnsiTheme="minorHAnsi" w:cstheme="minorHAnsi"/>
              </w:rPr>
              <w:t>22.5 hours</w:t>
            </w:r>
          </w:p>
        </w:tc>
      </w:tr>
    </w:tbl>
    <w:p w:rsidRPr="009139B3" w:rsidR="001D1C73" w:rsidP="001D1C73" w:rsidRDefault="001D1C73" w14:paraId="0DB98502" w14:textId="77777777">
      <w:pPr>
        <w:spacing w:after="0" w:line="240" w:lineRule="auto"/>
        <w:rPr>
          <w:i/>
        </w:rPr>
      </w:pPr>
    </w:p>
    <w:p w:rsidRPr="009139B3" w:rsidR="001D1C73" w:rsidP="092E3E91" w:rsidRDefault="6DAFF800" w14:paraId="213059F9" w14:textId="77777777">
      <w:pPr>
        <w:spacing w:after="60" w:line="240" w:lineRule="auto"/>
        <w:rPr>
          <w:i/>
          <w:iCs/>
        </w:rPr>
      </w:pPr>
      <w:r w:rsidRPr="092E3E91">
        <w:rPr>
          <w:i/>
          <w:iCs/>
        </w:rPr>
        <w:t>Other Data Sources and Uses of Information</w:t>
      </w:r>
    </w:p>
    <w:p w:rsidRPr="009139B3" w:rsidR="001D1C73" w:rsidP="092E3E91" w:rsidRDefault="00EC7819" w14:paraId="297EFB5F" w14:textId="1275DAEB">
      <w:pPr>
        <w:spacing w:after="0" w:line="240" w:lineRule="auto"/>
      </w:pPr>
      <w:r>
        <w:t xml:space="preserve">This information collection builds on data collected for previous phases of MIHOPE (see A1). </w:t>
      </w:r>
      <w:r w:rsidR="6F16A773">
        <w:t>Ad</w:t>
      </w:r>
      <w:r w:rsidR="004252D2">
        <w:t>ditional ad</w:t>
      </w:r>
      <w:r w:rsidR="6F16A773">
        <w:t xml:space="preserve">ministrative data will </w:t>
      </w:r>
      <w:r w:rsidR="59A27A25">
        <w:t>continue to</w:t>
      </w:r>
      <w:r w:rsidR="6F16A773">
        <w:t xml:space="preserve"> be collected directly from the agencies that hold the data, in its existing format, placing no extra burden </w:t>
      </w:r>
      <w:r w:rsidR="004F3A0A">
        <w:t>on agencies</w:t>
      </w:r>
      <w:r w:rsidR="6F16A773">
        <w:t xml:space="preserve">. Specifically, we plan to continue to collect, Medicaid and National Dataset of New Hires data. We also plan to pursue the acquisition of National Death Index records and Social Security Administration data. The MIHOPE consent form allows the study to collect administrative data until the end of the study. If the study continues past the point at which children turn 18 years old, we will need to obtain the children’s consent when they are 18 years old in order to continue to collect administrative data about them. </w:t>
      </w:r>
    </w:p>
    <w:p w:rsidRPr="009139B3" w:rsidR="001D1C73" w:rsidP="001D1C73" w:rsidRDefault="001D1C73" w14:paraId="10B217EA"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9139B3" w:rsidR="001D1C73" w:rsidP="20AC524D" w:rsidRDefault="5F6F6BF3" w14:paraId="0ECDE634" w14:textId="63258116">
      <w:pPr>
        <w:spacing w:after="0" w:line="240" w:lineRule="auto"/>
        <w:rPr>
          <w:rFonts w:ascii="Calibri" w:hAnsi="Calibri" w:eastAsia="Calibri" w:cs="Calibri"/>
        </w:rPr>
      </w:pPr>
      <w:r w:rsidRPr="5EC05901">
        <w:rPr>
          <w:rFonts w:ascii="Calibri" w:hAnsi="Calibri" w:eastAsia="Calibri" w:cs="Calibri"/>
        </w:rPr>
        <w:t>This study use</w:t>
      </w:r>
      <w:r w:rsidRPr="5EC05901" w:rsidR="68A45D8C">
        <w:rPr>
          <w:rFonts w:ascii="Calibri" w:hAnsi="Calibri" w:eastAsia="Calibri" w:cs="Calibri"/>
        </w:rPr>
        <w:t>s</w:t>
      </w:r>
      <w:r w:rsidRPr="5EC05901">
        <w:rPr>
          <w:rFonts w:ascii="Calibri" w:hAnsi="Calibri" w:eastAsia="Calibri" w:cs="Calibri"/>
        </w:rPr>
        <w:t xml:space="preserve"> information technology, when possible, to minimize respondent burden and to collect data efficiently. For </w:t>
      </w:r>
      <w:r w:rsidRPr="5EC05901">
        <w:rPr>
          <w:rFonts w:ascii="Calibri" w:hAnsi="Calibri" w:eastAsia="Calibri" w:cs="Calibri"/>
          <w:b/>
          <w:bCs/>
        </w:rPr>
        <w:t>the structured interview with caregivers</w:t>
      </w:r>
      <w:r w:rsidRPr="5EC05901">
        <w:rPr>
          <w:rFonts w:ascii="Calibri" w:hAnsi="Calibri" w:eastAsia="Calibri" w:cs="Calibri"/>
        </w:rPr>
        <w:t xml:space="preserve">, respondents have the option to call a survey center and complete it using computer-assisted telephone interviewing (CATI). CATI reduces respondent burden by using skip logic to quickly move to the next appropriate question depending upon a respondent’s previous answer. For the </w:t>
      </w:r>
      <w:r w:rsidRPr="5EC05901">
        <w:rPr>
          <w:rFonts w:ascii="Calibri" w:hAnsi="Calibri" w:eastAsia="Calibri" w:cs="Calibri"/>
          <w:b/>
          <w:bCs/>
        </w:rPr>
        <w:t>teacher survey</w:t>
      </w:r>
      <w:r w:rsidRPr="5EC05901">
        <w:rPr>
          <w:rFonts w:ascii="Calibri" w:hAnsi="Calibri" w:eastAsia="Calibri" w:cs="Calibri"/>
        </w:rPr>
        <w:t xml:space="preserve">, respondents </w:t>
      </w:r>
      <w:r w:rsidRPr="5EC05901" w:rsidR="61838BC2">
        <w:rPr>
          <w:rFonts w:ascii="Calibri" w:hAnsi="Calibri" w:eastAsia="Calibri" w:cs="Calibri"/>
        </w:rPr>
        <w:t>are</w:t>
      </w:r>
      <w:r w:rsidRPr="5EC05901">
        <w:rPr>
          <w:rFonts w:ascii="Calibri" w:hAnsi="Calibri" w:eastAsia="Calibri" w:cs="Calibri"/>
        </w:rPr>
        <w:t xml:space="preserve"> first offered an opportunity to complete the survey via the Web. This reduce</w:t>
      </w:r>
      <w:r w:rsidRPr="5EC05901" w:rsidR="55BADE6F">
        <w:rPr>
          <w:rFonts w:ascii="Calibri" w:hAnsi="Calibri" w:eastAsia="Calibri" w:cs="Calibri"/>
        </w:rPr>
        <w:t>s</w:t>
      </w:r>
      <w:r w:rsidRPr="5EC05901">
        <w:rPr>
          <w:rFonts w:ascii="Calibri" w:hAnsi="Calibri" w:eastAsia="Calibri" w:cs="Calibri"/>
        </w:rPr>
        <w:t xml:space="preserve"> respondent burden by using skip logic to ensure that only appropriate questions are asked of the respondent. It also save</w:t>
      </w:r>
      <w:r w:rsidRPr="5EC05901" w:rsidR="2E3BD6C9">
        <w:rPr>
          <w:rFonts w:ascii="Calibri" w:hAnsi="Calibri" w:eastAsia="Calibri" w:cs="Calibri"/>
        </w:rPr>
        <w:t>s</w:t>
      </w:r>
      <w:r w:rsidRPr="5EC05901">
        <w:rPr>
          <w:rFonts w:ascii="Calibri" w:hAnsi="Calibri" w:eastAsia="Calibri" w:cs="Calibri"/>
        </w:rPr>
        <w:t xml:space="preserve"> project resources and may increase </w:t>
      </w:r>
      <w:r w:rsidRPr="5EC05901">
        <w:rPr>
          <w:rFonts w:ascii="Calibri" w:hAnsi="Calibri" w:eastAsia="Calibri" w:cs="Calibri"/>
        </w:rPr>
        <w:lastRenderedPageBreak/>
        <w:t>response rates by allowing respondents to complete it at a time of their choosing. Participants receive information about how to complete the survey online shortly before they are eligible to complete the survey. Teachers who do not complete the survey online have the option to complete the survey via CATI or by paper and pencil.</w:t>
      </w:r>
      <w:r w:rsidRPr="5EC05901" w:rsidR="00C13501">
        <w:rPr>
          <w:rFonts w:ascii="Calibri" w:hAnsi="Calibri" w:eastAsia="Calibri" w:cs="Calibri"/>
        </w:rPr>
        <w:t xml:space="preserve"> </w:t>
      </w:r>
      <w:r w:rsidRPr="5EC05901">
        <w:rPr>
          <w:rFonts w:ascii="Calibri" w:hAnsi="Calibri" w:eastAsia="Calibri" w:cs="Calibri"/>
        </w:rPr>
        <w:t xml:space="preserve">The </w:t>
      </w:r>
      <w:r w:rsidRPr="5EC05901">
        <w:rPr>
          <w:rFonts w:ascii="Calibri" w:hAnsi="Calibri" w:eastAsia="Calibri" w:cs="Calibri"/>
          <w:b/>
          <w:bCs/>
        </w:rPr>
        <w:t>caregiver-child interaction task</w:t>
      </w:r>
      <w:r w:rsidRPr="5EC05901">
        <w:rPr>
          <w:rFonts w:ascii="Calibri" w:hAnsi="Calibri" w:eastAsia="Calibri" w:cs="Calibri"/>
        </w:rPr>
        <w:t xml:space="preserve"> </w:t>
      </w:r>
      <w:r w:rsidRPr="5EC05901" w:rsidR="59FF6A81">
        <w:rPr>
          <w:rFonts w:ascii="Calibri" w:hAnsi="Calibri" w:eastAsia="Calibri" w:cs="Calibri"/>
        </w:rPr>
        <w:t>is</w:t>
      </w:r>
      <w:r w:rsidRPr="5EC05901">
        <w:rPr>
          <w:rFonts w:ascii="Calibri" w:hAnsi="Calibri" w:eastAsia="Calibri" w:cs="Calibri"/>
        </w:rPr>
        <w:t xml:space="preserve"> video-recorded</w:t>
      </w:r>
      <w:r w:rsidRPr="5EC05901" w:rsidR="1618AA27">
        <w:rPr>
          <w:rFonts w:ascii="Calibri" w:hAnsi="Calibri" w:eastAsia="Calibri" w:cs="Calibri"/>
        </w:rPr>
        <w:t xml:space="preserve"> vi</w:t>
      </w:r>
      <w:r w:rsidRPr="5EC05901" w:rsidR="11C75DC4">
        <w:rPr>
          <w:rFonts w:ascii="Calibri" w:hAnsi="Calibri" w:eastAsia="Calibri" w:cs="Calibri"/>
        </w:rPr>
        <w:t xml:space="preserve">a </w:t>
      </w:r>
      <w:proofErr w:type="spellStart"/>
      <w:r w:rsidRPr="5EC05901" w:rsidR="11C75DC4">
        <w:rPr>
          <w:rFonts w:ascii="Calibri" w:hAnsi="Calibri" w:eastAsia="Calibri" w:cs="Calibri"/>
        </w:rPr>
        <w:t>Webex</w:t>
      </w:r>
      <w:proofErr w:type="spellEnd"/>
      <w:r w:rsidRPr="5EC05901" w:rsidR="11C75DC4">
        <w:rPr>
          <w:rFonts w:ascii="Calibri" w:hAnsi="Calibri" w:eastAsia="Calibri" w:cs="Calibri"/>
        </w:rPr>
        <w:t>, a v</w:t>
      </w:r>
      <w:r w:rsidRPr="5EC05901" w:rsidR="1618AA27">
        <w:rPr>
          <w:rFonts w:ascii="Calibri" w:hAnsi="Calibri" w:eastAsia="Calibri" w:cs="Calibri"/>
        </w:rPr>
        <w:t>ideo conferencing</w:t>
      </w:r>
      <w:r w:rsidRPr="5EC05901" w:rsidR="3BCD18ED">
        <w:rPr>
          <w:rFonts w:ascii="Calibri" w:hAnsi="Calibri" w:eastAsia="Calibri" w:cs="Calibri"/>
        </w:rPr>
        <w:t xml:space="preserve"> platform</w:t>
      </w:r>
      <w:r w:rsidRPr="5EC05901">
        <w:rPr>
          <w:rFonts w:ascii="Calibri" w:hAnsi="Calibri" w:eastAsia="Calibri" w:cs="Calibri"/>
        </w:rPr>
        <w:t xml:space="preserve">, which allows for coding of the interaction to be done at a later date by trained coders. The use of electronic recording ensures that the field staff are more focused on proper administration of the task than on other tasks (such as coding), thus preventing the tasks from being delayed or prolonged and minimizing the chances of needing to re-do the tasks due to administration error, which reduces respondent burden. </w:t>
      </w:r>
      <w:r w:rsidRPr="5EC05901" w:rsidR="00BA0BE7">
        <w:rPr>
          <w:rFonts w:ascii="Calibri" w:hAnsi="Calibri" w:eastAsia="Calibri" w:cs="Calibri"/>
        </w:rPr>
        <w:t>In the in-person version of data collection, d</w:t>
      </w:r>
      <w:r w:rsidRPr="5EC05901">
        <w:rPr>
          <w:rFonts w:ascii="Calibri" w:hAnsi="Calibri" w:eastAsia="Calibri" w:cs="Calibri"/>
        </w:rPr>
        <w:t xml:space="preserve">irect assessments of children and caregivers </w:t>
      </w:r>
      <w:r w:rsidRPr="5EC05901" w:rsidR="06739EF5">
        <w:rPr>
          <w:rFonts w:ascii="Calibri" w:hAnsi="Calibri" w:eastAsia="Calibri" w:cs="Calibri"/>
        </w:rPr>
        <w:t>are</w:t>
      </w:r>
      <w:r w:rsidRPr="5EC05901">
        <w:rPr>
          <w:rFonts w:ascii="Calibri" w:hAnsi="Calibri" w:eastAsia="Calibri" w:cs="Calibri"/>
        </w:rPr>
        <w:t xml:space="preserve"> conducted using applications on tablets. The use of these applications similarly prevent</w:t>
      </w:r>
      <w:r w:rsidR="00A67AFE">
        <w:rPr>
          <w:rFonts w:ascii="Calibri" w:hAnsi="Calibri" w:eastAsia="Calibri" w:cs="Calibri"/>
        </w:rPr>
        <w:t>s</w:t>
      </w:r>
      <w:r w:rsidRPr="5EC05901">
        <w:rPr>
          <w:rFonts w:ascii="Calibri" w:hAnsi="Calibri" w:eastAsia="Calibri" w:cs="Calibri"/>
        </w:rPr>
        <w:t xml:space="preserve"> the field staff from focusing on other tasks instead of the task at-hand, therefore preventing the tasks from being delayed or prolonged and minimizing the chances of needing to re-do the assessments, which reduces respondent burden.</w:t>
      </w:r>
      <w:r w:rsidRPr="5EC05901" w:rsidR="00BA0BE7">
        <w:rPr>
          <w:rFonts w:ascii="Calibri" w:hAnsi="Calibri" w:eastAsia="Calibri" w:cs="Calibri"/>
        </w:rPr>
        <w:t xml:space="preserve"> </w:t>
      </w:r>
      <w:r w:rsidRPr="5EC05901">
        <w:rPr>
          <w:rFonts w:ascii="Calibri" w:hAnsi="Calibri" w:eastAsia="Calibri" w:cs="Calibri"/>
        </w:rPr>
        <w:t xml:space="preserve">In the virtual version of the caregiver-child interaction task, direct assessments of children, and direct assessments of caregivers, we will use </w:t>
      </w:r>
      <w:proofErr w:type="spellStart"/>
      <w:r w:rsidRPr="5EC05901">
        <w:rPr>
          <w:rFonts w:ascii="Calibri" w:hAnsi="Calibri" w:eastAsia="Calibri" w:cs="Calibri"/>
        </w:rPr>
        <w:t>Webex</w:t>
      </w:r>
      <w:proofErr w:type="spellEnd"/>
      <w:r w:rsidRPr="5EC05901">
        <w:rPr>
          <w:rFonts w:ascii="Calibri" w:hAnsi="Calibri" w:eastAsia="Calibri" w:cs="Calibri"/>
        </w:rPr>
        <w:t xml:space="preserve"> to connect with families, to administer assessments, and guide families through the “visit.” The study team will provide a laptop or tablet for families to use for the visit.</w:t>
      </w:r>
      <w:r w:rsidRPr="5EC05901" w:rsidR="00B803D7">
        <w:rPr>
          <w:rFonts w:ascii="Calibri" w:hAnsi="Calibri" w:eastAsia="Calibri" w:cs="Calibri"/>
        </w:rPr>
        <w:t xml:space="preserve"> </w:t>
      </w:r>
      <w:r w:rsidRPr="5EC05901">
        <w:rPr>
          <w:rFonts w:ascii="Calibri" w:hAnsi="Calibri" w:eastAsia="Calibri" w:cs="Calibri"/>
        </w:rPr>
        <w:t>The website allows respondents to update their contact information easily, efficiently, and at a time most convenient for them.</w:t>
      </w:r>
    </w:p>
    <w:p w:rsidRPr="009139B3" w:rsidR="001D1C73" w:rsidP="001D1C73" w:rsidRDefault="001D1C73" w14:paraId="0C050866" w14:textId="77777777">
      <w:pPr>
        <w:pStyle w:val="ListParagraph"/>
        <w:spacing w:after="0" w:line="240" w:lineRule="auto"/>
        <w:ind w:left="360"/>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20AC524D" w:rsidRDefault="692D8082" w14:paraId="4E5354ED" w14:textId="6515DBCC">
      <w:pPr>
        <w:spacing w:after="0" w:line="240" w:lineRule="auto"/>
      </w:pPr>
      <w:r w:rsidRPr="20AC524D">
        <w:rPr>
          <w:rFonts w:ascii="Calibri" w:hAnsi="Calibri" w:eastAsia="Calibri" w:cs="Calibri"/>
        </w:rPr>
        <w:t>This research does not duplicate any other data collection design work being conducted. The purpose of th</w:t>
      </w:r>
      <w:r w:rsidR="00EC7819">
        <w:rPr>
          <w:rFonts w:ascii="Calibri" w:hAnsi="Calibri" w:eastAsia="Calibri" w:cs="Calibri"/>
        </w:rPr>
        <w:t>e MIHOPE-K</w:t>
      </w:r>
      <w:r w:rsidRPr="20AC524D">
        <w:rPr>
          <w:rFonts w:ascii="Calibri" w:hAnsi="Calibri" w:eastAsia="Calibri" w:cs="Calibri"/>
        </w:rPr>
        <w:t xml:space="preserve"> data collection is to better </w:t>
      </w:r>
      <w:r w:rsidRPr="20AC524D" w:rsidR="45DC6244">
        <w:rPr>
          <w:rFonts w:ascii="Calibri" w:hAnsi="Calibri" w:eastAsia="Calibri" w:cs="Calibri"/>
        </w:rPr>
        <w:t>understand the long-term impacts of home visiting programs on child and family outcomes</w:t>
      </w:r>
      <w:r w:rsidRPr="20AC524D">
        <w:rPr>
          <w:rFonts w:ascii="Calibri" w:hAnsi="Calibri" w:eastAsia="Calibri" w:cs="Calibri"/>
        </w:rPr>
        <w:t xml:space="preserve">. We are not aware of any data collection efforts that have conducted </w:t>
      </w:r>
      <w:r w:rsidRPr="20AC524D" w:rsidR="7FE63289">
        <w:rPr>
          <w:rFonts w:ascii="Calibri" w:hAnsi="Calibri" w:eastAsia="Calibri" w:cs="Calibri"/>
        </w:rPr>
        <w:t>long-term follow-up with home visiting participants with a sample of this scale</w:t>
      </w:r>
      <w:r w:rsidRPr="20AC524D">
        <w:rPr>
          <w:rFonts w:ascii="Calibri" w:hAnsi="Calibri" w:eastAsia="Calibri" w:cs="Calibri"/>
        </w:rPr>
        <w:t>.</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2B2DAC" w14:paraId="74793A1F" w14:textId="30D61185">
      <w:pPr>
        <w:spacing w:after="0" w:line="240" w:lineRule="auto"/>
      </w:pPr>
      <w:r>
        <w:t xml:space="preserve">No small businesses </w:t>
      </w:r>
      <w:r w:rsidR="43F6ABDD">
        <w:t>are</w:t>
      </w:r>
      <w:r>
        <w:t xml:space="preserve"> involved with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6DAFF800" w14:paraId="190C1007" w14:textId="6553FA72">
      <w:pPr>
        <w:spacing w:after="120"/>
      </w:pPr>
      <w:r w:rsidRPr="092E3E91">
        <w:rPr>
          <w:b/>
          <w:bCs/>
        </w:rPr>
        <w:t>A6</w:t>
      </w:r>
      <w:r>
        <w:t>.</w:t>
      </w:r>
      <w:r w:rsidR="001D1C73">
        <w:tab/>
      </w:r>
      <w:r w:rsidRPr="092E3E91">
        <w:rPr>
          <w:b/>
          <w:bCs/>
        </w:rPr>
        <w:t>Consequences of Less Frequent Collection</w:t>
      </w:r>
      <w:r>
        <w:t xml:space="preserve">  </w:t>
      </w:r>
    </w:p>
    <w:p w:rsidR="2593128B" w:rsidP="20AC524D" w:rsidRDefault="008F4691" w14:paraId="7EF02283" w14:textId="190D4252">
      <w:pPr>
        <w:spacing w:after="0"/>
        <w:rPr>
          <w:i/>
          <w:iCs/>
        </w:rPr>
      </w:pPr>
      <w:r>
        <w:t xml:space="preserve">This is a one-time data collection. </w:t>
      </w:r>
    </w:p>
    <w:p w:rsidRPr="009139B3" w:rsidR="001D1C73" w:rsidP="001D1C73" w:rsidRDefault="001D1C73" w14:paraId="7ED17F16" w14:textId="77777777">
      <w:pPr>
        <w:spacing w:after="0"/>
      </w:pP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F56A3F" w:rsidR="00F56A3F" w:rsidP="00F56A3F" w:rsidRDefault="001D1C73" w14:paraId="43A969CA" w14:textId="59F1B965">
      <w:pPr>
        <w:spacing w:after="12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A0BE7">
        <w:t>September 24, 2021</w:t>
      </w:r>
      <w:r w:rsidRPr="009139B3">
        <w:t xml:space="preserve">, Volume </w:t>
      </w:r>
      <w:r w:rsidR="00810E50">
        <w:t>86</w:t>
      </w:r>
      <w:r w:rsidRPr="009139B3">
        <w:t xml:space="preserve">, Number </w:t>
      </w:r>
      <w:r w:rsidR="00810E50">
        <w:lastRenderedPageBreak/>
        <w:t>183</w:t>
      </w:r>
      <w:r w:rsidRPr="009139B3">
        <w:t xml:space="preserve">, page </w:t>
      </w:r>
      <w:r w:rsidR="00810E50">
        <w:t>53061</w:t>
      </w:r>
      <w:r w:rsidRPr="009139B3">
        <w:t xml:space="preserve">, and provided a sixty-day </w:t>
      </w:r>
      <w:r w:rsidRPr="006B6990">
        <w:t xml:space="preserve">period for public comment.  During the notice and comment period,  </w:t>
      </w:r>
      <w:r w:rsidRPr="006B6990" w:rsidR="007F3763">
        <w:t xml:space="preserve">one substantive </w:t>
      </w:r>
      <w:r w:rsidRPr="006B6990">
        <w:t>comment was received, which is  attached</w:t>
      </w:r>
      <w:r w:rsidRPr="006B6990" w:rsidR="002A77C6">
        <w:t xml:space="preserve"> as Appendix H</w:t>
      </w:r>
      <w:r w:rsidRPr="006B6990">
        <w:t xml:space="preserve">. </w:t>
      </w:r>
      <w:r w:rsidRPr="006B6990" w:rsidR="002A77C6">
        <w:t xml:space="preserve"> </w:t>
      </w:r>
      <w:r w:rsidRPr="006B6990" w:rsidR="0078433C">
        <w:t>The commenter</w:t>
      </w:r>
      <w:r w:rsidR="00F56A3F">
        <w:t xml:space="preserve"> made the following recommendations. ACF responses are included with each recommendation. </w:t>
      </w:r>
    </w:p>
    <w:p w:rsidR="00F56A3F" w:rsidP="00F56A3F" w:rsidRDefault="004E7E2F" w14:paraId="554C4964" w14:textId="76787537">
      <w:pPr>
        <w:pStyle w:val="ListParagraph"/>
        <w:numPr>
          <w:ilvl w:val="0"/>
          <w:numId w:val="50"/>
        </w:numPr>
        <w:spacing w:after="0"/>
      </w:pPr>
      <w:r w:rsidRPr="00120CAE">
        <w:rPr>
          <w:b/>
          <w:bCs/>
        </w:rPr>
        <w:t>Recommendation:</w:t>
      </w:r>
      <w:r>
        <w:rPr>
          <w:b/>
          <w:bCs/>
        </w:rPr>
        <w:t xml:space="preserve"> </w:t>
      </w:r>
      <w:r w:rsidRPr="00F56A3F" w:rsidR="00F56A3F">
        <w:t>The direct assessments of children and caregivers should be prioritized.</w:t>
      </w:r>
    </w:p>
    <w:p w:rsidRPr="00F56A3F" w:rsidR="00F56A3F" w:rsidP="00F56A3F" w:rsidRDefault="00F56A3F" w14:paraId="6DE4FB92" w14:textId="16B869A8">
      <w:pPr>
        <w:pStyle w:val="ListParagraph"/>
        <w:numPr>
          <w:ilvl w:val="1"/>
          <w:numId w:val="50"/>
        </w:numPr>
        <w:spacing w:after="0"/>
      </w:pPr>
      <w:r w:rsidRPr="006B6990">
        <w:rPr>
          <w:b/>
          <w:bCs/>
        </w:rPr>
        <w:t>ACF Response:</w:t>
      </w:r>
      <w:r>
        <w:t xml:space="preserve"> We agree that these elements are an important piece of the overall data collection. We will continue to engage in the activities described in Supporting Statement B to ensure successful data collection of the direct assessments with children and caregivers.</w:t>
      </w:r>
    </w:p>
    <w:p w:rsidR="00F56A3F" w:rsidP="00F56A3F" w:rsidRDefault="004E7E2F" w14:paraId="6AA86774" w14:textId="5628CBAD">
      <w:pPr>
        <w:pStyle w:val="ListParagraph"/>
        <w:numPr>
          <w:ilvl w:val="0"/>
          <w:numId w:val="50"/>
        </w:numPr>
        <w:spacing w:after="0"/>
      </w:pPr>
      <w:r w:rsidRPr="00120CAE">
        <w:rPr>
          <w:b/>
          <w:bCs/>
        </w:rPr>
        <w:t>Recommendation:</w:t>
      </w:r>
      <w:r>
        <w:rPr>
          <w:b/>
          <w:bCs/>
        </w:rPr>
        <w:t xml:space="preserve"> </w:t>
      </w:r>
      <w:r w:rsidRPr="00F56A3F" w:rsidR="00F56A3F">
        <w:t>Consider providing a more substantial honorarium/incentive to caregivers for completing the direct</w:t>
      </w:r>
      <w:r w:rsidR="00F56A3F">
        <w:t xml:space="preserve"> </w:t>
      </w:r>
      <w:r w:rsidRPr="00F56A3F" w:rsidR="00F56A3F">
        <w:t>assessments and caregiver survey.</w:t>
      </w:r>
    </w:p>
    <w:p w:rsidRPr="00F56A3F" w:rsidR="00F56A3F" w:rsidP="001D7240" w:rsidRDefault="00F56A3F" w14:paraId="6A0AA28D" w14:textId="286A9C08">
      <w:pPr>
        <w:pStyle w:val="ListParagraph"/>
        <w:numPr>
          <w:ilvl w:val="1"/>
          <w:numId w:val="50"/>
        </w:numPr>
        <w:spacing w:after="0"/>
      </w:pPr>
      <w:r w:rsidRPr="006B6990">
        <w:rPr>
          <w:b/>
          <w:bCs/>
        </w:rPr>
        <w:t>ACF Response:</w:t>
      </w:r>
      <w:r>
        <w:t xml:space="preserve"> We structured our honorarium and tokens of appreciation to acknowledge the time</w:t>
      </w:r>
      <w:r w:rsidR="004E7E2F">
        <w:t xml:space="preserve">, </w:t>
      </w:r>
      <w:r>
        <w:t xml:space="preserve">effort and professional expertise caregivers provide when assisting with these data collection activities. We have used these amounts in earlier rounds of data collection and feel that they have been successful. We appreciate the suggestion </w:t>
      </w:r>
      <w:r w:rsidR="004E7E2F">
        <w:t xml:space="preserve">and greatly appreciate </w:t>
      </w:r>
      <w:r>
        <w:t xml:space="preserve">the time and effort </w:t>
      </w:r>
      <w:r w:rsidR="001D7240">
        <w:t>by caregivers</w:t>
      </w:r>
      <w:r w:rsidR="004E7E2F">
        <w:t xml:space="preserve"> in this important data collection</w:t>
      </w:r>
      <w:r w:rsidR="001D7240">
        <w:t>.</w:t>
      </w:r>
      <w:r w:rsidR="004E7E2F">
        <w:t xml:space="preserve"> We hope caregivers will benefit in the future from what is learned. </w:t>
      </w:r>
      <w:r w:rsidR="001D7240">
        <w:t xml:space="preserve"> </w:t>
      </w:r>
    </w:p>
    <w:p w:rsidR="00F56A3F" w:rsidP="00F56A3F" w:rsidRDefault="004E7E2F" w14:paraId="5995BD15" w14:textId="23F327E5">
      <w:pPr>
        <w:pStyle w:val="ListParagraph"/>
        <w:numPr>
          <w:ilvl w:val="0"/>
          <w:numId w:val="50"/>
        </w:numPr>
        <w:spacing w:after="0"/>
      </w:pPr>
      <w:r w:rsidRPr="006B6990">
        <w:rPr>
          <w:b/>
          <w:bCs/>
        </w:rPr>
        <w:t>Recommendation:</w:t>
      </w:r>
      <w:r>
        <w:t xml:space="preserve"> </w:t>
      </w:r>
      <w:r w:rsidRPr="00F56A3F" w:rsidR="00F56A3F">
        <w:t>The survey of focal children’s teachers seems burdensome for the teacher. In addition. The teacher</w:t>
      </w:r>
      <w:r w:rsidR="00F56A3F">
        <w:t xml:space="preserve"> </w:t>
      </w:r>
      <w:r w:rsidRPr="00F56A3F" w:rsidR="00F56A3F">
        <w:t>survey results may be more indicative of that preschool/school/childcare’s quality, culture, and</w:t>
      </w:r>
      <w:r w:rsidR="00F56A3F">
        <w:t xml:space="preserve"> </w:t>
      </w:r>
      <w:r w:rsidRPr="00F56A3F" w:rsidR="00F56A3F">
        <w:t>structure than it is about the actual child behavior. For example, questions E1 and E2 depend very</w:t>
      </w:r>
      <w:r w:rsidR="00F56A3F">
        <w:t xml:space="preserve"> </w:t>
      </w:r>
      <w:r w:rsidRPr="00F56A3F" w:rsidR="00F56A3F">
        <w:t>much on the school, as shown by previous evidence, about rates of detention and expulsion across the</w:t>
      </w:r>
      <w:r w:rsidR="00F56A3F">
        <w:t xml:space="preserve"> </w:t>
      </w:r>
      <w:r w:rsidRPr="00F56A3F" w:rsidR="00F56A3F">
        <w:t>country. Therefore, we think the utility of this proposed measure will depend on how it is used in the</w:t>
      </w:r>
      <w:r w:rsidR="00F56A3F">
        <w:t xml:space="preserve"> </w:t>
      </w:r>
      <w:r w:rsidRPr="00F56A3F" w:rsidR="00F56A3F">
        <w:t>analysis. We don’t think it will be an accurate measure of child outcomes. It could be an accurate</w:t>
      </w:r>
      <w:r w:rsidR="00F56A3F">
        <w:t xml:space="preserve"> </w:t>
      </w:r>
      <w:r w:rsidRPr="00F56A3F" w:rsidR="00F56A3F">
        <w:t>measure of the child’s preschool experience to be used more as a moderator or mediator. Due to the</w:t>
      </w:r>
      <w:r w:rsidR="00F56A3F">
        <w:t xml:space="preserve"> </w:t>
      </w:r>
      <w:r w:rsidRPr="00F56A3F" w:rsidR="00F56A3F">
        <w:t xml:space="preserve">concerns/thoughts above, we think this </w:t>
      </w:r>
      <w:r w:rsidR="00F56A3F">
        <w:t xml:space="preserve">measure should be a lower priority compared to the direct assessments and caregiver survey. </w:t>
      </w:r>
    </w:p>
    <w:p w:rsidRPr="00F56A3F" w:rsidR="001D7240" w:rsidP="001D7240" w:rsidRDefault="001D7240" w14:paraId="2A780387" w14:textId="41184C21">
      <w:pPr>
        <w:pStyle w:val="ListParagraph"/>
        <w:numPr>
          <w:ilvl w:val="1"/>
          <w:numId w:val="50"/>
        </w:numPr>
        <w:spacing w:after="0"/>
      </w:pPr>
      <w:r w:rsidRPr="006B6990">
        <w:rPr>
          <w:b/>
          <w:bCs/>
        </w:rPr>
        <w:t xml:space="preserve">ACF Response: </w:t>
      </w:r>
      <w:r>
        <w:t xml:space="preserve">Thank you for this feedback. Although we feel that the survey has and will continue to provide the intended information to contribute as desired to MIHOPE-K, we will make sure to consider this as we analyze the data. If, through data analysis, we identify limitations such as those described above, we will clearly note these in any resulting materials (ex. Publications, presentations). </w:t>
      </w:r>
    </w:p>
    <w:p w:rsidR="00F56A3F" w:rsidP="001D1C73" w:rsidRDefault="00F56A3F" w14:paraId="42173593" w14:textId="77777777">
      <w:pPr>
        <w:spacing w:after="0"/>
      </w:pPr>
    </w:p>
    <w:p w:rsidRPr="009139B3" w:rsidR="001D1C73" w:rsidP="006B6990" w:rsidRDefault="6DAFF800" w14:paraId="404D40E1" w14:textId="77777777">
      <w:pPr>
        <w:spacing w:after="0"/>
        <w:rPr>
          <w:i/>
          <w:sz w:val="24"/>
          <w:szCs w:val="24"/>
        </w:rPr>
      </w:pPr>
      <w:r w:rsidRPr="092E3E91">
        <w:rPr>
          <w:i/>
          <w:iCs/>
          <w:sz w:val="24"/>
          <w:szCs w:val="24"/>
        </w:rPr>
        <w:t>Consultation with Experts Outside of the Study</w:t>
      </w:r>
    </w:p>
    <w:p w:rsidRPr="00C13501" w:rsidR="001D1C73" w:rsidP="092E3E91" w:rsidRDefault="234519BB" w14:paraId="02B12223" w14:textId="6EE878DB">
      <w:pPr>
        <w:tabs>
          <w:tab w:val="left" w:pos="720"/>
        </w:tabs>
        <w:spacing w:after="0"/>
        <w:rPr>
          <w:rFonts w:eastAsiaTheme="minorEastAsia"/>
        </w:rPr>
      </w:pPr>
      <w:r w:rsidRPr="00C13501">
        <w:rPr>
          <w:rFonts w:eastAsiaTheme="minorEastAsia"/>
        </w:rPr>
        <w:t>The following experts have provided guidance on the kindergarten follow-up:</w:t>
      </w:r>
    </w:p>
    <w:p w:rsidRPr="009139B3" w:rsidR="001D1C73" w:rsidP="00C13501" w:rsidRDefault="234519BB" w14:paraId="3DEBEB0C" w14:textId="272015CF">
      <w:pPr>
        <w:pStyle w:val="ListParagraph"/>
        <w:numPr>
          <w:ilvl w:val="0"/>
          <w:numId w:val="4"/>
        </w:numPr>
        <w:spacing w:after="0"/>
        <w:rPr>
          <w:rFonts w:eastAsiaTheme="minorEastAsia"/>
          <w:color w:val="000000" w:themeColor="text1"/>
        </w:rPr>
      </w:pPr>
      <w:r w:rsidRPr="00C13501">
        <w:rPr>
          <w:rFonts w:eastAsiaTheme="minorEastAsia"/>
        </w:rPr>
        <w:t>Mark Appelbaum (University of California San Diego)</w:t>
      </w:r>
    </w:p>
    <w:p w:rsidRPr="009139B3" w:rsidR="001D1C73" w:rsidP="00C13501" w:rsidRDefault="234519BB" w14:paraId="0B5E8E32" w14:textId="7EDCAF54">
      <w:pPr>
        <w:pStyle w:val="ListParagraph"/>
        <w:numPr>
          <w:ilvl w:val="0"/>
          <w:numId w:val="4"/>
        </w:numPr>
        <w:spacing w:after="0"/>
        <w:rPr>
          <w:rFonts w:eastAsiaTheme="minorEastAsia"/>
          <w:color w:val="000000" w:themeColor="text1"/>
        </w:rPr>
      </w:pPr>
      <w:r w:rsidRPr="00C13501">
        <w:rPr>
          <w:rFonts w:eastAsiaTheme="minorEastAsia"/>
        </w:rPr>
        <w:t>Elizabeth Doggett (Libby Doggett Consulting)</w:t>
      </w:r>
    </w:p>
    <w:p w:rsidRPr="009139B3" w:rsidR="001D1C73" w:rsidP="00C13501" w:rsidRDefault="234519BB" w14:paraId="755283C3" w14:textId="4E0873EC">
      <w:pPr>
        <w:pStyle w:val="ListParagraph"/>
        <w:numPr>
          <w:ilvl w:val="0"/>
          <w:numId w:val="4"/>
        </w:numPr>
        <w:spacing w:after="0"/>
        <w:rPr>
          <w:rFonts w:eastAsiaTheme="minorEastAsia"/>
          <w:color w:val="000000" w:themeColor="text1"/>
        </w:rPr>
      </w:pPr>
      <w:r w:rsidRPr="00C13501">
        <w:rPr>
          <w:rFonts w:eastAsiaTheme="minorEastAsia"/>
        </w:rPr>
        <w:t>Anne Duggan (Johns Hopkins University)</w:t>
      </w:r>
    </w:p>
    <w:p w:rsidRPr="009139B3" w:rsidR="001D1C73" w:rsidP="00C13501" w:rsidRDefault="234519BB" w14:paraId="41C3E0FA" w14:textId="20592E91">
      <w:pPr>
        <w:pStyle w:val="ListParagraph"/>
        <w:numPr>
          <w:ilvl w:val="0"/>
          <w:numId w:val="4"/>
        </w:numPr>
        <w:spacing w:after="0"/>
        <w:rPr>
          <w:rFonts w:eastAsiaTheme="minorEastAsia"/>
          <w:color w:val="000000" w:themeColor="text1"/>
        </w:rPr>
      </w:pPr>
      <w:r w:rsidRPr="00B803D7">
        <w:rPr>
          <w:rFonts w:eastAsiaTheme="minorEastAsia"/>
        </w:rPr>
        <w:t>Greg Duncan (University of California Irvine)</w:t>
      </w:r>
    </w:p>
    <w:p w:rsidRPr="009139B3" w:rsidR="001D1C73" w:rsidP="00C13501" w:rsidRDefault="234519BB" w14:paraId="1AE09BBA" w14:textId="38142A15">
      <w:pPr>
        <w:pStyle w:val="ListParagraph"/>
        <w:numPr>
          <w:ilvl w:val="0"/>
          <w:numId w:val="4"/>
        </w:numPr>
        <w:spacing w:after="0"/>
        <w:rPr>
          <w:rFonts w:eastAsiaTheme="minorEastAsia"/>
          <w:color w:val="000000" w:themeColor="text1"/>
        </w:rPr>
      </w:pPr>
      <w:r w:rsidRPr="00B803D7">
        <w:rPr>
          <w:rFonts w:eastAsiaTheme="minorEastAsia"/>
        </w:rPr>
        <w:t>Beth Green (Portland State University)</w:t>
      </w:r>
    </w:p>
    <w:p w:rsidRPr="009139B3" w:rsidR="001D1C73" w:rsidP="00C13501" w:rsidRDefault="234519BB" w14:paraId="42C26B8D" w14:textId="152ACC12">
      <w:pPr>
        <w:pStyle w:val="ListParagraph"/>
        <w:numPr>
          <w:ilvl w:val="0"/>
          <w:numId w:val="4"/>
        </w:numPr>
        <w:spacing w:after="0"/>
        <w:rPr>
          <w:rFonts w:eastAsiaTheme="minorEastAsia"/>
          <w:color w:val="000000" w:themeColor="text1"/>
        </w:rPr>
      </w:pPr>
      <w:r w:rsidRPr="00B803D7">
        <w:rPr>
          <w:rFonts w:eastAsiaTheme="minorEastAsia"/>
        </w:rPr>
        <w:t>Mark Greenberg (Pennsylvania State University)</w:t>
      </w:r>
    </w:p>
    <w:p w:rsidRPr="009139B3" w:rsidR="001D1C73" w:rsidP="00C13501" w:rsidRDefault="234519BB" w14:paraId="67E526D4" w14:textId="18DDEA53">
      <w:pPr>
        <w:pStyle w:val="ListParagraph"/>
        <w:numPr>
          <w:ilvl w:val="0"/>
          <w:numId w:val="4"/>
        </w:numPr>
        <w:spacing w:after="0"/>
        <w:rPr>
          <w:rFonts w:eastAsiaTheme="minorEastAsia"/>
          <w:color w:val="000000" w:themeColor="text1"/>
        </w:rPr>
      </w:pPr>
      <w:r w:rsidRPr="00B803D7">
        <w:rPr>
          <w:rFonts w:eastAsiaTheme="minorEastAsia"/>
        </w:rPr>
        <w:t>Rob Grunewald (Federal Reserve Bank of Minneapolis)</w:t>
      </w:r>
    </w:p>
    <w:p w:rsidRPr="009139B3" w:rsidR="001D1C73" w:rsidP="00C13501" w:rsidRDefault="234519BB" w14:paraId="51BD7CBE" w14:textId="515FACAD">
      <w:pPr>
        <w:pStyle w:val="ListParagraph"/>
        <w:numPr>
          <w:ilvl w:val="0"/>
          <w:numId w:val="4"/>
        </w:numPr>
        <w:spacing w:after="0"/>
        <w:rPr>
          <w:rFonts w:eastAsiaTheme="minorEastAsia"/>
          <w:color w:val="000000" w:themeColor="text1"/>
        </w:rPr>
      </w:pPr>
      <w:r w:rsidRPr="00B803D7">
        <w:rPr>
          <w:rFonts w:eastAsiaTheme="minorEastAsia"/>
        </w:rPr>
        <w:t>Brenda Jones Harden (University of Maryland)</w:t>
      </w:r>
    </w:p>
    <w:p w:rsidRPr="009139B3" w:rsidR="001D1C73" w:rsidP="00C13501" w:rsidRDefault="234519BB" w14:paraId="498353D8" w14:textId="17653408">
      <w:pPr>
        <w:pStyle w:val="ListParagraph"/>
        <w:numPr>
          <w:ilvl w:val="0"/>
          <w:numId w:val="4"/>
        </w:numPr>
        <w:spacing w:after="0"/>
        <w:rPr>
          <w:rFonts w:eastAsiaTheme="minorEastAsia"/>
          <w:color w:val="000000" w:themeColor="text1"/>
        </w:rPr>
      </w:pPr>
      <w:r w:rsidRPr="00B803D7">
        <w:rPr>
          <w:rFonts w:eastAsiaTheme="minorEastAsia"/>
        </w:rPr>
        <w:lastRenderedPageBreak/>
        <w:t>Todd Little (Texas Tech University)</w:t>
      </w:r>
    </w:p>
    <w:p w:rsidRPr="009139B3" w:rsidR="001D1C73" w:rsidP="00C13501" w:rsidRDefault="234519BB" w14:paraId="727DD46D" w14:textId="74DEDBB0">
      <w:pPr>
        <w:pStyle w:val="ListParagraph"/>
        <w:numPr>
          <w:ilvl w:val="0"/>
          <w:numId w:val="4"/>
        </w:numPr>
        <w:spacing w:after="0"/>
        <w:rPr>
          <w:rFonts w:eastAsiaTheme="minorEastAsia"/>
          <w:color w:val="000000" w:themeColor="text1"/>
        </w:rPr>
      </w:pPr>
      <w:r w:rsidRPr="00B803D7">
        <w:rPr>
          <w:rFonts w:eastAsiaTheme="minorEastAsia"/>
        </w:rPr>
        <w:t xml:space="preserve">Cynthia </w:t>
      </w:r>
      <w:proofErr w:type="spellStart"/>
      <w:r w:rsidRPr="00B803D7">
        <w:rPr>
          <w:rFonts w:eastAsiaTheme="minorEastAsia"/>
        </w:rPr>
        <w:t>Minkovitz</w:t>
      </w:r>
      <w:proofErr w:type="spellEnd"/>
      <w:r w:rsidRPr="00B803D7">
        <w:rPr>
          <w:rFonts w:eastAsiaTheme="minorEastAsia"/>
        </w:rPr>
        <w:t xml:space="preserve"> (Johns Hopkins University)</w:t>
      </w:r>
    </w:p>
    <w:p w:rsidRPr="009139B3" w:rsidR="001D1C73" w:rsidP="00C13501" w:rsidRDefault="234519BB" w14:paraId="7A59438B" w14:textId="075AA21B">
      <w:pPr>
        <w:pStyle w:val="ListParagraph"/>
        <w:numPr>
          <w:ilvl w:val="0"/>
          <w:numId w:val="4"/>
        </w:numPr>
        <w:spacing w:after="0"/>
        <w:rPr>
          <w:rFonts w:eastAsiaTheme="minorEastAsia"/>
          <w:color w:val="000000" w:themeColor="text1"/>
        </w:rPr>
      </w:pPr>
      <w:r w:rsidRPr="00B803D7">
        <w:rPr>
          <w:rFonts w:eastAsiaTheme="minorEastAsia"/>
        </w:rPr>
        <w:t xml:space="preserve">Jelena </w:t>
      </w:r>
      <w:proofErr w:type="spellStart"/>
      <w:r w:rsidRPr="00B803D7">
        <w:rPr>
          <w:rFonts w:eastAsiaTheme="minorEastAsia"/>
        </w:rPr>
        <w:t>Obradovic</w:t>
      </w:r>
      <w:proofErr w:type="spellEnd"/>
      <w:r w:rsidRPr="00B803D7">
        <w:rPr>
          <w:rFonts w:eastAsiaTheme="minorEastAsia"/>
        </w:rPr>
        <w:t xml:space="preserve"> (Stanford University)</w:t>
      </w:r>
    </w:p>
    <w:p w:rsidRPr="009139B3" w:rsidR="001D1C73" w:rsidP="00C13501" w:rsidRDefault="234519BB" w14:paraId="07DC60F9" w14:textId="13FFC2E0">
      <w:pPr>
        <w:pStyle w:val="ListParagraph"/>
        <w:numPr>
          <w:ilvl w:val="0"/>
          <w:numId w:val="4"/>
        </w:numPr>
        <w:spacing w:after="0"/>
        <w:rPr>
          <w:rFonts w:eastAsiaTheme="minorEastAsia"/>
          <w:color w:val="000000" w:themeColor="text1"/>
        </w:rPr>
      </w:pPr>
      <w:r w:rsidRPr="00B803D7">
        <w:rPr>
          <w:rFonts w:eastAsiaTheme="minorEastAsia"/>
        </w:rPr>
        <w:t xml:space="preserve">Glenn </w:t>
      </w:r>
      <w:proofErr w:type="spellStart"/>
      <w:r w:rsidRPr="00B803D7">
        <w:rPr>
          <w:rFonts w:eastAsiaTheme="minorEastAsia"/>
        </w:rPr>
        <w:t>Roisman</w:t>
      </w:r>
      <w:proofErr w:type="spellEnd"/>
      <w:r w:rsidRPr="00B803D7">
        <w:rPr>
          <w:rFonts w:eastAsiaTheme="minorEastAsia"/>
        </w:rPr>
        <w:t xml:space="preserve"> (University of Minnesota)</w:t>
      </w:r>
    </w:p>
    <w:p w:rsidRPr="009139B3" w:rsidR="001D1C73" w:rsidP="092E3E91" w:rsidRDefault="001D1C73" w14:paraId="6EBEC583" w14:textId="688C0B86">
      <w:pPr>
        <w:spacing w:after="0"/>
      </w:pPr>
    </w:p>
    <w:p w:rsidRPr="009139B3" w:rsidR="001D1C73" w:rsidP="001D1C73" w:rsidRDefault="001D1C73" w14:paraId="1184C5C2" w14:textId="77777777">
      <w:pPr>
        <w:spacing w:after="0"/>
      </w:pPr>
    </w:p>
    <w:p w:rsidRPr="009139B3" w:rsidR="001D1C73" w:rsidP="001D1C73" w:rsidRDefault="6DAFF800" w14:paraId="2DA362B8" w14:textId="77777777">
      <w:pPr>
        <w:spacing w:after="120" w:line="240" w:lineRule="auto"/>
        <w:rPr>
          <w:b/>
        </w:rPr>
      </w:pPr>
      <w:r w:rsidRPr="092E3E91">
        <w:rPr>
          <w:b/>
          <w:bCs/>
        </w:rPr>
        <w:t>A9</w:t>
      </w:r>
      <w:r>
        <w:t>.</w:t>
      </w:r>
      <w:r w:rsidR="001D1C73">
        <w:tab/>
      </w:r>
      <w:r w:rsidRPr="092E3E91">
        <w:rPr>
          <w:b/>
          <w:bCs/>
        </w:rPr>
        <w:t>Tokens of Appreciation</w:t>
      </w:r>
    </w:p>
    <w:p w:rsidR="00EC7819" w:rsidP="092E3E91" w:rsidRDefault="00EC7819" w14:paraId="5A8E9FB2" w14:textId="5E1E0EC9">
      <w:pPr>
        <w:spacing w:after="0"/>
        <w:rPr>
          <w:rFonts w:ascii="Calibri" w:hAnsi="Calibri" w:eastAsia="Calibri" w:cs="Calibri"/>
          <w:b/>
          <w:bCs/>
          <w:iCs/>
          <w:u w:val="single"/>
        </w:rPr>
      </w:pPr>
      <w:r>
        <w:rPr>
          <w:rFonts w:ascii="Calibri" w:hAnsi="Calibri" w:eastAsia="Calibri" w:cs="Calibri"/>
          <w:b/>
          <w:bCs/>
          <w:iCs/>
          <w:u w:val="single"/>
        </w:rPr>
        <w:t>The following text describes the tokens of appreciation that have been approved and are currently in use; t</w:t>
      </w:r>
      <w:r w:rsidRPr="006847CF">
        <w:rPr>
          <w:rFonts w:ascii="Calibri" w:hAnsi="Calibri" w:eastAsia="Calibri" w:cs="Calibri"/>
          <w:b/>
          <w:bCs/>
          <w:iCs/>
          <w:u w:val="single"/>
        </w:rPr>
        <w:t xml:space="preserve">his request for an extension does not </w:t>
      </w:r>
      <w:r>
        <w:rPr>
          <w:rFonts w:ascii="Calibri" w:hAnsi="Calibri" w:eastAsia="Calibri" w:cs="Calibri"/>
          <w:b/>
          <w:bCs/>
          <w:iCs/>
          <w:u w:val="single"/>
        </w:rPr>
        <w:t>propose a</w:t>
      </w:r>
      <w:r w:rsidRPr="006847CF">
        <w:rPr>
          <w:rFonts w:ascii="Calibri" w:hAnsi="Calibri" w:eastAsia="Calibri" w:cs="Calibri"/>
          <w:b/>
          <w:bCs/>
          <w:iCs/>
          <w:u w:val="single"/>
        </w:rPr>
        <w:t>ny changes</w:t>
      </w:r>
      <w:r>
        <w:rPr>
          <w:rFonts w:ascii="Calibri" w:hAnsi="Calibri" w:eastAsia="Calibri" w:cs="Calibri"/>
          <w:b/>
          <w:bCs/>
          <w:iCs/>
          <w:u w:val="single"/>
        </w:rPr>
        <w:t>.</w:t>
      </w:r>
    </w:p>
    <w:p w:rsidRPr="00E109C7" w:rsidR="00EC7819" w:rsidP="092E3E91" w:rsidRDefault="00EC7819" w14:paraId="11F43A12" w14:textId="77777777">
      <w:pPr>
        <w:spacing w:after="0"/>
        <w:rPr>
          <w:rFonts w:ascii="Calibri" w:hAnsi="Calibri" w:eastAsia="Calibri" w:cs="Calibri"/>
          <w:b/>
          <w:bCs/>
          <w:iCs/>
          <w:u w:val="single"/>
        </w:rPr>
      </w:pPr>
    </w:p>
    <w:p w:rsidRPr="00B803D7" w:rsidR="001D1C73" w:rsidP="092E3E91" w:rsidRDefault="7B498389" w14:paraId="35D8CFAC" w14:textId="25918456">
      <w:pPr>
        <w:spacing w:after="0"/>
        <w:rPr>
          <w:rFonts w:ascii="Calibri" w:hAnsi="Calibri" w:eastAsia="Calibri" w:cs="Calibri"/>
          <w:i/>
          <w:iCs/>
        </w:rPr>
      </w:pPr>
      <w:r w:rsidRPr="00B803D7">
        <w:rPr>
          <w:rFonts w:ascii="Calibri" w:hAnsi="Calibri" w:eastAsia="Calibri" w:cs="Calibri"/>
          <w:i/>
        </w:rPr>
        <w:t>Tokens of appreciation</w:t>
      </w:r>
      <w:r w:rsidRPr="00B803D7" w:rsidR="3F4A8E27">
        <w:rPr>
          <w:rFonts w:ascii="Calibri" w:hAnsi="Calibri" w:eastAsia="Calibri" w:cs="Calibri"/>
          <w:i/>
        </w:rPr>
        <w:t xml:space="preserve"> for caregivers</w:t>
      </w:r>
    </w:p>
    <w:p w:rsidRPr="00B803D7" w:rsidR="001D1C73" w:rsidP="092E3E91" w:rsidRDefault="3F4A8E27" w14:paraId="601D16C8" w14:textId="129E2057">
      <w:pPr>
        <w:spacing w:after="0"/>
        <w:rPr>
          <w:rFonts w:ascii="Calibri" w:hAnsi="Calibri" w:eastAsia="Calibri" w:cs="Calibri"/>
        </w:rPr>
      </w:pPr>
      <w:r w:rsidRPr="00B803D7">
        <w:rPr>
          <w:rFonts w:ascii="Calibri" w:hAnsi="Calibri" w:eastAsia="Calibri" w:cs="Calibri"/>
        </w:rPr>
        <w:t xml:space="preserve">As discussed in Supporting Statement B, MIHOPE-K collects longitudinal data from young, low-income mothers. Combined with other administrative efforts intended to communicate the study’s relevance and salience to participants, </w:t>
      </w:r>
      <w:r w:rsidR="00EC7819">
        <w:rPr>
          <w:rFonts w:ascii="Calibri" w:hAnsi="Calibri" w:eastAsia="Calibri" w:cs="Calibri"/>
        </w:rPr>
        <w:t>tokens of appreciation</w:t>
      </w:r>
      <w:r w:rsidRPr="00B803D7" w:rsidR="00EC7819">
        <w:rPr>
          <w:rFonts w:ascii="Calibri" w:hAnsi="Calibri" w:eastAsia="Calibri" w:cs="Calibri"/>
        </w:rPr>
        <w:t xml:space="preserve"> </w:t>
      </w:r>
      <w:r w:rsidRPr="00B803D7">
        <w:rPr>
          <w:rFonts w:ascii="Calibri" w:hAnsi="Calibri" w:eastAsia="Calibri" w:cs="Calibri"/>
        </w:rPr>
        <w:t>are an important means for improving participant engagement throughout the study; securing an adequate response rate to answer research questions; and reducing differential attrition of program and control groups and specific subgroups of interest</w:t>
      </w:r>
      <w:r w:rsidRPr="00B803D7" w:rsidR="34247FBE">
        <w:rPr>
          <w:rFonts w:ascii="Calibri" w:hAnsi="Calibri" w:eastAsia="Calibri" w:cs="Calibri"/>
        </w:rPr>
        <w:t xml:space="preserve">. </w:t>
      </w:r>
      <w:r w:rsidRPr="00B803D7">
        <w:rPr>
          <w:rFonts w:ascii="Calibri" w:hAnsi="Calibri" w:eastAsia="Calibri" w:cs="Calibri"/>
        </w:rPr>
        <w:t xml:space="preserve">Based on MIHOPE data collection from the 2.5 year check in, we have concrete concerns about differential nonresponse for specific subgroups of interest highlighted </w:t>
      </w:r>
      <w:r w:rsidR="005F0B7E">
        <w:rPr>
          <w:rFonts w:ascii="Calibri" w:hAnsi="Calibri" w:eastAsia="Calibri" w:cs="Calibri"/>
        </w:rPr>
        <w:t xml:space="preserve">in Appendix </w:t>
      </w:r>
      <w:r w:rsidR="00EE4BDD">
        <w:rPr>
          <w:rFonts w:ascii="Calibri" w:hAnsi="Calibri" w:eastAsia="Calibri" w:cs="Calibri"/>
        </w:rPr>
        <w:t>F</w:t>
      </w:r>
      <w:r w:rsidRPr="00B803D7">
        <w:rPr>
          <w:rFonts w:ascii="Calibri" w:hAnsi="Calibri" w:eastAsia="Calibri" w:cs="Calibri"/>
        </w:rPr>
        <w:t xml:space="preserve">. </w:t>
      </w:r>
    </w:p>
    <w:p w:rsidRPr="00B803D7" w:rsidR="001D1C73" w:rsidP="092E3E91" w:rsidRDefault="3F4A8E27" w14:paraId="5EBAE792" w14:textId="144C870E">
      <w:pPr>
        <w:spacing w:after="0"/>
        <w:rPr>
          <w:rFonts w:ascii="Calibri" w:hAnsi="Calibri" w:eastAsia="Calibri" w:cs="Calibri"/>
        </w:rPr>
      </w:pPr>
      <w:r w:rsidRPr="00B803D7">
        <w:rPr>
          <w:rFonts w:ascii="Calibri" w:hAnsi="Calibri" w:eastAsia="Calibri" w:cs="Calibri"/>
        </w:rPr>
        <w:t xml:space="preserve"> </w:t>
      </w:r>
    </w:p>
    <w:p w:rsidRPr="00B803D7" w:rsidR="001D1C73" w:rsidP="092E3E91" w:rsidRDefault="6B6ED636" w14:paraId="794F63C3" w14:textId="574B6D6A">
      <w:pPr>
        <w:spacing w:after="0"/>
        <w:rPr>
          <w:rFonts w:ascii="Calibri" w:hAnsi="Calibri" w:eastAsia="Calibri" w:cs="Calibri"/>
          <w:i/>
          <w:iCs/>
        </w:rPr>
      </w:pPr>
      <w:r w:rsidRPr="00B803D7">
        <w:rPr>
          <w:rFonts w:ascii="Calibri" w:hAnsi="Calibri" w:eastAsia="Calibri" w:cs="Calibri"/>
          <w:i/>
          <w:iCs/>
        </w:rPr>
        <w:t>Token of appreciation</w:t>
      </w:r>
      <w:r w:rsidRPr="00B803D7" w:rsidR="3F4A8E27">
        <w:rPr>
          <w:rFonts w:ascii="Calibri" w:hAnsi="Calibri" w:eastAsia="Calibri" w:cs="Calibri"/>
          <w:i/>
        </w:rPr>
        <w:t xml:space="preserve"> amounts </w:t>
      </w:r>
    </w:p>
    <w:p w:rsidRPr="00B803D7" w:rsidR="001D1C73" w:rsidP="092E3E91" w:rsidRDefault="3F4A8E27" w14:paraId="55D6F3AC" w14:textId="58772C29">
      <w:pPr>
        <w:spacing w:after="0"/>
        <w:rPr>
          <w:rFonts w:ascii="Calibri" w:hAnsi="Calibri" w:eastAsia="Calibri" w:cs="Calibri"/>
        </w:rPr>
      </w:pPr>
      <w:r w:rsidRPr="00B803D7">
        <w:rPr>
          <w:rFonts w:ascii="Calibri" w:hAnsi="Calibri" w:eastAsia="Calibri" w:cs="Calibri"/>
        </w:rPr>
        <w:t xml:space="preserve">OMB approved the following </w:t>
      </w:r>
      <w:r w:rsidRPr="00B803D7" w:rsidR="1BC28063">
        <w:rPr>
          <w:rFonts w:ascii="Calibri" w:hAnsi="Calibri" w:eastAsia="Calibri" w:cs="Calibri"/>
        </w:rPr>
        <w:t>tokens of appreciation</w:t>
      </w:r>
      <w:r w:rsidRPr="00B803D7">
        <w:rPr>
          <w:rFonts w:ascii="Calibri" w:hAnsi="Calibri" w:eastAsia="Calibri" w:cs="Calibri"/>
        </w:rPr>
        <w:t xml:space="preserve"> for the multipart MIHOPE-K data collection:</w:t>
      </w:r>
    </w:p>
    <w:p w:rsidRPr="00B803D7" w:rsidR="001D1C73" w:rsidP="00B803D7" w:rsidRDefault="3F4A8E27" w14:paraId="0DCEAB20" w14:textId="11AE54DB">
      <w:pPr>
        <w:pStyle w:val="ListParagraph"/>
        <w:numPr>
          <w:ilvl w:val="0"/>
          <w:numId w:val="3"/>
        </w:numPr>
        <w:spacing w:after="0"/>
        <w:rPr>
          <w:rFonts w:ascii="Calibri" w:hAnsi="Calibri" w:eastAsia="Calibri" w:cs="Calibri"/>
          <w:color w:val="000000" w:themeColor="text1"/>
        </w:rPr>
      </w:pPr>
      <w:r w:rsidRPr="00B803D7">
        <w:rPr>
          <w:rFonts w:ascii="Calibri" w:hAnsi="Calibri" w:eastAsia="Calibri" w:cs="Calibri"/>
        </w:rPr>
        <w:t xml:space="preserve">$25 for completing an approximately 60-minute caregiver interview; </w:t>
      </w:r>
    </w:p>
    <w:p w:rsidRPr="00B803D7" w:rsidR="001D1C73" w:rsidP="00B803D7" w:rsidRDefault="3F4A8E27" w14:paraId="7B36CF1F" w14:textId="41BA8C20">
      <w:pPr>
        <w:pStyle w:val="ListParagraph"/>
        <w:numPr>
          <w:ilvl w:val="0"/>
          <w:numId w:val="3"/>
        </w:numPr>
        <w:spacing w:after="0"/>
        <w:rPr>
          <w:rFonts w:ascii="Calibri" w:hAnsi="Calibri" w:eastAsia="Calibri" w:cs="Calibri"/>
          <w:color w:val="000000" w:themeColor="text1"/>
        </w:rPr>
      </w:pPr>
      <w:r w:rsidRPr="00B803D7">
        <w:rPr>
          <w:rFonts w:ascii="Calibri" w:hAnsi="Calibri" w:eastAsia="Calibri" w:cs="Calibri"/>
        </w:rPr>
        <w:t>$50 and a small book or toy for the child for completing in-home activities estimated to take up to 100 minutes;</w:t>
      </w:r>
    </w:p>
    <w:p w:rsidRPr="00B803D7" w:rsidR="001D1C73" w:rsidP="00B803D7" w:rsidRDefault="3F4A8E27" w14:paraId="700EEC01" w14:textId="1F6ADDB5">
      <w:pPr>
        <w:pStyle w:val="ListParagraph"/>
        <w:numPr>
          <w:ilvl w:val="0"/>
          <w:numId w:val="3"/>
        </w:numPr>
        <w:spacing w:after="0"/>
        <w:rPr>
          <w:rFonts w:ascii="Calibri" w:hAnsi="Calibri" w:eastAsia="Calibri" w:cs="Calibri"/>
          <w:color w:val="000000" w:themeColor="text1"/>
        </w:rPr>
      </w:pPr>
      <w:r w:rsidRPr="25776F81">
        <w:rPr>
          <w:rFonts w:ascii="Calibri" w:hAnsi="Calibri" w:eastAsia="Calibri" w:cs="Calibri"/>
        </w:rPr>
        <w:t xml:space="preserve">Two branded study reminders, intended to maintain the study’s salience for participants: a small gift, such as a lunch sack such as a book of sticky notes with the study’s name and toll-free number, sent halfway between the kindergarten study and a potential third grade follow up. These items </w:t>
      </w:r>
      <w:r w:rsidRPr="25776F81" w:rsidR="2A11921C">
        <w:rPr>
          <w:rFonts w:ascii="Calibri" w:hAnsi="Calibri" w:eastAsia="Calibri" w:cs="Calibri"/>
        </w:rPr>
        <w:t>are</w:t>
      </w:r>
      <w:r w:rsidRPr="25776F81">
        <w:rPr>
          <w:rFonts w:ascii="Calibri" w:hAnsi="Calibri" w:eastAsia="Calibri" w:cs="Calibri"/>
        </w:rPr>
        <w:t xml:space="preserve"> fully branded to show the MIHOPE logo, color scheme, and design, to be consistent with the study’s overall outreach and communication effort.</w:t>
      </w:r>
    </w:p>
    <w:p w:rsidRPr="00B803D7" w:rsidR="001D1C73" w:rsidP="092E3E91" w:rsidRDefault="001D1C73" w14:paraId="0780E74A" w14:textId="77777777">
      <w:pPr>
        <w:spacing w:after="0"/>
        <w:rPr>
          <w:rFonts w:ascii="Calibri" w:hAnsi="Calibri" w:eastAsia="Calibri" w:cs="Calibri"/>
        </w:rPr>
      </w:pPr>
    </w:p>
    <w:p w:rsidRPr="009139B3" w:rsidR="001D1C73" w:rsidP="001D1C73" w:rsidRDefault="001D1C73" w14:paraId="7735BE59" w14:textId="77777777">
      <w:pPr>
        <w:spacing w:after="0"/>
      </w:pPr>
    </w:p>
    <w:p w:rsidRPr="009139B3" w:rsidR="001D1C73" w:rsidP="001D1C73" w:rsidRDefault="001D1C73" w14:paraId="63D44C93" w14:textId="77777777">
      <w:pPr>
        <w:spacing w:after="120" w:line="240" w:lineRule="auto"/>
        <w:rPr>
          <w:b/>
        </w:rPr>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5273D45F" w:rsidP="20AC524D" w:rsidRDefault="350086AE" w14:paraId="42F885D0" w14:textId="03B1641D">
      <w:r>
        <w:t xml:space="preserve">The collection requests the names and contact information of participants. This </w:t>
      </w:r>
      <w:r w:rsidR="00EC7819">
        <w:t xml:space="preserve">information </w:t>
      </w:r>
      <w:r>
        <w:t xml:space="preserve">will be used to contact caregivers and deliver equipment participants need to participate in the </w:t>
      </w:r>
      <w:r w:rsidR="00810E50">
        <w:t>data collection</w:t>
      </w:r>
      <w:r>
        <w:t xml:space="preserve">. The child and caregiver assessments will be audio-recorded so the study team </w:t>
      </w:r>
      <w:r w:rsidR="009267EC">
        <w:t xml:space="preserve">can </w:t>
      </w:r>
      <w:r w:rsidR="008A5FB3">
        <w:t xml:space="preserve">confirm consistent administration of the assessments </w:t>
      </w:r>
      <w:r w:rsidR="00610719">
        <w:t>and review for quality assurance</w:t>
      </w:r>
      <w:r>
        <w:t xml:space="preserve">. The caregiver-child interactions will be videotaped </w:t>
      </w:r>
      <w:r w:rsidRPr="5C3E216E" w:rsidR="00CC55AC">
        <w:rPr>
          <w:rFonts w:ascii="Calibri" w:hAnsi="Calibri" w:eastAsia="Calibri" w:cs="Calibri"/>
        </w:rPr>
        <w:t>so the coding of the interaction can be done at a later date by trained coders</w:t>
      </w:r>
      <w:r w:rsidRPr="5C3E216E" w:rsidR="00AC31EA">
        <w:rPr>
          <w:rFonts w:ascii="Calibri" w:hAnsi="Calibri" w:eastAsia="Calibri" w:cs="Calibri"/>
        </w:rPr>
        <w:t xml:space="preserve"> (see Supporting Statement A.</w:t>
      </w:r>
      <w:r w:rsidRPr="5C3E216E" w:rsidR="00786CB9">
        <w:rPr>
          <w:rFonts w:ascii="Calibri" w:hAnsi="Calibri" w:eastAsia="Calibri" w:cs="Calibri"/>
        </w:rPr>
        <w:t xml:space="preserve">3: </w:t>
      </w:r>
      <w:r w:rsidRPr="5C3E216E" w:rsidR="00786CB9">
        <w:rPr>
          <w:rFonts w:ascii="Calibri" w:hAnsi="Calibri" w:eastAsia="Calibri" w:cs="Calibri"/>
          <w:i/>
          <w:iCs/>
          <w:u w:val="single"/>
        </w:rPr>
        <w:t>Use of Information Technology to Reduce Burden</w:t>
      </w:r>
      <w:r w:rsidRPr="5C3E216E" w:rsidR="00786CB9">
        <w:rPr>
          <w:rFonts w:ascii="Calibri" w:hAnsi="Calibri" w:eastAsia="Calibri" w:cs="Calibri"/>
          <w:u w:val="single"/>
        </w:rPr>
        <w:t>)</w:t>
      </w:r>
      <w:r>
        <w:t>.</w:t>
      </w:r>
      <w:r w:rsidR="00FD2067">
        <w:t xml:space="preserve"> </w:t>
      </w:r>
      <w:r w:rsidR="001B3E94">
        <w:t>Only the</w:t>
      </w:r>
      <w:r w:rsidR="00FD2067">
        <w:t xml:space="preserve"> minimum </w:t>
      </w:r>
      <w:r w:rsidR="005605FC">
        <w:t xml:space="preserve">necessary direct identifiers </w:t>
      </w:r>
      <w:r w:rsidR="004654C8">
        <w:t>will be shared with various state and federal agencies</w:t>
      </w:r>
      <w:r w:rsidR="004D43E2">
        <w:t xml:space="preserve"> </w:t>
      </w:r>
      <w:r w:rsidR="005605FC">
        <w:t xml:space="preserve">to be used for </w:t>
      </w:r>
      <w:r w:rsidR="005605FC">
        <w:lastRenderedPageBreak/>
        <w:t>matching sample members to administrative data sources</w:t>
      </w:r>
      <w:r w:rsidR="004654C8">
        <w:t>.</w:t>
      </w:r>
      <w:r w:rsidR="00DD030B">
        <w:t xml:space="preserve"> All </w:t>
      </w:r>
      <w:r w:rsidR="000B27A9">
        <w:t xml:space="preserve">data will be transferred in a secure manner. </w:t>
      </w:r>
    </w:p>
    <w:p w:rsidRPr="009139B3" w:rsidR="001D1C73" w:rsidP="001D1C73" w:rsidRDefault="001D1C73" w14:paraId="7688FE78" w14:textId="77777777">
      <w:pPr>
        <w:spacing w:after="0" w:line="240" w:lineRule="auto"/>
        <w:rPr>
          <w:i/>
        </w:rPr>
      </w:pPr>
      <w:r w:rsidRPr="3F127C77">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548E1980">
      <w:pPr>
        <w:spacing w:after="0" w:line="240" w:lineRule="auto"/>
      </w:pPr>
      <w:r>
        <w:t xml:space="preserve">Information collected </w:t>
      </w:r>
      <w:r w:rsidR="76AD8FDA">
        <w:t>is</w:t>
      </w:r>
      <w:r>
        <w:t xml:space="preserve"> kept private to the extent permitted by law. Respondents </w:t>
      </w:r>
      <w:r w:rsidR="4FC2EA73">
        <w:t>are</w:t>
      </w:r>
      <w:r>
        <w:t xml:space="preserv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3F127C77" w:rsidP="3F127C77" w:rsidRDefault="3F127C77" w14:paraId="1ECE04B8" w14:textId="5BC165E7">
      <w:pPr>
        <w:spacing w:after="0" w:line="240" w:lineRule="auto"/>
      </w:pPr>
    </w:p>
    <w:p w:rsidR="001D1C73" w:rsidP="001D1C73" w:rsidRDefault="40D1BF3F" w14:paraId="4CBB7BE4" w14:textId="648A7534">
      <w:pPr>
        <w:spacing w:after="0" w:line="240" w:lineRule="auto"/>
      </w:pPr>
      <w:r>
        <w:t xml:space="preserve">When participants are contacted about their continued presence in the study, they </w:t>
      </w:r>
      <w:r w:rsidR="000B6168">
        <w:t>are</w:t>
      </w:r>
      <w:r>
        <w:t xml:space="preserve"> reminded of the study goals, time required, and the nature of questions that will be asked. Par</w:t>
      </w:r>
      <w:r w:rsidR="008855C1">
        <w:t>ticipa</w:t>
      </w:r>
      <w:r>
        <w:t xml:space="preserve">nts </w:t>
      </w:r>
      <w:r w:rsidR="606A37DF">
        <w:t>are</w:t>
      </w:r>
      <w:r>
        <w:t xml:space="preserve"> assured that their responses will be shared only with researchers, will be reported only in the aggregate as part of statistical analyses, and will not affect their receipt of services. </w:t>
      </w:r>
      <w:r w:rsidR="477CB663">
        <w:t xml:space="preserve">Participants are </w:t>
      </w:r>
      <w:r w:rsidR="3551577B">
        <w:t>informed of the measures the study team takes to protect their information</w:t>
      </w:r>
      <w:r w:rsidR="592B1387">
        <w:t xml:space="preserve">, including secure computers and data storage systems, the Certificate of Confidentiality obtained by the study, </w:t>
      </w:r>
      <w:r w:rsidR="681D5819">
        <w:t xml:space="preserve">staff training to protect </w:t>
      </w:r>
      <w:r w:rsidR="00EE2B06">
        <w:t>privacy</w:t>
      </w:r>
      <w:r w:rsidR="681D5819">
        <w:t>, and staff signing</w:t>
      </w:r>
      <w:r w:rsidR="00EE2B06">
        <w:t xml:space="preserve"> of a</w:t>
      </w:r>
      <w:r w:rsidR="003744F7">
        <w:t xml:space="preserve"> </w:t>
      </w:r>
      <w:r w:rsidR="00EE2B06">
        <w:t xml:space="preserve">contractor </w:t>
      </w:r>
      <w:r w:rsidR="681D5819">
        <w:t xml:space="preserve">confidentiality pledge. </w:t>
      </w:r>
      <w:r>
        <w:t>They</w:t>
      </w:r>
      <w:r w:rsidR="40272AB3">
        <w:t xml:space="preserve"> are also</w:t>
      </w:r>
      <w:r>
        <w:t xml:space="preserve"> told that all data collection activities are voluntary, and they can refuse to answer any and all questions without penalty.</w:t>
      </w:r>
    </w:p>
    <w:p w:rsidRPr="009139B3" w:rsidR="00BB77FD" w:rsidP="001D1C73" w:rsidRDefault="00BB77FD" w14:paraId="28CB75F6" w14:textId="77777777">
      <w:pPr>
        <w:spacing w:after="0" w:line="240" w:lineRule="auto"/>
      </w:pPr>
    </w:p>
    <w:p w:rsidRPr="00C13501" w:rsidR="00C73EC1" w:rsidP="00C73EC1" w:rsidRDefault="001D1C73" w14:paraId="537006C8" w14:textId="5E9F0879">
      <w:pPr>
        <w:spacing w:after="0" w:line="240" w:lineRule="auto"/>
        <w:rPr>
          <w:rFonts w:ascii="Calibri" w:hAnsi="Calibri" w:eastAsia="Calibri" w:cs="Calibri"/>
        </w:rPr>
      </w:pPr>
      <w:r w:rsidRPr="20AC524D">
        <w:rPr>
          <w:rFonts w:eastAsia="Times New Roman"/>
        </w:rPr>
        <w:t xml:space="preserve">Due to the sensitive </w:t>
      </w:r>
      <w:r w:rsidRPr="000918B4">
        <w:rPr>
          <w:rFonts w:eastAsia="Times New Roman"/>
        </w:rPr>
        <w:t xml:space="preserve">nature of this research (see A.11 for more information), the evaluation </w:t>
      </w:r>
      <w:r w:rsidRPr="000918B4" w:rsidR="004E6777">
        <w:rPr>
          <w:rFonts w:eastAsia="Times New Roman"/>
        </w:rPr>
        <w:t>has</w:t>
      </w:r>
      <w:r w:rsidRPr="000918B4">
        <w:rPr>
          <w:rFonts w:eastAsia="Times New Roman"/>
        </w:rPr>
        <w:t xml:space="preserve"> obtain</w:t>
      </w:r>
      <w:r w:rsidRPr="000918B4" w:rsidR="004E6777">
        <w:rPr>
          <w:rFonts w:eastAsia="Times New Roman"/>
        </w:rPr>
        <w:t>ed</w:t>
      </w:r>
      <w:r w:rsidRPr="000918B4">
        <w:rPr>
          <w:rFonts w:eastAsia="Times New Roman"/>
        </w:rPr>
        <w:t xml:space="preserve"> a Certificate of Confidentiality</w:t>
      </w:r>
      <w:r w:rsidRPr="000918B4" w:rsidR="004E6777">
        <w:rPr>
          <w:rFonts w:eastAsia="Times New Roman"/>
        </w:rPr>
        <w:t xml:space="preserve"> (see Appendix </w:t>
      </w:r>
      <w:r w:rsidRPr="000918B4" w:rsidR="00FB70C0">
        <w:rPr>
          <w:rFonts w:eastAsia="Times New Roman"/>
        </w:rPr>
        <w:t>E</w:t>
      </w:r>
      <w:r w:rsidRPr="000918B4" w:rsidR="004E6777">
        <w:rPr>
          <w:rFonts w:eastAsia="Times New Roman"/>
        </w:rPr>
        <w:t>_MIHOPE-</w:t>
      </w:r>
      <w:proofErr w:type="spellStart"/>
      <w:r w:rsidRPr="000918B4" w:rsidR="004E6777">
        <w:rPr>
          <w:rFonts w:eastAsia="Times New Roman"/>
        </w:rPr>
        <w:t>K_Certificate</w:t>
      </w:r>
      <w:proofErr w:type="spellEnd"/>
      <w:r w:rsidRPr="000918B4" w:rsidR="004E6777">
        <w:rPr>
          <w:rFonts w:eastAsia="Times New Roman"/>
        </w:rPr>
        <w:t xml:space="preserve"> of Confidentiality)</w:t>
      </w:r>
      <w:r w:rsidRPr="000918B4">
        <w:rPr>
          <w:rFonts w:eastAsia="Times New Roman"/>
        </w:rPr>
        <w:t xml:space="preserve">. The Certificate of Confidentiality helps to assure participants that their information will be kept private to the fullest extent permitted by law. </w:t>
      </w:r>
      <w:r w:rsidRPr="000918B4" w:rsidR="00C73EC1">
        <w:rPr>
          <w:rFonts w:ascii="Calibri" w:hAnsi="Calibri" w:eastAsia="Calibri" w:cs="Calibri"/>
        </w:rPr>
        <w:t xml:space="preserve"> The MDRC IRB, the IRB of record for this information collection, has approved this information collection and the most recent IRB approval letter is attached (see Appendix D_MIHOPE-K_IRB Approval letter).</w:t>
      </w:r>
    </w:p>
    <w:p w:rsidRPr="009139B3" w:rsidR="001D1C73" w:rsidP="001D1C73" w:rsidRDefault="001D1C73" w14:paraId="4F8CC7BF" w14:textId="0BC0FC14">
      <w:pPr>
        <w:spacing w:after="0" w:line="240" w:lineRule="auto"/>
        <w:rPr>
          <w:rFonts w:eastAsia="Times New Roman"/>
        </w:rPr>
      </w:pPr>
    </w:p>
    <w:p w:rsidR="1F480885" w:rsidP="20AC524D" w:rsidRDefault="1F480885" w14:paraId="0ECA09DC" w14:textId="5EF7DBE1">
      <w:pPr>
        <w:spacing w:after="0" w:line="240" w:lineRule="auto"/>
        <w:rPr>
          <w:rFonts w:ascii="Calibri" w:hAnsi="Calibri" w:eastAsia="Calibri" w:cs="Calibri"/>
        </w:rPr>
      </w:pPr>
      <w:r w:rsidRPr="5C3E216E">
        <w:rPr>
          <w:rFonts w:ascii="Calibri" w:hAnsi="Calibri" w:eastAsia="Calibri" w:cs="Calibri"/>
        </w:rPr>
        <w:t xml:space="preserve">The study team is committed to protecting the privacy of participants and maintaining the privacy of the data that are entrusted to us and is experienced in implementing stringent security procedures. Every MDRC and Mathematica employee, including field staff employed for data collection, is required to sign a pledge to assure participants of nondisclosure of private information. Field staff </w:t>
      </w:r>
      <w:r w:rsidRPr="5C3E216E" w:rsidR="3FBCAA78">
        <w:rPr>
          <w:rFonts w:ascii="Calibri" w:hAnsi="Calibri" w:eastAsia="Calibri" w:cs="Calibri"/>
        </w:rPr>
        <w:t>are also</w:t>
      </w:r>
      <w:r w:rsidRPr="5C3E216E">
        <w:rPr>
          <w:rFonts w:ascii="Calibri" w:hAnsi="Calibri" w:eastAsia="Calibri" w:cs="Calibri"/>
        </w:rPr>
        <w:t xml:space="preserve"> trained in maintaining respondent privacy and data security.</w:t>
      </w:r>
    </w:p>
    <w:p w:rsidR="20AC524D" w:rsidP="20AC524D" w:rsidRDefault="20AC524D" w14:paraId="6CF1EEA5" w14:textId="02CF9524">
      <w:pPr>
        <w:spacing w:after="0" w:line="240" w:lineRule="auto"/>
        <w:rPr>
          <w:rFonts w:ascii="Calibri" w:hAnsi="Calibri" w:eastAsia="Calibri" w:cs="Calibri"/>
        </w:rPr>
      </w:pPr>
    </w:p>
    <w:p w:rsidRPr="009139B3" w:rsidR="001D1C73" w:rsidP="001D1C73" w:rsidRDefault="001D1C73" w14:paraId="66D7D622" w14:textId="77777777">
      <w:pPr>
        <w:spacing w:after="0" w:line="240" w:lineRule="auto"/>
      </w:pPr>
    </w:p>
    <w:p w:rsidRPr="009139B3" w:rsidR="001D1C73" w:rsidP="0A29ABC0" w:rsidRDefault="001D1C73" w14:paraId="013EB7D6" w14:textId="2C407EFE">
      <w:pPr>
        <w:spacing w:after="60" w:line="240" w:lineRule="auto"/>
        <w:rPr>
          <w:i/>
          <w:iCs/>
        </w:rPr>
      </w:pPr>
      <w:r w:rsidRPr="0A29ABC0">
        <w:rPr>
          <w:i/>
          <w:iCs/>
        </w:rPr>
        <w:t>Data Security and Monitoring</w:t>
      </w:r>
    </w:p>
    <w:p w:rsidRPr="00B803D7" w:rsidR="2DADA955" w:rsidP="00F84333" w:rsidRDefault="68A81F59" w14:paraId="28F1E4EE" w14:textId="0CC339AF">
      <w:pPr>
        <w:spacing w:line="240" w:lineRule="auto"/>
        <w:rPr>
          <w:rFonts w:ascii="Calibri" w:hAnsi="Calibri" w:eastAsia="Calibri" w:cs="Calibri"/>
        </w:rPr>
      </w:pPr>
      <w:r w:rsidRPr="153370DE">
        <w:rPr>
          <w:rFonts w:ascii="Calibri" w:hAnsi="Calibri" w:eastAsia="Calibri" w:cs="Calibri"/>
        </w:rPr>
        <w:t>MDRC use</w:t>
      </w:r>
      <w:r w:rsidRPr="153370DE" w:rsidR="37E01C3B">
        <w:rPr>
          <w:rFonts w:ascii="Calibri" w:hAnsi="Calibri" w:eastAsia="Calibri" w:cs="Calibri"/>
        </w:rPr>
        <w:t>s</w:t>
      </w:r>
      <w:r w:rsidRPr="153370DE">
        <w:rPr>
          <w:rFonts w:ascii="Calibri" w:hAnsi="Calibri" w:eastAsia="Calibri" w:cs="Calibri"/>
        </w:rPr>
        <w:t xml:space="preserve"> Federal Information Processing Standard compliant encryption (Security Requirements for Cryptographic Module, as amended) to protect all instances of sensitive information during storage and transmission. MDRC securely generate</w:t>
      </w:r>
      <w:r w:rsidRPr="153370DE" w:rsidR="3B71C283">
        <w:rPr>
          <w:rFonts w:ascii="Calibri" w:hAnsi="Calibri" w:eastAsia="Calibri" w:cs="Calibri"/>
        </w:rPr>
        <w:t>s</w:t>
      </w:r>
      <w:r w:rsidRPr="153370DE">
        <w:rPr>
          <w:rFonts w:ascii="Calibri" w:hAnsi="Calibri" w:eastAsia="Calibri" w:cs="Calibri"/>
        </w:rPr>
        <w:t xml:space="preserve"> and manage</w:t>
      </w:r>
      <w:r w:rsidRPr="153370DE" w:rsidR="1A0662FC">
        <w:rPr>
          <w:rFonts w:ascii="Calibri" w:hAnsi="Calibri" w:eastAsia="Calibri" w:cs="Calibri"/>
        </w:rPr>
        <w:t>s</w:t>
      </w:r>
      <w:r w:rsidRPr="153370DE">
        <w:rPr>
          <w:rFonts w:ascii="Calibri" w:hAnsi="Calibri" w:eastAsia="Calibri" w:cs="Calibri"/>
        </w:rPr>
        <w:t xml:space="preserve"> encryption keys to prevent unauthorized decryption of information, in accordance with the Federal Processing Standard. MDRC </w:t>
      </w:r>
      <w:r w:rsidRPr="153370DE" w:rsidR="2EB9FF33">
        <w:rPr>
          <w:rFonts w:ascii="Calibri" w:hAnsi="Calibri" w:eastAsia="Calibri" w:cs="Calibri"/>
        </w:rPr>
        <w:t>has</w:t>
      </w:r>
      <w:r w:rsidRPr="153370DE">
        <w:rPr>
          <w:rFonts w:ascii="Calibri" w:hAnsi="Calibri" w:eastAsia="Calibri" w:cs="Calibri"/>
        </w:rPr>
        <w:t xml:space="preserve"> ensure</w:t>
      </w:r>
      <w:r w:rsidRPr="153370DE" w:rsidR="77E5E3CF">
        <w:rPr>
          <w:rFonts w:ascii="Calibri" w:hAnsi="Calibri" w:eastAsia="Calibri" w:cs="Calibri"/>
        </w:rPr>
        <w:t>d</w:t>
      </w:r>
      <w:r w:rsidRPr="153370DE">
        <w:rPr>
          <w:rFonts w:ascii="Calibri" w:hAnsi="Calibri" w:eastAsia="Calibri" w:cs="Calibri"/>
        </w:rPr>
        <w:t xml:space="preserve"> that this standard is incorporated into the MDRC’s property management/control system</w:t>
      </w:r>
      <w:r w:rsidRPr="153370DE" w:rsidR="6F04E173">
        <w:rPr>
          <w:rFonts w:ascii="Calibri" w:hAnsi="Calibri" w:eastAsia="Calibri" w:cs="Calibri"/>
        </w:rPr>
        <w:t xml:space="preserve"> and</w:t>
      </w:r>
      <w:r w:rsidRPr="153370DE">
        <w:rPr>
          <w:rFonts w:ascii="Calibri" w:hAnsi="Calibri" w:eastAsia="Calibri" w:cs="Calibri"/>
        </w:rPr>
        <w:t xml:space="preserve"> establish</w:t>
      </w:r>
      <w:r w:rsidRPr="153370DE" w:rsidR="77E5E3CF">
        <w:rPr>
          <w:rFonts w:ascii="Calibri" w:hAnsi="Calibri" w:eastAsia="Calibri" w:cs="Calibri"/>
        </w:rPr>
        <w:t>ed</w:t>
      </w:r>
      <w:r w:rsidRPr="153370DE">
        <w:rPr>
          <w:rFonts w:ascii="Calibri" w:hAnsi="Calibri" w:eastAsia="Calibri" w:cs="Calibri"/>
        </w:rPr>
        <w:t xml:space="preserve"> a procedure to account for all laptop computers, desktop computers, and other mobile devices and portable media that store or process sensitive information. Any data stored electronically </w:t>
      </w:r>
      <w:r w:rsidRPr="153370DE" w:rsidR="64C083A3">
        <w:rPr>
          <w:rFonts w:ascii="Calibri" w:hAnsi="Calibri" w:eastAsia="Calibri" w:cs="Calibri"/>
        </w:rPr>
        <w:t>is</w:t>
      </w:r>
      <w:r w:rsidRPr="153370DE">
        <w:rPr>
          <w:rFonts w:ascii="Calibri" w:hAnsi="Calibri" w:eastAsia="Calibri" w:cs="Calibri"/>
        </w:rPr>
        <w:t xml:space="preserve"> secured in accordance with the most current National Institute of Standards and Technology (NIST) requirements and other applicable Federal and Departmental regulations. In addition, MDRC minimize</w:t>
      </w:r>
      <w:r w:rsidRPr="153370DE" w:rsidR="6B25B08B">
        <w:rPr>
          <w:rFonts w:ascii="Calibri" w:hAnsi="Calibri" w:eastAsia="Calibri" w:cs="Calibri"/>
        </w:rPr>
        <w:t>s</w:t>
      </w:r>
      <w:r w:rsidRPr="153370DE">
        <w:rPr>
          <w:rFonts w:ascii="Calibri" w:hAnsi="Calibri" w:eastAsia="Calibri" w:cs="Calibri"/>
        </w:rPr>
        <w:t xml:space="preserve"> the inclusion of sensitive information on paper records and for the protection of any paper records, field notes, or </w:t>
      </w:r>
      <w:r w:rsidRPr="153370DE">
        <w:rPr>
          <w:rFonts w:ascii="Calibri" w:hAnsi="Calibri" w:eastAsia="Calibri" w:cs="Calibri"/>
        </w:rPr>
        <w:lastRenderedPageBreak/>
        <w:t xml:space="preserve">other documents that contain sensitive or personally identifiable information that ensures secure storage and limits on access.   </w:t>
      </w:r>
    </w:p>
    <w:p w:rsidR="5273D45F" w:rsidP="20AC524D" w:rsidRDefault="489582D5" w14:paraId="55AEB3BD" w14:textId="719F11FC">
      <w:pPr>
        <w:spacing w:after="0" w:line="240" w:lineRule="auto"/>
        <w:rPr>
          <w:rFonts w:ascii="Calibri" w:hAnsi="Calibri" w:eastAsia="Calibri" w:cs="Calibri"/>
        </w:rPr>
      </w:pPr>
      <w:r w:rsidRPr="7A99CA69">
        <w:rPr>
          <w:rFonts w:ascii="Calibri" w:hAnsi="Calibri" w:eastAsia="Calibri" w:cs="Calibri"/>
        </w:rPr>
        <w:t>Mathematica’s Sample Management System (SMS), which has been used for all previous rounds of MIHOPE data collection</w:t>
      </w:r>
      <w:r w:rsidRPr="7A99CA69" w:rsidR="28CEF63B">
        <w:rPr>
          <w:rFonts w:ascii="Calibri" w:hAnsi="Calibri" w:eastAsia="Calibri" w:cs="Calibri"/>
        </w:rPr>
        <w:t xml:space="preserve"> and for MIHOPE-K data collection thus far</w:t>
      </w:r>
      <w:r w:rsidRPr="7A99CA69">
        <w:rPr>
          <w:rFonts w:ascii="Calibri" w:hAnsi="Calibri" w:eastAsia="Calibri" w:cs="Calibri"/>
        </w:rPr>
        <w:t>, continue</w:t>
      </w:r>
      <w:r w:rsidRPr="7A99CA69" w:rsidR="35FE26EB">
        <w:rPr>
          <w:rFonts w:ascii="Calibri" w:hAnsi="Calibri" w:eastAsia="Calibri" w:cs="Calibri"/>
        </w:rPr>
        <w:t>s</w:t>
      </w:r>
      <w:r w:rsidRPr="7A99CA69">
        <w:rPr>
          <w:rFonts w:ascii="Calibri" w:hAnsi="Calibri" w:eastAsia="Calibri" w:cs="Calibri"/>
        </w:rPr>
        <w:t xml:space="preserve"> to be the central clearinghouse for all contact information on MIHOPE families. Documents shipped from the field and the document transmittal form that accompanies them contain</w:t>
      </w:r>
      <w:r w:rsidRPr="7A99CA69" w:rsidR="43D2C9D6">
        <w:rPr>
          <w:rFonts w:ascii="Calibri" w:hAnsi="Calibri" w:eastAsia="Calibri" w:cs="Calibri"/>
        </w:rPr>
        <w:t>s</w:t>
      </w:r>
      <w:r w:rsidRPr="7A99CA69">
        <w:rPr>
          <w:rFonts w:ascii="Calibri" w:hAnsi="Calibri" w:eastAsia="Calibri" w:cs="Calibri"/>
        </w:rPr>
        <w:t xml:space="preserve"> only identification numbers so that data cannot be attributed to any particular individual. </w:t>
      </w:r>
      <w:proofErr w:type="spellStart"/>
      <w:r w:rsidRPr="7A99CA69">
        <w:rPr>
          <w:rFonts w:ascii="Calibri" w:hAnsi="Calibri" w:eastAsia="Calibri" w:cs="Calibri"/>
        </w:rPr>
        <w:t>Webex</w:t>
      </w:r>
      <w:proofErr w:type="spellEnd"/>
      <w:r w:rsidRPr="7A99CA69">
        <w:rPr>
          <w:rFonts w:ascii="Calibri" w:hAnsi="Calibri" w:eastAsia="Calibri" w:cs="Calibri"/>
        </w:rPr>
        <w:t xml:space="preserve">, which uses end-to-end encryption, will be used during the virtual visit to keep families’ information secure. Security </w:t>
      </w:r>
      <w:r w:rsidRPr="7A99CA69" w:rsidR="5BA24E26">
        <w:rPr>
          <w:rFonts w:ascii="Calibri" w:hAnsi="Calibri" w:eastAsia="Calibri" w:cs="Calibri"/>
        </w:rPr>
        <w:t>is</w:t>
      </w:r>
      <w:r w:rsidRPr="7A99CA69">
        <w:rPr>
          <w:rFonts w:ascii="Calibri" w:hAnsi="Calibri" w:eastAsia="Calibri" w:cs="Calibri"/>
        </w:rPr>
        <w:t xml:space="preserve"> maintained on the complete set (and any deliverable backups) of all master survey/interview files and documentation, including sample information, tracking information, baseline, and follow-up data. Personally identifiable information </w:t>
      </w:r>
      <w:r w:rsidRPr="7A99CA69" w:rsidR="49473ABD">
        <w:rPr>
          <w:rFonts w:ascii="Calibri" w:hAnsi="Calibri" w:eastAsia="Calibri" w:cs="Calibri"/>
        </w:rPr>
        <w:t>is</w:t>
      </w:r>
      <w:r w:rsidRPr="7A99CA69">
        <w:rPr>
          <w:rFonts w:ascii="Calibri" w:hAnsi="Calibri" w:eastAsia="Calibri" w:cs="Calibri"/>
        </w:rPr>
        <w:t xml:space="preserve"> removed from study files, which contain a linking identification number that can be used to match records from one data file to another. Finally, data </w:t>
      </w:r>
      <w:r w:rsidRPr="7A99CA69" w:rsidR="0DBBE007">
        <w:rPr>
          <w:rFonts w:ascii="Calibri" w:hAnsi="Calibri" w:eastAsia="Calibri" w:cs="Calibri"/>
        </w:rPr>
        <w:t>is</w:t>
      </w:r>
      <w:r w:rsidRPr="7A99CA69">
        <w:rPr>
          <w:rFonts w:ascii="Calibri" w:hAnsi="Calibri" w:eastAsia="Calibri" w:cs="Calibri"/>
        </w:rPr>
        <w:t xml:space="preserve"> available only to staff associated with the project through password protection and encryption keys.</w:t>
      </w:r>
    </w:p>
    <w:p w:rsidR="00833F77" w:rsidP="20AC524D" w:rsidRDefault="00833F77" w14:paraId="76007D1F" w14:textId="0CFA0E14">
      <w:pPr>
        <w:spacing w:after="0" w:line="240" w:lineRule="auto"/>
        <w:rPr>
          <w:rFonts w:ascii="Calibri" w:hAnsi="Calibri" w:eastAsia="Calibri" w:cs="Calibri"/>
        </w:rPr>
      </w:pPr>
    </w:p>
    <w:p w:rsidR="00B441BE" w:rsidP="00B441BE" w:rsidRDefault="00B441BE" w14:paraId="05BCD2A0" w14:textId="77777777">
      <w:pPr>
        <w:pStyle w:val="BodyText"/>
        <w:jc w:val="both"/>
      </w:pPr>
      <w:r>
        <w:t xml:space="preserve">All project data remain stored on MDRC’s secure network. When data are shared with other entities, data are only transferred as necessary and are transferred using secure and encrypted channels. </w:t>
      </w:r>
    </w:p>
    <w:p w:rsidR="00B441BE" w:rsidP="00B441BE" w:rsidRDefault="00B441BE" w14:paraId="37E90517" w14:textId="77777777">
      <w:pPr>
        <w:spacing w:after="0" w:line="240" w:lineRule="auto"/>
        <w:rPr>
          <w:rFonts w:ascii="Calibri" w:hAnsi="Calibri" w:eastAsia="Calibri" w:cs="Calibri"/>
        </w:rPr>
      </w:pPr>
      <w:r w:rsidRPr="00017A85">
        <w:t>MDRC utilizes formal incident response mechanisms and procedures to respond to data security incidents in a manner that protects both the potentially compromised information and the individuals affected.</w:t>
      </w:r>
      <w:r>
        <w:t xml:space="preserve"> </w:t>
      </w:r>
      <w:r w:rsidRPr="00017A85">
        <w:t xml:space="preserve">After the network or data security incident is reported, the incident will </w:t>
      </w:r>
      <w:r>
        <w:t xml:space="preserve">be reported to the COR within one hour of discovery and will </w:t>
      </w:r>
      <w:r w:rsidRPr="00017A85">
        <w:t>be immediately escalated to all members of the MDRC’s Incident Response Team, consisting of MDRC’s Chief Data Security Officer, Senior Vice President, Chief Information Officer, and General Counsel. The team will quickly evaluate the incident and determine whether there was a data breach and will decide on the necessity of further action on the part of MDRC. MDRC require</w:t>
      </w:r>
      <w:r>
        <w:t>s</w:t>
      </w:r>
      <w:r w:rsidRPr="00017A85">
        <w:t xml:space="preserve"> all subcontractors to establish incident response mechanisms and procedures that are not less restrictive or comprehensive than what is described above</w:t>
      </w:r>
      <w:r>
        <w:t>.</w:t>
      </w:r>
    </w:p>
    <w:p w:rsidR="00B441BE" w:rsidP="20AC524D" w:rsidRDefault="00B441BE" w14:paraId="6FFADB52" w14:textId="77777777">
      <w:pPr>
        <w:spacing w:after="0" w:line="240" w:lineRule="auto"/>
        <w:rPr>
          <w:rFonts w:ascii="Calibri" w:hAnsi="Calibri" w:eastAsia="Calibri" w:cs="Calibri"/>
        </w:rPr>
      </w:pPr>
    </w:p>
    <w:p w:rsidR="00833F77" w:rsidP="20AC524D" w:rsidRDefault="00572826" w14:paraId="54A53D7E" w14:textId="40DCA251">
      <w:pPr>
        <w:spacing w:after="0" w:line="240" w:lineRule="auto"/>
        <w:rPr>
          <w:rFonts w:ascii="Calibri" w:hAnsi="Calibri" w:eastAsia="Calibri" w:cs="Calibri"/>
        </w:rPr>
      </w:pPr>
      <w:r>
        <w:rPr>
          <w:rFonts w:ascii="Calibri" w:hAnsi="Calibri" w:eastAsia="Calibri" w:cs="Calibri"/>
        </w:rPr>
        <w:t xml:space="preserve">Upon completion of the project analyses, direct identifiers will be removed from the data and data will be further masked to prevent reidentification. These masked data will be archived </w:t>
      </w:r>
      <w:r w:rsidR="003C5C61">
        <w:rPr>
          <w:rFonts w:ascii="Calibri" w:hAnsi="Calibri" w:eastAsia="Calibri" w:cs="Calibri"/>
        </w:rPr>
        <w:t xml:space="preserve">as restricted access files </w:t>
      </w:r>
      <w:r w:rsidR="00145AD0">
        <w:rPr>
          <w:rFonts w:ascii="Calibri" w:hAnsi="Calibri" w:eastAsia="Calibri" w:cs="Calibri"/>
        </w:rPr>
        <w:t xml:space="preserve">along with other MIHOPE data at the Inter-University Consortium for Political and Social Research. </w:t>
      </w:r>
      <w:r w:rsidR="001A1014">
        <w:rPr>
          <w:rFonts w:ascii="Calibri" w:hAnsi="Calibri" w:eastAsia="Calibri" w:cs="Calibri"/>
        </w:rPr>
        <w:t xml:space="preserve">All users requesting access to these restricted access files </w:t>
      </w:r>
      <w:r w:rsidR="00E9159A">
        <w:rPr>
          <w:rFonts w:ascii="Calibri" w:hAnsi="Calibri" w:eastAsia="Calibri" w:cs="Calibri"/>
        </w:rPr>
        <w:t xml:space="preserve">must sign an agreement that </w:t>
      </w:r>
      <w:r w:rsidR="00E21A0A">
        <w:rPr>
          <w:rFonts w:ascii="Calibri" w:hAnsi="Calibri" w:eastAsia="Calibri" w:cs="Calibri"/>
        </w:rPr>
        <w:t xml:space="preserve">requires users to protect any sample member’s information from deductive disclosure risk, abide by strict data security requirements, avoid inadvertent disclosure of private persons by agreeing to minimum cell size requirements in publications, and not be staff associated with programs participating in MIHOPE. </w:t>
      </w:r>
    </w:p>
    <w:p w:rsidRPr="009139B3" w:rsidR="001D1C73" w:rsidP="001D1C73" w:rsidRDefault="001D1C73" w14:paraId="71BE4131" w14:textId="77777777">
      <w:pPr>
        <w:spacing w:after="0" w:line="240" w:lineRule="auto"/>
        <w:rPr>
          <w:rFonts w:eastAsia="Times New Roman"/>
        </w:rPr>
      </w:pPr>
    </w:p>
    <w:p w:rsidRPr="009139B3" w:rsidR="001D1C73" w:rsidP="001D1C73" w:rsidRDefault="001D1C73" w14:paraId="00EDDFF9" w14:textId="77777777">
      <w:pPr>
        <w:spacing w:after="0" w:line="240" w:lineRule="auto"/>
      </w:pPr>
    </w:p>
    <w:p w:rsidRPr="009139B3" w:rsidR="001D1C73" w:rsidP="001D1C73" w:rsidRDefault="6DAFF800" w14:paraId="40B5F5B3" w14:textId="77777777">
      <w:pPr>
        <w:spacing w:after="120" w:line="240" w:lineRule="auto"/>
      </w:pPr>
      <w:r w:rsidRPr="092E3E91">
        <w:rPr>
          <w:b/>
          <w:bCs/>
        </w:rPr>
        <w:t>A11</w:t>
      </w:r>
      <w:r w:rsidRPr="009139B3">
        <w:t>.</w:t>
      </w:r>
      <w:r w:rsidRPr="009139B3" w:rsidR="001D1C73">
        <w:tab/>
      </w:r>
      <w:r w:rsidRPr="092E3E91">
        <w:rPr>
          <w:b/>
          <w:bCs/>
        </w:rPr>
        <w:t>Sensitive Information</w:t>
      </w:r>
      <w:r w:rsidRPr="009139B3">
        <w:rPr>
          <w:rStyle w:val="FootnoteReference"/>
        </w:rPr>
        <w:t xml:space="preserve"> </w:t>
      </w:r>
      <w:r w:rsidRPr="009139B3" w:rsidR="001D1C73">
        <w:rPr>
          <w:rStyle w:val="FootnoteReference"/>
        </w:rPr>
        <w:footnoteReference w:id="2"/>
      </w:r>
    </w:p>
    <w:p w:rsidRPr="009139B3" w:rsidR="001D1C73" w:rsidP="092E3E91" w:rsidRDefault="62175CCA" w14:paraId="6F07CBFA" w14:textId="7E81D240">
      <w:pPr>
        <w:tabs>
          <w:tab w:val="left" w:pos="720"/>
        </w:tabs>
        <w:spacing w:after="0" w:line="240" w:lineRule="auto"/>
        <w:rPr>
          <w:rFonts w:ascii="Calibri" w:hAnsi="Calibri" w:eastAsia="Calibri" w:cs="Calibri"/>
        </w:rPr>
      </w:pPr>
      <w:r w:rsidRPr="20ADC9BC">
        <w:rPr>
          <w:rFonts w:ascii="Calibri" w:hAnsi="Calibri" w:eastAsia="Calibri" w:cs="Calibri"/>
        </w:rPr>
        <w:t xml:space="preserve">Questions in some components of the MIHOPE-K structured interview with caregivers are potentially sensitive for respondents. Parents are asked about personal topics, such as child and parental health, </w:t>
      </w:r>
      <w:r w:rsidRPr="20ADC9BC">
        <w:rPr>
          <w:rFonts w:ascii="Calibri" w:hAnsi="Calibri" w:eastAsia="Calibri" w:cs="Calibri"/>
        </w:rPr>
        <w:lastRenderedPageBreak/>
        <w:t xml:space="preserve">maternal depression, income, and intimate partner violence. To improve understanding of how home visiting programs affect families and children, it </w:t>
      </w:r>
      <w:r w:rsidRPr="20ADC9BC" w:rsidR="1AB8E841">
        <w:rPr>
          <w:rFonts w:ascii="Calibri" w:hAnsi="Calibri" w:eastAsia="Calibri" w:cs="Calibri"/>
        </w:rPr>
        <w:t>is</w:t>
      </w:r>
      <w:r w:rsidRPr="20ADC9BC">
        <w:rPr>
          <w:rFonts w:ascii="Calibri" w:hAnsi="Calibri" w:eastAsia="Calibri" w:cs="Calibri"/>
        </w:rPr>
        <w:t xml:space="preserve"> necessary to ask these types of sensitive questions. For example, maternal depression is a major risk factor for reduced family well-being and child development</w:t>
      </w:r>
      <w:r w:rsidRPr="20ADC9BC" w:rsidR="19EF6398">
        <w:rPr>
          <w:rFonts w:ascii="Calibri" w:hAnsi="Calibri" w:eastAsia="Calibri" w:cs="Calibri"/>
        </w:rPr>
        <w:t xml:space="preserve"> </w:t>
      </w:r>
      <w:r w:rsidRPr="20ADC9BC">
        <w:rPr>
          <w:rFonts w:ascii="Calibri" w:hAnsi="Calibri" w:eastAsia="Calibri" w:cs="Calibri"/>
        </w:rPr>
        <w:t>and an outcome that MIECHV-funded home visiting programs are encouraged to try to address</w:t>
      </w:r>
      <w:r w:rsidRPr="20ADC9BC" w:rsidR="236DC8B2">
        <w:rPr>
          <w:rFonts w:ascii="Calibri" w:hAnsi="Calibri" w:eastAsia="Calibri" w:cs="Calibri"/>
        </w:rPr>
        <w:t xml:space="preserve">. </w:t>
      </w:r>
      <w:r w:rsidRPr="20ADC9BC">
        <w:rPr>
          <w:rFonts w:ascii="Calibri" w:hAnsi="Calibri" w:eastAsia="Calibri" w:cs="Calibri"/>
        </w:rPr>
        <w:t xml:space="preserve"> Similarly, there are MIECHV performance measures related to intimate partner violence, which has been shown to influence parenting distress, maternal behaviors such as substance use and engaging in unprotected sex</w:t>
      </w:r>
      <w:r w:rsidRPr="20ADC9BC" w:rsidR="0C696F8B">
        <w:rPr>
          <w:rFonts w:ascii="Calibri" w:hAnsi="Calibri" w:eastAsia="Calibri" w:cs="Calibri"/>
        </w:rPr>
        <w:t xml:space="preserve">, </w:t>
      </w:r>
      <w:r w:rsidRPr="20ADC9BC">
        <w:rPr>
          <w:rFonts w:ascii="Calibri" w:hAnsi="Calibri" w:eastAsia="Calibri" w:cs="Calibri"/>
        </w:rPr>
        <w:t>and child stress and externalizing behavior, all of which can have a negative impact on the family and child outcomes MIHOPE is examining.</w:t>
      </w:r>
    </w:p>
    <w:p w:rsidRPr="009139B3" w:rsidR="001D1C73" w:rsidP="092E3E91" w:rsidRDefault="62175CCA" w14:paraId="3D1823E3" w14:textId="07243802">
      <w:pPr>
        <w:tabs>
          <w:tab w:val="left" w:pos="720"/>
        </w:tabs>
        <w:spacing w:after="0" w:line="240" w:lineRule="auto"/>
        <w:rPr>
          <w:rFonts w:ascii="Calibri" w:hAnsi="Calibri" w:eastAsia="Calibri" w:cs="Calibri"/>
        </w:rPr>
      </w:pPr>
      <w:r w:rsidRPr="00C13501">
        <w:rPr>
          <w:rFonts w:ascii="Calibri" w:hAnsi="Calibri" w:eastAsia="Calibri" w:cs="Calibri"/>
        </w:rPr>
        <w:t xml:space="preserve"> </w:t>
      </w:r>
    </w:p>
    <w:p w:rsidRPr="00C13501" w:rsidR="001D1C73" w:rsidP="092E3E91" w:rsidRDefault="463FB612" w14:paraId="168308B9" w14:textId="556BDC0E">
      <w:pPr>
        <w:spacing w:after="0" w:line="240" w:lineRule="auto"/>
        <w:rPr>
          <w:rFonts w:ascii="Calibri" w:hAnsi="Calibri" w:eastAsia="Calibri" w:cs="Calibri"/>
        </w:rPr>
      </w:pPr>
      <w:r w:rsidRPr="20ADC9BC">
        <w:rPr>
          <w:rFonts w:ascii="Calibri" w:hAnsi="Calibri" w:eastAsia="Calibri" w:cs="Calibri"/>
        </w:rPr>
        <w:t>T</w:t>
      </w:r>
      <w:r w:rsidRPr="20ADC9BC" w:rsidR="5DC1F9D3">
        <w:rPr>
          <w:rFonts w:ascii="Calibri" w:hAnsi="Calibri" w:eastAsia="Calibri" w:cs="Calibri"/>
        </w:rPr>
        <w:t>his</w:t>
      </w:r>
      <w:r w:rsidRPr="20ADC9BC" w:rsidR="62175CCA">
        <w:rPr>
          <w:rFonts w:ascii="Calibri" w:hAnsi="Calibri" w:eastAsia="Calibri" w:cs="Calibri"/>
        </w:rPr>
        <w:t xml:space="preserve"> information </w:t>
      </w:r>
      <w:r w:rsidRPr="20ADC9BC" w:rsidR="00E02BEC">
        <w:rPr>
          <w:rFonts w:ascii="Calibri" w:hAnsi="Calibri" w:eastAsia="Calibri" w:cs="Calibri"/>
        </w:rPr>
        <w:t xml:space="preserve">is </w:t>
      </w:r>
      <w:r w:rsidRPr="20ADC9BC" w:rsidR="62175CCA">
        <w:rPr>
          <w:rFonts w:ascii="Calibri" w:hAnsi="Calibri" w:eastAsia="Calibri" w:cs="Calibri"/>
        </w:rPr>
        <w:t xml:space="preserve">not available from other data sources. Respondents have been asked similar information at baseline and at the 15-month, 2.5-year, and 3.5-year follow-ups, so they are familiar with the types of questions that </w:t>
      </w:r>
      <w:r w:rsidRPr="20ADC9BC" w:rsidR="7948D9AE">
        <w:rPr>
          <w:rFonts w:ascii="Calibri" w:hAnsi="Calibri" w:eastAsia="Calibri" w:cs="Calibri"/>
        </w:rPr>
        <w:t>are</w:t>
      </w:r>
      <w:r w:rsidRPr="20ADC9BC" w:rsidR="62175CCA">
        <w:rPr>
          <w:rFonts w:ascii="Calibri" w:hAnsi="Calibri" w:eastAsia="Calibri" w:cs="Calibri"/>
        </w:rPr>
        <w:t xml:space="preserve"> asked. </w:t>
      </w:r>
    </w:p>
    <w:p w:rsidRPr="00C13501" w:rsidR="001D1C73" w:rsidP="092E3E91" w:rsidRDefault="62175CCA" w14:paraId="71BBAE2F" w14:textId="4541219E">
      <w:pPr>
        <w:spacing w:after="0" w:line="240" w:lineRule="auto"/>
        <w:rPr>
          <w:rFonts w:ascii="Calibri" w:hAnsi="Calibri" w:eastAsia="Calibri" w:cs="Calibri"/>
        </w:rPr>
      </w:pPr>
      <w:r w:rsidRPr="00C13501">
        <w:rPr>
          <w:rFonts w:ascii="Calibri" w:hAnsi="Calibri" w:eastAsia="Calibri" w:cs="Calibri"/>
        </w:rPr>
        <w:t xml:space="preserve"> </w:t>
      </w:r>
    </w:p>
    <w:p w:rsidR="00E22A05" w:rsidP="092E3E91" w:rsidRDefault="62175CCA" w14:paraId="6BEDFAFE" w14:textId="02BC4CB3">
      <w:pPr>
        <w:spacing w:after="0" w:line="240" w:lineRule="auto"/>
        <w:rPr>
          <w:rFonts w:ascii="Calibri" w:hAnsi="Calibri" w:eastAsia="Calibri" w:cs="Calibri"/>
        </w:rPr>
      </w:pPr>
      <w:r w:rsidRPr="75A2903E">
        <w:rPr>
          <w:rFonts w:ascii="Calibri" w:hAnsi="Calibri" w:eastAsia="Calibri" w:cs="Calibri"/>
        </w:rPr>
        <w:t>To reduce respondents’ potential discomfort about potentially sensitive questions, the MIHOPE-K structured interview with caregivers remind</w:t>
      </w:r>
      <w:r w:rsidRPr="75A2903E" w:rsidR="77C32B1D">
        <w:rPr>
          <w:rFonts w:ascii="Calibri" w:hAnsi="Calibri" w:eastAsia="Calibri" w:cs="Calibri"/>
        </w:rPr>
        <w:t>s</w:t>
      </w:r>
      <w:r w:rsidRPr="75A2903E">
        <w:rPr>
          <w:rFonts w:ascii="Calibri" w:hAnsi="Calibri" w:eastAsia="Calibri" w:cs="Calibri"/>
        </w:rPr>
        <w:t xml:space="preserve"> participants that they may refuse to answer any question without penalty. Also, respondents </w:t>
      </w:r>
      <w:r w:rsidRPr="75A2903E" w:rsidR="77CF3AC1">
        <w:rPr>
          <w:rFonts w:ascii="Calibri" w:hAnsi="Calibri" w:eastAsia="Calibri" w:cs="Calibri"/>
        </w:rPr>
        <w:t>are</w:t>
      </w:r>
      <w:r w:rsidRPr="75A2903E">
        <w:rPr>
          <w:rFonts w:ascii="Calibri" w:hAnsi="Calibri" w:eastAsia="Calibri" w:cs="Calibri"/>
        </w:rPr>
        <w:t xml:space="preserve"> informed by research staff prior to the start of the interviews or surveys that their answers will be kept private to the extent permitted by law, that results will only be reported in the aggregate, and that their responses will not affect any services or benefits they or their family members receive. </w:t>
      </w:r>
    </w:p>
    <w:p w:rsidR="00BB77FD" w:rsidP="092E3E91" w:rsidRDefault="00BB77FD" w14:paraId="6FC76581" w14:textId="77777777">
      <w:pPr>
        <w:spacing w:after="0" w:line="240" w:lineRule="auto"/>
        <w:rPr>
          <w:rFonts w:ascii="Calibri" w:hAnsi="Calibri" w:eastAsia="Calibri" w:cs="Calibri"/>
        </w:rPr>
      </w:pPr>
    </w:p>
    <w:p w:rsidRPr="00C13501" w:rsidR="00E02BEC" w:rsidP="092E3E91" w:rsidRDefault="00E22A05" w14:paraId="028A42B1" w14:textId="0CD71E29">
      <w:pPr>
        <w:spacing w:after="0" w:line="240" w:lineRule="auto"/>
        <w:rPr>
          <w:rFonts w:ascii="Calibri" w:hAnsi="Calibri" w:eastAsia="Calibri" w:cs="Calibri"/>
        </w:rPr>
      </w:pPr>
      <w:r>
        <w:rPr>
          <w:rFonts w:ascii="Calibri" w:hAnsi="Calibri" w:eastAsia="Calibri" w:cs="Calibri"/>
        </w:rPr>
        <w:t xml:space="preserve">Sample members consented to </w:t>
      </w:r>
      <w:r w:rsidR="00E8337A">
        <w:rPr>
          <w:rFonts w:ascii="Calibri" w:hAnsi="Calibri" w:eastAsia="Calibri" w:cs="Calibri"/>
        </w:rPr>
        <w:t xml:space="preserve">the collection of data </w:t>
      </w:r>
      <w:r w:rsidR="000836DE">
        <w:rPr>
          <w:rFonts w:ascii="Calibri" w:hAnsi="Calibri" w:eastAsia="Calibri" w:cs="Calibri"/>
        </w:rPr>
        <w:t xml:space="preserve">from government agencies </w:t>
      </w:r>
      <w:r w:rsidR="008F066C">
        <w:rPr>
          <w:rFonts w:ascii="Calibri" w:hAnsi="Calibri" w:eastAsia="Calibri" w:cs="Calibri"/>
        </w:rPr>
        <w:t xml:space="preserve">when they entered the study. </w:t>
      </w:r>
      <w:r w:rsidR="008D0311">
        <w:rPr>
          <w:rFonts w:ascii="Calibri" w:hAnsi="Calibri" w:eastAsia="Calibri" w:cs="Calibri"/>
        </w:rPr>
        <w:t xml:space="preserve">Sample members also consented to the collection of the child’s school records and contact with the child’s teacher </w:t>
      </w:r>
      <w:r w:rsidR="008D340A">
        <w:rPr>
          <w:rFonts w:ascii="Calibri" w:hAnsi="Calibri" w:eastAsia="Calibri" w:cs="Calibri"/>
        </w:rPr>
        <w:t xml:space="preserve">prior to conducting the kindergarten follow-up activities. </w:t>
      </w:r>
      <w:r w:rsidR="00F41A9B">
        <w:rPr>
          <w:rFonts w:ascii="Calibri" w:hAnsi="Calibri" w:eastAsia="Calibri" w:cs="Calibri"/>
        </w:rPr>
        <w:t xml:space="preserve"> </w:t>
      </w:r>
      <w:r w:rsidR="00113023">
        <w:rPr>
          <w:rFonts w:ascii="Calibri" w:hAnsi="Calibri" w:eastAsia="Calibri" w:cs="Calibri"/>
        </w:rPr>
        <w:t xml:space="preserve">In the consent forms, participants are </w:t>
      </w:r>
      <w:r w:rsidR="001D656C">
        <w:rPr>
          <w:rFonts w:ascii="Calibri" w:hAnsi="Calibri" w:eastAsia="Calibri" w:cs="Calibri"/>
        </w:rPr>
        <w:t xml:space="preserve">reminded that their information will be kept private and secure </w:t>
      </w:r>
      <w:r w:rsidR="008252DA">
        <w:rPr>
          <w:rFonts w:ascii="Calibri" w:hAnsi="Calibri" w:eastAsia="Calibri" w:cs="Calibri"/>
        </w:rPr>
        <w:t xml:space="preserve">and are </w:t>
      </w:r>
      <w:r w:rsidR="00113023">
        <w:rPr>
          <w:rFonts w:ascii="Calibri" w:hAnsi="Calibri" w:eastAsia="Calibri" w:cs="Calibri"/>
        </w:rPr>
        <w:t xml:space="preserve">provided with information on how they can withdraw their consent at any time. </w:t>
      </w:r>
    </w:p>
    <w:p w:rsidR="00AF3CE5" w:rsidP="092E3E91" w:rsidRDefault="00AF3CE5" w14:paraId="7BAD98F6" w14:textId="77777777">
      <w:pPr>
        <w:spacing w:after="0" w:line="240" w:lineRule="auto"/>
        <w:rPr>
          <w:rFonts w:ascii="Calibri" w:hAnsi="Calibri" w:eastAsia="Calibri" w:cs="Calibri"/>
        </w:rPr>
      </w:pPr>
    </w:p>
    <w:p w:rsidRPr="00C13501" w:rsidR="00AF3CE5" w:rsidP="092E3E91" w:rsidRDefault="00AF3CE5" w14:paraId="110DC2B8" w14:textId="2BC76773">
      <w:pPr>
        <w:spacing w:after="0" w:line="240" w:lineRule="auto"/>
        <w:rPr>
          <w:rFonts w:ascii="Calibri" w:hAnsi="Calibri" w:eastAsia="Calibri" w:cs="Calibri"/>
        </w:rPr>
      </w:pPr>
      <w:r>
        <w:rPr>
          <w:rFonts w:ascii="Calibri" w:hAnsi="Calibri" w:eastAsia="Calibri" w:cs="Calibri"/>
        </w:rPr>
        <w:t xml:space="preserve">In order to collect data from local, state, and federal agencies, sample members were asked for their Social Security Numbers at study entry. </w:t>
      </w:r>
      <w:r w:rsidR="00C30503">
        <w:rPr>
          <w:rFonts w:ascii="Calibri" w:hAnsi="Calibri" w:eastAsia="Calibri" w:cs="Calibri"/>
        </w:rPr>
        <w:t xml:space="preserve">During the MIHOPE-K structured interview with caregivers, sample members are only asked for their Social Security Number if it is not already on file or if the structured interview is being conducted with a new caregiver. </w:t>
      </w:r>
      <w:r w:rsidR="001572BA">
        <w:rPr>
          <w:rFonts w:ascii="Calibri" w:hAnsi="Calibri" w:eastAsia="Calibri" w:cs="Calibri"/>
        </w:rPr>
        <w:t xml:space="preserve">The study team only uses Social Security Numbers to </w:t>
      </w:r>
      <w:r w:rsidR="00EC34D9">
        <w:rPr>
          <w:rFonts w:ascii="Calibri" w:hAnsi="Calibri" w:eastAsia="Calibri" w:cs="Calibri"/>
        </w:rPr>
        <w:t>match the sample to</w:t>
      </w:r>
      <w:r w:rsidR="001572BA">
        <w:rPr>
          <w:rFonts w:ascii="Calibri" w:hAnsi="Calibri" w:eastAsia="Calibri" w:cs="Calibri"/>
        </w:rPr>
        <w:t xml:space="preserve"> administrative data sources</w:t>
      </w:r>
      <w:r w:rsidR="001529A7">
        <w:rPr>
          <w:rFonts w:ascii="Calibri" w:hAnsi="Calibri" w:eastAsia="Calibri" w:cs="Calibri"/>
        </w:rPr>
        <w:t xml:space="preserve"> when the agencies </w:t>
      </w:r>
      <w:r w:rsidR="00785788">
        <w:rPr>
          <w:rFonts w:ascii="Calibri" w:hAnsi="Calibri" w:eastAsia="Calibri" w:cs="Calibri"/>
        </w:rPr>
        <w:t>require the use of Social Security Numbers to perform the match</w:t>
      </w:r>
      <w:r w:rsidR="00EC34D9">
        <w:rPr>
          <w:rFonts w:ascii="Calibri" w:hAnsi="Calibri" w:eastAsia="Calibri" w:cs="Calibri"/>
        </w:rPr>
        <w:t xml:space="preserve">. </w:t>
      </w:r>
      <w:r w:rsidR="00D26884">
        <w:rPr>
          <w:rFonts w:ascii="Calibri" w:hAnsi="Calibri" w:eastAsia="Calibri" w:cs="Calibri"/>
        </w:rPr>
        <w:t xml:space="preserve">Social Security Numbers are required for matching the sample to the National Directory of New Hires </w:t>
      </w:r>
      <w:r w:rsidR="00017352">
        <w:rPr>
          <w:rFonts w:ascii="Calibri" w:hAnsi="Calibri" w:eastAsia="Calibri" w:cs="Calibri"/>
        </w:rPr>
        <w:t>d</w:t>
      </w:r>
      <w:r w:rsidR="00D26884">
        <w:rPr>
          <w:rFonts w:ascii="Calibri" w:hAnsi="Calibri" w:eastAsia="Calibri" w:cs="Calibri"/>
        </w:rPr>
        <w:t xml:space="preserve">atabase which is used to measure employment and </w:t>
      </w:r>
      <w:r w:rsidR="002E7E24">
        <w:rPr>
          <w:rFonts w:ascii="Calibri" w:hAnsi="Calibri" w:eastAsia="Calibri" w:cs="Calibri"/>
        </w:rPr>
        <w:t xml:space="preserve">income. </w:t>
      </w:r>
      <w:r w:rsidR="00EC34D9">
        <w:rPr>
          <w:rFonts w:ascii="Calibri" w:hAnsi="Calibri" w:eastAsia="Calibri" w:cs="Calibri"/>
        </w:rPr>
        <w:t xml:space="preserve">A random unique identifier created for the purpose of this study is otherwise used to identify sample members. </w:t>
      </w:r>
    </w:p>
    <w:p w:rsidRPr="009139B3" w:rsidR="001D1C73" w:rsidP="001D1C73" w:rsidRDefault="001D1C73" w14:paraId="454AD3D8" w14:textId="77777777">
      <w:pPr>
        <w:spacing w:after="0" w:line="240" w:lineRule="auto"/>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61891D23" w:rsidRDefault="001D1C73" w14:paraId="4525B6CF" w14:textId="563EEDEB">
      <w:pPr>
        <w:spacing w:after="60" w:line="240" w:lineRule="auto"/>
        <w:rPr>
          <w:i/>
        </w:rPr>
      </w:pPr>
      <w:r w:rsidRPr="009139B3">
        <w:rPr>
          <w:i/>
        </w:rPr>
        <w:t>Explanation of Burden Estimates</w:t>
      </w:r>
    </w:p>
    <w:p w:rsidRPr="00151004" w:rsidR="001D1C73" w:rsidP="11C681F6" w:rsidRDefault="6B388467" w14:paraId="52E2F984" w14:textId="43919984">
      <w:pPr>
        <w:spacing w:after="0" w:line="240" w:lineRule="auto"/>
        <w:contextualSpacing/>
        <w:rPr>
          <w:rFonts w:eastAsia="Calibri"/>
        </w:rPr>
      </w:pPr>
      <w:r w:rsidRPr="58B3C9E8">
        <w:rPr>
          <w:rFonts w:eastAsia="Calibri"/>
        </w:rPr>
        <w:t xml:space="preserve">The remaining burden for </w:t>
      </w:r>
      <w:r w:rsidRPr="11C681F6" w:rsidR="6D6AB2A1">
        <w:rPr>
          <w:rFonts w:eastAsia="Calibri"/>
        </w:rPr>
        <w:t xml:space="preserve">ongoing </w:t>
      </w:r>
      <w:r w:rsidRPr="58B3C9E8">
        <w:rPr>
          <w:rFonts w:eastAsia="Calibri"/>
        </w:rPr>
        <w:t xml:space="preserve">data collection activities is 5,964 hours. </w:t>
      </w:r>
      <w:r w:rsidRPr="11C681F6" w:rsidR="4A22022C">
        <w:rPr>
          <w:rFonts w:eastAsia="Calibri"/>
        </w:rPr>
        <w:t xml:space="preserve">To date, the study team has collected data from the first two cohorts of participants in the sample, leaving 1,391 total respondents remaining out of </w:t>
      </w:r>
      <w:r w:rsidRPr="11C681F6" w:rsidR="777BC5A5">
        <w:rPr>
          <w:rFonts w:eastAsia="Calibri"/>
        </w:rPr>
        <w:t xml:space="preserve">an initial sample for this kindergarten follow-up of 4,115 (see Supporting Statement B2: </w:t>
      </w:r>
      <w:r w:rsidRPr="11C681F6" w:rsidR="777BC5A5">
        <w:rPr>
          <w:rFonts w:eastAsia="Calibri"/>
          <w:i/>
          <w:iCs/>
        </w:rPr>
        <w:t>Target Population</w:t>
      </w:r>
      <w:r w:rsidRPr="11C681F6" w:rsidR="777BC5A5">
        <w:rPr>
          <w:rFonts w:eastAsia="Calibri"/>
        </w:rPr>
        <w:t>).</w:t>
      </w:r>
      <w:r w:rsidRPr="11C681F6" w:rsidR="4A22022C">
        <w:rPr>
          <w:rFonts w:eastAsia="Calibri"/>
        </w:rPr>
        <w:t xml:space="preserve"> </w:t>
      </w:r>
      <w:r w:rsidRPr="58B3C9E8">
        <w:rPr>
          <w:rFonts w:eastAsia="Calibri"/>
        </w:rPr>
        <w:t>For collecting data from families, an hourly wage of $13.28 was assumed for mothers, which is the median wage for full-time workers 25 years old or older with less than a high school diploma.</w:t>
      </w:r>
      <w:r w:rsidRPr="11C681F6">
        <w:rPr>
          <w:rStyle w:val="FootnoteReference"/>
          <w:rFonts w:eastAsia="Calibri"/>
        </w:rPr>
        <w:footnoteReference w:id="3"/>
      </w:r>
      <w:r w:rsidR="64310E18">
        <w:t xml:space="preserve"> </w:t>
      </w:r>
      <w:r w:rsidRPr="11C681F6">
        <w:rPr>
          <w:rFonts w:eastAsia="Calibri"/>
        </w:rPr>
        <w:t xml:space="preserve"> For collecting data from teachers, an hourly wage of $26.68 was assumed, which is the </w:t>
      </w:r>
      <w:r w:rsidRPr="11C681F6">
        <w:rPr>
          <w:rFonts w:eastAsia="Calibri"/>
        </w:rPr>
        <w:lastRenderedPageBreak/>
        <w:t>median wage for full-time kindergarten teachers.</w:t>
      </w:r>
      <w:r w:rsidRPr="11C681F6">
        <w:rPr>
          <w:rStyle w:val="FootnoteReference"/>
          <w:rFonts w:eastAsia="Calibri"/>
        </w:rPr>
        <w:footnoteReference w:id="4"/>
      </w:r>
      <w:r w:rsidRPr="11C681F6">
        <w:rPr>
          <w:rFonts w:eastAsia="Calibri"/>
        </w:rPr>
        <w:t xml:space="preserve"> For collecting data from states and local education agencies, an hourly wage of $39.87, which is the median for Computer and Information Analysts.</w:t>
      </w:r>
      <w:r w:rsidRPr="11C681F6">
        <w:rPr>
          <w:rStyle w:val="FootnoteReference"/>
          <w:rFonts w:eastAsia="Calibri"/>
        </w:rPr>
        <w:footnoteReference w:id="5"/>
      </w:r>
      <w:r w:rsidR="64310E18">
        <w:t xml:space="preserve"> </w:t>
      </w:r>
      <w:r w:rsidRPr="11C681F6" w:rsidR="08A610F3">
        <w:rPr>
          <w:rFonts w:eastAsia="Calibri"/>
        </w:rPr>
        <w:t xml:space="preserve"> </w:t>
      </w:r>
      <w:r w:rsidRPr="11C681F6" w:rsidR="4C40632E">
        <w:rPr>
          <w:rFonts w:ascii="Calibri" w:hAnsi="Calibri" w:eastAsia="Calibri" w:cs="Calibri"/>
        </w:rPr>
        <w:t>We are following up with 11 state child welfare agencies out of 12 states from which we recruited the MIHOPE sample because the California state IRB did not approve collection of child welfare records.</w:t>
      </w:r>
      <w:r w:rsidRPr="11C681F6" w:rsidR="682CDD4E">
        <w:rPr>
          <w:rFonts w:eastAsia="Calibri"/>
        </w:rPr>
        <w:t xml:space="preserve"> </w:t>
      </w:r>
      <w:r w:rsidRPr="11C681F6" w:rsidR="2BD16F31">
        <w:rPr>
          <w:rFonts w:eastAsiaTheme="minorEastAsia"/>
        </w:rPr>
        <w:t>See supporting Statement B.</w:t>
      </w:r>
      <w:r w:rsidRPr="11C681F6" w:rsidR="408F85C6">
        <w:rPr>
          <w:rFonts w:eastAsiaTheme="minorEastAsia"/>
        </w:rPr>
        <w:t>3</w:t>
      </w:r>
      <w:r w:rsidRPr="11C681F6" w:rsidR="2BD16F31">
        <w:rPr>
          <w:rFonts w:eastAsiaTheme="minorEastAsia"/>
        </w:rPr>
        <w:t xml:space="preserve">, </w:t>
      </w:r>
      <w:r w:rsidRPr="11C681F6" w:rsidR="408F85C6">
        <w:rPr>
          <w:rFonts w:eastAsiaTheme="minorEastAsia"/>
          <w:i/>
          <w:iCs/>
        </w:rPr>
        <w:t>Design of Data Collection Instruments</w:t>
      </w:r>
      <w:r w:rsidRPr="11C681F6" w:rsidR="2BD16F31">
        <w:rPr>
          <w:rFonts w:eastAsiaTheme="minorEastAsia"/>
        </w:rPr>
        <w:t xml:space="preserve">, </w:t>
      </w:r>
      <w:r w:rsidRPr="11C681F6" w:rsidR="37FA1A75">
        <w:rPr>
          <w:rFonts w:eastAsiaTheme="minorEastAsia"/>
        </w:rPr>
        <w:t xml:space="preserve">for </w:t>
      </w:r>
      <w:r w:rsidR="500EC60D">
        <w:rPr>
          <w:rFonts w:ascii="Calibri" w:hAnsi="Calibri" w:eastAsia="Calibri" w:cs="Calibri"/>
        </w:rPr>
        <w:t xml:space="preserve">information on the pretests conducted </w:t>
      </w:r>
      <w:r w:rsidR="47DBF944">
        <w:rPr>
          <w:rFonts w:ascii="Calibri" w:hAnsi="Calibri" w:eastAsia="Calibri" w:cs="Calibri"/>
        </w:rPr>
        <w:t xml:space="preserve">to inform the design of </w:t>
      </w:r>
      <w:r w:rsidRPr="11C681F6" w:rsidR="48A2A070">
        <w:rPr>
          <w:rFonts w:ascii="Calibri" w:hAnsi="Calibri" w:eastAsia="Calibri" w:cs="Calibri"/>
        </w:rPr>
        <w:t xml:space="preserve">and burden estimates for </w:t>
      </w:r>
      <w:r w:rsidR="37FA1A75">
        <w:rPr>
          <w:rFonts w:ascii="Calibri" w:hAnsi="Calibri" w:eastAsia="Calibri" w:cs="Calibri"/>
        </w:rPr>
        <w:t>the MIHOPE-K study.</w:t>
      </w:r>
      <w:r w:rsidR="47DBF944">
        <w:rPr>
          <w:rFonts w:ascii="Calibri" w:hAnsi="Calibri" w:eastAsia="Calibri" w:cs="Calibri"/>
        </w:rPr>
        <w:t xml:space="preserve"> </w:t>
      </w:r>
    </w:p>
    <w:p w:rsidRPr="009139B3" w:rsidR="001D1C73" w:rsidP="001D1C73" w:rsidRDefault="001D1C73" w14:paraId="3C662ADD" w14:textId="77777777">
      <w:pPr>
        <w:spacing w:after="0" w:line="240" w:lineRule="auto"/>
      </w:pPr>
    </w:p>
    <w:p w:rsidRPr="009139B3" w:rsidR="001D1C73" w:rsidP="00B441BE" w:rsidRDefault="6DAFF800" w14:paraId="06F8970B" w14:textId="56B64FA9">
      <w:pPr>
        <w:spacing w:after="60" w:line="240" w:lineRule="auto"/>
      </w:pPr>
      <w:r w:rsidRPr="092E3E91">
        <w:rPr>
          <w:i/>
          <w:iCs/>
        </w:rPr>
        <w:t xml:space="preserve">Estimated Annualized </w:t>
      </w:r>
      <w:r w:rsidR="009F0D64">
        <w:rPr>
          <w:i/>
          <w:iCs/>
        </w:rPr>
        <w:t xml:space="preserve">Burden and </w:t>
      </w:r>
      <w:r w:rsidRPr="092E3E91">
        <w:rPr>
          <w:i/>
          <w:iCs/>
        </w:rPr>
        <w:t>Cost to Respondents</w:t>
      </w:r>
    </w:p>
    <w:tbl>
      <w:tblPr>
        <w:tblStyle w:val="TableGrid"/>
        <w:tblW w:w="9653" w:type="dxa"/>
        <w:tblInd w:w="108" w:type="dxa"/>
        <w:tblLayout w:type="fixed"/>
        <w:tblLook w:val="01E0" w:firstRow="1" w:lastRow="1" w:firstColumn="1" w:lastColumn="1" w:noHBand="0" w:noVBand="0"/>
      </w:tblPr>
      <w:tblGrid>
        <w:gridCol w:w="1260"/>
        <w:gridCol w:w="1373"/>
        <w:gridCol w:w="1214"/>
        <w:gridCol w:w="1846"/>
        <w:gridCol w:w="900"/>
        <w:gridCol w:w="900"/>
        <w:gridCol w:w="900"/>
        <w:gridCol w:w="1260"/>
      </w:tblGrid>
      <w:tr w:rsidRPr="009139B3" w:rsidR="001D1C73" w:rsidTr="00C862C7" w14:paraId="4E2D066D" w14:textId="77777777">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139B3" w:rsidR="001D1C73" w:rsidP="3F127C77" w:rsidRDefault="001D1C73" w14:paraId="09C725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 xml:space="preserve">Instrument </w:t>
            </w:r>
          </w:p>
        </w:tc>
        <w:tc>
          <w:tcPr>
            <w:tcW w:w="137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139B3" w:rsidR="001D1C73" w:rsidP="3F127C77" w:rsidRDefault="001D1C73" w14:paraId="37FE911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139B3" w:rsidR="001D1C73" w:rsidP="3F127C77" w:rsidRDefault="001D1C73" w14:paraId="3C1198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No. of Responses per Respondent (total over request period)</w:t>
            </w:r>
          </w:p>
        </w:tc>
        <w:tc>
          <w:tcPr>
            <w:tcW w:w="1846"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139B3" w:rsidR="001D1C73" w:rsidP="3F127C77" w:rsidRDefault="001D1C73" w14:paraId="0A1112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9139B3" w:rsidR="001D1C73" w:rsidP="3F127C77" w:rsidRDefault="001D1C73" w14:paraId="4BED18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139B3" w:rsidR="001D1C73" w:rsidP="3F127C77" w:rsidRDefault="001D1C73" w14:paraId="61DCE8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139B3" w:rsidR="001D1C73" w:rsidP="3F127C77" w:rsidRDefault="001D1C73" w14:paraId="72CE99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139B3" w:rsidR="001D1C73" w:rsidP="3F127C77" w:rsidRDefault="001D1C73" w14:paraId="7AE8C0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3F127C77">
              <w:rPr>
                <w:rFonts w:asciiTheme="minorHAnsi" w:hAnsiTheme="minorHAnsi" w:cstheme="minorBidi"/>
              </w:rPr>
              <w:t>Total Annual Respondent Cost</w:t>
            </w:r>
          </w:p>
        </w:tc>
      </w:tr>
      <w:tr w:rsidRPr="009139B3" w:rsidR="001D1C73" w:rsidTr="092E3E91" w14:paraId="5BC27676" w14:textId="77777777">
        <w:tc>
          <w:tcPr>
            <w:tcW w:w="1260" w:type="dxa"/>
            <w:tcBorders>
              <w:top w:val="single" w:color="auto" w:sz="4" w:space="0"/>
              <w:left w:val="single" w:color="auto" w:sz="4" w:space="0"/>
              <w:bottom w:val="single" w:color="auto" w:sz="4" w:space="0"/>
              <w:right w:val="single" w:color="auto" w:sz="4" w:space="0"/>
            </w:tcBorders>
          </w:tcPr>
          <w:p w:rsidRPr="00C13501" w:rsidR="001D1C73" w:rsidP="092E3E91" w:rsidRDefault="7809C1DF" w14:paraId="305C520D" w14:textId="57312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C13501">
              <w:rPr>
                <w:rFonts w:ascii="Calibri" w:hAnsi="Calibri" w:eastAsia="Calibri" w:cs="Calibri"/>
              </w:rPr>
              <w:t>Survey of caregivers</w:t>
            </w:r>
          </w:p>
        </w:tc>
        <w:tc>
          <w:tcPr>
            <w:tcW w:w="1373" w:type="dxa"/>
            <w:tcBorders>
              <w:top w:val="single" w:color="auto" w:sz="4" w:space="0"/>
              <w:left w:val="single" w:color="auto" w:sz="4" w:space="0"/>
              <w:bottom w:val="single" w:color="auto" w:sz="4" w:space="0"/>
              <w:right w:val="single" w:color="auto" w:sz="4" w:space="0"/>
            </w:tcBorders>
            <w:vAlign w:val="center"/>
          </w:tcPr>
          <w:p w:rsidRPr="00C13501" w:rsidR="001D1C73" w:rsidP="092E3E91" w:rsidRDefault="15BCA8DD" w14:paraId="60C47704" w14:textId="48FF0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C13501">
              <w:rPr>
                <w:rFonts w:ascii="Calibri" w:hAnsi="Calibri" w:eastAsia="Calibri" w:cs="Calibri"/>
              </w:rPr>
              <w:t>1,391</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1D1C73" w:rsidP="092E3E91" w:rsidRDefault="15BCA8DD" w14:paraId="6C16BA6E" w14:textId="79DC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1D1C73" w:rsidP="092E3E91" w:rsidRDefault="15BCA8DD" w14:paraId="3EFAEFF8" w14:textId="2285A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0.99</w:t>
            </w:r>
          </w:p>
        </w:tc>
        <w:tc>
          <w:tcPr>
            <w:tcW w:w="900" w:type="dxa"/>
            <w:tcBorders>
              <w:top w:val="single" w:color="auto" w:sz="4" w:space="0"/>
              <w:left w:val="single" w:color="auto" w:sz="4" w:space="0"/>
              <w:bottom w:val="single" w:color="auto" w:sz="4" w:space="0"/>
              <w:right w:val="single" w:color="auto" w:sz="4" w:space="0"/>
            </w:tcBorders>
          </w:tcPr>
          <w:p w:rsidRPr="001669DB" w:rsidR="001D1C73" w:rsidP="092E3E91" w:rsidRDefault="001D1C73" w14:paraId="28AAD7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p w:rsidRPr="001669DB" w:rsidR="0071071E" w:rsidP="092E3E91" w:rsidRDefault="15BCA8DD" w14:paraId="5FBE20BB" w14:textId="55A8C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77</w:t>
            </w:r>
          </w:p>
          <w:p w:rsidRPr="001669DB" w:rsidR="0071071E" w:rsidP="092E3E91" w:rsidRDefault="0071071E" w14:paraId="3BD4C70C" w14:textId="3D181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1D1C73" w:rsidP="092E3E91" w:rsidRDefault="19B9B089" w14:paraId="6CE4FBE9" w14:textId="70ADE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689</w:t>
            </w:r>
          </w:p>
        </w:tc>
        <w:tc>
          <w:tcPr>
            <w:tcW w:w="900" w:type="dxa"/>
            <w:tcBorders>
              <w:top w:val="single" w:color="auto" w:sz="4" w:space="0"/>
              <w:left w:val="single" w:color="auto" w:sz="4" w:space="0"/>
              <w:bottom w:val="single" w:color="auto" w:sz="4" w:space="0"/>
              <w:right w:val="single" w:color="auto" w:sz="4" w:space="0"/>
            </w:tcBorders>
            <w:vAlign w:val="center"/>
            <w:hideMark/>
          </w:tcPr>
          <w:p w:rsidRPr="001669DB" w:rsidR="001D1C73" w:rsidP="092E3E91" w:rsidRDefault="6DAFF800" w14:paraId="27A110B5" w14:textId="785D8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shd w:val="clear" w:color="auto" w:fill="E6E6E6"/>
              </w:rPr>
              <w:t>$</w:t>
            </w:r>
            <w:r w:rsidRPr="001669DB" w:rsidR="70824626">
              <w:rPr>
                <w:rFonts w:ascii="Calibri" w:hAnsi="Calibri" w:eastAsia="Calibri" w:cs="Calibri"/>
              </w:rPr>
              <w:t>13.28</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669DB" w:rsidR="001D1C73" w:rsidP="092E3E91" w:rsidRDefault="6DAFF800" w14:paraId="690ABB5B" w14:textId="42102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shd w:val="clear" w:color="auto" w:fill="E6E6E6"/>
              </w:rPr>
              <w:t>$</w:t>
            </w:r>
            <w:r w:rsidRPr="001669DB" w:rsidR="012CF49B">
              <w:rPr>
                <w:rFonts w:ascii="Calibri" w:hAnsi="Calibri" w:eastAsia="Calibri" w:cs="Calibri"/>
              </w:rPr>
              <w:t>9,149.92</w:t>
            </w:r>
          </w:p>
        </w:tc>
      </w:tr>
      <w:tr w:rsidRPr="009139B3" w:rsidR="00703E8D" w:rsidTr="006D514D" w14:paraId="6070A19A" w14:textId="77777777">
        <w:tc>
          <w:tcPr>
            <w:tcW w:w="1260" w:type="dxa"/>
            <w:tcBorders>
              <w:top w:val="single" w:color="auto" w:sz="4" w:space="0"/>
              <w:left w:val="single" w:color="auto" w:sz="4" w:space="0"/>
              <w:bottom w:val="single" w:color="auto" w:sz="4" w:space="0"/>
              <w:right w:val="single" w:color="auto" w:sz="4" w:space="0"/>
            </w:tcBorders>
          </w:tcPr>
          <w:p w:rsidRPr="001669DB" w:rsidR="00703E8D" w:rsidP="092E3E91" w:rsidRDefault="19B9B089" w14:paraId="4B9261A3" w14:textId="32EFE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rPr>
              <w:t>Direct assessments of children</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19B9B089" w14:paraId="49B89729" w14:textId="788D0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91</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19B9B089" w14:paraId="498BDDC8" w14:textId="5498A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19B9B089" w14:paraId="15C80BFD" w14:textId="7457E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3</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19B9B089" w14:paraId="3680A394" w14:textId="6AA5F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850</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4122A969" w14:paraId="0010473A" w14:textId="56683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925</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5CB85F91" w14:paraId="0B89231D" w14:textId="3188D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28</w:t>
            </w:r>
          </w:p>
        </w:tc>
        <w:tc>
          <w:tcPr>
            <w:tcW w:w="1260" w:type="dxa"/>
            <w:tcBorders>
              <w:top w:val="single" w:color="auto" w:sz="4" w:space="0"/>
              <w:left w:val="single" w:color="auto" w:sz="4" w:space="0"/>
              <w:bottom w:val="single" w:color="auto" w:sz="4" w:space="0"/>
              <w:right w:val="single" w:color="auto" w:sz="4" w:space="0"/>
            </w:tcBorders>
            <w:vAlign w:val="center"/>
          </w:tcPr>
          <w:tbl>
            <w:tblPr>
              <w:tblStyle w:val="TableGrid"/>
              <w:tblW w:w="0" w:type="auto"/>
              <w:tblInd w:w="0" w:type="dxa"/>
              <w:tblLayout w:type="fixed"/>
              <w:tblLook w:val="06A0" w:firstRow="1" w:lastRow="0" w:firstColumn="1" w:lastColumn="0" w:noHBand="1" w:noVBand="1"/>
            </w:tblPr>
            <w:tblGrid>
              <w:gridCol w:w="1140"/>
            </w:tblGrid>
            <w:tr w:rsidR="092E3E91" w:rsidTr="006D514D" w14:paraId="0974843E" w14:textId="77777777">
              <w:trPr>
                <w:trHeight w:val="960"/>
              </w:trPr>
              <w:tc>
                <w:tcPr>
                  <w:tcW w:w="1140" w:type="dxa"/>
                  <w:tcBorders>
                    <w:top w:val="nil"/>
                    <w:left w:val="nil"/>
                    <w:bottom w:val="nil"/>
                    <w:right w:val="nil"/>
                  </w:tcBorders>
                  <w:vAlign w:val="center"/>
                </w:tcPr>
                <w:p w:rsidR="092E3E91" w:rsidP="092E3E91" w:rsidRDefault="092E3E91" w14:paraId="645C1C56" w14:textId="47B71CB3">
                  <w:pPr>
                    <w:rPr>
                      <w:rFonts w:ascii="Calibri" w:hAnsi="Calibri" w:eastAsia="Calibri" w:cs="Calibri"/>
                      <w:color w:val="000000" w:themeColor="text1"/>
                    </w:rPr>
                  </w:pPr>
                  <w:r w:rsidRPr="001669DB">
                    <w:rPr>
                      <w:rFonts w:ascii="Calibri" w:hAnsi="Calibri" w:eastAsia="Calibri" w:cs="Calibri"/>
                    </w:rPr>
                    <w:t>$12,284.00</w:t>
                  </w:r>
                </w:p>
              </w:tc>
            </w:tr>
          </w:tbl>
          <w:p w:rsidRPr="001669DB" w:rsidR="00703E8D" w:rsidP="092E3E91" w:rsidRDefault="00703E8D" w14:paraId="2714B501" w14:textId="276CB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r>
      <w:tr w:rsidRPr="009139B3" w:rsidR="00703E8D" w:rsidTr="006D514D" w14:paraId="0E7A519A" w14:textId="77777777">
        <w:tc>
          <w:tcPr>
            <w:tcW w:w="1260" w:type="dxa"/>
            <w:tcBorders>
              <w:top w:val="single" w:color="auto" w:sz="4" w:space="0"/>
              <w:left w:val="single" w:color="auto" w:sz="4" w:space="0"/>
              <w:bottom w:val="single" w:color="auto" w:sz="4" w:space="0"/>
              <w:right w:val="single" w:color="auto" w:sz="4" w:space="0"/>
            </w:tcBorders>
          </w:tcPr>
          <w:p w:rsidRPr="001669DB" w:rsidR="00703E8D" w:rsidP="092E3E91" w:rsidRDefault="4122A969" w14:paraId="06AF13FD" w14:textId="587AA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rPr>
              <w:t>Survey of the focal children’s teachers</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4122A969" w14:paraId="059E799A" w14:textId="5E81A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91</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4122A969" w14:paraId="2BABAE43" w14:textId="2E479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4122A969" w14:paraId="74490559" w14:textId="79F39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0.5</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32E0A91E" w14:paraId="305F0C56" w14:textId="50D0E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696</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32E0A91E" w14:paraId="49691363" w14:textId="74FA67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48</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7F026F7E" w14:paraId="5F199621" w14:textId="078B2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26.68</w:t>
            </w:r>
          </w:p>
        </w:tc>
        <w:tc>
          <w:tcPr>
            <w:tcW w:w="1260" w:type="dxa"/>
            <w:tcBorders>
              <w:top w:val="single" w:color="auto" w:sz="4" w:space="0"/>
              <w:left w:val="single" w:color="auto" w:sz="4" w:space="0"/>
              <w:bottom w:val="single" w:color="auto" w:sz="4" w:space="0"/>
              <w:right w:val="single" w:color="auto" w:sz="4" w:space="0"/>
            </w:tcBorders>
            <w:vAlign w:val="center"/>
          </w:tcPr>
          <w:tbl>
            <w:tblPr>
              <w:tblStyle w:val="TableGrid"/>
              <w:tblW w:w="0" w:type="auto"/>
              <w:tblInd w:w="0" w:type="dxa"/>
              <w:tblLayout w:type="fixed"/>
              <w:tblLook w:val="06A0" w:firstRow="1" w:lastRow="0" w:firstColumn="1" w:lastColumn="0" w:noHBand="1" w:noVBand="1"/>
            </w:tblPr>
            <w:tblGrid>
              <w:gridCol w:w="1140"/>
            </w:tblGrid>
            <w:tr w:rsidR="092E3E91" w:rsidTr="006D514D" w14:paraId="72D4CEF6" w14:textId="77777777">
              <w:trPr>
                <w:trHeight w:val="510"/>
              </w:trPr>
              <w:tc>
                <w:tcPr>
                  <w:tcW w:w="1140" w:type="dxa"/>
                  <w:tcBorders>
                    <w:top w:val="nil"/>
                    <w:left w:val="nil"/>
                    <w:bottom w:val="nil"/>
                    <w:right w:val="nil"/>
                  </w:tcBorders>
                  <w:vAlign w:val="center"/>
                </w:tcPr>
                <w:p w:rsidR="092E3E91" w:rsidP="092E3E91" w:rsidRDefault="092E3E91" w14:paraId="1BE96E10" w14:textId="0A493847">
                  <w:pPr>
                    <w:rPr>
                      <w:rFonts w:ascii="Calibri" w:hAnsi="Calibri" w:eastAsia="Calibri" w:cs="Calibri"/>
                      <w:color w:val="000000" w:themeColor="text1"/>
                    </w:rPr>
                  </w:pPr>
                  <w:r w:rsidRPr="001669DB">
                    <w:rPr>
                      <w:rFonts w:ascii="Calibri" w:hAnsi="Calibri" w:eastAsia="Calibri" w:cs="Calibri"/>
                    </w:rPr>
                    <w:t>$9,284.64</w:t>
                  </w:r>
                </w:p>
              </w:tc>
            </w:tr>
          </w:tbl>
          <w:p w:rsidRPr="001669DB" w:rsidR="00703E8D" w:rsidP="092E3E91" w:rsidRDefault="00703E8D" w14:paraId="73A14FAB" w14:textId="4C440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r>
      <w:tr w:rsidRPr="009139B3" w:rsidR="00703E8D" w:rsidTr="092E3E91" w14:paraId="5A2F1B6D" w14:textId="77777777">
        <w:tc>
          <w:tcPr>
            <w:tcW w:w="1260" w:type="dxa"/>
            <w:tcBorders>
              <w:top w:val="single" w:color="auto" w:sz="4" w:space="0"/>
              <w:left w:val="single" w:color="auto" w:sz="4" w:space="0"/>
              <w:bottom w:val="single" w:color="auto" w:sz="4" w:space="0"/>
              <w:right w:val="single" w:color="auto" w:sz="4" w:space="0"/>
            </w:tcBorders>
          </w:tcPr>
          <w:p w:rsidRPr="001669DB" w:rsidR="00703E8D" w:rsidP="092E3E91" w:rsidRDefault="32E0A91E" w14:paraId="39B03D8C" w14:textId="0B7AC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rPr>
              <w:t>Direct assessments of caregivers</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72D0779A" w14:paraId="3935F8FB" w14:textId="38510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91</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72D0779A" w14:paraId="669D8CD9" w14:textId="18DC6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72D0779A" w14:paraId="45314E9A" w14:textId="7A5E3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0.17</w:t>
            </w:r>
          </w:p>
        </w:tc>
        <w:tc>
          <w:tcPr>
            <w:tcW w:w="900" w:type="dxa"/>
            <w:tcBorders>
              <w:top w:val="single" w:color="auto" w:sz="4" w:space="0"/>
              <w:left w:val="single" w:color="auto" w:sz="4" w:space="0"/>
              <w:bottom w:val="single" w:color="auto" w:sz="4" w:space="0"/>
              <w:right w:val="single" w:color="auto" w:sz="4" w:space="0"/>
            </w:tcBorders>
          </w:tcPr>
          <w:p w:rsidRPr="001669DB" w:rsidR="00703E8D" w:rsidP="092E3E91" w:rsidRDefault="00703E8D" w14:paraId="31A75F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p w:rsidRPr="001669DB" w:rsidR="00721BE3" w:rsidP="092E3E91" w:rsidRDefault="72D0779A" w14:paraId="0FA147C2" w14:textId="6216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236</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72D0779A" w14:paraId="394AA0D6" w14:textId="3699E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18</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79E6DA20" w14:paraId="7F0916E4" w14:textId="0779E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28</w:t>
            </w:r>
          </w:p>
        </w:tc>
        <w:tc>
          <w:tcPr>
            <w:tcW w:w="1260" w:type="dxa"/>
            <w:tcBorders>
              <w:top w:val="single" w:color="auto" w:sz="4" w:space="0"/>
              <w:left w:val="single" w:color="auto" w:sz="4" w:space="0"/>
              <w:bottom w:val="single" w:color="auto" w:sz="4" w:space="0"/>
              <w:right w:val="single" w:color="auto" w:sz="4" w:space="0"/>
            </w:tcBorders>
            <w:vAlign w:val="center"/>
          </w:tcPr>
          <w:tbl>
            <w:tblPr>
              <w:tblStyle w:val="TableGrid"/>
              <w:tblW w:w="0" w:type="auto"/>
              <w:tblInd w:w="0" w:type="dxa"/>
              <w:tblLayout w:type="fixed"/>
              <w:tblLook w:val="06A0" w:firstRow="1" w:lastRow="0" w:firstColumn="1" w:lastColumn="0" w:noHBand="1" w:noVBand="1"/>
            </w:tblPr>
            <w:tblGrid>
              <w:gridCol w:w="1140"/>
            </w:tblGrid>
            <w:tr w:rsidR="092E3E91" w:rsidTr="006D514D" w14:paraId="10128FCE" w14:textId="77777777">
              <w:trPr>
                <w:trHeight w:val="915"/>
              </w:trPr>
              <w:tc>
                <w:tcPr>
                  <w:tcW w:w="1140" w:type="dxa"/>
                  <w:tcBorders>
                    <w:top w:val="nil"/>
                    <w:left w:val="nil"/>
                    <w:bottom w:val="nil"/>
                    <w:right w:val="nil"/>
                  </w:tcBorders>
                  <w:vAlign w:val="center"/>
                </w:tcPr>
                <w:p w:rsidR="092E3E91" w:rsidP="092E3E91" w:rsidRDefault="092E3E91" w14:paraId="1AFEFCF4" w14:textId="70240354">
                  <w:pPr>
                    <w:rPr>
                      <w:rFonts w:ascii="Calibri" w:hAnsi="Calibri" w:eastAsia="Calibri" w:cs="Calibri"/>
                      <w:color w:val="000000" w:themeColor="text1"/>
                    </w:rPr>
                  </w:pPr>
                  <w:r w:rsidRPr="001669DB">
                    <w:rPr>
                      <w:rFonts w:ascii="Calibri" w:hAnsi="Calibri" w:eastAsia="Calibri" w:cs="Calibri"/>
                    </w:rPr>
                    <w:t>$1,567.04</w:t>
                  </w:r>
                </w:p>
              </w:tc>
            </w:tr>
          </w:tbl>
          <w:p w:rsidRPr="001669DB" w:rsidR="00703E8D" w:rsidP="092E3E91" w:rsidRDefault="00703E8D" w14:paraId="1AC03146" w14:textId="20A70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r>
      <w:tr w:rsidRPr="009139B3" w:rsidR="00703E8D" w:rsidTr="006D514D" w14:paraId="49EC157F" w14:textId="77777777">
        <w:tc>
          <w:tcPr>
            <w:tcW w:w="1260" w:type="dxa"/>
            <w:tcBorders>
              <w:top w:val="single" w:color="auto" w:sz="4" w:space="0"/>
              <w:left w:val="single" w:color="auto" w:sz="4" w:space="0"/>
              <w:bottom w:val="single" w:color="auto" w:sz="4" w:space="0"/>
              <w:right w:val="single" w:color="auto" w:sz="4" w:space="0"/>
            </w:tcBorders>
          </w:tcPr>
          <w:p w:rsidRPr="001669DB" w:rsidR="00703E8D" w:rsidP="092E3E91" w:rsidRDefault="243ABA8B" w14:paraId="4D12C245" w14:textId="32EFE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rPr>
              <w:t>Videotaped caregiver-child interactions</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243ABA8B" w14:paraId="63B3A369" w14:textId="3A932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2,782</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243ABA8B" w14:paraId="7D90E4E2" w14:textId="3A3BB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243ABA8B" w14:paraId="3AA9A7F7" w14:textId="1F160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0.25</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B06259" w:rsidP="092E3E91" w:rsidRDefault="243ABA8B" w14:paraId="199D7DEF" w14:textId="6A36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696</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243ABA8B" w14:paraId="49F4ED13" w14:textId="02569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48</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03E8D" w:rsidP="092E3E91" w:rsidRDefault="7F8E4B1E" w14:paraId="5437D508" w14:textId="01125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28</w:t>
            </w:r>
          </w:p>
        </w:tc>
        <w:tc>
          <w:tcPr>
            <w:tcW w:w="1260" w:type="dxa"/>
            <w:tcBorders>
              <w:top w:val="single" w:color="auto" w:sz="4" w:space="0"/>
              <w:left w:val="single" w:color="auto" w:sz="4" w:space="0"/>
              <w:bottom w:val="single" w:color="auto" w:sz="4" w:space="0"/>
              <w:right w:val="single" w:color="auto" w:sz="4" w:space="0"/>
            </w:tcBorders>
            <w:vAlign w:val="center"/>
          </w:tcPr>
          <w:tbl>
            <w:tblPr>
              <w:tblStyle w:val="TableGrid"/>
              <w:tblW w:w="0" w:type="auto"/>
              <w:tblInd w:w="0" w:type="dxa"/>
              <w:tblLayout w:type="fixed"/>
              <w:tblLook w:val="06A0" w:firstRow="1" w:lastRow="0" w:firstColumn="1" w:lastColumn="0" w:noHBand="1" w:noVBand="1"/>
            </w:tblPr>
            <w:tblGrid>
              <w:gridCol w:w="1140"/>
            </w:tblGrid>
            <w:tr w:rsidR="092E3E91" w:rsidTr="006D514D" w14:paraId="53ECC029" w14:textId="77777777">
              <w:trPr>
                <w:trHeight w:val="510"/>
              </w:trPr>
              <w:tc>
                <w:tcPr>
                  <w:tcW w:w="1140" w:type="dxa"/>
                  <w:tcBorders>
                    <w:top w:val="nil"/>
                    <w:left w:val="nil"/>
                    <w:bottom w:val="nil"/>
                    <w:right w:val="nil"/>
                  </w:tcBorders>
                  <w:vAlign w:val="center"/>
                </w:tcPr>
                <w:p w:rsidR="092E3E91" w:rsidP="092E3E91" w:rsidRDefault="092E3E91" w14:paraId="4661A484" w14:textId="747FBA4A">
                  <w:pPr>
                    <w:rPr>
                      <w:rFonts w:ascii="Calibri" w:hAnsi="Calibri" w:eastAsia="Calibri" w:cs="Calibri"/>
                      <w:color w:val="000000" w:themeColor="text1"/>
                    </w:rPr>
                  </w:pPr>
                  <w:r w:rsidRPr="001669DB">
                    <w:rPr>
                      <w:rFonts w:ascii="Calibri" w:hAnsi="Calibri" w:eastAsia="Calibri" w:cs="Calibri"/>
                    </w:rPr>
                    <w:t>$4,621.44</w:t>
                  </w:r>
                </w:p>
              </w:tc>
            </w:tr>
          </w:tbl>
          <w:p w:rsidRPr="001669DB" w:rsidR="00703E8D" w:rsidP="092E3E91" w:rsidRDefault="00703E8D" w14:paraId="7CF479A8" w14:textId="7FEBF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r>
      <w:tr w:rsidRPr="009139B3" w:rsidR="00721BE3" w:rsidTr="092E3E91" w14:paraId="16B9A73F" w14:textId="77777777">
        <w:tc>
          <w:tcPr>
            <w:tcW w:w="1260" w:type="dxa"/>
            <w:tcBorders>
              <w:top w:val="single" w:color="auto" w:sz="4" w:space="0"/>
              <w:left w:val="single" w:color="auto" w:sz="4" w:space="0"/>
              <w:bottom w:val="single" w:color="auto" w:sz="4" w:space="0"/>
              <w:right w:val="single" w:color="auto" w:sz="4" w:space="0"/>
            </w:tcBorders>
          </w:tcPr>
          <w:p w:rsidRPr="001669DB" w:rsidR="00721BE3" w:rsidP="092E3E91" w:rsidRDefault="4D10B412" w14:paraId="40F0DE33" w14:textId="24BDC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rPr>
              <w:t>Caregiver website</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73892D48" w14:textId="37B1E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48</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709B0C6E" w14:textId="3FC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0738B9BF" w14:textId="55215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0.17</w:t>
            </w:r>
          </w:p>
        </w:tc>
        <w:tc>
          <w:tcPr>
            <w:tcW w:w="900" w:type="dxa"/>
            <w:tcBorders>
              <w:top w:val="single" w:color="auto" w:sz="4" w:space="0"/>
              <w:left w:val="single" w:color="auto" w:sz="4" w:space="0"/>
              <w:bottom w:val="single" w:color="auto" w:sz="4" w:space="0"/>
              <w:right w:val="single" w:color="auto" w:sz="4" w:space="0"/>
            </w:tcBorders>
          </w:tcPr>
          <w:p w:rsidRPr="001669DB" w:rsidR="008D6E34" w:rsidP="092E3E91" w:rsidRDefault="008D6E34" w14:paraId="414097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p w:rsidRPr="001669DB" w:rsidR="00721BE3" w:rsidP="092E3E91" w:rsidRDefault="4D10B412" w14:paraId="114671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59</w:t>
            </w:r>
          </w:p>
          <w:p w:rsidRPr="001669DB" w:rsidR="008D6E34" w:rsidP="092E3E91" w:rsidRDefault="008D6E34" w14:paraId="263A8983" w14:textId="5FE93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2EBA381D" w14:textId="59D91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16A08E8E" w14:paraId="39077BFD" w14:textId="64B85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3.28</w:t>
            </w:r>
          </w:p>
        </w:tc>
        <w:tc>
          <w:tcPr>
            <w:tcW w:w="1260" w:type="dxa"/>
            <w:tcBorders>
              <w:top w:val="single" w:color="auto" w:sz="4" w:space="0"/>
              <w:left w:val="single" w:color="auto" w:sz="4" w:space="0"/>
              <w:bottom w:val="single" w:color="auto" w:sz="4" w:space="0"/>
              <w:right w:val="single" w:color="auto" w:sz="4" w:space="0"/>
            </w:tcBorders>
            <w:vAlign w:val="center"/>
          </w:tcPr>
          <w:tbl>
            <w:tblPr>
              <w:tblStyle w:val="TableGrid"/>
              <w:tblW w:w="0" w:type="auto"/>
              <w:tblInd w:w="0" w:type="dxa"/>
              <w:tblLayout w:type="fixed"/>
              <w:tblLook w:val="06A0" w:firstRow="1" w:lastRow="0" w:firstColumn="1" w:lastColumn="0" w:noHBand="1" w:noVBand="1"/>
            </w:tblPr>
            <w:tblGrid>
              <w:gridCol w:w="1140"/>
            </w:tblGrid>
            <w:tr w:rsidR="092E3E91" w:rsidTr="006D514D" w14:paraId="553CB80B" w14:textId="77777777">
              <w:trPr>
                <w:trHeight w:val="750"/>
              </w:trPr>
              <w:tc>
                <w:tcPr>
                  <w:tcW w:w="1140" w:type="dxa"/>
                  <w:tcBorders>
                    <w:top w:val="nil"/>
                    <w:left w:val="nil"/>
                    <w:bottom w:val="nil"/>
                    <w:right w:val="nil"/>
                  </w:tcBorders>
                  <w:vAlign w:val="center"/>
                </w:tcPr>
                <w:p w:rsidR="092E3E91" w:rsidP="092E3E91" w:rsidRDefault="092E3E91" w14:paraId="07B9E0A8" w14:textId="62919848">
                  <w:pPr>
                    <w:rPr>
                      <w:rFonts w:ascii="Calibri" w:hAnsi="Calibri" w:eastAsia="Calibri" w:cs="Calibri"/>
                      <w:color w:val="000000" w:themeColor="text1"/>
                    </w:rPr>
                  </w:pPr>
                  <w:r w:rsidRPr="001669DB">
                    <w:rPr>
                      <w:rFonts w:ascii="Calibri" w:hAnsi="Calibri" w:eastAsia="Calibri" w:cs="Calibri"/>
                    </w:rPr>
                    <w:t>$398.40</w:t>
                  </w:r>
                </w:p>
              </w:tc>
            </w:tr>
          </w:tbl>
          <w:p w:rsidRPr="001669DB" w:rsidR="00721BE3" w:rsidP="092E3E91" w:rsidRDefault="00721BE3" w14:paraId="6F2C6F60" w14:textId="65B533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r>
      <w:tr w:rsidRPr="009139B3" w:rsidR="00721BE3" w:rsidTr="006D514D" w14:paraId="2D7E670B" w14:textId="77777777">
        <w:tc>
          <w:tcPr>
            <w:tcW w:w="1260" w:type="dxa"/>
            <w:tcBorders>
              <w:top w:val="single" w:color="auto" w:sz="4" w:space="0"/>
              <w:left w:val="single" w:color="auto" w:sz="4" w:space="0"/>
              <w:bottom w:val="single" w:color="auto" w:sz="4" w:space="0"/>
              <w:right w:val="single" w:color="auto" w:sz="4" w:space="0"/>
            </w:tcBorders>
          </w:tcPr>
          <w:p w:rsidRPr="001669DB" w:rsidR="00721BE3" w:rsidP="092E3E91" w:rsidRDefault="4D10B412" w14:paraId="406D2C50" w14:textId="3DA156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rPr>
              <w:t>State child welfare records: data file submission</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3749C1AB" w14:textId="5574DA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1</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23979756" w14:textId="7EF21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2</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09958C65" w14:textId="6AC39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5</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4937C37A" w14:textId="339E4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30</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4D10B412" w14:paraId="7B52EF6A" w14:textId="04DB4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65</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02FC45E8" w14:paraId="37B7BC61" w14:textId="6150D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9.87</w:t>
            </w:r>
          </w:p>
        </w:tc>
        <w:tc>
          <w:tcPr>
            <w:tcW w:w="1260" w:type="dxa"/>
            <w:tcBorders>
              <w:top w:val="single" w:color="auto" w:sz="4" w:space="0"/>
              <w:left w:val="single" w:color="auto" w:sz="4" w:space="0"/>
              <w:bottom w:val="single" w:color="auto" w:sz="4" w:space="0"/>
              <w:right w:val="single" w:color="auto" w:sz="4" w:space="0"/>
            </w:tcBorders>
            <w:vAlign w:val="center"/>
          </w:tcPr>
          <w:tbl>
            <w:tblPr>
              <w:tblStyle w:val="TableGrid"/>
              <w:tblW w:w="0" w:type="auto"/>
              <w:tblInd w:w="0" w:type="dxa"/>
              <w:tblLayout w:type="fixed"/>
              <w:tblLook w:val="06A0" w:firstRow="1" w:lastRow="0" w:firstColumn="1" w:lastColumn="0" w:noHBand="1" w:noVBand="1"/>
            </w:tblPr>
            <w:tblGrid>
              <w:gridCol w:w="1140"/>
            </w:tblGrid>
            <w:tr w:rsidR="092E3E91" w:rsidTr="006D514D" w14:paraId="1FA995FA" w14:textId="77777777">
              <w:trPr>
                <w:trHeight w:val="510"/>
              </w:trPr>
              <w:tc>
                <w:tcPr>
                  <w:tcW w:w="1140" w:type="dxa"/>
                  <w:tcBorders>
                    <w:top w:val="nil"/>
                    <w:left w:val="nil"/>
                    <w:bottom w:val="nil"/>
                    <w:right w:val="nil"/>
                  </w:tcBorders>
                  <w:vAlign w:val="center"/>
                </w:tcPr>
                <w:p w:rsidR="092E3E91" w:rsidP="092E3E91" w:rsidRDefault="092E3E91" w14:paraId="16D615A2" w14:textId="7EE195AF">
                  <w:pPr>
                    <w:rPr>
                      <w:rFonts w:ascii="Calibri" w:hAnsi="Calibri" w:eastAsia="Calibri" w:cs="Calibri"/>
                      <w:color w:val="000000" w:themeColor="text1"/>
                    </w:rPr>
                  </w:pPr>
                  <w:r w:rsidRPr="001669DB">
                    <w:rPr>
                      <w:rFonts w:ascii="Calibri" w:hAnsi="Calibri" w:eastAsia="Calibri" w:cs="Calibri"/>
                    </w:rPr>
                    <w:t>$6,578.55</w:t>
                  </w:r>
                </w:p>
              </w:tc>
            </w:tr>
          </w:tbl>
          <w:p w:rsidRPr="001669DB" w:rsidR="00721BE3" w:rsidP="092E3E91" w:rsidRDefault="00721BE3" w14:paraId="1EC2AD48" w14:textId="5349A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r>
      <w:tr w:rsidRPr="009139B3" w:rsidR="00721BE3" w:rsidTr="006D514D" w14:paraId="27E5C90A" w14:textId="77777777">
        <w:tc>
          <w:tcPr>
            <w:tcW w:w="1260" w:type="dxa"/>
            <w:tcBorders>
              <w:top w:val="single" w:color="auto" w:sz="4" w:space="0"/>
              <w:left w:val="single" w:color="auto" w:sz="4" w:space="0"/>
              <w:bottom w:val="single" w:color="auto" w:sz="4" w:space="0"/>
              <w:right w:val="single" w:color="auto" w:sz="4" w:space="0"/>
            </w:tcBorders>
          </w:tcPr>
          <w:p w:rsidRPr="001669DB" w:rsidR="00721BE3" w:rsidP="092E3E91" w:rsidRDefault="4D10B412" w14:paraId="222300CD" w14:textId="48284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rPr>
              <w:t xml:space="preserve">School records: </w:t>
            </w:r>
            <w:r w:rsidRPr="001669DB" w:rsidR="00497D43">
              <w:rPr>
                <w:rFonts w:ascii="Calibri" w:hAnsi="Calibri" w:eastAsia="Calibri" w:cs="Calibri"/>
              </w:rPr>
              <w:t>data file submission</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00497D43" w14:paraId="33E27DC8" w14:textId="38A7A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16</w:t>
            </w: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00497D43" w14:paraId="13003C2C" w14:textId="1397F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2</w:t>
            </w: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00497D43" w14:paraId="0B1127A6" w14:textId="7E392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22.5</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DB49F0" w:rsidP="092E3E91" w:rsidRDefault="00497D43" w14:paraId="2C2ABF9B" w14:textId="20A55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720</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00497D43" w14:paraId="7F056EE7" w14:textId="5DB4C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60</w:t>
            </w:r>
          </w:p>
        </w:tc>
        <w:tc>
          <w:tcPr>
            <w:tcW w:w="900" w:type="dxa"/>
            <w:tcBorders>
              <w:top w:val="single" w:color="auto" w:sz="4" w:space="0"/>
              <w:left w:val="single" w:color="auto" w:sz="4" w:space="0"/>
              <w:bottom w:val="single" w:color="auto" w:sz="4" w:space="0"/>
              <w:right w:val="single" w:color="auto" w:sz="4" w:space="0"/>
            </w:tcBorders>
            <w:vAlign w:val="center"/>
          </w:tcPr>
          <w:p w:rsidRPr="001669DB" w:rsidR="00721BE3" w:rsidP="092E3E91" w:rsidRDefault="3853B43E" w14:paraId="0E7C8CB5" w14:textId="0CE57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39.87</w:t>
            </w:r>
          </w:p>
        </w:tc>
        <w:tc>
          <w:tcPr>
            <w:tcW w:w="1260" w:type="dxa"/>
            <w:tcBorders>
              <w:top w:val="single" w:color="auto" w:sz="4" w:space="0"/>
              <w:left w:val="single" w:color="auto" w:sz="4" w:space="0"/>
              <w:bottom w:val="single" w:color="auto" w:sz="4" w:space="0"/>
              <w:right w:val="single" w:color="auto" w:sz="4" w:space="0"/>
            </w:tcBorders>
            <w:vAlign w:val="center"/>
          </w:tcPr>
          <w:tbl>
            <w:tblPr>
              <w:tblStyle w:val="TableGrid"/>
              <w:tblW w:w="0" w:type="auto"/>
              <w:tblInd w:w="0" w:type="dxa"/>
              <w:tblLayout w:type="fixed"/>
              <w:tblLook w:val="06A0" w:firstRow="1" w:lastRow="0" w:firstColumn="1" w:lastColumn="0" w:noHBand="1" w:noVBand="1"/>
            </w:tblPr>
            <w:tblGrid>
              <w:gridCol w:w="1140"/>
            </w:tblGrid>
            <w:tr w:rsidR="092E3E91" w:rsidTr="006D514D" w14:paraId="34E3A96E" w14:textId="77777777">
              <w:trPr>
                <w:trHeight w:val="510"/>
              </w:trPr>
              <w:tc>
                <w:tcPr>
                  <w:tcW w:w="1140" w:type="dxa"/>
                  <w:tcBorders>
                    <w:top w:val="nil"/>
                    <w:left w:val="nil"/>
                    <w:bottom w:val="nil"/>
                    <w:right w:val="nil"/>
                  </w:tcBorders>
                  <w:vAlign w:val="center"/>
                </w:tcPr>
                <w:p w:rsidR="092E3E91" w:rsidP="092E3E91" w:rsidRDefault="092E3E91" w14:paraId="451EDD3B" w14:textId="0D56AFD2">
                  <w:pPr>
                    <w:rPr>
                      <w:rFonts w:ascii="Calibri" w:hAnsi="Calibri" w:eastAsia="Calibri" w:cs="Calibri"/>
                      <w:color w:val="000000" w:themeColor="text1"/>
                    </w:rPr>
                  </w:pPr>
                  <w:r w:rsidRPr="001669DB">
                    <w:rPr>
                      <w:rFonts w:ascii="Calibri" w:hAnsi="Calibri" w:eastAsia="Calibri" w:cs="Calibri"/>
                    </w:rPr>
                    <w:t>$14,353.20</w:t>
                  </w:r>
                </w:p>
              </w:tc>
            </w:tr>
          </w:tbl>
          <w:p w:rsidRPr="001669DB" w:rsidR="00721BE3" w:rsidP="092E3E91" w:rsidRDefault="00721BE3" w14:paraId="5B2EA7BC" w14:textId="2690C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r>
      <w:tr w:rsidRPr="009139B3" w:rsidR="001D1C73" w:rsidTr="092E3E91" w14:paraId="718F3303" w14:textId="77777777">
        <w:tc>
          <w:tcPr>
            <w:tcW w:w="1260" w:type="dxa"/>
            <w:tcBorders>
              <w:top w:val="single" w:color="auto" w:sz="4" w:space="0"/>
              <w:left w:val="single" w:color="auto" w:sz="4" w:space="0"/>
              <w:bottom w:val="single" w:color="auto" w:sz="4" w:space="0"/>
              <w:right w:val="single" w:color="auto" w:sz="4" w:space="0"/>
            </w:tcBorders>
            <w:hideMark/>
          </w:tcPr>
          <w:p w:rsidRPr="001669DB" w:rsidR="001D1C73" w:rsidP="092E3E91" w:rsidRDefault="6DAFF800" w14:paraId="4E4775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alibri"/>
              </w:rPr>
            </w:pPr>
            <w:r w:rsidRPr="001669DB">
              <w:rPr>
                <w:rFonts w:ascii="Calibri" w:hAnsi="Calibri" w:eastAsia="Calibri" w:cs="Calibri"/>
                <w:shd w:val="clear" w:color="auto" w:fill="E6E6E6"/>
              </w:rPr>
              <w:t>Total</w:t>
            </w:r>
          </w:p>
        </w:tc>
        <w:tc>
          <w:tcPr>
            <w:tcW w:w="1373" w:type="dxa"/>
            <w:tcBorders>
              <w:top w:val="single" w:color="auto" w:sz="4" w:space="0"/>
              <w:left w:val="single" w:color="auto" w:sz="4" w:space="0"/>
              <w:bottom w:val="single" w:color="auto" w:sz="4" w:space="0"/>
              <w:right w:val="single" w:color="auto" w:sz="4" w:space="0"/>
            </w:tcBorders>
            <w:vAlign w:val="center"/>
          </w:tcPr>
          <w:p w:rsidRPr="001669DB" w:rsidR="001D1C73" w:rsidP="092E3E91" w:rsidRDefault="001D1C73" w14:paraId="268665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c>
          <w:tcPr>
            <w:tcW w:w="1214" w:type="dxa"/>
            <w:tcBorders>
              <w:top w:val="single" w:color="auto" w:sz="4" w:space="0"/>
              <w:left w:val="single" w:color="auto" w:sz="4" w:space="0"/>
              <w:bottom w:val="single" w:color="auto" w:sz="4" w:space="0"/>
              <w:right w:val="single" w:color="auto" w:sz="4" w:space="0"/>
            </w:tcBorders>
            <w:vAlign w:val="center"/>
          </w:tcPr>
          <w:p w:rsidRPr="001669DB" w:rsidR="001D1C73" w:rsidP="092E3E91" w:rsidRDefault="001D1C73" w14:paraId="0CDF33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c>
          <w:tcPr>
            <w:tcW w:w="1846" w:type="dxa"/>
            <w:tcBorders>
              <w:top w:val="single" w:color="auto" w:sz="4" w:space="0"/>
              <w:left w:val="single" w:color="auto" w:sz="4" w:space="0"/>
              <w:bottom w:val="single" w:color="auto" w:sz="4" w:space="0"/>
              <w:right w:val="single" w:color="auto" w:sz="4" w:space="0"/>
            </w:tcBorders>
            <w:vAlign w:val="center"/>
          </w:tcPr>
          <w:p w:rsidRPr="001669DB" w:rsidR="001D1C73" w:rsidP="092E3E91" w:rsidRDefault="001D1C73" w14:paraId="69CE8E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p>
        </w:tc>
        <w:tc>
          <w:tcPr>
            <w:tcW w:w="900" w:type="dxa"/>
            <w:tcBorders>
              <w:top w:val="single" w:color="auto" w:sz="4" w:space="0"/>
              <w:left w:val="single" w:color="auto" w:sz="4" w:space="0"/>
              <w:bottom w:val="single" w:color="auto" w:sz="4" w:space="0"/>
              <w:right w:val="single" w:color="auto" w:sz="4" w:space="0"/>
            </w:tcBorders>
          </w:tcPr>
          <w:p w:rsidRPr="009139B3" w:rsidR="001D1C73" w:rsidP="092E3E91" w:rsidRDefault="3E42E4E7" w14:paraId="343D9ABE" w14:textId="6EC68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5964</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1D1C73" w:rsidP="092E3E91" w:rsidRDefault="3E42E4E7" w14:paraId="3A66477C" w14:textId="123D3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rPr>
              <w:t>2983</w:t>
            </w:r>
          </w:p>
        </w:tc>
        <w:tc>
          <w:tcPr>
            <w:tcW w:w="900" w:type="dxa"/>
            <w:tcBorders>
              <w:top w:val="single" w:color="auto" w:sz="4" w:space="0"/>
              <w:left w:val="single" w:color="auto" w:sz="4" w:space="0"/>
              <w:bottom w:val="single" w:color="auto" w:sz="4" w:space="0"/>
              <w:right w:val="single" w:color="auto" w:sz="4" w:space="0"/>
            </w:tcBorders>
            <w:vAlign w:val="center"/>
            <w:hideMark/>
          </w:tcPr>
          <w:p w:rsidRPr="001669DB" w:rsidR="001D1C73" w:rsidP="092E3E91" w:rsidRDefault="6DAFF800" w14:paraId="00D13F6F" w14:textId="10C78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shd w:val="clear" w:color="auto" w:fill="E6E6E6"/>
              </w:rPr>
              <w:t>$</w:t>
            </w:r>
            <w:r w:rsidRPr="001669DB" w:rsidR="485DAC58">
              <w:rPr>
                <w:rFonts w:ascii="Calibri" w:hAnsi="Calibri" w:eastAsia="Calibri" w:cs="Calibri"/>
              </w:rPr>
              <w:t>172.82</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669DB" w:rsidR="001D1C73" w:rsidP="092E3E91" w:rsidRDefault="6DAFF800" w14:paraId="767B4190" w14:textId="64A09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eastAsia="Calibri" w:cs="Calibri"/>
              </w:rPr>
            </w:pPr>
            <w:r w:rsidRPr="001669DB">
              <w:rPr>
                <w:rFonts w:ascii="Calibri" w:hAnsi="Calibri" w:eastAsia="Calibri" w:cs="Calibri"/>
                <w:shd w:val="clear" w:color="auto" w:fill="E6E6E6"/>
              </w:rPr>
              <w:t>$</w:t>
            </w:r>
            <w:r w:rsidRPr="001669DB" w:rsidR="1FC05921">
              <w:rPr>
                <w:rFonts w:ascii="Calibri" w:hAnsi="Calibri" w:eastAsia="Calibri" w:cs="Calibri"/>
              </w:rPr>
              <w:t>58,237.19</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92E3E91" w:rsidRDefault="6DAFF800" w14:paraId="730F9427" w14:textId="3D5A23C3">
      <w:pPr>
        <w:spacing w:after="120" w:line="240" w:lineRule="auto"/>
        <w:rPr>
          <w:b/>
        </w:rPr>
      </w:pPr>
      <w:r w:rsidRPr="092E3E91">
        <w:rPr>
          <w:b/>
          <w:bCs/>
        </w:rPr>
        <w:t>A13</w:t>
      </w:r>
      <w:r w:rsidRPr="092E3E91">
        <w:t>.</w:t>
      </w:r>
      <w:r w:rsidR="001D1C73">
        <w:tab/>
      </w:r>
      <w:r w:rsidRPr="092E3E91">
        <w:rPr>
          <w:b/>
          <w:bCs/>
        </w:rPr>
        <w:t>Costs</w:t>
      </w:r>
    </w:p>
    <w:p w:rsidRPr="001669DB" w:rsidR="001D1C73" w:rsidP="2D5E9F5F" w:rsidRDefault="009F0D64" w14:paraId="1CD24C38" w14:textId="05AECBC9">
      <w:pPr>
        <w:autoSpaceDE w:val="0"/>
        <w:autoSpaceDN w:val="0"/>
        <w:adjustRightInd w:val="0"/>
        <w:spacing w:after="0" w:line="240" w:lineRule="auto"/>
        <w:rPr>
          <w:rFonts w:eastAsiaTheme="minorEastAsia"/>
        </w:rPr>
      </w:pPr>
      <w:r w:rsidRPr="2D5E9F5F">
        <w:rPr>
          <w:rFonts w:eastAsiaTheme="minorEastAsia"/>
        </w:rPr>
        <w:t>As previously approved,</w:t>
      </w:r>
      <w:r w:rsidRPr="2D5E9F5F" w:rsidR="485EAAE8">
        <w:rPr>
          <w:rFonts w:eastAsiaTheme="minorEastAsia"/>
        </w:rPr>
        <w:t xml:space="preserve"> we </w:t>
      </w:r>
      <w:r w:rsidRPr="2D5E9F5F">
        <w:rPr>
          <w:rFonts w:eastAsiaTheme="minorEastAsia"/>
        </w:rPr>
        <w:t xml:space="preserve">will continue to </w:t>
      </w:r>
      <w:r w:rsidRPr="2D5E9F5F" w:rsidR="485EAAE8">
        <w:rPr>
          <w:rFonts w:eastAsiaTheme="minorEastAsia"/>
        </w:rPr>
        <w:t xml:space="preserve">offer </w:t>
      </w:r>
      <w:r w:rsidRPr="2D5E9F5F">
        <w:rPr>
          <w:rFonts w:eastAsiaTheme="minorEastAsia"/>
        </w:rPr>
        <w:t xml:space="preserve">focal children’s </w:t>
      </w:r>
      <w:r w:rsidRPr="2D5E9F5F" w:rsidR="485EAAE8">
        <w:rPr>
          <w:rFonts w:eastAsiaTheme="minorEastAsia"/>
        </w:rPr>
        <w:t>teachers a $10 honoraria for providing their professional services and completing the survey, which has been designed to take 30 minutes or less. This is in line with the average hourly wage of a kindergarten teacher, which is about $26.68.</w:t>
      </w:r>
      <w:r w:rsidRPr="2D5E9F5F" w:rsidR="00B803D7">
        <w:rPr>
          <w:rStyle w:val="FootnoteReference"/>
          <w:rFonts w:eastAsiaTheme="minorEastAsia"/>
        </w:rPr>
        <w:footnoteReference w:id="6"/>
      </w:r>
    </w:p>
    <w:p w:rsidRPr="001669DB" w:rsidR="001D1C73" w:rsidP="092E3E91" w:rsidRDefault="485EAAE8" w14:paraId="04BE42DA" w14:textId="6CC074C0">
      <w:pPr>
        <w:autoSpaceDE w:val="0"/>
        <w:autoSpaceDN w:val="0"/>
        <w:adjustRightInd w:val="0"/>
        <w:spacing w:after="0" w:line="240" w:lineRule="auto"/>
        <w:rPr>
          <w:rFonts w:ascii="Calibri" w:hAnsi="Calibri" w:eastAsia="Calibri" w:cs="Calibri"/>
        </w:rPr>
      </w:pPr>
      <w:r w:rsidRPr="001669DB">
        <w:rPr>
          <w:rFonts w:eastAsiaTheme="minorEastAsia"/>
        </w:rPr>
        <w:t xml:space="preserve"> </w:t>
      </w:r>
    </w:p>
    <w:tbl>
      <w:tblPr>
        <w:tblStyle w:val="TableGrid"/>
        <w:tblW w:w="7515" w:type="dxa"/>
        <w:tblInd w:w="2" w:type="dxa"/>
        <w:tblLayout w:type="fixed"/>
        <w:tblLook w:val="04A0" w:firstRow="1" w:lastRow="0" w:firstColumn="1" w:lastColumn="0" w:noHBand="0" w:noVBand="1"/>
      </w:tblPr>
      <w:tblGrid>
        <w:gridCol w:w="1395"/>
        <w:gridCol w:w="1260"/>
        <w:gridCol w:w="1680"/>
        <w:gridCol w:w="1515"/>
        <w:gridCol w:w="1665"/>
      </w:tblGrid>
      <w:tr w:rsidRPr="009F0D64" w:rsidR="004A3D2E" w:rsidTr="004A3D2E" w14:paraId="61B6C310" w14:textId="77777777">
        <w:tc>
          <w:tcPr>
            <w:tcW w:w="1395" w:type="dxa"/>
            <w:tcBorders>
              <w:top w:val="single" w:color="auto" w:sz="8" w:space="0"/>
              <w:left w:val="single" w:color="auto" w:sz="8" w:space="0"/>
              <w:bottom w:val="single" w:color="auto" w:sz="8" w:space="0"/>
              <w:right w:val="single" w:color="auto" w:sz="8" w:space="0"/>
            </w:tcBorders>
          </w:tcPr>
          <w:p w:rsidRPr="00B441BE" w:rsidR="004A3D2E" w:rsidP="009F0D64" w:rsidRDefault="004A3D2E" w14:paraId="47941F47" w14:textId="30C29BB6">
            <w:pPr>
              <w:rPr>
                <w:rFonts w:eastAsia="Calibri" w:cs="Calibri" w:asciiTheme="minorHAnsi" w:hAnsiTheme="minorHAnsi"/>
                <w:b/>
              </w:rPr>
            </w:pPr>
            <w:r w:rsidRPr="00B441BE">
              <w:rPr>
                <w:rFonts w:eastAsia="Calibri" w:cs="Calibri" w:asciiTheme="minorHAnsi" w:hAnsiTheme="minorHAnsi"/>
                <w:b/>
              </w:rPr>
              <w:t>Respondent</w:t>
            </w:r>
          </w:p>
        </w:tc>
        <w:tc>
          <w:tcPr>
            <w:tcW w:w="1260" w:type="dxa"/>
            <w:tcBorders>
              <w:top w:val="single" w:color="auto" w:sz="8" w:space="0"/>
              <w:left w:val="single" w:color="auto" w:sz="8" w:space="0"/>
              <w:bottom w:val="single" w:color="auto" w:sz="8" w:space="0"/>
              <w:right w:val="single" w:color="auto" w:sz="8" w:space="0"/>
            </w:tcBorders>
          </w:tcPr>
          <w:p w:rsidRPr="00B441BE" w:rsidR="004A3D2E" w:rsidP="009F0D64" w:rsidRDefault="004A3D2E" w14:paraId="56BE8FD8" w14:textId="42D7C405">
            <w:pPr>
              <w:rPr>
                <w:rFonts w:eastAsia="Calibri" w:cs="Calibri" w:asciiTheme="minorHAnsi" w:hAnsiTheme="minorHAnsi"/>
                <w:b/>
              </w:rPr>
            </w:pPr>
            <w:r w:rsidRPr="00B441BE">
              <w:rPr>
                <w:rFonts w:eastAsia="Calibri" w:cs="Calibri" w:asciiTheme="minorHAnsi" w:hAnsiTheme="minorHAnsi"/>
                <w:b/>
              </w:rPr>
              <w:t>Data collection instrument</w:t>
            </w:r>
          </w:p>
        </w:tc>
        <w:tc>
          <w:tcPr>
            <w:tcW w:w="1680" w:type="dxa"/>
            <w:tcBorders>
              <w:top w:val="single" w:color="auto" w:sz="8" w:space="0"/>
              <w:left w:val="single" w:color="auto" w:sz="8" w:space="0"/>
              <w:bottom w:val="single" w:color="auto" w:sz="8" w:space="0"/>
              <w:right w:val="single" w:color="auto" w:sz="8" w:space="0"/>
            </w:tcBorders>
          </w:tcPr>
          <w:p w:rsidRPr="00B441BE" w:rsidR="004A3D2E" w:rsidP="009F0D64" w:rsidRDefault="004A3D2E" w14:paraId="27D17C25" w14:textId="31C51052">
            <w:pPr>
              <w:rPr>
                <w:rFonts w:eastAsia="Calibri" w:cs="Calibri" w:asciiTheme="minorHAnsi" w:hAnsiTheme="minorHAnsi"/>
                <w:b/>
              </w:rPr>
            </w:pPr>
            <w:r w:rsidRPr="00B441BE">
              <w:rPr>
                <w:rFonts w:eastAsia="Calibri" w:cs="Calibri" w:asciiTheme="minorHAnsi" w:hAnsiTheme="minorHAnsi"/>
                <w:b/>
              </w:rPr>
              <w:t>Estimated time to complete</w:t>
            </w:r>
          </w:p>
        </w:tc>
        <w:tc>
          <w:tcPr>
            <w:tcW w:w="1515" w:type="dxa"/>
            <w:tcBorders>
              <w:top w:val="single" w:color="auto" w:sz="8" w:space="0"/>
              <w:left w:val="single" w:color="auto" w:sz="8" w:space="0"/>
              <w:bottom w:val="single" w:color="auto" w:sz="8" w:space="0"/>
              <w:right w:val="single" w:color="auto" w:sz="8" w:space="0"/>
            </w:tcBorders>
          </w:tcPr>
          <w:p w:rsidRPr="004A3D2E" w:rsidR="004A3D2E" w:rsidP="009F0D64" w:rsidRDefault="004A3D2E" w14:paraId="0DFA14E4" w14:textId="4265ABC7">
            <w:pPr>
              <w:spacing w:after="200" w:line="276" w:lineRule="auto"/>
              <w:rPr>
                <w:rFonts w:eastAsia="Calibri" w:asciiTheme="minorHAnsi" w:hAnsiTheme="minorHAnsi" w:cstheme="minorHAnsi"/>
                <w:b/>
              </w:rPr>
            </w:pPr>
            <w:r w:rsidRPr="004A3D2E">
              <w:rPr>
                <w:rFonts w:asciiTheme="minorHAnsi" w:hAnsiTheme="minorHAnsi" w:cstheme="minorHAnsi"/>
                <w:b/>
              </w:rPr>
              <w:t>Honorarium</w:t>
            </w:r>
          </w:p>
        </w:tc>
        <w:tc>
          <w:tcPr>
            <w:tcW w:w="1665" w:type="dxa"/>
            <w:tcBorders>
              <w:top w:val="single" w:color="auto" w:sz="8" w:space="0"/>
              <w:left w:val="single" w:color="auto" w:sz="8" w:space="0"/>
              <w:bottom w:val="single" w:color="auto" w:sz="8" w:space="0"/>
              <w:right w:val="single" w:color="auto" w:sz="8" w:space="0"/>
            </w:tcBorders>
          </w:tcPr>
          <w:p w:rsidRPr="004A3D2E" w:rsidR="004A3D2E" w:rsidP="009F0D64" w:rsidRDefault="004A3D2E" w14:paraId="52CCCD16" w14:textId="5D9BB9EB">
            <w:pPr>
              <w:rPr>
                <w:rFonts w:eastAsia="Calibri" w:asciiTheme="minorHAnsi" w:hAnsiTheme="minorHAnsi" w:cstheme="minorHAnsi"/>
                <w:b/>
              </w:rPr>
            </w:pPr>
            <w:r w:rsidRPr="004A3D2E">
              <w:rPr>
                <w:rFonts w:asciiTheme="minorHAnsi" w:hAnsiTheme="minorHAnsi" w:cstheme="minorHAnsi"/>
                <w:b/>
              </w:rPr>
              <w:t>Hourly Wage Rate</w:t>
            </w:r>
          </w:p>
        </w:tc>
      </w:tr>
      <w:tr w:rsidRPr="009F0D64" w:rsidR="004A3D2E" w:rsidTr="004A3D2E" w14:paraId="6F439AC4" w14:textId="77777777">
        <w:tc>
          <w:tcPr>
            <w:tcW w:w="1395" w:type="dxa"/>
            <w:tcBorders>
              <w:top w:val="single" w:color="auto" w:sz="8" w:space="0"/>
              <w:left w:val="single" w:color="auto" w:sz="8" w:space="0"/>
              <w:bottom w:val="single" w:color="auto" w:sz="8" w:space="0"/>
              <w:right w:val="single" w:color="auto" w:sz="8" w:space="0"/>
            </w:tcBorders>
          </w:tcPr>
          <w:p w:rsidRPr="00B441BE" w:rsidR="004A3D2E" w:rsidP="009F0D64" w:rsidRDefault="004A3D2E" w14:paraId="3EC4B25B" w14:textId="752B95F6">
            <w:pPr>
              <w:rPr>
                <w:rFonts w:eastAsia="Calibri" w:cs="Calibri" w:asciiTheme="minorHAnsi" w:hAnsiTheme="minorHAnsi"/>
              </w:rPr>
            </w:pPr>
            <w:r w:rsidRPr="00B441BE">
              <w:rPr>
                <w:rFonts w:eastAsia="Calibri" w:cs="Calibri" w:asciiTheme="minorHAnsi" w:hAnsiTheme="minorHAnsi"/>
              </w:rPr>
              <w:t>Kindergarten teachers</w:t>
            </w:r>
          </w:p>
        </w:tc>
        <w:tc>
          <w:tcPr>
            <w:tcW w:w="1260" w:type="dxa"/>
            <w:tcBorders>
              <w:top w:val="single" w:color="auto" w:sz="8" w:space="0"/>
              <w:left w:val="single" w:color="auto" w:sz="8" w:space="0"/>
              <w:bottom w:val="single" w:color="auto" w:sz="8" w:space="0"/>
              <w:right w:val="single" w:color="auto" w:sz="8" w:space="0"/>
            </w:tcBorders>
          </w:tcPr>
          <w:p w:rsidRPr="00B441BE" w:rsidR="004A3D2E" w:rsidP="009F0D64" w:rsidRDefault="004A3D2E" w14:paraId="74F4A91F" w14:textId="4FBED2CB">
            <w:pPr>
              <w:rPr>
                <w:rFonts w:eastAsia="Calibri" w:cs="Calibri" w:asciiTheme="minorHAnsi" w:hAnsiTheme="minorHAnsi"/>
              </w:rPr>
            </w:pPr>
            <w:r w:rsidRPr="00B441BE">
              <w:rPr>
                <w:rFonts w:eastAsia="Calibri" w:cs="Calibri" w:asciiTheme="minorHAnsi" w:hAnsiTheme="minorHAnsi"/>
              </w:rPr>
              <w:t>Survey of the focal children’s teachers</w:t>
            </w:r>
          </w:p>
        </w:tc>
        <w:tc>
          <w:tcPr>
            <w:tcW w:w="1680" w:type="dxa"/>
            <w:tcBorders>
              <w:top w:val="single" w:color="auto" w:sz="8" w:space="0"/>
              <w:left w:val="single" w:color="auto" w:sz="8" w:space="0"/>
              <w:bottom w:val="single" w:color="auto" w:sz="8" w:space="0"/>
              <w:right w:val="single" w:color="auto" w:sz="8" w:space="0"/>
            </w:tcBorders>
          </w:tcPr>
          <w:p w:rsidRPr="00B441BE" w:rsidR="004A3D2E" w:rsidP="009F0D64" w:rsidRDefault="004A3D2E" w14:paraId="777CB800" w14:textId="41A5B76D">
            <w:pPr>
              <w:rPr>
                <w:rFonts w:eastAsia="Calibri" w:cs="Calibri" w:asciiTheme="minorHAnsi" w:hAnsiTheme="minorHAnsi"/>
              </w:rPr>
            </w:pPr>
            <w:r w:rsidRPr="00B441BE">
              <w:rPr>
                <w:rFonts w:eastAsia="Calibri" w:cs="Calibri" w:asciiTheme="minorHAnsi" w:hAnsiTheme="minorHAnsi"/>
              </w:rPr>
              <w:t>0.5 hours</w:t>
            </w:r>
          </w:p>
        </w:tc>
        <w:tc>
          <w:tcPr>
            <w:tcW w:w="1515" w:type="dxa"/>
            <w:tcBorders>
              <w:top w:val="single" w:color="auto" w:sz="8" w:space="0"/>
              <w:left w:val="single" w:color="auto" w:sz="8" w:space="0"/>
              <w:bottom w:val="single" w:color="auto" w:sz="8" w:space="0"/>
              <w:right w:val="single" w:color="auto" w:sz="8" w:space="0"/>
            </w:tcBorders>
          </w:tcPr>
          <w:p w:rsidRPr="004A3D2E" w:rsidR="004A3D2E" w:rsidP="009F0D64" w:rsidRDefault="004A3D2E" w14:paraId="3558A3FF" w14:textId="42E3B98A">
            <w:pPr>
              <w:rPr>
                <w:rFonts w:eastAsia="Calibri" w:asciiTheme="minorHAnsi" w:hAnsiTheme="minorHAnsi" w:cstheme="minorHAnsi"/>
              </w:rPr>
            </w:pPr>
            <w:r w:rsidRPr="004A3D2E">
              <w:rPr>
                <w:rFonts w:asciiTheme="minorHAnsi" w:hAnsiTheme="minorHAnsi" w:cstheme="minorHAnsi"/>
              </w:rPr>
              <w:t>$10</w:t>
            </w:r>
          </w:p>
        </w:tc>
        <w:tc>
          <w:tcPr>
            <w:tcW w:w="1665" w:type="dxa"/>
            <w:tcBorders>
              <w:top w:val="single" w:color="auto" w:sz="8" w:space="0"/>
              <w:left w:val="single" w:color="auto" w:sz="8" w:space="0"/>
              <w:bottom w:val="single" w:color="auto" w:sz="8" w:space="0"/>
              <w:right w:val="single" w:color="auto" w:sz="8" w:space="0"/>
            </w:tcBorders>
          </w:tcPr>
          <w:p w:rsidRPr="004A3D2E" w:rsidR="004A3D2E" w:rsidP="009F0D64" w:rsidRDefault="004A3D2E" w14:paraId="3136A0E7" w14:textId="7A4F3024">
            <w:pPr>
              <w:rPr>
                <w:rFonts w:eastAsia="Calibri" w:asciiTheme="minorHAnsi" w:hAnsiTheme="minorHAnsi" w:cstheme="minorHAnsi"/>
              </w:rPr>
            </w:pPr>
            <w:r w:rsidRPr="004A3D2E">
              <w:rPr>
                <w:rFonts w:asciiTheme="minorHAnsi" w:hAnsiTheme="minorHAnsi" w:cstheme="minorHAnsi"/>
              </w:rPr>
              <w:t>$26.68</w:t>
            </w:r>
          </w:p>
        </w:tc>
      </w:tr>
    </w:tbl>
    <w:p w:rsidRPr="00B803D7" w:rsidR="001D1C73" w:rsidP="00B803D7" w:rsidRDefault="001D1C73" w14:paraId="37B3A42A" w14:textId="65136392">
      <w:pPr>
        <w:autoSpaceDE w:val="0"/>
        <w:autoSpaceDN w:val="0"/>
        <w:adjustRightInd w:val="0"/>
        <w:spacing w:after="0" w:line="264" w:lineRule="auto"/>
        <w:rPr>
          <w:rFonts w:ascii="Times New Roman" w:hAnsi="Times New Roman" w:eastAsia="Times New Roman" w:cs="Times New Roman"/>
          <w:sz w:val="20"/>
          <w:szCs w:val="20"/>
          <w:u w:val="single"/>
        </w:rPr>
      </w:pPr>
    </w:p>
    <w:p w:rsidRPr="009139B3" w:rsidR="001D1C73" w:rsidP="001D1C73" w:rsidRDefault="001D1C73" w14:paraId="01ADACD0" w14:textId="77777777">
      <w:pPr>
        <w:autoSpaceDE w:val="0"/>
        <w:autoSpaceDN w:val="0"/>
        <w:adjustRightInd w:val="0"/>
        <w:spacing w:after="0" w:line="240" w:lineRule="auto"/>
      </w:pPr>
    </w:p>
    <w:p w:rsidRPr="009139B3" w:rsidR="001D1C73" w:rsidP="001D1C73" w:rsidRDefault="001D1C73" w14:paraId="7ECB5AF6" w14:textId="77777777">
      <w:pPr>
        <w:autoSpaceDE w:val="0"/>
        <w:autoSpaceDN w:val="0"/>
        <w:adjustRightInd w:val="0"/>
        <w:spacing w:after="0" w:line="240" w:lineRule="auto"/>
      </w:pPr>
    </w:p>
    <w:p w:rsidRPr="009139B3" w:rsidR="001D1C73" w:rsidP="00C862C7" w:rsidRDefault="001D1C73" w14:paraId="35E516D7" w14:textId="1DCC9937">
      <w:pPr>
        <w:spacing w:after="120" w:line="240" w:lineRule="auto"/>
      </w:pPr>
      <w:r w:rsidRPr="3F127C77">
        <w:rPr>
          <w:b/>
        </w:rPr>
        <w:t>A14</w:t>
      </w:r>
      <w:r w:rsidRPr="3F127C77">
        <w:t>.</w:t>
      </w:r>
      <w:r>
        <w:tab/>
      </w:r>
      <w:r w:rsidRPr="3F127C77">
        <w:rPr>
          <w:b/>
        </w:rPr>
        <w:t>Estimated Annualized Costs to the Federal Government</w:t>
      </w:r>
      <w:r w:rsidRPr="3F127C77">
        <w:t xml:space="preserve"> </w:t>
      </w:r>
    </w:p>
    <w:p w:rsidRPr="009139B3" w:rsidR="001D1C73" w:rsidP="001D1C73" w:rsidRDefault="001D1C73" w14:paraId="30A9FAE4" w14:textId="77777777">
      <w:pPr>
        <w:spacing w:after="0"/>
      </w:pP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5C3E216E"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139B3" w:rsidR="001D1C73" w:rsidP="00C170C3" w:rsidRDefault="001D1C73" w14:paraId="040ACCEE" w14:textId="77777777">
            <w:pPr>
              <w:spacing w:after="0"/>
              <w:rPr>
                <w:b/>
                <w:sz w:val="20"/>
                <w:szCs w:val="20"/>
              </w:rPr>
            </w:pPr>
            <w:r w:rsidRPr="3F127C77">
              <w:rPr>
                <w:b/>
                <w:sz w:val="20"/>
                <w:szCs w:val="20"/>
              </w:rPr>
              <w:t>Cost Category</w:t>
            </w:r>
          </w:p>
        </w:tc>
        <w:tc>
          <w:tcPr>
            <w:tcW w:w="225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139B3" w:rsidR="001D1C73" w:rsidP="00C170C3" w:rsidRDefault="001D1C73" w14:paraId="2D64809B" w14:textId="77777777">
            <w:pPr>
              <w:spacing w:after="0"/>
              <w:jc w:val="center"/>
              <w:rPr>
                <w:b/>
                <w:sz w:val="20"/>
                <w:szCs w:val="20"/>
              </w:rPr>
            </w:pPr>
            <w:r w:rsidRPr="3F127C77">
              <w:rPr>
                <w:b/>
                <w:sz w:val="20"/>
                <w:szCs w:val="20"/>
              </w:rPr>
              <w:t>Estimated Costs</w:t>
            </w:r>
          </w:p>
        </w:tc>
      </w:tr>
      <w:tr w:rsidRPr="009139B3" w:rsidR="001D1C73" w:rsidTr="5C3E216E"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C170C3" w:rsidRDefault="001D1C73" w14:paraId="299A5ADE" w14:textId="77777777">
            <w:pPr>
              <w:spacing w:after="0"/>
              <w:rPr>
                <w:rFonts w:ascii="Calibri" w:hAnsi="Calibri" w:eastAsia="Calibri" w:cs="Calibri"/>
                <w:sz w:val="20"/>
                <w:szCs w:val="20"/>
              </w:rPr>
            </w:pPr>
            <w:r w:rsidRPr="3F127C77">
              <w:rPr>
                <w:sz w:val="20"/>
                <w:szCs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C170C3" w:rsidRDefault="001D1C73" w14:paraId="219CBE6F" w14:textId="0274004D">
            <w:pPr>
              <w:spacing w:after="0"/>
              <w:jc w:val="center"/>
              <w:rPr>
                <w:sz w:val="20"/>
                <w:szCs w:val="20"/>
              </w:rPr>
            </w:pPr>
            <w:r w:rsidRPr="3F127C77">
              <w:rPr>
                <w:sz w:val="20"/>
                <w:szCs w:val="20"/>
              </w:rPr>
              <w:t>$</w:t>
            </w:r>
            <w:r w:rsidR="005D1A47">
              <w:rPr>
                <w:sz w:val="20"/>
                <w:szCs w:val="20"/>
              </w:rPr>
              <w:t>6,200,000</w:t>
            </w:r>
          </w:p>
        </w:tc>
      </w:tr>
      <w:tr w:rsidRPr="009139B3" w:rsidR="001D1C73" w:rsidTr="5C3E216E"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C170C3" w:rsidRDefault="001D1C73" w14:paraId="2DD9D85F" w14:textId="77777777">
            <w:pPr>
              <w:spacing w:after="0"/>
              <w:rPr>
                <w:sz w:val="20"/>
                <w:szCs w:val="20"/>
              </w:rPr>
            </w:pPr>
            <w:r w:rsidRPr="3F127C77">
              <w:rPr>
                <w:sz w:val="20"/>
                <w:szCs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C170C3" w:rsidRDefault="001D1C73" w14:paraId="194E752D" w14:textId="57E2C9B3">
            <w:pPr>
              <w:spacing w:after="0"/>
              <w:jc w:val="center"/>
              <w:rPr>
                <w:sz w:val="20"/>
                <w:szCs w:val="20"/>
              </w:rPr>
            </w:pPr>
            <w:r w:rsidRPr="3F127C77">
              <w:rPr>
                <w:sz w:val="20"/>
                <w:szCs w:val="20"/>
              </w:rPr>
              <w:t>$</w:t>
            </w:r>
            <w:r w:rsidR="005D1A47">
              <w:rPr>
                <w:sz w:val="20"/>
                <w:szCs w:val="20"/>
              </w:rPr>
              <w:t>920,000</w:t>
            </w:r>
          </w:p>
        </w:tc>
      </w:tr>
      <w:tr w:rsidRPr="009139B3" w:rsidR="001D1C73" w:rsidTr="5C3E216E"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C170C3" w:rsidRDefault="001D1C73" w14:paraId="6E55C846" w14:textId="77777777">
            <w:pPr>
              <w:spacing w:after="0"/>
              <w:rPr>
                <w:rFonts w:ascii="Calibri" w:hAnsi="Calibri" w:eastAsia="Calibri" w:cs="Calibri"/>
                <w:sz w:val="20"/>
                <w:szCs w:val="20"/>
              </w:rPr>
            </w:pPr>
            <w:r w:rsidRPr="3F127C77">
              <w:rPr>
                <w:sz w:val="20"/>
                <w:szCs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C170C3" w:rsidRDefault="001D1C73" w14:paraId="6BF10F4D" w14:textId="087D42B4">
            <w:pPr>
              <w:spacing w:after="0"/>
              <w:jc w:val="center"/>
              <w:rPr>
                <w:sz w:val="20"/>
                <w:szCs w:val="20"/>
              </w:rPr>
            </w:pPr>
            <w:r w:rsidRPr="3F127C77">
              <w:rPr>
                <w:sz w:val="20"/>
                <w:szCs w:val="20"/>
              </w:rPr>
              <w:t>$</w:t>
            </w:r>
            <w:r w:rsidR="005D1A47">
              <w:rPr>
                <w:sz w:val="20"/>
                <w:szCs w:val="20"/>
              </w:rPr>
              <w:t>690,000</w:t>
            </w:r>
          </w:p>
        </w:tc>
      </w:tr>
      <w:tr w:rsidRPr="009139B3" w:rsidR="001D1C73" w:rsidTr="5C3E216E"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C170C3" w:rsidRDefault="001D1C73" w14:paraId="7EDD4F98" w14:textId="77777777">
            <w:pPr>
              <w:spacing w:after="0"/>
              <w:jc w:val="right"/>
              <w:rPr>
                <w:rFonts w:ascii="Calibri" w:hAnsi="Calibri" w:eastAsia="Calibri" w:cs="Calibri"/>
                <w:b/>
                <w:sz w:val="20"/>
                <w:szCs w:val="20"/>
              </w:rPr>
            </w:pPr>
            <w:r w:rsidRPr="001669DB">
              <w:rPr>
                <w:b/>
                <w:sz w:val="20"/>
                <w:szCs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C170C3" w:rsidRDefault="001D1C73" w14:paraId="0B43751B" w14:textId="57969936">
            <w:pPr>
              <w:spacing w:after="0"/>
              <w:jc w:val="center"/>
              <w:rPr>
                <w:b/>
                <w:sz w:val="20"/>
                <w:szCs w:val="20"/>
              </w:rPr>
            </w:pPr>
            <w:r w:rsidRPr="3F127C77">
              <w:rPr>
                <w:sz w:val="20"/>
                <w:szCs w:val="20"/>
              </w:rPr>
              <w:t>$</w:t>
            </w:r>
            <w:r w:rsidR="005D1A47">
              <w:t xml:space="preserve"> </w:t>
            </w:r>
            <w:r w:rsidRPr="005D1A47" w:rsidR="005D1A47">
              <w:rPr>
                <w:sz w:val="20"/>
                <w:szCs w:val="20"/>
              </w:rPr>
              <w:t>7,810,000</w:t>
            </w:r>
          </w:p>
        </w:tc>
      </w:tr>
      <w:tr w:rsidRPr="009139B3" w:rsidR="001D1C73" w:rsidTr="5C3E216E"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C170C3" w:rsidRDefault="001D1C73" w14:paraId="5C3E096F" w14:textId="77777777">
            <w:pPr>
              <w:spacing w:after="0"/>
              <w:jc w:val="right"/>
              <w:rPr>
                <w:b/>
                <w:sz w:val="20"/>
                <w:szCs w:val="20"/>
              </w:rPr>
            </w:pPr>
            <w:r w:rsidRPr="001669DB">
              <w:rPr>
                <w:b/>
                <w:sz w:val="20"/>
                <w:szCs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5C3E216E" w:rsidRDefault="6DAFF800" w14:paraId="52FCC150" w14:textId="2E8C4407">
            <w:pPr>
              <w:spacing w:after="0"/>
              <w:jc w:val="center"/>
              <w:rPr>
                <w:sz w:val="20"/>
                <w:szCs w:val="20"/>
              </w:rPr>
            </w:pPr>
            <w:r w:rsidRPr="5C3E216E">
              <w:rPr>
                <w:sz w:val="20"/>
                <w:szCs w:val="20"/>
              </w:rPr>
              <w:t>$</w:t>
            </w:r>
            <w:r w:rsidR="005D1A47">
              <w:t xml:space="preserve"> </w:t>
            </w:r>
            <w:r w:rsidRPr="005D1A47" w:rsidR="005D1A47">
              <w:rPr>
                <w:sz w:val="20"/>
                <w:szCs w:val="20"/>
              </w:rPr>
              <w:t>3,905,000</w:t>
            </w:r>
          </w:p>
        </w:tc>
      </w:tr>
    </w:tbl>
    <w:p w:rsidRPr="001669DB" w:rsidR="001D1C73" w:rsidP="001D1C73" w:rsidRDefault="001D1C73" w14:paraId="29B359B6" w14:textId="77777777">
      <w:pPr>
        <w:spacing w:after="0"/>
        <w:rPr>
          <w:rFonts w:ascii="Calibri" w:hAnsi="Calibri" w:eastAsia="Calibri" w:cs="Calibri"/>
        </w:rPr>
      </w:pPr>
    </w:p>
    <w:p w:rsidRPr="009139B3" w:rsidR="001D1C73" w:rsidP="001D1C73" w:rsidRDefault="001D1C73" w14:paraId="60855735" w14:textId="77777777">
      <w:pPr>
        <w:spacing w:after="120" w:line="240" w:lineRule="auto"/>
      </w:pPr>
      <w:r w:rsidRPr="3F127C77">
        <w:rPr>
          <w:b/>
        </w:rPr>
        <w:t>A15</w:t>
      </w:r>
      <w:r w:rsidRPr="3F127C77">
        <w:t>.</w:t>
      </w:r>
      <w:r>
        <w:tab/>
      </w:r>
      <w:r w:rsidRPr="3F127C77">
        <w:rPr>
          <w:b/>
        </w:rPr>
        <w:t>Reasons for changes in burden</w:t>
      </w:r>
      <w:r w:rsidRPr="3F127C77">
        <w:t xml:space="preserve"> </w:t>
      </w:r>
    </w:p>
    <w:p w:rsidRPr="009139B3" w:rsidR="001D1C73" w:rsidP="001D1C73" w:rsidRDefault="3CD5B537" w14:paraId="2E8F0BA5" w14:textId="471B819A">
      <w:pPr>
        <w:spacing w:after="0" w:line="240" w:lineRule="auto"/>
      </w:pPr>
      <w:r w:rsidRPr="092E3E91">
        <w:t xml:space="preserve">This </w:t>
      </w:r>
      <w:r w:rsidRPr="092E3E91" w:rsidR="275E5989">
        <w:t>is an extension to an approved information collection</w:t>
      </w:r>
      <w:r w:rsidRPr="092E3E91" w:rsidR="740D1911">
        <w:t xml:space="preserve"> (</w:t>
      </w:r>
      <w:r w:rsidRPr="3F127C77" w:rsidR="7F874E31">
        <w:t>OMB #</w:t>
      </w:r>
      <w:r w:rsidRPr="092E3E91" w:rsidR="740D1911">
        <w:t>0970-0402)</w:t>
      </w:r>
      <w:r w:rsidRPr="092E3E91" w:rsidR="275E5989">
        <w:t xml:space="preserve">. </w:t>
      </w:r>
      <w:r w:rsidR="009F0D64">
        <w:t xml:space="preserve">There are no changes to burden estimates, but the total remaining has been annualized over two years to reflect this request for two years of approval. </w:t>
      </w:r>
      <w:r w:rsidRPr="005F7771" w:rsidR="005F7771">
        <w:t>All materials have also been updated to reflect current templates and naming conventions used by the ACF Office of Planning, Research, and Evaluation.</w:t>
      </w:r>
    </w:p>
    <w:p w:rsidRPr="009139B3" w:rsidR="001D1C73" w:rsidP="001D1C73" w:rsidRDefault="001D1C73" w14:paraId="40BE8BE3" w14:textId="77777777">
      <w:pPr>
        <w:spacing w:after="0" w:line="240" w:lineRule="auto"/>
      </w:pPr>
    </w:p>
    <w:p w:rsidR="001D1C73" w:rsidP="001D1C73" w:rsidRDefault="6DAFF800" w14:paraId="69096039" w14:textId="6539E5D6">
      <w:pPr>
        <w:spacing w:after="120" w:line="240" w:lineRule="auto"/>
        <w:rPr>
          <w:b/>
        </w:rPr>
      </w:pPr>
      <w:r w:rsidRPr="092E3E91">
        <w:rPr>
          <w:b/>
          <w:bCs/>
        </w:rPr>
        <w:t>A16</w:t>
      </w:r>
      <w:r w:rsidRPr="092E3E91">
        <w:t>.</w:t>
      </w:r>
      <w:r w:rsidR="001D1C73">
        <w:tab/>
      </w:r>
      <w:r w:rsidRPr="092E3E91">
        <w:rPr>
          <w:b/>
          <w:bCs/>
        </w:rPr>
        <w:t>Timeline</w:t>
      </w:r>
    </w:p>
    <w:p w:rsidR="0046141F" w:rsidP="00B441BE" w:rsidRDefault="0046141F" w14:paraId="020B5E52" w14:textId="0A5A03D0">
      <w:r w:rsidRPr="00BB4672">
        <w:t xml:space="preserve">Data collection began for this kindergarten follow-up (MIHOPE-K) during the fall of 2018 and was planned to continue across the four academic years the MIHOPE-K sample attends kindergarten (2018 – 2019, 2019 – 2020, 2020 – 2021, and 2021 – 2022). </w:t>
      </w:r>
      <w:r>
        <w:t>T</w:t>
      </w:r>
      <w:r w:rsidRPr="00BB4672">
        <w:t xml:space="preserve">he MIHOPE-K project was forced to delay the planned data collection with MIHOPE families with children in the 2020-2021 academic year due to the COVID-19 pandemic and associated public health emergencies. </w:t>
      </w:r>
    </w:p>
    <w:p w:rsidR="0046141F" w:rsidP="001D1C73" w:rsidRDefault="6A3638BF" w14:paraId="757B4256" w14:textId="6E4345E1">
      <w:pPr>
        <w:spacing w:after="0" w:line="240" w:lineRule="auto"/>
      </w:pPr>
      <w:r w:rsidRPr="092E3E91">
        <w:t xml:space="preserve">The collection of </w:t>
      </w:r>
      <w:r w:rsidR="00334D00">
        <w:t xml:space="preserve">the next round of </w:t>
      </w:r>
      <w:r w:rsidRPr="092E3E91">
        <w:t xml:space="preserve">information will begin </w:t>
      </w:r>
      <w:r w:rsidR="00334D00">
        <w:t>in January 2022</w:t>
      </w:r>
      <w:r w:rsidR="0046141F">
        <w:t>. We</w:t>
      </w:r>
      <w:r w:rsidRPr="092E3E91" w:rsidR="0046141F">
        <w:t xml:space="preserve"> expect that data collect</w:t>
      </w:r>
      <w:r w:rsidR="0046141F">
        <w:t>ed</w:t>
      </w:r>
      <w:r w:rsidRPr="092E3E91" w:rsidR="0046141F">
        <w:t xml:space="preserve"> </w:t>
      </w:r>
      <w:r w:rsidR="0046141F">
        <w:t>directly from families and teachers</w:t>
      </w:r>
      <w:r w:rsidRPr="092E3E91" w:rsidR="0046141F">
        <w:t xml:space="preserve"> will last </w:t>
      </w:r>
      <w:r w:rsidR="0046141F">
        <w:t>through mid-</w:t>
      </w:r>
      <w:r w:rsidRPr="092E3E91" w:rsidR="0046141F">
        <w:t>2022</w:t>
      </w:r>
      <w:r w:rsidR="0046141F">
        <w:t>, and administrative data acquisition will continue through 2023</w:t>
      </w:r>
      <w:r w:rsidRPr="092E3E91" w:rsidR="0046141F">
        <w:t>.</w:t>
      </w:r>
      <w:r w:rsidR="0046141F">
        <w:t xml:space="preserve"> </w:t>
      </w:r>
    </w:p>
    <w:p w:rsidR="0046141F" w:rsidP="001D1C73" w:rsidRDefault="0046141F" w14:paraId="734519BD" w14:textId="77777777">
      <w:pPr>
        <w:spacing w:after="0" w:line="240" w:lineRule="auto"/>
      </w:pPr>
    </w:p>
    <w:p w:rsidR="0046141F" w:rsidP="001D1C73" w:rsidRDefault="00334D00" w14:paraId="4BDFA1E9" w14:textId="496C2423">
      <w:pPr>
        <w:spacing w:after="0" w:line="240" w:lineRule="auto"/>
      </w:pPr>
      <w:r>
        <w:lastRenderedPageBreak/>
        <w:t>The publication of a report that includes the findings from</w:t>
      </w:r>
      <w:r w:rsidRPr="092E3E91" w:rsidR="4282144B">
        <w:t xml:space="preserve"> this dat</w:t>
      </w:r>
      <w:r w:rsidRPr="092E3E91" w:rsidR="349508F6">
        <w:t xml:space="preserve">a </w:t>
      </w:r>
      <w:r>
        <w:t xml:space="preserve">collection is to occur </w:t>
      </w:r>
      <w:r w:rsidR="0083236F">
        <w:t>around two</w:t>
      </w:r>
      <w:r w:rsidR="007552B4">
        <w:t xml:space="preserve"> and a </w:t>
      </w:r>
      <w:r w:rsidR="7CEF29F3">
        <w:t>half</w:t>
      </w:r>
      <w:r w:rsidRPr="092E3E91" w:rsidR="66C9ADEF">
        <w:t xml:space="preserve"> years </w:t>
      </w:r>
      <w:r w:rsidRPr="092E3E91" w:rsidR="0F94A66C">
        <w:t xml:space="preserve">following the </w:t>
      </w:r>
      <w:r w:rsidRPr="092E3E91" w:rsidR="418FFE5E">
        <w:t xml:space="preserve">conclusion of </w:t>
      </w:r>
      <w:r w:rsidR="007A43FE">
        <w:t xml:space="preserve">direct </w:t>
      </w:r>
      <w:r w:rsidRPr="092E3E91" w:rsidR="418FFE5E">
        <w:t>data collection</w:t>
      </w:r>
      <w:r w:rsidR="007A43FE">
        <w:t xml:space="preserve"> and approximately one year after the conclusion of administrative data acquisition</w:t>
      </w:r>
      <w:r w:rsidRPr="092E3E91" w:rsidR="418FFE5E">
        <w:t xml:space="preserve">. </w:t>
      </w:r>
    </w:p>
    <w:p w:rsidR="0046141F" w:rsidP="001D1C73" w:rsidRDefault="0046141F" w14:paraId="617492F2" w14:textId="77777777">
      <w:pPr>
        <w:spacing w:after="0" w:line="240" w:lineRule="auto"/>
      </w:pPr>
    </w:p>
    <w:p w:rsidRPr="009139B3" w:rsidR="001D1C73" w:rsidP="001D1C73" w:rsidRDefault="2E451BB9" w14:paraId="27FD86DB" w14:textId="40B7ACFF">
      <w:pPr>
        <w:spacing w:after="0" w:line="240" w:lineRule="auto"/>
      </w:pPr>
      <w:r w:rsidRPr="092E3E91">
        <w:t xml:space="preserve">Data collected will be </w:t>
      </w:r>
      <w:r w:rsidR="6C70900C">
        <w:t>deposited</w:t>
      </w:r>
      <w:r w:rsidRPr="092E3E91">
        <w:t xml:space="preserve"> in a restricted-access environment</w:t>
      </w:r>
      <w:r w:rsidRPr="092E3E91" w:rsidR="7C462FD8">
        <w:t xml:space="preserve"> through the Inter-</w:t>
      </w:r>
      <w:r w:rsidRPr="092E3E91" w:rsidR="3A0265E3">
        <w:t>university Consortium for Political and Social Research (ICPSR)</w:t>
      </w:r>
      <w:r w:rsidRPr="092E3E91" w:rsidR="11813526">
        <w:t xml:space="preserve"> </w:t>
      </w:r>
      <w:r w:rsidR="008D1EC2">
        <w:t xml:space="preserve">approximately </w:t>
      </w:r>
      <w:r w:rsidR="2F7EBB42">
        <w:t>two</w:t>
      </w:r>
      <w:r w:rsidR="009E4BB4">
        <w:t xml:space="preserve"> and a half</w:t>
      </w:r>
      <w:r w:rsidRPr="092E3E91" w:rsidR="11813526">
        <w:t xml:space="preserve"> years </w:t>
      </w:r>
      <w:r w:rsidR="00334D00">
        <w:t xml:space="preserve">following </w:t>
      </w:r>
      <w:r w:rsidRPr="092E3E91" w:rsidR="11813526">
        <w:t>the conclusion of data collection</w:t>
      </w:r>
      <w:r w:rsidRPr="092E3E91" w:rsidR="3A0265E3">
        <w:t>.</w:t>
      </w:r>
    </w:p>
    <w:p w:rsidR="001D1C73" w:rsidP="001D1C73" w:rsidRDefault="001D1C73" w14:paraId="442B3608" w14:textId="795F54E0">
      <w:pPr>
        <w:spacing w:after="0" w:line="240" w:lineRule="auto"/>
      </w:pPr>
    </w:p>
    <w:p w:rsidRPr="009139B3" w:rsidR="0046141F" w:rsidP="001D1C73" w:rsidRDefault="0046141F" w14:paraId="59480CE2" w14:textId="77777777">
      <w:pPr>
        <w:spacing w:after="0" w:line="240" w:lineRule="auto"/>
      </w:pPr>
    </w:p>
    <w:p w:rsidRPr="009139B3" w:rsidR="001D1C73" w:rsidP="001D1C73" w:rsidRDefault="001D1C73" w14:paraId="48C4ACC5" w14:textId="77777777">
      <w:pPr>
        <w:spacing w:after="120" w:line="240" w:lineRule="auto"/>
        <w:rPr>
          <w:b/>
        </w:rPr>
      </w:pPr>
      <w:r w:rsidRPr="3F127C77">
        <w:rPr>
          <w:b/>
        </w:rPr>
        <w:t>A17</w:t>
      </w:r>
      <w:r w:rsidRPr="3F127C77">
        <w:t>.</w:t>
      </w:r>
      <w:r>
        <w:tab/>
      </w:r>
      <w:r w:rsidRPr="3F127C77">
        <w:rPr>
          <w:b/>
        </w:rPr>
        <w:t>Exceptions</w:t>
      </w:r>
    </w:p>
    <w:p w:rsidRPr="009139B3" w:rsidR="001D1C73" w:rsidP="001D1C73" w:rsidRDefault="001D1C73" w14:paraId="3C24CF91" w14:textId="5938D63C">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563EEDEB">
      <w:pPr>
        <w:spacing w:after="120" w:line="240" w:lineRule="auto"/>
        <w:rPr>
          <w:b/>
        </w:rPr>
      </w:pPr>
      <w:r w:rsidRPr="009139B3">
        <w:rPr>
          <w:b/>
        </w:rPr>
        <w:t>Attachments</w:t>
      </w:r>
    </w:p>
    <w:p w:rsidR="00184078" w:rsidP="00EF0E61" w:rsidRDefault="00EF0E61" w14:paraId="49256D28" w14:textId="49EAB26C">
      <w:pPr>
        <w:spacing w:line="240" w:lineRule="auto"/>
        <w:contextualSpacing/>
      </w:pPr>
      <w:r>
        <w:t>Instrument 1_MIHOPE-K</w:t>
      </w:r>
      <w:r w:rsidR="00CC714D">
        <w:t xml:space="preserve"> </w:t>
      </w:r>
      <w:r>
        <w:t>Survey of caregivers</w:t>
      </w:r>
    </w:p>
    <w:p w:rsidR="00EF0E61" w:rsidP="00EF0E61" w:rsidRDefault="00EF0E61" w14:paraId="67E6AF07" w14:textId="4BCBC7D4">
      <w:pPr>
        <w:spacing w:line="240" w:lineRule="auto"/>
        <w:contextualSpacing/>
      </w:pPr>
      <w:r>
        <w:t>Instrument 2_MIHOPE-K</w:t>
      </w:r>
      <w:r w:rsidR="00CC714D">
        <w:t xml:space="preserve"> </w:t>
      </w:r>
      <w:r w:rsidR="00B00D0B">
        <w:t>Direct assessments of children</w:t>
      </w:r>
    </w:p>
    <w:p w:rsidR="00EF0E61" w:rsidP="00EF0E61" w:rsidRDefault="00EF0E61" w14:paraId="4A271C54" w14:textId="63BDEDC0">
      <w:pPr>
        <w:spacing w:line="240" w:lineRule="auto"/>
        <w:contextualSpacing/>
      </w:pPr>
      <w:r>
        <w:t>Instrument 3_</w:t>
      </w:r>
      <w:r w:rsidR="00B00D0B">
        <w:t>MIHOPE-K</w:t>
      </w:r>
      <w:r w:rsidR="00CC714D">
        <w:t xml:space="preserve"> </w:t>
      </w:r>
      <w:r w:rsidR="009316A4">
        <w:t>Survey of the focal children’s teachers</w:t>
      </w:r>
    </w:p>
    <w:p w:rsidR="009316A4" w:rsidP="00EF0E61" w:rsidRDefault="009316A4" w14:paraId="10279FAA" w14:textId="0856C182">
      <w:pPr>
        <w:spacing w:line="240" w:lineRule="auto"/>
        <w:contextualSpacing/>
      </w:pPr>
      <w:r>
        <w:t>Instrument 4_</w:t>
      </w:r>
      <w:r w:rsidR="00111384">
        <w:t>MIHOPE-K</w:t>
      </w:r>
      <w:r w:rsidR="00CC714D">
        <w:t xml:space="preserve"> </w:t>
      </w:r>
      <w:r w:rsidR="00111384">
        <w:t>Direct assessments of caregivers</w:t>
      </w:r>
    </w:p>
    <w:p w:rsidR="00111384" w:rsidP="00EF0E61" w:rsidRDefault="00111384" w14:paraId="1FDB0AD8" w14:textId="034A5B24">
      <w:pPr>
        <w:spacing w:line="240" w:lineRule="auto"/>
        <w:contextualSpacing/>
      </w:pPr>
      <w:r>
        <w:t>Instrument 5_MIHOPE-K</w:t>
      </w:r>
      <w:r w:rsidR="00CC714D">
        <w:t xml:space="preserve"> </w:t>
      </w:r>
      <w:r>
        <w:t>Videotaped caregiver-child interaction</w:t>
      </w:r>
    </w:p>
    <w:p w:rsidR="001C0C8E" w:rsidP="00EF0E61" w:rsidRDefault="001C0C8E" w14:paraId="54B5F267" w14:textId="56972F6C">
      <w:pPr>
        <w:spacing w:line="240" w:lineRule="auto"/>
        <w:contextualSpacing/>
      </w:pPr>
      <w:r>
        <w:t>Instrument 6_</w:t>
      </w:r>
      <w:r w:rsidR="007468A8">
        <w:t>MIHOPE-K</w:t>
      </w:r>
      <w:r w:rsidR="00CC714D">
        <w:t xml:space="preserve"> </w:t>
      </w:r>
      <w:r w:rsidR="005F4817">
        <w:t>Caregiver</w:t>
      </w:r>
      <w:r w:rsidR="007468A8">
        <w:t xml:space="preserve"> website</w:t>
      </w:r>
    </w:p>
    <w:p w:rsidR="00064870" w:rsidP="00064870" w:rsidRDefault="00064870" w14:paraId="78BC8C03" w14:textId="6E89F6E3">
      <w:pPr>
        <w:spacing w:line="240" w:lineRule="auto"/>
        <w:contextualSpacing/>
      </w:pPr>
      <w:r>
        <w:t>Instrument 7</w:t>
      </w:r>
      <w:r w:rsidR="007E67DE">
        <w:t>_</w:t>
      </w:r>
      <w:r>
        <w:t>MIHOPE-K</w:t>
      </w:r>
      <w:r w:rsidR="00CC714D">
        <w:t xml:space="preserve"> </w:t>
      </w:r>
      <w:r w:rsidR="007340A6">
        <w:t xml:space="preserve">Child welfare </w:t>
      </w:r>
      <w:r>
        <w:t>records request</w:t>
      </w:r>
    </w:p>
    <w:p w:rsidR="00064870" w:rsidP="00064870" w:rsidRDefault="00064870" w14:paraId="0E340DBD" w14:textId="21CF1959">
      <w:pPr>
        <w:spacing w:line="240" w:lineRule="auto"/>
        <w:contextualSpacing/>
      </w:pPr>
      <w:r>
        <w:t>Instrument 8</w:t>
      </w:r>
      <w:r w:rsidR="007E67DE">
        <w:t>_</w:t>
      </w:r>
      <w:r>
        <w:t>MIHOPE-K</w:t>
      </w:r>
      <w:r w:rsidR="00CC714D">
        <w:t xml:space="preserve"> </w:t>
      </w:r>
      <w:r w:rsidR="007340A6">
        <w:t>School</w:t>
      </w:r>
      <w:r>
        <w:t xml:space="preserve"> records request</w:t>
      </w:r>
    </w:p>
    <w:p w:rsidR="00EF0E61" w:rsidP="00EF0E61" w:rsidRDefault="00EF0E61" w14:paraId="14E3713D" w14:textId="210C26FA">
      <w:pPr>
        <w:spacing w:line="240" w:lineRule="auto"/>
        <w:contextualSpacing/>
      </w:pPr>
      <w:r>
        <w:t>Appendix A_</w:t>
      </w:r>
      <w:r w:rsidR="000C6D8E">
        <w:t>MIHOPE-K</w:t>
      </w:r>
      <w:r w:rsidR="00CC714D">
        <w:t xml:space="preserve"> </w:t>
      </w:r>
      <w:r w:rsidR="000C6D8E">
        <w:t>Caregiver contact materials</w:t>
      </w:r>
    </w:p>
    <w:p w:rsidR="00EF0E61" w:rsidP="00EF0E61" w:rsidRDefault="00EF0E61" w14:paraId="51F01D11" w14:textId="6A400EC6">
      <w:pPr>
        <w:spacing w:line="240" w:lineRule="auto"/>
        <w:contextualSpacing/>
      </w:pPr>
      <w:r>
        <w:t>Appendix B_</w:t>
      </w:r>
      <w:r w:rsidR="000C6D8E">
        <w:t>MIHOPE-K</w:t>
      </w:r>
      <w:r w:rsidR="00CC714D">
        <w:t xml:space="preserve"> </w:t>
      </w:r>
      <w:r w:rsidR="000C6D8E">
        <w:t>Teacher contact materials</w:t>
      </w:r>
    </w:p>
    <w:p w:rsidR="00D127B9" w:rsidP="00D127B9" w:rsidRDefault="00776A78" w14:paraId="6DE43E29" w14:textId="3683A67C">
      <w:pPr>
        <w:spacing w:line="240" w:lineRule="auto"/>
        <w:contextualSpacing/>
      </w:pPr>
      <w:r>
        <w:t>Appendix C_MIHOPE-K</w:t>
      </w:r>
      <w:r w:rsidR="00CC714D">
        <w:t xml:space="preserve"> </w:t>
      </w:r>
      <w:r>
        <w:t>Newsletter shell</w:t>
      </w:r>
    </w:p>
    <w:p w:rsidR="004808FA" w:rsidP="00D127B9" w:rsidRDefault="004808FA" w14:paraId="1A193A5D" w14:textId="7396B3BE">
      <w:pPr>
        <w:spacing w:line="240" w:lineRule="auto"/>
        <w:contextualSpacing/>
      </w:pPr>
      <w:r>
        <w:t xml:space="preserve">Appendix </w:t>
      </w:r>
      <w:r w:rsidR="00BB77FD">
        <w:t>D</w:t>
      </w:r>
      <w:r>
        <w:t>_MIHOPE-K</w:t>
      </w:r>
      <w:r w:rsidR="00CC714D">
        <w:t xml:space="preserve"> </w:t>
      </w:r>
      <w:r>
        <w:t>MDRC IRB Approval</w:t>
      </w:r>
    </w:p>
    <w:p w:rsidRPr="006B53F1" w:rsidR="004808FA" w:rsidP="00D127B9" w:rsidRDefault="004808FA" w14:paraId="231B83BF" w14:textId="777A71E9">
      <w:pPr>
        <w:spacing w:line="240" w:lineRule="auto"/>
        <w:contextualSpacing/>
      </w:pPr>
      <w:r>
        <w:t xml:space="preserve">Appendix </w:t>
      </w:r>
      <w:r w:rsidR="00BB77FD">
        <w:t>E</w:t>
      </w:r>
      <w:r>
        <w:t>_MIHOPE-K</w:t>
      </w:r>
      <w:r w:rsidR="00CC714D">
        <w:t xml:space="preserve"> </w:t>
      </w:r>
      <w:r>
        <w:t>Certificate of Confidentiality</w:t>
      </w:r>
    </w:p>
    <w:p w:rsidR="004B5158" w:rsidP="0095439A" w:rsidRDefault="00551921" w14:paraId="1CA372A2" w14:textId="2F70FB72">
      <w:pPr>
        <w:spacing w:line="240" w:lineRule="auto"/>
        <w:contextualSpacing/>
      </w:pPr>
      <w:r>
        <w:t xml:space="preserve">Appendix </w:t>
      </w:r>
      <w:r w:rsidR="00BB77FD">
        <w:t>F</w:t>
      </w:r>
      <w:r>
        <w:t>_MIHOPE-K</w:t>
      </w:r>
      <w:r w:rsidR="00CC714D">
        <w:t xml:space="preserve"> </w:t>
      </w:r>
      <w:r>
        <w:t>Maximizing response rates</w:t>
      </w:r>
    </w:p>
    <w:p w:rsidR="0095439A" w:rsidP="0095439A" w:rsidRDefault="0095439A" w14:paraId="66D858E4" w14:textId="51A015E0">
      <w:pPr>
        <w:spacing w:line="240" w:lineRule="auto"/>
        <w:contextualSpacing/>
      </w:pPr>
      <w:r>
        <w:t xml:space="preserve">Appendix </w:t>
      </w:r>
      <w:r w:rsidR="00BB77FD">
        <w:t>G</w:t>
      </w:r>
      <w:r>
        <w:t>_MIHOPE-K</w:t>
      </w:r>
      <w:r w:rsidR="00CC714D">
        <w:t xml:space="preserve"> </w:t>
      </w:r>
      <w:r>
        <w:t>Power calculations</w:t>
      </w:r>
    </w:p>
    <w:p w:rsidRPr="006B53F1" w:rsidR="00CC714D" w:rsidP="0095439A" w:rsidRDefault="00CC714D" w14:paraId="05740E77" w14:textId="785054B4">
      <w:pPr>
        <w:spacing w:line="240" w:lineRule="auto"/>
        <w:contextualSpacing/>
      </w:pPr>
      <w:r>
        <w:t>Appendix H_MIHOPE-K FRN Comment</w:t>
      </w:r>
    </w:p>
    <w:p w:rsidRPr="006B53F1" w:rsidR="00D127B9" w:rsidP="00551921" w:rsidRDefault="00D127B9" w14:paraId="3FE7F008" w14:textId="1080C133">
      <w:pPr>
        <w:spacing w:line="240" w:lineRule="auto"/>
        <w:contextualSpacing/>
      </w:pPr>
    </w:p>
    <w:sectPr w:rsidRPr="006B53F1" w:rsidR="00D127B9"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D145" w14:textId="77777777" w:rsidR="004E7E2F" w:rsidRDefault="004E7E2F" w:rsidP="0004063C">
      <w:pPr>
        <w:spacing w:after="0" w:line="240" w:lineRule="auto"/>
      </w:pPr>
      <w:r>
        <w:separator/>
      </w:r>
    </w:p>
  </w:endnote>
  <w:endnote w:type="continuationSeparator" w:id="0">
    <w:p w14:paraId="77D1E4D8" w14:textId="77777777" w:rsidR="004E7E2F" w:rsidRDefault="004E7E2F" w:rsidP="0004063C">
      <w:pPr>
        <w:spacing w:after="0" w:line="240" w:lineRule="auto"/>
      </w:pPr>
      <w:r>
        <w:continuationSeparator/>
      </w:r>
    </w:p>
  </w:endnote>
  <w:endnote w:type="continuationNotice" w:id="1">
    <w:p w14:paraId="589F45B8" w14:textId="77777777" w:rsidR="004E7E2F" w:rsidRDefault="004E7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D5E058E" w:rsidR="004E7E2F" w:rsidRDefault="004E7E2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sdtContent>
  </w:sdt>
  <w:p w14:paraId="04723F22" w14:textId="77777777" w:rsidR="004E7E2F" w:rsidRDefault="004E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8C2F" w14:textId="77777777" w:rsidR="004E7E2F" w:rsidRDefault="004E7E2F" w:rsidP="0004063C">
      <w:pPr>
        <w:spacing w:after="0" w:line="240" w:lineRule="auto"/>
      </w:pPr>
      <w:r>
        <w:separator/>
      </w:r>
    </w:p>
  </w:footnote>
  <w:footnote w:type="continuationSeparator" w:id="0">
    <w:p w14:paraId="17BF3B0D" w14:textId="77777777" w:rsidR="004E7E2F" w:rsidRDefault="004E7E2F" w:rsidP="0004063C">
      <w:pPr>
        <w:spacing w:after="0" w:line="240" w:lineRule="auto"/>
      </w:pPr>
      <w:r>
        <w:continuationSeparator/>
      </w:r>
    </w:p>
  </w:footnote>
  <w:footnote w:type="continuationNotice" w:id="1">
    <w:p w14:paraId="787C4C21" w14:textId="77777777" w:rsidR="004E7E2F" w:rsidRDefault="004E7E2F">
      <w:pPr>
        <w:spacing w:after="0" w:line="240" w:lineRule="auto"/>
      </w:pPr>
    </w:p>
  </w:footnote>
  <w:footnote w:id="2">
    <w:p w14:paraId="440255E6" w14:textId="77777777" w:rsidR="004E7E2F" w:rsidRPr="00D82755" w:rsidRDefault="004E7E2F"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4B1B9150" w14:textId="7B5991C3" w:rsidR="004E7E2F" w:rsidRDefault="004E7E2F">
      <w:pPr>
        <w:pStyle w:val="FootnoteText"/>
      </w:pPr>
      <w:r>
        <w:rPr>
          <w:rStyle w:val="FootnoteReference"/>
        </w:rPr>
        <w:footnoteRef/>
      </w:r>
      <w:r>
        <w:t xml:space="preserve"> </w:t>
      </w:r>
      <w:hyperlink r:id="rId1" w:history="1">
        <w:hyperlink r:id="rId2" w:history="1">
          <w:r w:rsidRPr="20AC524D">
            <w:rPr>
              <w:rFonts w:ascii="Times New Roman" w:eastAsia="Times New Roman" w:hAnsi="Times New Roman" w:cs="Times New Roman"/>
            </w:rPr>
            <w:t>https://www.bls.gov/news.release/pdf/wkyeng.pdf</w:t>
          </w:r>
        </w:hyperlink>
      </w:hyperlink>
    </w:p>
  </w:footnote>
  <w:footnote w:id="4">
    <w:p w14:paraId="630F7EB5" w14:textId="239CEE54" w:rsidR="004E7E2F" w:rsidRDefault="004E7E2F">
      <w:pPr>
        <w:pStyle w:val="FootnoteText"/>
      </w:pPr>
      <w:r>
        <w:rPr>
          <w:rStyle w:val="FootnoteReference"/>
        </w:rPr>
        <w:footnoteRef/>
      </w:r>
      <w:r>
        <w:t xml:space="preserve"> </w:t>
      </w:r>
      <w:hyperlink r:id="rId3" w:history="1">
        <w:hyperlink r:id="rId4" w:history="1">
          <w:r w:rsidRPr="20AC524D">
            <w:rPr>
              <w:rFonts w:ascii="Times New Roman" w:eastAsia="Times New Roman" w:hAnsi="Times New Roman" w:cs="Times New Roman"/>
            </w:rPr>
            <w:t>https://www.bls.gov/ooh/education-training-and-library/mobile/kindergarten-and-elementary-school-teachers.htm</w:t>
          </w:r>
        </w:hyperlink>
      </w:hyperlink>
    </w:p>
  </w:footnote>
  <w:footnote w:id="5">
    <w:p w14:paraId="29F6C71D" w14:textId="1B23E32A" w:rsidR="004E7E2F" w:rsidRPr="00EF585C" w:rsidRDefault="004E7E2F" w:rsidP="00EF585C">
      <w:pPr>
        <w:spacing w:after="0" w:line="264" w:lineRule="auto"/>
        <w:rPr>
          <w:rFonts w:ascii="Calibri" w:eastAsia="Calibri" w:hAnsi="Calibri" w:cs="Calibri"/>
          <w:sz w:val="20"/>
          <w:szCs w:val="20"/>
          <w:u w:val="single"/>
        </w:rPr>
      </w:pPr>
      <w:r>
        <w:rPr>
          <w:rStyle w:val="FootnoteReference"/>
        </w:rPr>
        <w:footnoteRef/>
      </w:r>
      <w:r>
        <w:t xml:space="preserve"> </w:t>
      </w:r>
      <w:hyperlink r:id="rId5" w:anchor="15-0000" w:history="1">
        <w:hyperlink r:id="rId6" w:anchor="15-0000" w:history="1">
          <w:r w:rsidRPr="20AC524D">
            <w:rPr>
              <w:rFonts w:ascii="Times New Roman" w:eastAsia="Times New Roman" w:hAnsi="Times New Roman" w:cs="Times New Roman"/>
              <w:sz w:val="20"/>
              <w:szCs w:val="20"/>
            </w:rPr>
            <w:t>https://www.bls.gov/oes/current/naics4_999300.htm#15-0000</w:t>
          </w:r>
        </w:hyperlink>
      </w:hyperlink>
    </w:p>
  </w:footnote>
  <w:footnote w:id="6">
    <w:p w14:paraId="5857E404" w14:textId="2FEDEE57" w:rsidR="004E7E2F" w:rsidRDefault="004E7E2F">
      <w:pPr>
        <w:pStyle w:val="FootnoteText"/>
      </w:pPr>
      <w:r>
        <w:rPr>
          <w:rStyle w:val="FootnoteReference"/>
        </w:rPr>
        <w:footnoteRef/>
      </w:r>
      <w:r>
        <w:t xml:space="preserve"> </w:t>
      </w:r>
      <w:hyperlink r:id="rId7" w:history="1">
        <w:r w:rsidRPr="092E3E91">
          <w:rPr>
            <w:rStyle w:val="Hyperlink"/>
            <w:rFonts w:ascii="Times New Roman" w:eastAsia="Times New Roman" w:hAnsi="Times New Roman" w:cs="Times New Roman"/>
          </w:rPr>
          <w:t>https://www.bls.gov/ooh/education-training-and-library/mobile/kindergarten-and-elementary-school-teacher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4E7E2F" w:rsidRPr="000D7D44" w:rsidRDefault="004E7E2F"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4E7E2F" w:rsidRPr="001D1C73" w:rsidRDefault="004E7E2F"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D249C2"/>
    <w:multiLevelType w:val="hybridMultilevel"/>
    <w:tmpl w:val="C3AD87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2720"/>
    <w:multiLevelType w:val="hybridMultilevel"/>
    <w:tmpl w:val="FFFFFFFF"/>
    <w:lvl w:ilvl="0" w:tplc="71E83486">
      <w:start w:val="1"/>
      <w:numFmt w:val="bullet"/>
      <w:lvlText w:val="·"/>
      <w:lvlJc w:val="left"/>
      <w:pPr>
        <w:ind w:left="720" w:hanging="360"/>
      </w:pPr>
      <w:rPr>
        <w:rFonts w:ascii="Symbol" w:hAnsi="Symbol" w:hint="default"/>
      </w:rPr>
    </w:lvl>
    <w:lvl w:ilvl="1" w:tplc="42AE80CE">
      <w:start w:val="1"/>
      <w:numFmt w:val="bullet"/>
      <w:lvlText w:val="o"/>
      <w:lvlJc w:val="left"/>
      <w:pPr>
        <w:ind w:left="1440" w:hanging="360"/>
      </w:pPr>
      <w:rPr>
        <w:rFonts w:ascii="Courier New" w:hAnsi="Courier New" w:hint="default"/>
      </w:rPr>
    </w:lvl>
    <w:lvl w:ilvl="2" w:tplc="E138D13E">
      <w:start w:val="1"/>
      <w:numFmt w:val="bullet"/>
      <w:lvlText w:val=""/>
      <w:lvlJc w:val="left"/>
      <w:pPr>
        <w:ind w:left="2160" w:hanging="360"/>
      </w:pPr>
      <w:rPr>
        <w:rFonts w:ascii="Wingdings" w:hAnsi="Wingdings" w:hint="default"/>
      </w:rPr>
    </w:lvl>
    <w:lvl w:ilvl="3" w:tplc="B11AE19C">
      <w:start w:val="1"/>
      <w:numFmt w:val="bullet"/>
      <w:lvlText w:val=""/>
      <w:lvlJc w:val="left"/>
      <w:pPr>
        <w:ind w:left="2880" w:hanging="360"/>
      </w:pPr>
      <w:rPr>
        <w:rFonts w:ascii="Symbol" w:hAnsi="Symbol" w:hint="default"/>
      </w:rPr>
    </w:lvl>
    <w:lvl w:ilvl="4" w:tplc="D78E0BC0">
      <w:start w:val="1"/>
      <w:numFmt w:val="bullet"/>
      <w:lvlText w:val="o"/>
      <w:lvlJc w:val="left"/>
      <w:pPr>
        <w:ind w:left="3600" w:hanging="360"/>
      </w:pPr>
      <w:rPr>
        <w:rFonts w:ascii="Courier New" w:hAnsi="Courier New" w:hint="default"/>
      </w:rPr>
    </w:lvl>
    <w:lvl w:ilvl="5" w:tplc="42A2C6AE">
      <w:start w:val="1"/>
      <w:numFmt w:val="bullet"/>
      <w:lvlText w:val=""/>
      <w:lvlJc w:val="left"/>
      <w:pPr>
        <w:ind w:left="4320" w:hanging="360"/>
      </w:pPr>
      <w:rPr>
        <w:rFonts w:ascii="Wingdings" w:hAnsi="Wingdings" w:hint="default"/>
      </w:rPr>
    </w:lvl>
    <w:lvl w:ilvl="6" w:tplc="A0BE2248">
      <w:start w:val="1"/>
      <w:numFmt w:val="bullet"/>
      <w:lvlText w:val=""/>
      <w:lvlJc w:val="left"/>
      <w:pPr>
        <w:ind w:left="5040" w:hanging="360"/>
      </w:pPr>
      <w:rPr>
        <w:rFonts w:ascii="Symbol" w:hAnsi="Symbol" w:hint="default"/>
      </w:rPr>
    </w:lvl>
    <w:lvl w:ilvl="7" w:tplc="687AA078">
      <w:start w:val="1"/>
      <w:numFmt w:val="bullet"/>
      <w:lvlText w:val="o"/>
      <w:lvlJc w:val="left"/>
      <w:pPr>
        <w:ind w:left="5760" w:hanging="360"/>
      </w:pPr>
      <w:rPr>
        <w:rFonts w:ascii="Courier New" w:hAnsi="Courier New" w:hint="default"/>
      </w:rPr>
    </w:lvl>
    <w:lvl w:ilvl="8" w:tplc="8D346644">
      <w:start w:val="1"/>
      <w:numFmt w:val="bullet"/>
      <w:lvlText w:val=""/>
      <w:lvlJc w:val="left"/>
      <w:pPr>
        <w:ind w:left="6480" w:hanging="360"/>
      </w:pPr>
      <w:rPr>
        <w:rFonts w:ascii="Wingdings" w:hAnsi="Wingdings" w:hint="default"/>
      </w:rPr>
    </w:lvl>
  </w:abstractNum>
  <w:abstractNum w:abstractNumId="2"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A7A5E"/>
    <w:multiLevelType w:val="hybridMultilevel"/>
    <w:tmpl w:val="9AE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4A2069"/>
    <w:multiLevelType w:val="hybridMultilevel"/>
    <w:tmpl w:val="FFFFFFFF"/>
    <w:lvl w:ilvl="0" w:tplc="29AAC3CE">
      <w:start w:val="1"/>
      <w:numFmt w:val="bullet"/>
      <w:lvlText w:val="·"/>
      <w:lvlJc w:val="left"/>
      <w:pPr>
        <w:ind w:left="720" w:hanging="360"/>
      </w:pPr>
      <w:rPr>
        <w:rFonts w:ascii="Symbol" w:hAnsi="Symbol" w:hint="default"/>
      </w:rPr>
    </w:lvl>
    <w:lvl w:ilvl="1" w:tplc="3CE47C64">
      <w:start w:val="1"/>
      <w:numFmt w:val="bullet"/>
      <w:lvlText w:val="o"/>
      <w:lvlJc w:val="left"/>
      <w:pPr>
        <w:ind w:left="1440" w:hanging="360"/>
      </w:pPr>
      <w:rPr>
        <w:rFonts w:ascii="Courier New" w:hAnsi="Courier New" w:hint="default"/>
      </w:rPr>
    </w:lvl>
    <w:lvl w:ilvl="2" w:tplc="ACA6082A">
      <w:start w:val="1"/>
      <w:numFmt w:val="bullet"/>
      <w:lvlText w:val=""/>
      <w:lvlJc w:val="left"/>
      <w:pPr>
        <w:ind w:left="2160" w:hanging="360"/>
      </w:pPr>
      <w:rPr>
        <w:rFonts w:ascii="Wingdings" w:hAnsi="Wingdings" w:hint="default"/>
      </w:rPr>
    </w:lvl>
    <w:lvl w:ilvl="3" w:tplc="A2A86EBA">
      <w:start w:val="1"/>
      <w:numFmt w:val="bullet"/>
      <w:lvlText w:val=""/>
      <w:lvlJc w:val="left"/>
      <w:pPr>
        <w:ind w:left="2880" w:hanging="360"/>
      </w:pPr>
      <w:rPr>
        <w:rFonts w:ascii="Symbol" w:hAnsi="Symbol" w:hint="default"/>
      </w:rPr>
    </w:lvl>
    <w:lvl w:ilvl="4" w:tplc="52723464">
      <w:start w:val="1"/>
      <w:numFmt w:val="bullet"/>
      <w:lvlText w:val="o"/>
      <w:lvlJc w:val="left"/>
      <w:pPr>
        <w:ind w:left="3600" w:hanging="360"/>
      </w:pPr>
      <w:rPr>
        <w:rFonts w:ascii="Courier New" w:hAnsi="Courier New" w:hint="default"/>
      </w:rPr>
    </w:lvl>
    <w:lvl w:ilvl="5" w:tplc="50182654">
      <w:start w:val="1"/>
      <w:numFmt w:val="bullet"/>
      <w:lvlText w:val=""/>
      <w:lvlJc w:val="left"/>
      <w:pPr>
        <w:ind w:left="4320" w:hanging="360"/>
      </w:pPr>
      <w:rPr>
        <w:rFonts w:ascii="Wingdings" w:hAnsi="Wingdings" w:hint="default"/>
      </w:rPr>
    </w:lvl>
    <w:lvl w:ilvl="6" w:tplc="D8945D0A">
      <w:start w:val="1"/>
      <w:numFmt w:val="bullet"/>
      <w:lvlText w:val=""/>
      <w:lvlJc w:val="left"/>
      <w:pPr>
        <w:ind w:left="5040" w:hanging="360"/>
      </w:pPr>
      <w:rPr>
        <w:rFonts w:ascii="Symbol" w:hAnsi="Symbol" w:hint="default"/>
      </w:rPr>
    </w:lvl>
    <w:lvl w:ilvl="7" w:tplc="C89E05D2">
      <w:start w:val="1"/>
      <w:numFmt w:val="bullet"/>
      <w:lvlText w:val="o"/>
      <w:lvlJc w:val="left"/>
      <w:pPr>
        <w:ind w:left="5760" w:hanging="360"/>
      </w:pPr>
      <w:rPr>
        <w:rFonts w:ascii="Courier New" w:hAnsi="Courier New" w:hint="default"/>
      </w:rPr>
    </w:lvl>
    <w:lvl w:ilvl="8" w:tplc="C2642506">
      <w:start w:val="1"/>
      <w:numFmt w:val="bullet"/>
      <w:lvlText w:val=""/>
      <w:lvlJc w:val="left"/>
      <w:pPr>
        <w:ind w:left="6480" w:hanging="360"/>
      </w:pPr>
      <w:rPr>
        <w:rFonts w:ascii="Wingdings" w:hAnsi="Wingdings" w:hint="default"/>
      </w:rPr>
    </w:lvl>
  </w:abstractNum>
  <w:abstractNum w:abstractNumId="16" w15:restartNumberingAfterBreak="0">
    <w:nsid w:val="26066195"/>
    <w:multiLevelType w:val="hybridMultilevel"/>
    <w:tmpl w:val="FFFFFFFF"/>
    <w:lvl w:ilvl="0" w:tplc="BF2A36C4">
      <w:start w:val="1"/>
      <w:numFmt w:val="decimal"/>
      <w:lvlText w:val="%1."/>
      <w:lvlJc w:val="left"/>
      <w:pPr>
        <w:ind w:left="720" w:hanging="360"/>
      </w:pPr>
    </w:lvl>
    <w:lvl w:ilvl="1" w:tplc="5A8E8A4E">
      <w:start w:val="1"/>
      <w:numFmt w:val="lowerLetter"/>
      <w:lvlText w:val="%2."/>
      <w:lvlJc w:val="left"/>
      <w:pPr>
        <w:ind w:left="1440" w:hanging="360"/>
      </w:pPr>
    </w:lvl>
    <w:lvl w:ilvl="2" w:tplc="58E6F112">
      <w:start w:val="1"/>
      <w:numFmt w:val="lowerRoman"/>
      <w:lvlText w:val="%3."/>
      <w:lvlJc w:val="right"/>
      <w:pPr>
        <w:ind w:left="2160" w:hanging="180"/>
      </w:pPr>
    </w:lvl>
    <w:lvl w:ilvl="3" w:tplc="E9E6D632">
      <w:start w:val="1"/>
      <w:numFmt w:val="decimal"/>
      <w:lvlText w:val="%4."/>
      <w:lvlJc w:val="left"/>
      <w:pPr>
        <w:ind w:left="2880" w:hanging="360"/>
      </w:pPr>
    </w:lvl>
    <w:lvl w:ilvl="4" w:tplc="E4C265CC">
      <w:start w:val="1"/>
      <w:numFmt w:val="lowerLetter"/>
      <w:lvlText w:val="%5."/>
      <w:lvlJc w:val="left"/>
      <w:pPr>
        <w:ind w:left="3600" w:hanging="360"/>
      </w:pPr>
    </w:lvl>
    <w:lvl w:ilvl="5" w:tplc="9FECB3FA">
      <w:start w:val="1"/>
      <w:numFmt w:val="lowerRoman"/>
      <w:lvlText w:val="%6."/>
      <w:lvlJc w:val="right"/>
      <w:pPr>
        <w:ind w:left="4320" w:hanging="180"/>
      </w:pPr>
    </w:lvl>
    <w:lvl w:ilvl="6" w:tplc="10CE24C8">
      <w:start w:val="1"/>
      <w:numFmt w:val="decimal"/>
      <w:lvlText w:val="%7."/>
      <w:lvlJc w:val="left"/>
      <w:pPr>
        <w:ind w:left="5040" w:hanging="360"/>
      </w:pPr>
    </w:lvl>
    <w:lvl w:ilvl="7" w:tplc="6E5A02D2">
      <w:start w:val="1"/>
      <w:numFmt w:val="lowerLetter"/>
      <w:lvlText w:val="%8."/>
      <w:lvlJc w:val="left"/>
      <w:pPr>
        <w:ind w:left="5760" w:hanging="360"/>
      </w:pPr>
    </w:lvl>
    <w:lvl w:ilvl="8" w:tplc="6AFCCB14">
      <w:start w:val="1"/>
      <w:numFmt w:val="lowerRoman"/>
      <w:lvlText w:val="%9."/>
      <w:lvlJc w:val="right"/>
      <w:pPr>
        <w:ind w:left="6480" w:hanging="180"/>
      </w:pPr>
    </w:lvl>
  </w:abstractNum>
  <w:abstractNum w:abstractNumId="1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F21C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22935"/>
    <w:multiLevelType w:val="hybridMultilevel"/>
    <w:tmpl w:val="42C4BE66"/>
    <w:lvl w:ilvl="0" w:tplc="F8743DBC">
      <w:start w:val="1"/>
      <w:numFmt w:val="decimal"/>
      <w:lvlText w:val="(%1)"/>
      <w:lvlJc w:val="left"/>
      <w:pPr>
        <w:ind w:left="720" w:hanging="360"/>
      </w:pPr>
    </w:lvl>
    <w:lvl w:ilvl="1" w:tplc="AD3A1E32">
      <w:start w:val="1"/>
      <w:numFmt w:val="lowerLetter"/>
      <w:lvlText w:val="%2."/>
      <w:lvlJc w:val="left"/>
      <w:pPr>
        <w:ind w:left="1440" w:hanging="360"/>
      </w:pPr>
    </w:lvl>
    <w:lvl w:ilvl="2" w:tplc="E2381588">
      <w:start w:val="1"/>
      <w:numFmt w:val="lowerRoman"/>
      <w:lvlText w:val="%3."/>
      <w:lvlJc w:val="right"/>
      <w:pPr>
        <w:ind w:left="2160" w:hanging="180"/>
      </w:pPr>
    </w:lvl>
    <w:lvl w:ilvl="3" w:tplc="72F6B566">
      <w:start w:val="1"/>
      <w:numFmt w:val="decimal"/>
      <w:lvlText w:val="%4."/>
      <w:lvlJc w:val="left"/>
      <w:pPr>
        <w:ind w:left="2880" w:hanging="360"/>
      </w:pPr>
    </w:lvl>
    <w:lvl w:ilvl="4" w:tplc="89A029C0">
      <w:start w:val="1"/>
      <w:numFmt w:val="lowerLetter"/>
      <w:lvlText w:val="%5."/>
      <w:lvlJc w:val="left"/>
      <w:pPr>
        <w:ind w:left="3600" w:hanging="360"/>
      </w:pPr>
    </w:lvl>
    <w:lvl w:ilvl="5" w:tplc="012C6FB0">
      <w:start w:val="1"/>
      <w:numFmt w:val="lowerRoman"/>
      <w:lvlText w:val="%6."/>
      <w:lvlJc w:val="right"/>
      <w:pPr>
        <w:ind w:left="4320" w:hanging="180"/>
      </w:pPr>
    </w:lvl>
    <w:lvl w:ilvl="6" w:tplc="1924BED2">
      <w:start w:val="1"/>
      <w:numFmt w:val="decimal"/>
      <w:lvlText w:val="%7."/>
      <w:lvlJc w:val="left"/>
      <w:pPr>
        <w:ind w:left="5040" w:hanging="360"/>
      </w:pPr>
    </w:lvl>
    <w:lvl w:ilvl="7" w:tplc="0AB4F0A2">
      <w:start w:val="1"/>
      <w:numFmt w:val="lowerLetter"/>
      <w:lvlText w:val="%8."/>
      <w:lvlJc w:val="left"/>
      <w:pPr>
        <w:ind w:left="5760" w:hanging="360"/>
      </w:pPr>
    </w:lvl>
    <w:lvl w:ilvl="8" w:tplc="F8FA182E">
      <w:start w:val="1"/>
      <w:numFmt w:val="lowerRoman"/>
      <w:lvlText w:val="%9."/>
      <w:lvlJc w:val="right"/>
      <w:pPr>
        <w:ind w:left="6480" w:hanging="180"/>
      </w:pPr>
    </w:lvl>
  </w:abstractNum>
  <w:abstractNum w:abstractNumId="23"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6"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9D673B"/>
    <w:multiLevelType w:val="hybridMultilevel"/>
    <w:tmpl w:val="FFFFFFFF"/>
    <w:lvl w:ilvl="0" w:tplc="31CA713C">
      <w:start w:val="1"/>
      <w:numFmt w:val="decimal"/>
      <w:lvlText w:val="(%1)"/>
      <w:lvlJc w:val="left"/>
      <w:pPr>
        <w:ind w:left="720" w:hanging="360"/>
      </w:pPr>
    </w:lvl>
    <w:lvl w:ilvl="1" w:tplc="99C22FD6">
      <w:start w:val="1"/>
      <w:numFmt w:val="lowerLetter"/>
      <w:lvlText w:val="%2."/>
      <w:lvlJc w:val="left"/>
      <w:pPr>
        <w:ind w:left="1440" w:hanging="360"/>
      </w:pPr>
    </w:lvl>
    <w:lvl w:ilvl="2" w:tplc="B456F7B2">
      <w:start w:val="1"/>
      <w:numFmt w:val="lowerRoman"/>
      <w:lvlText w:val="%3."/>
      <w:lvlJc w:val="right"/>
      <w:pPr>
        <w:ind w:left="2160" w:hanging="180"/>
      </w:pPr>
    </w:lvl>
    <w:lvl w:ilvl="3" w:tplc="FA844058">
      <w:start w:val="1"/>
      <w:numFmt w:val="decimal"/>
      <w:lvlText w:val="%4."/>
      <w:lvlJc w:val="left"/>
      <w:pPr>
        <w:ind w:left="2880" w:hanging="360"/>
      </w:pPr>
    </w:lvl>
    <w:lvl w:ilvl="4" w:tplc="C83C57B4">
      <w:start w:val="1"/>
      <w:numFmt w:val="lowerLetter"/>
      <w:lvlText w:val="%5."/>
      <w:lvlJc w:val="left"/>
      <w:pPr>
        <w:ind w:left="3600" w:hanging="360"/>
      </w:pPr>
    </w:lvl>
    <w:lvl w:ilvl="5" w:tplc="1B109738">
      <w:start w:val="1"/>
      <w:numFmt w:val="lowerRoman"/>
      <w:lvlText w:val="%6."/>
      <w:lvlJc w:val="right"/>
      <w:pPr>
        <w:ind w:left="4320" w:hanging="180"/>
      </w:pPr>
    </w:lvl>
    <w:lvl w:ilvl="6" w:tplc="CFB25610">
      <w:start w:val="1"/>
      <w:numFmt w:val="decimal"/>
      <w:lvlText w:val="%7."/>
      <w:lvlJc w:val="left"/>
      <w:pPr>
        <w:ind w:left="5040" w:hanging="360"/>
      </w:pPr>
    </w:lvl>
    <w:lvl w:ilvl="7" w:tplc="2436B804">
      <w:start w:val="1"/>
      <w:numFmt w:val="lowerLetter"/>
      <w:lvlText w:val="%8."/>
      <w:lvlJc w:val="left"/>
      <w:pPr>
        <w:ind w:left="5760" w:hanging="360"/>
      </w:pPr>
    </w:lvl>
    <w:lvl w:ilvl="8" w:tplc="2A705014">
      <w:start w:val="1"/>
      <w:numFmt w:val="lowerRoman"/>
      <w:lvlText w:val="%9."/>
      <w:lvlJc w:val="right"/>
      <w:pPr>
        <w:ind w:left="6480" w:hanging="180"/>
      </w:pPr>
    </w:lvl>
  </w:abstractNum>
  <w:abstractNum w:abstractNumId="3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C679CF"/>
    <w:multiLevelType w:val="hybridMultilevel"/>
    <w:tmpl w:val="FFFFFFFF"/>
    <w:lvl w:ilvl="0" w:tplc="AC129C2A">
      <w:start w:val="1"/>
      <w:numFmt w:val="bullet"/>
      <w:lvlText w:val="·"/>
      <w:lvlJc w:val="left"/>
      <w:pPr>
        <w:ind w:left="720" w:hanging="360"/>
      </w:pPr>
      <w:rPr>
        <w:rFonts w:ascii="Symbol" w:hAnsi="Symbol" w:hint="default"/>
      </w:rPr>
    </w:lvl>
    <w:lvl w:ilvl="1" w:tplc="95765C10">
      <w:start w:val="1"/>
      <w:numFmt w:val="bullet"/>
      <w:lvlText w:val="o"/>
      <w:lvlJc w:val="left"/>
      <w:pPr>
        <w:ind w:left="1440" w:hanging="360"/>
      </w:pPr>
      <w:rPr>
        <w:rFonts w:ascii="Courier New" w:hAnsi="Courier New" w:hint="default"/>
      </w:rPr>
    </w:lvl>
    <w:lvl w:ilvl="2" w:tplc="4DFE7E20">
      <w:start w:val="1"/>
      <w:numFmt w:val="bullet"/>
      <w:lvlText w:val=""/>
      <w:lvlJc w:val="left"/>
      <w:pPr>
        <w:ind w:left="2160" w:hanging="360"/>
      </w:pPr>
      <w:rPr>
        <w:rFonts w:ascii="Wingdings" w:hAnsi="Wingdings" w:hint="default"/>
      </w:rPr>
    </w:lvl>
    <w:lvl w:ilvl="3" w:tplc="0CA21B92">
      <w:start w:val="1"/>
      <w:numFmt w:val="bullet"/>
      <w:lvlText w:val=""/>
      <w:lvlJc w:val="left"/>
      <w:pPr>
        <w:ind w:left="2880" w:hanging="360"/>
      </w:pPr>
      <w:rPr>
        <w:rFonts w:ascii="Symbol" w:hAnsi="Symbol" w:hint="default"/>
      </w:rPr>
    </w:lvl>
    <w:lvl w:ilvl="4" w:tplc="0978C3DE">
      <w:start w:val="1"/>
      <w:numFmt w:val="bullet"/>
      <w:lvlText w:val="o"/>
      <w:lvlJc w:val="left"/>
      <w:pPr>
        <w:ind w:left="3600" w:hanging="360"/>
      </w:pPr>
      <w:rPr>
        <w:rFonts w:ascii="Courier New" w:hAnsi="Courier New" w:hint="default"/>
      </w:rPr>
    </w:lvl>
    <w:lvl w:ilvl="5" w:tplc="B58C63F6">
      <w:start w:val="1"/>
      <w:numFmt w:val="bullet"/>
      <w:lvlText w:val=""/>
      <w:lvlJc w:val="left"/>
      <w:pPr>
        <w:ind w:left="4320" w:hanging="360"/>
      </w:pPr>
      <w:rPr>
        <w:rFonts w:ascii="Wingdings" w:hAnsi="Wingdings" w:hint="default"/>
      </w:rPr>
    </w:lvl>
    <w:lvl w:ilvl="6" w:tplc="6EE6E728">
      <w:start w:val="1"/>
      <w:numFmt w:val="bullet"/>
      <w:lvlText w:val=""/>
      <w:lvlJc w:val="left"/>
      <w:pPr>
        <w:ind w:left="5040" w:hanging="360"/>
      </w:pPr>
      <w:rPr>
        <w:rFonts w:ascii="Symbol" w:hAnsi="Symbol" w:hint="default"/>
      </w:rPr>
    </w:lvl>
    <w:lvl w:ilvl="7" w:tplc="83549EBA">
      <w:start w:val="1"/>
      <w:numFmt w:val="bullet"/>
      <w:lvlText w:val="o"/>
      <w:lvlJc w:val="left"/>
      <w:pPr>
        <w:ind w:left="5760" w:hanging="360"/>
      </w:pPr>
      <w:rPr>
        <w:rFonts w:ascii="Courier New" w:hAnsi="Courier New" w:hint="default"/>
      </w:rPr>
    </w:lvl>
    <w:lvl w:ilvl="8" w:tplc="ED64CBDA">
      <w:start w:val="1"/>
      <w:numFmt w:val="bullet"/>
      <w:lvlText w:val=""/>
      <w:lvlJc w:val="left"/>
      <w:pPr>
        <w:ind w:left="6480" w:hanging="360"/>
      </w:pPr>
      <w:rPr>
        <w:rFonts w:ascii="Wingdings" w:hAnsi="Wingdings" w:hint="default"/>
      </w:rPr>
    </w:lvl>
  </w:abstractNum>
  <w:abstractNum w:abstractNumId="3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B4C4B"/>
    <w:multiLevelType w:val="hybridMultilevel"/>
    <w:tmpl w:val="3790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5"/>
  </w:num>
  <w:num w:numId="4">
    <w:abstractNumId w:val="35"/>
  </w:num>
  <w:num w:numId="5">
    <w:abstractNumId w:val="1"/>
  </w:num>
  <w:num w:numId="6">
    <w:abstractNumId w:val="8"/>
  </w:num>
  <w:num w:numId="7">
    <w:abstractNumId w:val="32"/>
  </w:num>
  <w:num w:numId="8">
    <w:abstractNumId w:val="7"/>
  </w:num>
  <w:num w:numId="9">
    <w:abstractNumId w:val="38"/>
  </w:num>
  <w:num w:numId="10">
    <w:abstractNumId w:val="25"/>
  </w:num>
  <w:num w:numId="11">
    <w:abstractNumId w:val="48"/>
  </w:num>
  <w:num w:numId="12">
    <w:abstractNumId w:val="6"/>
  </w:num>
  <w:num w:numId="13">
    <w:abstractNumId w:val="14"/>
  </w:num>
  <w:num w:numId="14">
    <w:abstractNumId w:val="24"/>
  </w:num>
  <w:num w:numId="15">
    <w:abstractNumId w:val="46"/>
  </w:num>
  <w:num w:numId="16">
    <w:abstractNumId w:val="49"/>
  </w:num>
  <w:num w:numId="17">
    <w:abstractNumId w:val="43"/>
  </w:num>
  <w:num w:numId="18">
    <w:abstractNumId w:val="37"/>
  </w:num>
  <w:num w:numId="19">
    <w:abstractNumId w:val="45"/>
  </w:num>
  <w:num w:numId="20">
    <w:abstractNumId w:val="27"/>
  </w:num>
  <w:num w:numId="21">
    <w:abstractNumId w:val="36"/>
  </w:num>
  <w:num w:numId="22">
    <w:abstractNumId w:val="23"/>
  </w:num>
  <w:num w:numId="23">
    <w:abstractNumId w:val="11"/>
  </w:num>
  <w:num w:numId="24">
    <w:abstractNumId w:val="10"/>
  </w:num>
  <w:num w:numId="25">
    <w:abstractNumId w:val="34"/>
  </w:num>
  <w:num w:numId="26">
    <w:abstractNumId w:val="2"/>
  </w:num>
  <w:num w:numId="27">
    <w:abstractNumId w:val="3"/>
  </w:num>
  <w:num w:numId="28">
    <w:abstractNumId w:val="28"/>
  </w:num>
  <w:num w:numId="29">
    <w:abstractNumId w:val="4"/>
  </w:num>
  <w:num w:numId="30">
    <w:abstractNumId w:val="18"/>
  </w:num>
  <w:num w:numId="31">
    <w:abstractNumId w:val="44"/>
  </w:num>
  <w:num w:numId="32">
    <w:abstractNumId w:val="20"/>
  </w:num>
  <w:num w:numId="33">
    <w:abstractNumId w:val="19"/>
  </w:num>
  <w:num w:numId="34">
    <w:abstractNumId w:val="5"/>
  </w:num>
  <w:num w:numId="35">
    <w:abstractNumId w:val="29"/>
  </w:num>
  <w:num w:numId="36">
    <w:abstractNumId w:val="39"/>
  </w:num>
  <w:num w:numId="37">
    <w:abstractNumId w:val="17"/>
  </w:num>
  <w:num w:numId="38">
    <w:abstractNumId w:val="26"/>
  </w:num>
  <w:num w:numId="39">
    <w:abstractNumId w:val="21"/>
  </w:num>
  <w:num w:numId="40">
    <w:abstractNumId w:val="40"/>
  </w:num>
  <w:num w:numId="41">
    <w:abstractNumId w:val="30"/>
  </w:num>
  <w:num w:numId="42">
    <w:abstractNumId w:val="9"/>
  </w:num>
  <w:num w:numId="43">
    <w:abstractNumId w:val="47"/>
  </w:num>
  <w:num w:numId="44">
    <w:abstractNumId w:val="42"/>
  </w:num>
  <w:num w:numId="45">
    <w:abstractNumId w:val="13"/>
  </w:num>
  <w:num w:numId="46">
    <w:abstractNumId w:val="31"/>
  </w:num>
  <w:num w:numId="47">
    <w:abstractNumId w:val="12"/>
  </w:num>
  <w:num w:numId="48">
    <w:abstractNumId w:val="33"/>
  </w:num>
  <w:num w:numId="49">
    <w:abstractNumId w:val="0"/>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1EC"/>
    <w:rsid w:val="0001255D"/>
    <w:rsid w:val="00017352"/>
    <w:rsid w:val="000203AD"/>
    <w:rsid w:val="00022EF8"/>
    <w:rsid w:val="00027771"/>
    <w:rsid w:val="00027E79"/>
    <w:rsid w:val="0003350A"/>
    <w:rsid w:val="00034972"/>
    <w:rsid w:val="000378E7"/>
    <w:rsid w:val="0004063C"/>
    <w:rsid w:val="00040E4A"/>
    <w:rsid w:val="000416B9"/>
    <w:rsid w:val="0004247F"/>
    <w:rsid w:val="00042BB0"/>
    <w:rsid w:val="0004365E"/>
    <w:rsid w:val="0004629E"/>
    <w:rsid w:val="000504B8"/>
    <w:rsid w:val="0005575C"/>
    <w:rsid w:val="00056720"/>
    <w:rsid w:val="00060817"/>
    <w:rsid w:val="00062AFB"/>
    <w:rsid w:val="000637BC"/>
    <w:rsid w:val="00064870"/>
    <w:rsid w:val="000655DD"/>
    <w:rsid w:val="00065BC9"/>
    <w:rsid w:val="00066803"/>
    <w:rsid w:val="00070382"/>
    <w:rsid w:val="00071F79"/>
    <w:rsid w:val="0007251B"/>
    <w:rsid w:val="000733A5"/>
    <w:rsid w:val="0007761F"/>
    <w:rsid w:val="00077DC6"/>
    <w:rsid w:val="00082C5B"/>
    <w:rsid w:val="00083227"/>
    <w:rsid w:val="000836DE"/>
    <w:rsid w:val="00086CBE"/>
    <w:rsid w:val="00090812"/>
    <w:rsid w:val="000918B4"/>
    <w:rsid w:val="00091A71"/>
    <w:rsid w:val="000921F0"/>
    <w:rsid w:val="000A012A"/>
    <w:rsid w:val="000A0DB9"/>
    <w:rsid w:val="000A148B"/>
    <w:rsid w:val="000A16B3"/>
    <w:rsid w:val="000B27A9"/>
    <w:rsid w:val="000B4B22"/>
    <w:rsid w:val="000B6168"/>
    <w:rsid w:val="000C0F9F"/>
    <w:rsid w:val="000C69C4"/>
    <w:rsid w:val="000C6D8E"/>
    <w:rsid w:val="000D4E9A"/>
    <w:rsid w:val="000D7D44"/>
    <w:rsid w:val="000E0CA1"/>
    <w:rsid w:val="000E56C2"/>
    <w:rsid w:val="000E67EC"/>
    <w:rsid w:val="000E746A"/>
    <w:rsid w:val="000F1BB4"/>
    <w:rsid w:val="000F1E4A"/>
    <w:rsid w:val="000F465F"/>
    <w:rsid w:val="000F631D"/>
    <w:rsid w:val="000F7A3F"/>
    <w:rsid w:val="0010092A"/>
    <w:rsid w:val="00100CB5"/>
    <w:rsid w:val="00100D34"/>
    <w:rsid w:val="001016A8"/>
    <w:rsid w:val="00103EFD"/>
    <w:rsid w:val="001042B4"/>
    <w:rsid w:val="00107D87"/>
    <w:rsid w:val="00111384"/>
    <w:rsid w:val="00112610"/>
    <w:rsid w:val="00113023"/>
    <w:rsid w:val="00113535"/>
    <w:rsid w:val="001242BE"/>
    <w:rsid w:val="001253F4"/>
    <w:rsid w:val="00126354"/>
    <w:rsid w:val="00126D4B"/>
    <w:rsid w:val="00130D47"/>
    <w:rsid w:val="001319F8"/>
    <w:rsid w:val="00133C42"/>
    <w:rsid w:val="00134641"/>
    <w:rsid w:val="00134E91"/>
    <w:rsid w:val="00136F84"/>
    <w:rsid w:val="00144B5A"/>
    <w:rsid w:val="00144FE8"/>
    <w:rsid w:val="00145AD0"/>
    <w:rsid w:val="00151004"/>
    <w:rsid w:val="00151BFB"/>
    <w:rsid w:val="001529A7"/>
    <w:rsid w:val="001572BA"/>
    <w:rsid w:val="00157482"/>
    <w:rsid w:val="00157647"/>
    <w:rsid w:val="001669DB"/>
    <w:rsid w:val="001707D8"/>
    <w:rsid w:val="001777FE"/>
    <w:rsid w:val="00182231"/>
    <w:rsid w:val="00184078"/>
    <w:rsid w:val="00184B48"/>
    <w:rsid w:val="00186D46"/>
    <w:rsid w:val="00187909"/>
    <w:rsid w:val="00187DBB"/>
    <w:rsid w:val="00197770"/>
    <w:rsid w:val="0019782C"/>
    <w:rsid w:val="001A1014"/>
    <w:rsid w:val="001A488D"/>
    <w:rsid w:val="001A77C1"/>
    <w:rsid w:val="001B0A76"/>
    <w:rsid w:val="001B192D"/>
    <w:rsid w:val="001B33F3"/>
    <w:rsid w:val="001B3E94"/>
    <w:rsid w:val="001B797F"/>
    <w:rsid w:val="001C0C8E"/>
    <w:rsid w:val="001C107A"/>
    <w:rsid w:val="001C6C8C"/>
    <w:rsid w:val="001D1C73"/>
    <w:rsid w:val="001D5254"/>
    <w:rsid w:val="001D656C"/>
    <w:rsid w:val="001D6B73"/>
    <w:rsid w:val="001D7139"/>
    <w:rsid w:val="001D7240"/>
    <w:rsid w:val="001D735C"/>
    <w:rsid w:val="001E26F2"/>
    <w:rsid w:val="001E59E9"/>
    <w:rsid w:val="001F1905"/>
    <w:rsid w:val="001F27BD"/>
    <w:rsid w:val="001F35E7"/>
    <w:rsid w:val="001F57F5"/>
    <w:rsid w:val="001F6B01"/>
    <w:rsid w:val="002005AC"/>
    <w:rsid w:val="00200883"/>
    <w:rsid w:val="00201091"/>
    <w:rsid w:val="0020401C"/>
    <w:rsid w:val="0020629A"/>
    <w:rsid w:val="00206E11"/>
    <w:rsid w:val="00206FE3"/>
    <w:rsid w:val="00207554"/>
    <w:rsid w:val="00211261"/>
    <w:rsid w:val="00212811"/>
    <w:rsid w:val="00220D1B"/>
    <w:rsid w:val="00223A5A"/>
    <w:rsid w:val="00223D19"/>
    <w:rsid w:val="0023499E"/>
    <w:rsid w:val="0023555E"/>
    <w:rsid w:val="00235BFA"/>
    <w:rsid w:val="002517BB"/>
    <w:rsid w:val="00253BAB"/>
    <w:rsid w:val="00256E24"/>
    <w:rsid w:val="00257203"/>
    <w:rsid w:val="00257FDE"/>
    <w:rsid w:val="00262597"/>
    <w:rsid w:val="00262842"/>
    <w:rsid w:val="00262986"/>
    <w:rsid w:val="00264165"/>
    <w:rsid w:val="00265491"/>
    <w:rsid w:val="00266B16"/>
    <w:rsid w:val="0026795F"/>
    <w:rsid w:val="00276CE2"/>
    <w:rsid w:val="002848C7"/>
    <w:rsid w:val="00287AF1"/>
    <w:rsid w:val="0029421B"/>
    <w:rsid w:val="002A41C6"/>
    <w:rsid w:val="002A77C6"/>
    <w:rsid w:val="002B2602"/>
    <w:rsid w:val="002B2DAC"/>
    <w:rsid w:val="002B4742"/>
    <w:rsid w:val="002B5DD0"/>
    <w:rsid w:val="002B785B"/>
    <w:rsid w:val="002C0165"/>
    <w:rsid w:val="002C0DB3"/>
    <w:rsid w:val="002C2DCF"/>
    <w:rsid w:val="002C3F7C"/>
    <w:rsid w:val="002C799B"/>
    <w:rsid w:val="002D0956"/>
    <w:rsid w:val="002D2DA9"/>
    <w:rsid w:val="002D612E"/>
    <w:rsid w:val="002E1190"/>
    <w:rsid w:val="002E39FB"/>
    <w:rsid w:val="002E6CCF"/>
    <w:rsid w:val="002E7E24"/>
    <w:rsid w:val="002F299C"/>
    <w:rsid w:val="002F33D0"/>
    <w:rsid w:val="002F5DD0"/>
    <w:rsid w:val="002F6503"/>
    <w:rsid w:val="002F6A1E"/>
    <w:rsid w:val="002F6E7E"/>
    <w:rsid w:val="00300722"/>
    <w:rsid w:val="0030180E"/>
    <w:rsid w:val="0030316D"/>
    <w:rsid w:val="00305D97"/>
    <w:rsid w:val="003210E1"/>
    <w:rsid w:val="00323904"/>
    <w:rsid w:val="00325D1F"/>
    <w:rsid w:val="00330414"/>
    <w:rsid w:val="00330FA4"/>
    <w:rsid w:val="00334D00"/>
    <w:rsid w:val="00335492"/>
    <w:rsid w:val="003423F3"/>
    <w:rsid w:val="00343ADE"/>
    <w:rsid w:val="003555CA"/>
    <w:rsid w:val="00371E65"/>
    <w:rsid w:val="00373D2F"/>
    <w:rsid w:val="003744F7"/>
    <w:rsid w:val="00385FA3"/>
    <w:rsid w:val="003873B2"/>
    <w:rsid w:val="003876E0"/>
    <w:rsid w:val="00387E40"/>
    <w:rsid w:val="0039349A"/>
    <w:rsid w:val="003941AE"/>
    <w:rsid w:val="00395597"/>
    <w:rsid w:val="003A4BC8"/>
    <w:rsid w:val="003A7774"/>
    <w:rsid w:val="003A9D36"/>
    <w:rsid w:val="003B3FA2"/>
    <w:rsid w:val="003B72FF"/>
    <w:rsid w:val="003C5C61"/>
    <w:rsid w:val="003C7358"/>
    <w:rsid w:val="003D00A8"/>
    <w:rsid w:val="003D08B9"/>
    <w:rsid w:val="003D2FD2"/>
    <w:rsid w:val="003D3B2A"/>
    <w:rsid w:val="003D3D37"/>
    <w:rsid w:val="003E2168"/>
    <w:rsid w:val="003E46A2"/>
    <w:rsid w:val="003E532E"/>
    <w:rsid w:val="003E61F6"/>
    <w:rsid w:val="003F0913"/>
    <w:rsid w:val="003F2DF8"/>
    <w:rsid w:val="003F5DC1"/>
    <w:rsid w:val="003F60A9"/>
    <w:rsid w:val="0040261A"/>
    <w:rsid w:val="00407537"/>
    <w:rsid w:val="004110AA"/>
    <w:rsid w:val="004165BD"/>
    <w:rsid w:val="0042220D"/>
    <w:rsid w:val="004252D2"/>
    <w:rsid w:val="0043377A"/>
    <w:rsid w:val="00434409"/>
    <w:rsid w:val="004379B6"/>
    <w:rsid w:val="0044428E"/>
    <w:rsid w:val="00444700"/>
    <w:rsid w:val="00446465"/>
    <w:rsid w:val="00450B69"/>
    <w:rsid w:val="00452207"/>
    <w:rsid w:val="00453229"/>
    <w:rsid w:val="00457214"/>
    <w:rsid w:val="00460D54"/>
    <w:rsid w:val="0046141F"/>
    <w:rsid w:val="00461D3E"/>
    <w:rsid w:val="0046391A"/>
    <w:rsid w:val="004654C8"/>
    <w:rsid w:val="004706CC"/>
    <w:rsid w:val="00476395"/>
    <w:rsid w:val="004808FA"/>
    <w:rsid w:val="004912D5"/>
    <w:rsid w:val="00494AAC"/>
    <w:rsid w:val="00497D43"/>
    <w:rsid w:val="004A148B"/>
    <w:rsid w:val="004A1A54"/>
    <w:rsid w:val="004A3D2E"/>
    <w:rsid w:val="004A64BF"/>
    <w:rsid w:val="004A6DBE"/>
    <w:rsid w:val="004B0B14"/>
    <w:rsid w:val="004B2D96"/>
    <w:rsid w:val="004B5158"/>
    <w:rsid w:val="004B75AC"/>
    <w:rsid w:val="004C07FA"/>
    <w:rsid w:val="004C3644"/>
    <w:rsid w:val="004C4639"/>
    <w:rsid w:val="004C556D"/>
    <w:rsid w:val="004D12DD"/>
    <w:rsid w:val="004D43E2"/>
    <w:rsid w:val="004D57D7"/>
    <w:rsid w:val="004D57F9"/>
    <w:rsid w:val="004E5778"/>
    <w:rsid w:val="004E6664"/>
    <w:rsid w:val="004E6777"/>
    <w:rsid w:val="004E7D09"/>
    <w:rsid w:val="004E7E2F"/>
    <w:rsid w:val="004E7ED8"/>
    <w:rsid w:val="004F0481"/>
    <w:rsid w:val="004F3A0A"/>
    <w:rsid w:val="004F4086"/>
    <w:rsid w:val="0050376D"/>
    <w:rsid w:val="0050670E"/>
    <w:rsid w:val="0050684A"/>
    <w:rsid w:val="00507EFF"/>
    <w:rsid w:val="005127FD"/>
    <w:rsid w:val="00512C25"/>
    <w:rsid w:val="00513000"/>
    <w:rsid w:val="0051706E"/>
    <w:rsid w:val="0052531D"/>
    <w:rsid w:val="005302CB"/>
    <w:rsid w:val="0053492F"/>
    <w:rsid w:val="00536B4B"/>
    <w:rsid w:val="00540049"/>
    <w:rsid w:val="00551921"/>
    <w:rsid w:val="00553DC0"/>
    <w:rsid w:val="0055434C"/>
    <w:rsid w:val="0055525C"/>
    <w:rsid w:val="005605FC"/>
    <w:rsid w:val="00561407"/>
    <w:rsid w:val="00561821"/>
    <w:rsid w:val="005666A6"/>
    <w:rsid w:val="00567772"/>
    <w:rsid w:val="00572826"/>
    <w:rsid w:val="00577D5E"/>
    <w:rsid w:val="005864F8"/>
    <w:rsid w:val="00591283"/>
    <w:rsid w:val="00591C62"/>
    <w:rsid w:val="0059228D"/>
    <w:rsid w:val="005A1B6F"/>
    <w:rsid w:val="005A61CE"/>
    <w:rsid w:val="005A7777"/>
    <w:rsid w:val="005A7E5A"/>
    <w:rsid w:val="005B102B"/>
    <w:rsid w:val="005B1285"/>
    <w:rsid w:val="005B1410"/>
    <w:rsid w:val="005C05DB"/>
    <w:rsid w:val="005D009F"/>
    <w:rsid w:val="005D1632"/>
    <w:rsid w:val="005D1A47"/>
    <w:rsid w:val="005D42A9"/>
    <w:rsid w:val="005D4A40"/>
    <w:rsid w:val="005D52F5"/>
    <w:rsid w:val="005E0B6F"/>
    <w:rsid w:val="005E1977"/>
    <w:rsid w:val="005E1D29"/>
    <w:rsid w:val="005E3C49"/>
    <w:rsid w:val="005E493B"/>
    <w:rsid w:val="005F0B7E"/>
    <w:rsid w:val="005F2951"/>
    <w:rsid w:val="005F4817"/>
    <w:rsid w:val="005F5AC3"/>
    <w:rsid w:val="005F7771"/>
    <w:rsid w:val="0060136D"/>
    <w:rsid w:val="00602AD5"/>
    <w:rsid w:val="00610719"/>
    <w:rsid w:val="006130E8"/>
    <w:rsid w:val="006208E6"/>
    <w:rsid w:val="00624AC8"/>
    <w:rsid w:val="00624DDC"/>
    <w:rsid w:val="006253B6"/>
    <w:rsid w:val="006257ED"/>
    <w:rsid w:val="0062686E"/>
    <w:rsid w:val="00630281"/>
    <w:rsid w:val="00630B30"/>
    <w:rsid w:val="0063418D"/>
    <w:rsid w:val="0063705C"/>
    <w:rsid w:val="00637533"/>
    <w:rsid w:val="00640426"/>
    <w:rsid w:val="0064569C"/>
    <w:rsid w:val="00651FF6"/>
    <w:rsid w:val="006525CE"/>
    <w:rsid w:val="006527DF"/>
    <w:rsid w:val="00654E9D"/>
    <w:rsid w:val="00657C3D"/>
    <w:rsid w:val="00664575"/>
    <w:rsid w:val="00665456"/>
    <w:rsid w:val="0067022F"/>
    <w:rsid w:val="00674877"/>
    <w:rsid w:val="006762BF"/>
    <w:rsid w:val="006764E8"/>
    <w:rsid w:val="00682706"/>
    <w:rsid w:val="00682F46"/>
    <w:rsid w:val="0068303E"/>
    <w:rsid w:val="0068383E"/>
    <w:rsid w:val="00690128"/>
    <w:rsid w:val="00696B9D"/>
    <w:rsid w:val="00697501"/>
    <w:rsid w:val="006A34DC"/>
    <w:rsid w:val="006A4D02"/>
    <w:rsid w:val="006A6F55"/>
    <w:rsid w:val="006B0190"/>
    <w:rsid w:val="006B1BF9"/>
    <w:rsid w:val="006B31DA"/>
    <w:rsid w:val="006B428D"/>
    <w:rsid w:val="006B53F1"/>
    <w:rsid w:val="006B6037"/>
    <w:rsid w:val="006B6990"/>
    <w:rsid w:val="006C0E56"/>
    <w:rsid w:val="006C5AA0"/>
    <w:rsid w:val="006C624A"/>
    <w:rsid w:val="006D35A7"/>
    <w:rsid w:val="006D514D"/>
    <w:rsid w:val="006D598A"/>
    <w:rsid w:val="006E4F82"/>
    <w:rsid w:val="006F22C8"/>
    <w:rsid w:val="006F41A9"/>
    <w:rsid w:val="00700F0F"/>
    <w:rsid w:val="00703E8D"/>
    <w:rsid w:val="00708E8E"/>
    <w:rsid w:val="0071071E"/>
    <w:rsid w:val="00714959"/>
    <w:rsid w:val="007169F0"/>
    <w:rsid w:val="00716A20"/>
    <w:rsid w:val="00717BDC"/>
    <w:rsid w:val="007217D1"/>
    <w:rsid w:val="00721BE3"/>
    <w:rsid w:val="0072229D"/>
    <w:rsid w:val="007222E1"/>
    <w:rsid w:val="00723A28"/>
    <w:rsid w:val="00724092"/>
    <w:rsid w:val="007340A6"/>
    <w:rsid w:val="00736B62"/>
    <w:rsid w:val="007468A8"/>
    <w:rsid w:val="00751953"/>
    <w:rsid w:val="00752876"/>
    <w:rsid w:val="00753C58"/>
    <w:rsid w:val="007552B4"/>
    <w:rsid w:val="00760FEC"/>
    <w:rsid w:val="00764C85"/>
    <w:rsid w:val="00772C07"/>
    <w:rsid w:val="00773A21"/>
    <w:rsid w:val="00774A18"/>
    <w:rsid w:val="00775E7D"/>
    <w:rsid w:val="00776A78"/>
    <w:rsid w:val="0078433C"/>
    <w:rsid w:val="00785788"/>
    <w:rsid w:val="00786CB9"/>
    <w:rsid w:val="00790C24"/>
    <w:rsid w:val="00791A31"/>
    <w:rsid w:val="00793E3E"/>
    <w:rsid w:val="00794C19"/>
    <w:rsid w:val="007979FE"/>
    <w:rsid w:val="007A29C5"/>
    <w:rsid w:val="007A39CE"/>
    <w:rsid w:val="007A43FE"/>
    <w:rsid w:val="007A54BF"/>
    <w:rsid w:val="007B0DC0"/>
    <w:rsid w:val="007C1C55"/>
    <w:rsid w:val="007C7082"/>
    <w:rsid w:val="007C7B4B"/>
    <w:rsid w:val="007D491A"/>
    <w:rsid w:val="007D5084"/>
    <w:rsid w:val="007D6ED9"/>
    <w:rsid w:val="007E3DD6"/>
    <w:rsid w:val="007E67DE"/>
    <w:rsid w:val="007E769F"/>
    <w:rsid w:val="007F3763"/>
    <w:rsid w:val="007F48E1"/>
    <w:rsid w:val="007F5FBD"/>
    <w:rsid w:val="0080245E"/>
    <w:rsid w:val="0080328E"/>
    <w:rsid w:val="0080379D"/>
    <w:rsid w:val="00805843"/>
    <w:rsid w:val="00806D47"/>
    <w:rsid w:val="00810E50"/>
    <w:rsid w:val="00823428"/>
    <w:rsid w:val="008252DA"/>
    <w:rsid w:val="00825402"/>
    <w:rsid w:val="008256A7"/>
    <w:rsid w:val="00830DA1"/>
    <w:rsid w:val="0083236F"/>
    <w:rsid w:val="00832582"/>
    <w:rsid w:val="00833F77"/>
    <w:rsid w:val="008369BA"/>
    <w:rsid w:val="00840D32"/>
    <w:rsid w:val="0084128F"/>
    <w:rsid w:val="00843933"/>
    <w:rsid w:val="008502FF"/>
    <w:rsid w:val="00852C43"/>
    <w:rsid w:val="00857DF7"/>
    <w:rsid w:val="00864C1F"/>
    <w:rsid w:val="0086760D"/>
    <w:rsid w:val="00870FA1"/>
    <w:rsid w:val="0087250C"/>
    <w:rsid w:val="0087311A"/>
    <w:rsid w:val="00875220"/>
    <w:rsid w:val="008755D2"/>
    <w:rsid w:val="00881F03"/>
    <w:rsid w:val="00884EC2"/>
    <w:rsid w:val="008855C1"/>
    <w:rsid w:val="00891CD9"/>
    <w:rsid w:val="0089208E"/>
    <w:rsid w:val="0089772F"/>
    <w:rsid w:val="008A25E9"/>
    <w:rsid w:val="008A5FB3"/>
    <w:rsid w:val="008B02EC"/>
    <w:rsid w:val="008B0942"/>
    <w:rsid w:val="008B3BAC"/>
    <w:rsid w:val="008D0311"/>
    <w:rsid w:val="008D1EC2"/>
    <w:rsid w:val="008D2462"/>
    <w:rsid w:val="008D2A9F"/>
    <w:rsid w:val="008D340A"/>
    <w:rsid w:val="008D5147"/>
    <w:rsid w:val="008D6E34"/>
    <w:rsid w:val="008DD753"/>
    <w:rsid w:val="008E0239"/>
    <w:rsid w:val="008E1472"/>
    <w:rsid w:val="008E4718"/>
    <w:rsid w:val="008E6755"/>
    <w:rsid w:val="008F066C"/>
    <w:rsid w:val="008F2446"/>
    <w:rsid w:val="008F4691"/>
    <w:rsid w:val="008F5C7F"/>
    <w:rsid w:val="008F5E41"/>
    <w:rsid w:val="008F6FFD"/>
    <w:rsid w:val="00900D32"/>
    <w:rsid w:val="00901040"/>
    <w:rsid w:val="00905E9D"/>
    <w:rsid w:val="009139B3"/>
    <w:rsid w:val="00913B37"/>
    <w:rsid w:val="009169C8"/>
    <w:rsid w:val="009171D7"/>
    <w:rsid w:val="009206D8"/>
    <w:rsid w:val="00921BEE"/>
    <w:rsid w:val="0092282A"/>
    <w:rsid w:val="00923F25"/>
    <w:rsid w:val="009267EC"/>
    <w:rsid w:val="009304CC"/>
    <w:rsid w:val="00930500"/>
    <w:rsid w:val="009316A4"/>
    <w:rsid w:val="00934288"/>
    <w:rsid w:val="00937098"/>
    <w:rsid w:val="0094588C"/>
    <w:rsid w:val="00951335"/>
    <w:rsid w:val="0095439A"/>
    <w:rsid w:val="009563A4"/>
    <w:rsid w:val="00963503"/>
    <w:rsid w:val="00965BE5"/>
    <w:rsid w:val="00965DBD"/>
    <w:rsid w:val="00970A2C"/>
    <w:rsid w:val="00971944"/>
    <w:rsid w:val="0097409E"/>
    <w:rsid w:val="00977CD7"/>
    <w:rsid w:val="009815C6"/>
    <w:rsid w:val="00996201"/>
    <w:rsid w:val="00997137"/>
    <w:rsid w:val="009A39E1"/>
    <w:rsid w:val="009A3AD8"/>
    <w:rsid w:val="009A6EE8"/>
    <w:rsid w:val="009A7399"/>
    <w:rsid w:val="009B0F58"/>
    <w:rsid w:val="009C214E"/>
    <w:rsid w:val="009C3380"/>
    <w:rsid w:val="009C4521"/>
    <w:rsid w:val="009CA14A"/>
    <w:rsid w:val="009D7420"/>
    <w:rsid w:val="009E3BB6"/>
    <w:rsid w:val="009E4BB4"/>
    <w:rsid w:val="009E5F03"/>
    <w:rsid w:val="009E656B"/>
    <w:rsid w:val="009E7133"/>
    <w:rsid w:val="009E7E38"/>
    <w:rsid w:val="009F0D64"/>
    <w:rsid w:val="009F0E21"/>
    <w:rsid w:val="009F265B"/>
    <w:rsid w:val="009F4435"/>
    <w:rsid w:val="009F482C"/>
    <w:rsid w:val="009F68DB"/>
    <w:rsid w:val="009F6A6E"/>
    <w:rsid w:val="009F7D3F"/>
    <w:rsid w:val="00A01083"/>
    <w:rsid w:val="00A0271D"/>
    <w:rsid w:val="00A03E3F"/>
    <w:rsid w:val="00A06829"/>
    <w:rsid w:val="00A07965"/>
    <w:rsid w:val="00A10BC6"/>
    <w:rsid w:val="00A1108E"/>
    <w:rsid w:val="00A14455"/>
    <w:rsid w:val="00A14EDD"/>
    <w:rsid w:val="00A1521A"/>
    <w:rsid w:val="00A1616B"/>
    <w:rsid w:val="00A20B65"/>
    <w:rsid w:val="00A21121"/>
    <w:rsid w:val="00A23D74"/>
    <w:rsid w:val="00A25FFD"/>
    <w:rsid w:val="00A27CD0"/>
    <w:rsid w:val="00A3034B"/>
    <w:rsid w:val="00A359D5"/>
    <w:rsid w:val="00A362B6"/>
    <w:rsid w:val="00A40469"/>
    <w:rsid w:val="00A44853"/>
    <w:rsid w:val="00A479E5"/>
    <w:rsid w:val="00A47EAE"/>
    <w:rsid w:val="00A4E617"/>
    <w:rsid w:val="00A56CE4"/>
    <w:rsid w:val="00A625AD"/>
    <w:rsid w:val="00A62D64"/>
    <w:rsid w:val="00A63CFC"/>
    <w:rsid w:val="00A64350"/>
    <w:rsid w:val="00A65738"/>
    <w:rsid w:val="00A65B39"/>
    <w:rsid w:val="00A67AFE"/>
    <w:rsid w:val="00A67DFF"/>
    <w:rsid w:val="00A71475"/>
    <w:rsid w:val="00A714DC"/>
    <w:rsid w:val="00A7179C"/>
    <w:rsid w:val="00A755B9"/>
    <w:rsid w:val="00A761CB"/>
    <w:rsid w:val="00A7620A"/>
    <w:rsid w:val="00A8123A"/>
    <w:rsid w:val="00A822BE"/>
    <w:rsid w:val="00A85701"/>
    <w:rsid w:val="00A865AA"/>
    <w:rsid w:val="00A93035"/>
    <w:rsid w:val="00A93172"/>
    <w:rsid w:val="00A93B93"/>
    <w:rsid w:val="00A942DF"/>
    <w:rsid w:val="00A95FB7"/>
    <w:rsid w:val="00AA1E83"/>
    <w:rsid w:val="00AA3194"/>
    <w:rsid w:val="00AA7150"/>
    <w:rsid w:val="00AB4AEE"/>
    <w:rsid w:val="00AC31EA"/>
    <w:rsid w:val="00AC5185"/>
    <w:rsid w:val="00AD3261"/>
    <w:rsid w:val="00AD4355"/>
    <w:rsid w:val="00AD6011"/>
    <w:rsid w:val="00AE14BE"/>
    <w:rsid w:val="00AE3F5F"/>
    <w:rsid w:val="00AE4629"/>
    <w:rsid w:val="00AE7423"/>
    <w:rsid w:val="00AF3CE5"/>
    <w:rsid w:val="00AFDFF2"/>
    <w:rsid w:val="00B00D0B"/>
    <w:rsid w:val="00B03A0A"/>
    <w:rsid w:val="00B06259"/>
    <w:rsid w:val="00B10DDD"/>
    <w:rsid w:val="00B11E54"/>
    <w:rsid w:val="00B13DC4"/>
    <w:rsid w:val="00B1758C"/>
    <w:rsid w:val="00B177F5"/>
    <w:rsid w:val="00B17B7C"/>
    <w:rsid w:val="00B23277"/>
    <w:rsid w:val="00B245AD"/>
    <w:rsid w:val="00B27E37"/>
    <w:rsid w:val="00B329C8"/>
    <w:rsid w:val="00B33244"/>
    <w:rsid w:val="00B4182B"/>
    <w:rsid w:val="00B441BE"/>
    <w:rsid w:val="00B46C0A"/>
    <w:rsid w:val="00B51F06"/>
    <w:rsid w:val="00B551EC"/>
    <w:rsid w:val="00B55E54"/>
    <w:rsid w:val="00B56589"/>
    <w:rsid w:val="00B5691F"/>
    <w:rsid w:val="00B636C7"/>
    <w:rsid w:val="00B6446B"/>
    <w:rsid w:val="00B64D05"/>
    <w:rsid w:val="00B70460"/>
    <w:rsid w:val="00B745D2"/>
    <w:rsid w:val="00B75CD7"/>
    <w:rsid w:val="00B803D7"/>
    <w:rsid w:val="00B805E5"/>
    <w:rsid w:val="00B8556D"/>
    <w:rsid w:val="00B858BF"/>
    <w:rsid w:val="00B9441B"/>
    <w:rsid w:val="00B9499A"/>
    <w:rsid w:val="00B95A04"/>
    <w:rsid w:val="00BA0BE7"/>
    <w:rsid w:val="00BA11D4"/>
    <w:rsid w:val="00BA3C56"/>
    <w:rsid w:val="00BA5034"/>
    <w:rsid w:val="00BB4672"/>
    <w:rsid w:val="00BB4AAB"/>
    <w:rsid w:val="00BB4BF8"/>
    <w:rsid w:val="00BB77FD"/>
    <w:rsid w:val="00BC1D05"/>
    <w:rsid w:val="00BC6091"/>
    <w:rsid w:val="00BC63B7"/>
    <w:rsid w:val="00BD3C0B"/>
    <w:rsid w:val="00BD6D9C"/>
    <w:rsid w:val="00BD702B"/>
    <w:rsid w:val="00BD7207"/>
    <w:rsid w:val="00BD7B78"/>
    <w:rsid w:val="00BD7CC4"/>
    <w:rsid w:val="00BDEB1E"/>
    <w:rsid w:val="00BE4BF5"/>
    <w:rsid w:val="00BE76B8"/>
    <w:rsid w:val="00BE773B"/>
    <w:rsid w:val="00BF038A"/>
    <w:rsid w:val="00BF0BA3"/>
    <w:rsid w:val="00BF2D90"/>
    <w:rsid w:val="00C00EE1"/>
    <w:rsid w:val="00C0146A"/>
    <w:rsid w:val="00C0289A"/>
    <w:rsid w:val="00C05060"/>
    <w:rsid w:val="00C05352"/>
    <w:rsid w:val="00C12228"/>
    <w:rsid w:val="00C12545"/>
    <w:rsid w:val="00C12E22"/>
    <w:rsid w:val="00C13501"/>
    <w:rsid w:val="00C15D96"/>
    <w:rsid w:val="00C170C3"/>
    <w:rsid w:val="00C17461"/>
    <w:rsid w:val="00C25A99"/>
    <w:rsid w:val="00C26349"/>
    <w:rsid w:val="00C27D48"/>
    <w:rsid w:val="00C30503"/>
    <w:rsid w:val="00C32404"/>
    <w:rsid w:val="00C339D1"/>
    <w:rsid w:val="00C3493B"/>
    <w:rsid w:val="00C406E5"/>
    <w:rsid w:val="00C42ABB"/>
    <w:rsid w:val="00C5211C"/>
    <w:rsid w:val="00C52558"/>
    <w:rsid w:val="00C55A61"/>
    <w:rsid w:val="00C5CAF6"/>
    <w:rsid w:val="00C62A96"/>
    <w:rsid w:val="00C64722"/>
    <w:rsid w:val="00C65868"/>
    <w:rsid w:val="00C66268"/>
    <w:rsid w:val="00C66C64"/>
    <w:rsid w:val="00C73360"/>
    <w:rsid w:val="00C73EC1"/>
    <w:rsid w:val="00C81016"/>
    <w:rsid w:val="00C85E8D"/>
    <w:rsid w:val="00C862C7"/>
    <w:rsid w:val="00C86373"/>
    <w:rsid w:val="00C86CB2"/>
    <w:rsid w:val="00C878E3"/>
    <w:rsid w:val="00C91C71"/>
    <w:rsid w:val="00C95126"/>
    <w:rsid w:val="00CA72A5"/>
    <w:rsid w:val="00CA73BD"/>
    <w:rsid w:val="00CB7AB8"/>
    <w:rsid w:val="00CC07BF"/>
    <w:rsid w:val="00CC0AC4"/>
    <w:rsid w:val="00CC2C7C"/>
    <w:rsid w:val="00CC4651"/>
    <w:rsid w:val="00CC55AC"/>
    <w:rsid w:val="00CC6CA7"/>
    <w:rsid w:val="00CC714D"/>
    <w:rsid w:val="00CC7924"/>
    <w:rsid w:val="00CD480C"/>
    <w:rsid w:val="00CE018E"/>
    <w:rsid w:val="00CE7A4A"/>
    <w:rsid w:val="00D017FB"/>
    <w:rsid w:val="00D104AB"/>
    <w:rsid w:val="00D127B9"/>
    <w:rsid w:val="00D1343F"/>
    <w:rsid w:val="00D13AA8"/>
    <w:rsid w:val="00D15068"/>
    <w:rsid w:val="00D20BAE"/>
    <w:rsid w:val="00D239B5"/>
    <w:rsid w:val="00D2423E"/>
    <w:rsid w:val="00D26884"/>
    <w:rsid w:val="00D27F2E"/>
    <w:rsid w:val="00D32B72"/>
    <w:rsid w:val="00D4033C"/>
    <w:rsid w:val="00D43DF7"/>
    <w:rsid w:val="00D445FD"/>
    <w:rsid w:val="00D45504"/>
    <w:rsid w:val="00D46F99"/>
    <w:rsid w:val="00D50163"/>
    <w:rsid w:val="00D510E9"/>
    <w:rsid w:val="00D5346A"/>
    <w:rsid w:val="00D55767"/>
    <w:rsid w:val="00D6085A"/>
    <w:rsid w:val="00D6626E"/>
    <w:rsid w:val="00D673D2"/>
    <w:rsid w:val="00D70094"/>
    <w:rsid w:val="00D7168E"/>
    <w:rsid w:val="00D71BA0"/>
    <w:rsid w:val="00D71BBD"/>
    <w:rsid w:val="00D749DF"/>
    <w:rsid w:val="00D75896"/>
    <w:rsid w:val="00D82755"/>
    <w:rsid w:val="00D82E67"/>
    <w:rsid w:val="00D831AC"/>
    <w:rsid w:val="00D83B8B"/>
    <w:rsid w:val="00D90657"/>
    <w:rsid w:val="00D90F5C"/>
    <w:rsid w:val="00D91B02"/>
    <w:rsid w:val="00D91C0D"/>
    <w:rsid w:val="00D91CE5"/>
    <w:rsid w:val="00D97926"/>
    <w:rsid w:val="00DA3557"/>
    <w:rsid w:val="00DA4701"/>
    <w:rsid w:val="00DA4B12"/>
    <w:rsid w:val="00DB49F0"/>
    <w:rsid w:val="00DB62AB"/>
    <w:rsid w:val="00DC16AA"/>
    <w:rsid w:val="00DC6157"/>
    <w:rsid w:val="00DC65F2"/>
    <w:rsid w:val="00DC7876"/>
    <w:rsid w:val="00DC7DD5"/>
    <w:rsid w:val="00DD030B"/>
    <w:rsid w:val="00DD6580"/>
    <w:rsid w:val="00DD675A"/>
    <w:rsid w:val="00DE0C5B"/>
    <w:rsid w:val="00DE2508"/>
    <w:rsid w:val="00DE253F"/>
    <w:rsid w:val="00DE3A67"/>
    <w:rsid w:val="00DE3ED7"/>
    <w:rsid w:val="00DE57EB"/>
    <w:rsid w:val="00DE6750"/>
    <w:rsid w:val="00DF1291"/>
    <w:rsid w:val="00DF173E"/>
    <w:rsid w:val="00DF17C8"/>
    <w:rsid w:val="00DF226C"/>
    <w:rsid w:val="00DF5571"/>
    <w:rsid w:val="00E0032B"/>
    <w:rsid w:val="00E02BEC"/>
    <w:rsid w:val="00E06686"/>
    <w:rsid w:val="00E109C7"/>
    <w:rsid w:val="00E1392C"/>
    <w:rsid w:val="00E14D03"/>
    <w:rsid w:val="00E17BE3"/>
    <w:rsid w:val="00E20182"/>
    <w:rsid w:val="00E20314"/>
    <w:rsid w:val="00E20A95"/>
    <w:rsid w:val="00E21A0A"/>
    <w:rsid w:val="00E22A05"/>
    <w:rsid w:val="00E22AC6"/>
    <w:rsid w:val="00E24830"/>
    <w:rsid w:val="00E318A6"/>
    <w:rsid w:val="00E36E80"/>
    <w:rsid w:val="00E37259"/>
    <w:rsid w:val="00E37B17"/>
    <w:rsid w:val="00E3BAC0"/>
    <w:rsid w:val="00E41B56"/>
    <w:rsid w:val="00E41C62"/>
    <w:rsid w:val="00E41EE9"/>
    <w:rsid w:val="00E461D4"/>
    <w:rsid w:val="00E56EEC"/>
    <w:rsid w:val="00E62285"/>
    <w:rsid w:val="00E62566"/>
    <w:rsid w:val="00E62819"/>
    <w:rsid w:val="00E71E25"/>
    <w:rsid w:val="00E7408C"/>
    <w:rsid w:val="00E8337A"/>
    <w:rsid w:val="00E85458"/>
    <w:rsid w:val="00E856B1"/>
    <w:rsid w:val="00E85DE5"/>
    <w:rsid w:val="00E9045F"/>
    <w:rsid w:val="00E90BA6"/>
    <w:rsid w:val="00E9159A"/>
    <w:rsid w:val="00E96464"/>
    <w:rsid w:val="00E97211"/>
    <w:rsid w:val="00EA0D4F"/>
    <w:rsid w:val="00EA1E1E"/>
    <w:rsid w:val="00EA405B"/>
    <w:rsid w:val="00EA4B82"/>
    <w:rsid w:val="00EA7FD4"/>
    <w:rsid w:val="00EB267E"/>
    <w:rsid w:val="00EB48FC"/>
    <w:rsid w:val="00EB4C26"/>
    <w:rsid w:val="00EB6134"/>
    <w:rsid w:val="00EB7093"/>
    <w:rsid w:val="00EB7E27"/>
    <w:rsid w:val="00EC1A6C"/>
    <w:rsid w:val="00EC1DCF"/>
    <w:rsid w:val="00EC34D9"/>
    <w:rsid w:val="00EC3AE8"/>
    <w:rsid w:val="00EC4719"/>
    <w:rsid w:val="00EC7819"/>
    <w:rsid w:val="00ED4D2A"/>
    <w:rsid w:val="00ED7509"/>
    <w:rsid w:val="00EE2774"/>
    <w:rsid w:val="00EE2B06"/>
    <w:rsid w:val="00EE301B"/>
    <w:rsid w:val="00EE38AF"/>
    <w:rsid w:val="00EE3AB3"/>
    <w:rsid w:val="00EE4BDD"/>
    <w:rsid w:val="00EE65A2"/>
    <w:rsid w:val="00EF0E61"/>
    <w:rsid w:val="00EF254B"/>
    <w:rsid w:val="00EF3035"/>
    <w:rsid w:val="00EF3BAD"/>
    <w:rsid w:val="00EF3FDF"/>
    <w:rsid w:val="00EF44FE"/>
    <w:rsid w:val="00EF4FF2"/>
    <w:rsid w:val="00EF585C"/>
    <w:rsid w:val="00EF6115"/>
    <w:rsid w:val="00F04F58"/>
    <w:rsid w:val="00F05D9F"/>
    <w:rsid w:val="00F06197"/>
    <w:rsid w:val="00F071DE"/>
    <w:rsid w:val="00F0DAD2"/>
    <w:rsid w:val="00F142DF"/>
    <w:rsid w:val="00F200C7"/>
    <w:rsid w:val="00F24D4D"/>
    <w:rsid w:val="00F26042"/>
    <w:rsid w:val="00F346FA"/>
    <w:rsid w:val="00F36FC5"/>
    <w:rsid w:val="00F37367"/>
    <w:rsid w:val="00F41A9B"/>
    <w:rsid w:val="00F42246"/>
    <w:rsid w:val="00F46268"/>
    <w:rsid w:val="00F52FCE"/>
    <w:rsid w:val="00F56A3F"/>
    <w:rsid w:val="00F61555"/>
    <w:rsid w:val="00F616F5"/>
    <w:rsid w:val="00F61A79"/>
    <w:rsid w:val="00F61FDC"/>
    <w:rsid w:val="00F638B3"/>
    <w:rsid w:val="00F63E43"/>
    <w:rsid w:val="00F6688D"/>
    <w:rsid w:val="00F74630"/>
    <w:rsid w:val="00F74844"/>
    <w:rsid w:val="00F84333"/>
    <w:rsid w:val="00F85682"/>
    <w:rsid w:val="00F860CA"/>
    <w:rsid w:val="00F9122A"/>
    <w:rsid w:val="00F94860"/>
    <w:rsid w:val="00F96679"/>
    <w:rsid w:val="00FA2B75"/>
    <w:rsid w:val="00FA5549"/>
    <w:rsid w:val="00FA6D2C"/>
    <w:rsid w:val="00FB5BF6"/>
    <w:rsid w:val="00FB645E"/>
    <w:rsid w:val="00FB70C0"/>
    <w:rsid w:val="00FB78C9"/>
    <w:rsid w:val="00FC312E"/>
    <w:rsid w:val="00FC779A"/>
    <w:rsid w:val="00FD2067"/>
    <w:rsid w:val="00FD7D73"/>
    <w:rsid w:val="00FF07D9"/>
    <w:rsid w:val="00FF19B7"/>
    <w:rsid w:val="00FF1D0E"/>
    <w:rsid w:val="00FF2840"/>
    <w:rsid w:val="00FF5C51"/>
    <w:rsid w:val="01096DD2"/>
    <w:rsid w:val="0122CFA5"/>
    <w:rsid w:val="0125F0DC"/>
    <w:rsid w:val="01298B6D"/>
    <w:rsid w:val="012C3923"/>
    <w:rsid w:val="012CF49B"/>
    <w:rsid w:val="012DFF7E"/>
    <w:rsid w:val="0132CA55"/>
    <w:rsid w:val="013F21CC"/>
    <w:rsid w:val="014D5AB1"/>
    <w:rsid w:val="0153E727"/>
    <w:rsid w:val="01589290"/>
    <w:rsid w:val="016BE008"/>
    <w:rsid w:val="01A7EA35"/>
    <w:rsid w:val="01D39B2E"/>
    <w:rsid w:val="01D80C23"/>
    <w:rsid w:val="01F040FF"/>
    <w:rsid w:val="0236AC5F"/>
    <w:rsid w:val="02396683"/>
    <w:rsid w:val="023A9EB3"/>
    <w:rsid w:val="023D9DE3"/>
    <w:rsid w:val="023FEA84"/>
    <w:rsid w:val="02508611"/>
    <w:rsid w:val="02630D1F"/>
    <w:rsid w:val="0271821B"/>
    <w:rsid w:val="02A093F5"/>
    <w:rsid w:val="02B92B85"/>
    <w:rsid w:val="02BC3F68"/>
    <w:rsid w:val="02CA1BA2"/>
    <w:rsid w:val="02D95965"/>
    <w:rsid w:val="02E834D6"/>
    <w:rsid w:val="02FBCA32"/>
    <w:rsid w:val="02FC45E8"/>
    <w:rsid w:val="032B9423"/>
    <w:rsid w:val="032C61EF"/>
    <w:rsid w:val="033544D3"/>
    <w:rsid w:val="03446CBA"/>
    <w:rsid w:val="034DCDCF"/>
    <w:rsid w:val="0356C1B8"/>
    <w:rsid w:val="035F7386"/>
    <w:rsid w:val="037730DC"/>
    <w:rsid w:val="038C2514"/>
    <w:rsid w:val="0398F619"/>
    <w:rsid w:val="03AA49E9"/>
    <w:rsid w:val="03BC99A1"/>
    <w:rsid w:val="03D249CE"/>
    <w:rsid w:val="041AA523"/>
    <w:rsid w:val="041F9505"/>
    <w:rsid w:val="045C3283"/>
    <w:rsid w:val="047A683E"/>
    <w:rsid w:val="0485932E"/>
    <w:rsid w:val="04932AF9"/>
    <w:rsid w:val="04B2B68B"/>
    <w:rsid w:val="04C5919A"/>
    <w:rsid w:val="04C5B27F"/>
    <w:rsid w:val="04DCA3FF"/>
    <w:rsid w:val="04DFA320"/>
    <w:rsid w:val="04F5F541"/>
    <w:rsid w:val="05116874"/>
    <w:rsid w:val="0526583C"/>
    <w:rsid w:val="052F770B"/>
    <w:rsid w:val="053F8A00"/>
    <w:rsid w:val="05441995"/>
    <w:rsid w:val="05519E3D"/>
    <w:rsid w:val="055917D9"/>
    <w:rsid w:val="055BCFAF"/>
    <w:rsid w:val="05726357"/>
    <w:rsid w:val="057EA315"/>
    <w:rsid w:val="0583437A"/>
    <w:rsid w:val="05883EAB"/>
    <w:rsid w:val="05923798"/>
    <w:rsid w:val="059A05F6"/>
    <w:rsid w:val="059DA75B"/>
    <w:rsid w:val="05D6AB24"/>
    <w:rsid w:val="05D96599"/>
    <w:rsid w:val="05E46239"/>
    <w:rsid w:val="060B0D44"/>
    <w:rsid w:val="061906D9"/>
    <w:rsid w:val="063816D5"/>
    <w:rsid w:val="063C2C36"/>
    <w:rsid w:val="0655BED9"/>
    <w:rsid w:val="06563A30"/>
    <w:rsid w:val="0658D067"/>
    <w:rsid w:val="0658E27F"/>
    <w:rsid w:val="06661895"/>
    <w:rsid w:val="06739EF5"/>
    <w:rsid w:val="068A9FCC"/>
    <w:rsid w:val="06919F46"/>
    <w:rsid w:val="0698A7DF"/>
    <w:rsid w:val="069CA5B5"/>
    <w:rsid w:val="06AE0755"/>
    <w:rsid w:val="06B1D03C"/>
    <w:rsid w:val="06CA9760"/>
    <w:rsid w:val="06E77082"/>
    <w:rsid w:val="070A90C2"/>
    <w:rsid w:val="075FEC3F"/>
    <w:rsid w:val="07669BFE"/>
    <w:rsid w:val="07772AD8"/>
    <w:rsid w:val="078A14BF"/>
    <w:rsid w:val="0795C2E2"/>
    <w:rsid w:val="0796BBFD"/>
    <w:rsid w:val="07C96AF5"/>
    <w:rsid w:val="07D9A9AD"/>
    <w:rsid w:val="07EA71A7"/>
    <w:rsid w:val="07F58E27"/>
    <w:rsid w:val="0804D0C0"/>
    <w:rsid w:val="0811DF71"/>
    <w:rsid w:val="082945FA"/>
    <w:rsid w:val="083F6E9A"/>
    <w:rsid w:val="084731D5"/>
    <w:rsid w:val="0851A466"/>
    <w:rsid w:val="0866204D"/>
    <w:rsid w:val="08A610F3"/>
    <w:rsid w:val="08B1BDD3"/>
    <w:rsid w:val="08BF80F2"/>
    <w:rsid w:val="08DFC565"/>
    <w:rsid w:val="08F686F0"/>
    <w:rsid w:val="09113DE5"/>
    <w:rsid w:val="091B50CF"/>
    <w:rsid w:val="092E3E91"/>
    <w:rsid w:val="092FF5E8"/>
    <w:rsid w:val="0963EBA3"/>
    <w:rsid w:val="09643553"/>
    <w:rsid w:val="0985DCB0"/>
    <w:rsid w:val="098CAD86"/>
    <w:rsid w:val="099DC351"/>
    <w:rsid w:val="09A488A9"/>
    <w:rsid w:val="09A55211"/>
    <w:rsid w:val="09A56203"/>
    <w:rsid w:val="09AF4D77"/>
    <w:rsid w:val="09B67396"/>
    <w:rsid w:val="09B8AAA9"/>
    <w:rsid w:val="09C212A6"/>
    <w:rsid w:val="09C24B0F"/>
    <w:rsid w:val="09E1CFF2"/>
    <w:rsid w:val="09EC0FDF"/>
    <w:rsid w:val="09FCA3F9"/>
    <w:rsid w:val="0A023FAB"/>
    <w:rsid w:val="0A09039A"/>
    <w:rsid w:val="0A0A04F0"/>
    <w:rsid w:val="0A236DDD"/>
    <w:rsid w:val="0A29ABC0"/>
    <w:rsid w:val="0A41AFCE"/>
    <w:rsid w:val="0A5A26CF"/>
    <w:rsid w:val="0A672461"/>
    <w:rsid w:val="0A991ED9"/>
    <w:rsid w:val="0A9E1827"/>
    <w:rsid w:val="0ABA51F2"/>
    <w:rsid w:val="0AC3FBE5"/>
    <w:rsid w:val="0AC4A66F"/>
    <w:rsid w:val="0AC872D9"/>
    <w:rsid w:val="0ACFCB69"/>
    <w:rsid w:val="0ADF6B7B"/>
    <w:rsid w:val="0AF3886D"/>
    <w:rsid w:val="0AF3A5C2"/>
    <w:rsid w:val="0B16E35B"/>
    <w:rsid w:val="0B1F1BFA"/>
    <w:rsid w:val="0B2D3EF0"/>
    <w:rsid w:val="0B4D7029"/>
    <w:rsid w:val="0B5A8681"/>
    <w:rsid w:val="0B5C8B6B"/>
    <w:rsid w:val="0B684583"/>
    <w:rsid w:val="0B687854"/>
    <w:rsid w:val="0B84EB54"/>
    <w:rsid w:val="0B86F7C1"/>
    <w:rsid w:val="0BB8CB20"/>
    <w:rsid w:val="0BC3DE33"/>
    <w:rsid w:val="0BCB1B45"/>
    <w:rsid w:val="0BCC39E2"/>
    <w:rsid w:val="0BD2A424"/>
    <w:rsid w:val="0BE5DFB6"/>
    <w:rsid w:val="0C10FC0E"/>
    <w:rsid w:val="0C11070F"/>
    <w:rsid w:val="0C16A04E"/>
    <w:rsid w:val="0C1E8005"/>
    <w:rsid w:val="0C3A193E"/>
    <w:rsid w:val="0C61F754"/>
    <w:rsid w:val="0C673D68"/>
    <w:rsid w:val="0C696F8B"/>
    <w:rsid w:val="0C716346"/>
    <w:rsid w:val="0C748B70"/>
    <w:rsid w:val="0C7EB460"/>
    <w:rsid w:val="0C8350CA"/>
    <w:rsid w:val="0C9C03E3"/>
    <w:rsid w:val="0CA5ED3B"/>
    <w:rsid w:val="0CDBB4CD"/>
    <w:rsid w:val="0CE65063"/>
    <w:rsid w:val="0CE7139D"/>
    <w:rsid w:val="0CF09ACE"/>
    <w:rsid w:val="0CF30AED"/>
    <w:rsid w:val="0D08B06F"/>
    <w:rsid w:val="0D0AD47A"/>
    <w:rsid w:val="0D0F99D7"/>
    <w:rsid w:val="0D126455"/>
    <w:rsid w:val="0D158038"/>
    <w:rsid w:val="0D2F2569"/>
    <w:rsid w:val="0D2F64B5"/>
    <w:rsid w:val="0D7083EB"/>
    <w:rsid w:val="0D73EE73"/>
    <w:rsid w:val="0D77293E"/>
    <w:rsid w:val="0D81629C"/>
    <w:rsid w:val="0D8B3134"/>
    <w:rsid w:val="0D9E9969"/>
    <w:rsid w:val="0DA755F2"/>
    <w:rsid w:val="0DAAA855"/>
    <w:rsid w:val="0DB47010"/>
    <w:rsid w:val="0DBAD0B8"/>
    <w:rsid w:val="0DBBE007"/>
    <w:rsid w:val="0DBFC4A0"/>
    <w:rsid w:val="0DD18E58"/>
    <w:rsid w:val="0DD74C80"/>
    <w:rsid w:val="0DD93651"/>
    <w:rsid w:val="0DE569A1"/>
    <w:rsid w:val="0DE86575"/>
    <w:rsid w:val="0E07EE7E"/>
    <w:rsid w:val="0E28E62B"/>
    <w:rsid w:val="0E395C61"/>
    <w:rsid w:val="0E4A8493"/>
    <w:rsid w:val="0E51C5EF"/>
    <w:rsid w:val="0E58E711"/>
    <w:rsid w:val="0E774D2B"/>
    <w:rsid w:val="0E92CEBB"/>
    <w:rsid w:val="0E959950"/>
    <w:rsid w:val="0E99AF3A"/>
    <w:rsid w:val="0EC4B67F"/>
    <w:rsid w:val="0EC5B1AE"/>
    <w:rsid w:val="0EECD31F"/>
    <w:rsid w:val="0F022580"/>
    <w:rsid w:val="0F064193"/>
    <w:rsid w:val="0F080030"/>
    <w:rsid w:val="0F1E7EB2"/>
    <w:rsid w:val="0F239E0B"/>
    <w:rsid w:val="0F25E3A7"/>
    <w:rsid w:val="0F284604"/>
    <w:rsid w:val="0F94A66C"/>
    <w:rsid w:val="0F9D7603"/>
    <w:rsid w:val="0FB7AF29"/>
    <w:rsid w:val="0FBFCE93"/>
    <w:rsid w:val="0FCC3F86"/>
    <w:rsid w:val="0FCF9975"/>
    <w:rsid w:val="0FD9861B"/>
    <w:rsid w:val="0FE4D838"/>
    <w:rsid w:val="0FF428CE"/>
    <w:rsid w:val="0FF4548A"/>
    <w:rsid w:val="0FF93270"/>
    <w:rsid w:val="101A2ABF"/>
    <w:rsid w:val="10213A9A"/>
    <w:rsid w:val="102E3260"/>
    <w:rsid w:val="1050DFA0"/>
    <w:rsid w:val="105FE3EE"/>
    <w:rsid w:val="1091C928"/>
    <w:rsid w:val="10AD8AEE"/>
    <w:rsid w:val="10B79B73"/>
    <w:rsid w:val="10C0F400"/>
    <w:rsid w:val="10C3A0B3"/>
    <w:rsid w:val="10CA50E8"/>
    <w:rsid w:val="10D38657"/>
    <w:rsid w:val="10E68EA8"/>
    <w:rsid w:val="10F2D4D7"/>
    <w:rsid w:val="10F6BFE4"/>
    <w:rsid w:val="10FB431F"/>
    <w:rsid w:val="113798F5"/>
    <w:rsid w:val="113A7854"/>
    <w:rsid w:val="1146D0C1"/>
    <w:rsid w:val="11491B76"/>
    <w:rsid w:val="1162F911"/>
    <w:rsid w:val="11696E37"/>
    <w:rsid w:val="116D6723"/>
    <w:rsid w:val="11801865"/>
    <w:rsid w:val="11813526"/>
    <w:rsid w:val="1193FC99"/>
    <w:rsid w:val="11A22DA3"/>
    <w:rsid w:val="11B63201"/>
    <w:rsid w:val="11BD024F"/>
    <w:rsid w:val="11C681F6"/>
    <w:rsid w:val="11C75DC4"/>
    <w:rsid w:val="11C8032F"/>
    <w:rsid w:val="11C91B76"/>
    <w:rsid w:val="11CA6191"/>
    <w:rsid w:val="11D4D597"/>
    <w:rsid w:val="11D6AF71"/>
    <w:rsid w:val="11F3F81E"/>
    <w:rsid w:val="1206A1AC"/>
    <w:rsid w:val="1206F742"/>
    <w:rsid w:val="12072918"/>
    <w:rsid w:val="1217F602"/>
    <w:rsid w:val="1241F2E6"/>
    <w:rsid w:val="124D34AF"/>
    <w:rsid w:val="124DC335"/>
    <w:rsid w:val="125782C6"/>
    <w:rsid w:val="125E3ED0"/>
    <w:rsid w:val="127F7F85"/>
    <w:rsid w:val="12802899"/>
    <w:rsid w:val="12810AAC"/>
    <w:rsid w:val="129C1162"/>
    <w:rsid w:val="129E9AF4"/>
    <w:rsid w:val="12A9C184"/>
    <w:rsid w:val="12AA3512"/>
    <w:rsid w:val="12BD5A3B"/>
    <w:rsid w:val="12C030BC"/>
    <w:rsid w:val="12C09503"/>
    <w:rsid w:val="12CD2FC0"/>
    <w:rsid w:val="1319E020"/>
    <w:rsid w:val="131A81E6"/>
    <w:rsid w:val="133233A7"/>
    <w:rsid w:val="133A2476"/>
    <w:rsid w:val="133F0E20"/>
    <w:rsid w:val="135A153F"/>
    <w:rsid w:val="13641DF4"/>
    <w:rsid w:val="13AC7A96"/>
    <w:rsid w:val="13B12A0C"/>
    <w:rsid w:val="13B3065B"/>
    <w:rsid w:val="13BD73E7"/>
    <w:rsid w:val="13C02370"/>
    <w:rsid w:val="13E8D23F"/>
    <w:rsid w:val="13FC10E7"/>
    <w:rsid w:val="141EC454"/>
    <w:rsid w:val="142116CB"/>
    <w:rsid w:val="1431009E"/>
    <w:rsid w:val="1440FCBB"/>
    <w:rsid w:val="144A666E"/>
    <w:rsid w:val="1457BA3D"/>
    <w:rsid w:val="145C4983"/>
    <w:rsid w:val="148EFE32"/>
    <w:rsid w:val="149CBFCA"/>
    <w:rsid w:val="149EF66C"/>
    <w:rsid w:val="14A43C92"/>
    <w:rsid w:val="14A4BEFE"/>
    <w:rsid w:val="14A541A1"/>
    <w:rsid w:val="14A8445C"/>
    <w:rsid w:val="14CABA66"/>
    <w:rsid w:val="14D4AAB9"/>
    <w:rsid w:val="14E2DB97"/>
    <w:rsid w:val="14ECE267"/>
    <w:rsid w:val="14F8B407"/>
    <w:rsid w:val="150394F0"/>
    <w:rsid w:val="150409BE"/>
    <w:rsid w:val="1505CEE5"/>
    <w:rsid w:val="152B832F"/>
    <w:rsid w:val="153217F2"/>
    <w:rsid w:val="153370DE"/>
    <w:rsid w:val="15353887"/>
    <w:rsid w:val="153B5917"/>
    <w:rsid w:val="153DAAF6"/>
    <w:rsid w:val="153DB58E"/>
    <w:rsid w:val="1547B701"/>
    <w:rsid w:val="156E9576"/>
    <w:rsid w:val="1582DD33"/>
    <w:rsid w:val="1589D45E"/>
    <w:rsid w:val="15BCA8DD"/>
    <w:rsid w:val="15C3A7FC"/>
    <w:rsid w:val="15D5E213"/>
    <w:rsid w:val="16063D05"/>
    <w:rsid w:val="160DE9B0"/>
    <w:rsid w:val="1618AA27"/>
    <w:rsid w:val="1624F448"/>
    <w:rsid w:val="163BF911"/>
    <w:rsid w:val="165501DB"/>
    <w:rsid w:val="1671FFA9"/>
    <w:rsid w:val="16772722"/>
    <w:rsid w:val="167C2654"/>
    <w:rsid w:val="1686D0ED"/>
    <w:rsid w:val="1696EC84"/>
    <w:rsid w:val="169B6920"/>
    <w:rsid w:val="169D2C2B"/>
    <w:rsid w:val="16A02D3B"/>
    <w:rsid w:val="16A08E8E"/>
    <w:rsid w:val="16AD1691"/>
    <w:rsid w:val="16B02355"/>
    <w:rsid w:val="16B33D84"/>
    <w:rsid w:val="16BE4113"/>
    <w:rsid w:val="16C686CC"/>
    <w:rsid w:val="16CF8A19"/>
    <w:rsid w:val="16DECC0E"/>
    <w:rsid w:val="16E1A53F"/>
    <w:rsid w:val="16F04822"/>
    <w:rsid w:val="16F1B581"/>
    <w:rsid w:val="16F59811"/>
    <w:rsid w:val="1703F70F"/>
    <w:rsid w:val="171E9D18"/>
    <w:rsid w:val="17350963"/>
    <w:rsid w:val="173509F2"/>
    <w:rsid w:val="176A8433"/>
    <w:rsid w:val="1786A4B3"/>
    <w:rsid w:val="179AB135"/>
    <w:rsid w:val="179E90C0"/>
    <w:rsid w:val="17A44ABA"/>
    <w:rsid w:val="17B2DA07"/>
    <w:rsid w:val="17BCCCC1"/>
    <w:rsid w:val="17E67044"/>
    <w:rsid w:val="17F9FEE9"/>
    <w:rsid w:val="181A125A"/>
    <w:rsid w:val="18216F93"/>
    <w:rsid w:val="1823831E"/>
    <w:rsid w:val="18260A38"/>
    <w:rsid w:val="1834507C"/>
    <w:rsid w:val="1853D229"/>
    <w:rsid w:val="18606C51"/>
    <w:rsid w:val="1860F230"/>
    <w:rsid w:val="1870C368"/>
    <w:rsid w:val="188DA553"/>
    <w:rsid w:val="18DCC4B1"/>
    <w:rsid w:val="18EA728E"/>
    <w:rsid w:val="18F164E1"/>
    <w:rsid w:val="18F9B26D"/>
    <w:rsid w:val="1926AD98"/>
    <w:rsid w:val="192E0B6C"/>
    <w:rsid w:val="194274B5"/>
    <w:rsid w:val="194FB41C"/>
    <w:rsid w:val="19583BCF"/>
    <w:rsid w:val="1964C679"/>
    <w:rsid w:val="19742D9B"/>
    <w:rsid w:val="1974CF25"/>
    <w:rsid w:val="197FA657"/>
    <w:rsid w:val="19A4DF12"/>
    <w:rsid w:val="19A6E9B7"/>
    <w:rsid w:val="19A793FC"/>
    <w:rsid w:val="19A9CFD7"/>
    <w:rsid w:val="19B0536E"/>
    <w:rsid w:val="19B7BFA9"/>
    <w:rsid w:val="19B9B089"/>
    <w:rsid w:val="19C7BFAA"/>
    <w:rsid w:val="19E13826"/>
    <w:rsid w:val="19E4792C"/>
    <w:rsid w:val="19E4D8D4"/>
    <w:rsid w:val="19E50D70"/>
    <w:rsid w:val="19E67C02"/>
    <w:rsid w:val="19EF6398"/>
    <w:rsid w:val="19F0F039"/>
    <w:rsid w:val="19F56551"/>
    <w:rsid w:val="19FE5A07"/>
    <w:rsid w:val="1A0662FC"/>
    <w:rsid w:val="1A3337B8"/>
    <w:rsid w:val="1A3DEA46"/>
    <w:rsid w:val="1A44A9F5"/>
    <w:rsid w:val="1A516CAD"/>
    <w:rsid w:val="1A5F7E93"/>
    <w:rsid w:val="1A6FD1FB"/>
    <w:rsid w:val="1A8C6912"/>
    <w:rsid w:val="1A95133D"/>
    <w:rsid w:val="1A953C59"/>
    <w:rsid w:val="1AA098A2"/>
    <w:rsid w:val="1AA4EC62"/>
    <w:rsid w:val="1AB8E841"/>
    <w:rsid w:val="1ABC7475"/>
    <w:rsid w:val="1ACEB85C"/>
    <w:rsid w:val="1B25B933"/>
    <w:rsid w:val="1B39C919"/>
    <w:rsid w:val="1B43261A"/>
    <w:rsid w:val="1B45E484"/>
    <w:rsid w:val="1B78A7D1"/>
    <w:rsid w:val="1B7FF486"/>
    <w:rsid w:val="1B985060"/>
    <w:rsid w:val="1B9B589C"/>
    <w:rsid w:val="1BAB2966"/>
    <w:rsid w:val="1BB45B0C"/>
    <w:rsid w:val="1BC28063"/>
    <w:rsid w:val="1BC5C47E"/>
    <w:rsid w:val="1BC93B90"/>
    <w:rsid w:val="1BEBC4C8"/>
    <w:rsid w:val="1BF6073C"/>
    <w:rsid w:val="1C014F73"/>
    <w:rsid w:val="1C14C8F5"/>
    <w:rsid w:val="1C1ABB83"/>
    <w:rsid w:val="1C2A8CA2"/>
    <w:rsid w:val="1C2FD222"/>
    <w:rsid w:val="1CB97AA5"/>
    <w:rsid w:val="1CD33C39"/>
    <w:rsid w:val="1CD68B87"/>
    <w:rsid w:val="1CF6FD6D"/>
    <w:rsid w:val="1CFD2B16"/>
    <w:rsid w:val="1CFEF98B"/>
    <w:rsid w:val="1D0285C6"/>
    <w:rsid w:val="1D0357CE"/>
    <w:rsid w:val="1D0CA308"/>
    <w:rsid w:val="1D100F9E"/>
    <w:rsid w:val="1D1497A3"/>
    <w:rsid w:val="1D15AD84"/>
    <w:rsid w:val="1D1C2E60"/>
    <w:rsid w:val="1D348558"/>
    <w:rsid w:val="1D3B467C"/>
    <w:rsid w:val="1D4571C3"/>
    <w:rsid w:val="1D592541"/>
    <w:rsid w:val="1D6E4CF4"/>
    <w:rsid w:val="1D71304E"/>
    <w:rsid w:val="1D718D6F"/>
    <w:rsid w:val="1D738E1B"/>
    <w:rsid w:val="1D845B6C"/>
    <w:rsid w:val="1D93D2A9"/>
    <w:rsid w:val="1DA55328"/>
    <w:rsid w:val="1DBA892C"/>
    <w:rsid w:val="1DC997BB"/>
    <w:rsid w:val="1DD8C6CA"/>
    <w:rsid w:val="1DE54FCE"/>
    <w:rsid w:val="1DED6638"/>
    <w:rsid w:val="1E0AD433"/>
    <w:rsid w:val="1E0E5DF4"/>
    <w:rsid w:val="1E10B0C7"/>
    <w:rsid w:val="1E12249D"/>
    <w:rsid w:val="1E1BC509"/>
    <w:rsid w:val="1E2085D9"/>
    <w:rsid w:val="1E2767BA"/>
    <w:rsid w:val="1E2BDB74"/>
    <w:rsid w:val="1E415B5F"/>
    <w:rsid w:val="1E59C604"/>
    <w:rsid w:val="1E6038CB"/>
    <w:rsid w:val="1E87DA49"/>
    <w:rsid w:val="1E8889EE"/>
    <w:rsid w:val="1E9DE0D8"/>
    <w:rsid w:val="1EC1E4BD"/>
    <w:rsid w:val="1EF21854"/>
    <w:rsid w:val="1F2BF520"/>
    <w:rsid w:val="1F3CE598"/>
    <w:rsid w:val="1F3D0043"/>
    <w:rsid w:val="1F3EFC65"/>
    <w:rsid w:val="1F4417E6"/>
    <w:rsid w:val="1F480885"/>
    <w:rsid w:val="1F53686B"/>
    <w:rsid w:val="1F888644"/>
    <w:rsid w:val="1F8E177B"/>
    <w:rsid w:val="1FAD884D"/>
    <w:rsid w:val="1FBECBA8"/>
    <w:rsid w:val="1FBFBF4A"/>
    <w:rsid w:val="1FC05921"/>
    <w:rsid w:val="1FC8363B"/>
    <w:rsid w:val="1FD63D37"/>
    <w:rsid w:val="1FF2589C"/>
    <w:rsid w:val="2016C595"/>
    <w:rsid w:val="2023A9AF"/>
    <w:rsid w:val="20293F16"/>
    <w:rsid w:val="202AC6A3"/>
    <w:rsid w:val="202AF525"/>
    <w:rsid w:val="20371090"/>
    <w:rsid w:val="203A89C5"/>
    <w:rsid w:val="20515CD0"/>
    <w:rsid w:val="20520709"/>
    <w:rsid w:val="205A3170"/>
    <w:rsid w:val="205CDBC4"/>
    <w:rsid w:val="20905562"/>
    <w:rsid w:val="209CB547"/>
    <w:rsid w:val="20A6A81C"/>
    <w:rsid w:val="20AC524D"/>
    <w:rsid w:val="20ADC9BC"/>
    <w:rsid w:val="20C51D42"/>
    <w:rsid w:val="20FCA4F6"/>
    <w:rsid w:val="210F18C2"/>
    <w:rsid w:val="211DEECA"/>
    <w:rsid w:val="21322935"/>
    <w:rsid w:val="213EB78F"/>
    <w:rsid w:val="214597F4"/>
    <w:rsid w:val="214FBBC7"/>
    <w:rsid w:val="2150DE7E"/>
    <w:rsid w:val="2172036D"/>
    <w:rsid w:val="21788B00"/>
    <w:rsid w:val="217F1F3F"/>
    <w:rsid w:val="2191109C"/>
    <w:rsid w:val="21935FFF"/>
    <w:rsid w:val="219B3242"/>
    <w:rsid w:val="219C5B2F"/>
    <w:rsid w:val="219D6389"/>
    <w:rsid w:val="21A1BB5E"/>
    <w:rsid w:val="21BA5808"/>
    <w:rsid w:val="21C75FCD"/>
    <w:rsid w:val="21ED95E1"/>
    <w:rsid w:val="21F3847F"/>
    <w:rsid w:val="21FC1535"/>
    <w:rsid w:val="22229736"/>
    <w:rsid w:val="2225CF93"/>
    <w:rsid w:val="222DEA03"/>
    <w:rsid w:val="224290AA"/>
    <w:rsid w:val="2249C2F8"/>
    <w:rsid w:val="225D5EB3"/>
    <w:rsid w:val="226A1CBE"/>
    <w:rsid w:val="22784B32"/>
    <w:rsid w:val="22A51768"/>
    <w:rsid w:val="22B737F2"/>
    <w:rsid w:val="22C6A3E4"/>
    <w:rsid w:val="22E53193"/>
    <w:rsid w:val="22FF8A00"/>
    <w:rsid w:val="2304A076"/>
    <w:rsid w:val="230C0019"/>
    <w:rsid w:val="2310D3BE"/>
    <w:rsid w:val="23162CE9"/>
    <w:rsid w:val="231957C1"/>
    <w:rsid w:val="231B72C9"/>
    <w:rsid w:val="23436F2B"/>
    <w:rsid w:val="234519BB"/>
    <w:rsid w:val="2365C84C"/>
    <w:rsid w:val="23661E58"/>
    <w:rsid w:val="236BEEE4"/>
    <w:rsid w:val="236DC8B2"/>
    <w:rsid w:val="237265E6"/>
    <w:rsid w:val="23782263"/>
    <w:rsid w:val="23790AA4"/>
    <w:rsid w:val="239645A8"/>
    <w:rsid w:val="23BDD95A"/>
    <w:rsid w:val="23D2C48F"/>
    <w:rsid w:val="23F50D6B"/>
    <w:rsid w:val="23F6AA86"/>
    <w:rsid w:val="23FE1B32"/>
    <w:rsid w:val="240B4C6D"/>
    <w:rsid w:val="240E7967"/>
    <w:rsid w:val="242A7B37"/>
    <w:rsid w:val="243A0D9E"/>
    <w:rsid w:val="243ABA8B"/>
    <w:rsid w:val="2446ECE8"/>
    <w:rsid w:val="2454F814"/>
    <w:rsid w:val="2457BADF"/>
    <w:rsid w:val="2459FEA8"/>
    <w:rsid w:val="245B83D9"/>
    <w:rsid w:val="245E3654"/>
    <w:rsid w:val="246EA9C0"/>
    <w:rsid w:val="247B140E"/>
    <w:rsid w:val="2481B5CF"/>
    <w:rsid w:val="24839F35"/>
    <w:rsid w:val="249011BC"/>
    <w:rsid w:val="24C14A69"/>
    <w:rsid w:val="24D2933D"/>
    <w:rsid w:val="24D49256"/>
    <w:rsid w:val="24DDD3B1"/>
    <w:rsid w:val="24EBB394"/>
    <w:rsid w:val="24FFF6EC"/>
    <w:rsid w:val="250110DC"/>
    <w:rsid w:val="2503E8F8"/>
    <w:rsid w:val="2506533D"/>
    <w:rsid w:val="25098129"/>
    <w:rsid w:val="250BE184"/>
    <w:rsid w:val="2511CA36"/>
    <w:rsid w:val="251E1E71"/>
    <w:rsid w:val="2522CC79"/>
    <w:rsid w:val="252AC378"/>
    <w:rsid w:val="253DF9BC"/>
    <w:rsid w:val="2552FA65"/>
    <w:rsid w:val="256799D3"/>
    <w:rsid w:val="257422D7"/>
    <w:rsid w:val="25776F81"/>
    <w:rsid w:val="2593128B"/>
    <w:rsid w:val="2594B04E"/>
    <w:rsid w:val="25A01437"/>
    <w:rsid w:val="25AD6A7D"/>
    <w:rsid w:val="25C19F88"/>
    <w:rsid w:val="25C39822"/>
    <w:rsid w:val="25E73847"/>
    <w:rsid w:val="25EAFBEC"/>
    <w:rsid w:val="25F5E0DD"/>
    <w:rsid w:val="25FB3D72"/>
    <w:rsid w:val="260B418C"/>
    <w:rsid w:val="260D8524"/>
    <w:rsid w:val="261B1257"/>
    <w:rsid w:val="263F13C3"/>
    <w:rsid w:val="263F4A1E"/>
    <w:rsid w:val="2654B19E"/>
    <w:rsid w:val="266C4C91"/>
    <w:rsid w:val="267CD98F"/>
    <w:rsid w:val="26903829"/>
    <w:rsid w:val="26903D32"/>
    <w:rsid w:val="26935FD2"/>
    <w:rsid w:val="269A5CF1"/>
    <w:rsid w:val="269AEDF4"/>
    <w:rsid w:val="26AC864D"/>
    <w:rsid w:val="26AD1E96"/>
    <w:rsid w:val="26AEDF8F"/>
    <w:rsid w:val="26BD68C4"/>
    <w:rsid w:val="27017CA7"/>
    <w:rsid w:val="27193B95"/>
    <w:rsid w:val="271A76B9"/>
    <w:rsid w:val="272D9EFC"/>
    <w:rsid w:val="2730030F"/>
    <w:rsid w:val="27322E1E"/>
    <w:rsid w:val="2744F493"/>
    <w:rsid w:val="274640C5"/>
    <w:rsid w:val="274EEA47"/>
    <w:rsid w:val="275B3B41"/>
    <w:rsid w:val="275E5989"/>
    <w:rsid w:val="27990DDB"/>
    <w:rsid w:val="279B766C"/>
    <w:rsid w:val="27A548C8"/>
    <w:rsid w:val="27C44266"/>
    <w:rsid w:val="27CFCC2D"/>
    <w:rsid w:val="27D97ABA"/>
    <w:rsid w:val="27EC5759"/>
    <w:rsid w:val="27F4CB43"/>
    <w:rsid w:val="2802AA54"/>
    <w:rsid w:val="280FE454"/>
    <w:rsid w:val="2810E702"/>
    <w:rsid w:val="28116666"/>
    <w:rsid w:val="2812E136"/>
    <w:rsid w:val="282505B6"/>
    <w:rsid w:val="28296D79"/>
    <w:rsid w:val="28450CC0"/>
    <w:rsid w:val="28510067"/>
    <w:rsid w:val="28536312"/>
    <w:rsid w:val="28654CCC"/>
    <w:rsid w:val="28658B0D"/>
    <w:rsid w:val="2874AAA5"/>
    <w:rsid w:val="288318DC"/>
    <w:rsid w:val="2888A2E9"/>
    <w:rsid w:val="288F16F7"/>
    <w:rsid w:val="28919D52"/>
    <w:rsid w:val="289DB14A"/>
    <w:rsid w:val="28A73581"/>
    <w:rsid w:val="28A8F739"/>
    <w:rsid w:val="28AFD888"/>
    <w:rsid w:val="28CEF63B"/>
    <w:rsid w:val="28CF0E28"/>
    <w:rsid w:val="28D94AA2"/>
    <w:rsid w:val="28F2DCA5"/>
    <w:rsid w:val="29033EEE"/>
    <w:rsid w:val="2909FFE2"/>
    <w:rsid w:val="29387872"/>
    <w:rsid w:val="293D9FC1"/>
    <w:rsid w:val="293FC911"/>
    <w:rsid w:val="29423F1C"/>
    <w:rsid w:val="29558E10"/>
    <w:rsid w:val="29650BDE"/>
    <w:rsid w:val="298A2CDC"/>
    <w:rsid w:val="29AA8E7C"/>
    <w:rsid w:val="29AD36C7"/>
    <w:rsid w:val="29DCB4D5"/>
    <w:rsid w:val="29DEC94D"/>
    <w:rsid w:val="29E7477C"/>
    <w:rsid w:val="29FBB700"/>
    <w:rsid w:val="2A0C1252"/>
    <w:rsid w:val="2A11921C"/>
    <w:rsid w:val="2A29E4E4"/>
    <w:rsid w:val="2A38000C"/>
    <w:rsid w:val="2A569AD0"/>
    <w:rsid w:val="2A894FA8"/>
    <w:rsid w:val="2A8D88C7"/>
    <w:rsid w:val="2AB3C259"/>
    <w:rsid w:val="2AB8F6A2"/>
    <w:rsid w:val="2ACD5867"/>
    <w:rsid w:val="2B124F56"/>
    <w:rsid w:val="2B14C266"/>
    <w:rsid w:val="2B355AAE"/>
    <w:rsid w:val="2B389ABA"/>
    <w:rsid w:val="2B56E6C7"/>
    <w:rsid w:val="2BC47239"/>
    <w:rsid w:val="2BC87C00"/>
    <w:rsid w:val="2BD16F31"/>
    <w:rsid w:val="2BD1C3E2"/>
    <w:rsid w:val="2BD5B442"/>
    <w:rsid w:val="2BE4EF00"/>
    <w:rsid w:val="2BEE0DDE"/>
    <w:rsid w:val="2C18EC4B"/>
    <w:rsid w:val="2C33CBB3"/>
    <w:rsid w:val="2C33DF3D"/>
    <w:rsid w:val="2C4B97E8"/>
    <w:rsid w:val="2C5562F1"/>
    <w:rsid w:val="2C710ABB"/>
    <w:rsid w:val="2C84AB3C"/>
    <w:rsid w:val="2CA8179D"/>
    <w:rsid w:val="2CB0AE89"/>
    <w:rsid w:val="2CCF97AA"/>
    <w:rsid w:val="2CE2AE4E"/>
    <w:rsid w:val="2CEB0387"/>
    <w:rsid w:val="2CED1D3A"/>
    <w:rsid w:val="2CEE1E4C"/>
    <w:rsid w:val="2CF4E62B"/>
    <w:rsid w:val="2D0D6975"/>
    <w:rsid w:val="2D0DB4F9"/>
    <w:rsid w:val="2D27BF1A"/>
    <w:rsid w:val="2D299B69"/>
    <w:rsid w:val="2D420D8D"/>
    <w:rsid w:val="2D478B38"/>
    <w:rsid w:val="2D55F095"/>
    <w:rsid w:val="2D5E9F5F"/>
    <w:rsid w:val="2D6205B8"/>
    <w:rsid w:val="2D6A966E"/>
    <w:rsid w:val="2D771560"/>
    <w:rsid w:val="2D86EC74"/>
    <w:rsid w:val="2D957D01"/>
    <w:rsid w:val="2D996E62"/>
    <w:rsid w:val="2DACB7CB"/>
    <w:rsid w:val="2DADA955"/>
    <w:rsid w:val="2DDADD9B"/>
    <w:rsid w:val="2DDB5CEA"/>
    <w:rsid w:val="2DE71702"/>
    <w:rsid w:val="2DF091B5"/>
    <w:rsid w:val="2E1110E4"/>
    <w:rsid w:val="2E111F2C"/>
    <w:rsid w:val="2E345F63"/>
    <w:rsid w:val="2E37502C"/>
    <w:rsid w:val="2E3BD6C9"/>
    <w:rsid w:val="2E451BB9"/>
    <w:rsid w:val="2E7635F5"/>
    <w:rsid w:val="2E7A8152"/>
    <w:rsid w:val="2E8262B4"/>
    <w:rsid w:val="2E9DB176"/>
    <w:rsid w:val="2EA59495"/>
    <w:rsid w:val="2EABF764"/>
    <w:rsid w:val="2EAE7E17"/>
    <w:rsid w:val="2EAEA172"/>
    <w:rsid w:val="2EB98355"/>
    <w:rsid w:val="2EB9FF33"/>
    <w:rsid w:val="2EC6B014"/>
    <w:rsid w:val="2ECC0C50"/>
    <w:rsid w:val="2EED7023"/>
    <w:rsid w:val="2EF848CB"/>
    <w:rsid w:val="2F0AD6AC"/>
    <w:rsid w:val="2F1FF2B5"/>
    <w:rsid w:val="2F4171B1"/>
    <w:rsid w:val="2F521601"/>
    <w:rsid w:val="2F7EBB42"/>
    <w:rsid w:val="2F866236"/>
    <w:rsid w:val="2F8C2F45"/>
    <w:rsid w:val="2F923220"/>
    <w:rsid w:val="2FA54ACC"/>
    <w:rsid w:val="2FA95733"/>
    <w:rsid w:val="2FC60C57"/>
    <w:rsid w:val="2FE667E8"/>
    <w:rsid w:val="2FEF4CCB"/>
    <w:rsid w:val="303E4C1A"/>
    <w:rsid w:val="3041E286"/>
    <w:rsid w:val="3043E4EE"/>
    <w:rsid w:val="3044F114"/>
    <w:rsid w:val="305080E1"/>
    <w:rsid w:val="30813B70"/>
    <w:rsid w:val="308292B4"/>
    <w:rsid w:val="30B0D83F"/>
    <w:rsid w:val="30C29704"/>
    <w:rsid w:val="30CD6F45"/>
    <w:rsid w:val="30E2A410"/>
    <w:rsid w:val="30EB752C"/>
    <w:rsid w:val="3100841C"/>
    <w:rsid w:val="3111A03A"/>
    <w:rsid w:val="3130DD75"/>
    <w:rsid w:val="31482876"/>
    <w:rsid w:val="315D175B"/>
    <w:rsid w:val="316450C3"/>
    <w:rsid w:val="31736CAE"/>
    <w:rsid w:val="3178DD98"/>
    <w:rsid w:val="31958B6A"/>
    <w:rsid w:val="31992726"/>
    <w:rsid w:val="319E1F2D"/>
    <w:rsid w:val="31AEB59A"/>
    <w:rsid w:val="31C58A99"/>
    <w:rsid w:val="31E4E4C2"/>
    <w:rsid w:val="31F561C5"/>
    <w:rsid w:val="31F9702C"/>
    <w:rsid w:val="3206BC15"/>
    <w:rsid w:val="321F2E7F"/>
    <w:rsid w:val="3234D027"/>
    <w:rsid w:val="3256E0C3"/>
    <w:rsid w:val="326154B9"/>
    <w:rsid w:val="32842D70"/>
    <w:rsid w:val="32C40887"/>
    <w:rsid w:val="32CAC6DD"/>
    <w:rsid w:val="32DCFA23"/>
    <w:rsid w:val="32E0A91E"/>
    <w:rsid w:val="32EC61DD"/>
    <w:rsid w:val="32F2FFCC"/>
    <w:rsid w:val="33045A72"/>
    <w:rsid w:val="3309C530"/>
    <w:rsid w:val="331D4C78"/>
    <w:rsid w:val="333EBFAD"/>
    <w:rsid w:val="3343FD38"/>
    <w:rsid w:val="334DD7B5"/>
    <w:rsid w:val="336DE483"/>
    <w:rsid w:val="33734DCB"/>
    <w:rsid w:val="337CB413"/>
    <w:rsid w:val="33834185"/>
    <w:rsid w:val="338BFBAD"/>
    <w:rsid w:val="339451B6"/>
    <w:rsid w:val="339E0B65"/>
    <w:rsid w:val="339E5197"/>
    <w:rsid w:val="33C8C486"/>
    <w:rsid w:val="33D4B66B"/>
    <w:rsid w:val="33E0729E"/>
    <w:rsid w:val="33E15D29"/>
    <w:rsid w:val="33E94004"/>
    <w:rsid w:val="33F70A77"/>
    <w:rsid w:val="3409B17A"/>
    <w:rsid w:val="34130A07"/>
    <w:rsid w:val="3415B6BA"/>
    <w:rsid w:val="34247FBE"/>
    <w:rsid w:val="343A7538"/>
    <w:rsid w:val="3448D5EB"/>
    <w:rsid w:val="345BCF90"/>
    <w:rsid w:val="34731338"/>
    <w:rsid w:val="3479DFBF"/>
    <w:rsid w:val="3481F8F6"/>
    <w:rsid w:val="3489AEFC"/>
    <w:rsid w:val="348EE612"/>
    <w:rsid w:val="349508F6"/>
    <w:rsid w:val="34AAB256"/>
    <w:rsid w:val="34B6D107"/>
    <w:rsid w:val="34B6DF4F"/>
    <w:rsid w:val="34C25240"/>
    <w:rsid w:val="34C3F2B1"/>
    <w:rsid w:val="34D86376"/>
    <w:rsid w:val="34E3CE89"/>
    <w:rsid w:val="34F0DE30"/>
    <w:rsid w:val="350072E8"/>
    <w:rsid w:val="350086AE"/>
    <w:rsid w:val="3503BF1E"/>
    <w:rsid w:val="351A8910"/>
    <w:rsid w:val="3530AE69"/>
    <w:rsid w:val="3551577B"/>
    <w:rsid w:val="35536358"/>
    <w:rsid w:val="355D2655"/>
    <w:rsid w:val="35689518"/>
    <w:rsid w:val="35763FCB"/>
    <w:rsid w:val="35930D3E"/>
    <w:rsid w:val="35995884"/>
    <w:rsid w:val="359EB8ED"/>
    <w:rsid w:val="35BA3B3A"/>
    <w:rsid w:val="35BBEFB1"/>
    <w:rsid w:val="35C14C27"/>
    <w:rsid w:val="35C1FD91"/>
    <w:rsid w:val="35C30BB7"/>
    <w:rsid w:val="35D23408"/>
    <w:rsid w:val="35FE26EB"/>
    <w:rsid w:val="3622320A"/>
    <w:rsid w:val="36287F4D"/>
    <w:rsid w:val="363B34C2"/>
    <w:rsid w:val="364BBAF5"/>
    <w:rsid w:val="36518A8C"/>
    <w:rsid w:val="3667A3BE"/>
    <w:rsid w:val="3674BF38"/>
    <w:rsid w:val="367A44CA"/>
    <w:rsid w:val="367A71DB"/>
    <w:rsid w:val="367CF67E"/>
    <w:rsid w:val="368A0235"/>
    <w:rsid w:val="369A40ED"/>
    <w:rsid w:val="36A81FF0"/>
    <w:rsid w:val="36B3558D"/>
    <w:rsid w:val="36BE635F"/>
    <w:rsid w:val="36C4DA49"/>
    <w:rsid w:val="36DC2A00"/>
    <w:rsid w:val="36FA8E9F"/>
    <w:rsid w:val="3719C3DD"/>
    <w:rsid w:val="372118B0"/>
    <w:rsid w:val="3727ACB4"/>
    <w:rsid w:val="372E40F6"/>
    <w:rsid w:val="373BE71F"/>
    <w:rsid w:val="37529AE4"/>
    <w:rsid w:val="376F191C"/>
    <w:rsid w:val="37710459"/>
    <w:rsid w:val="377151E9"/>
    <w:rsid w:val="37780CF2"/>
    <w:rsid w:val="378C94D6"/>
    <w:rsid w:val="379853E1"/>
    <w:rsid w:val="37A05CA5"/>
    <w:rsid w:val="37A26076"/>
    <w:rsid w:val="37A8F1AA"/>
    <w:rsid w:val="37B26C6D"/>
    <w:rsid w:val="37B3C905"/>
    <w:rsid w:val="37BD2B1E"/>
    <w:rsid w:val="37DE1114"/>
    <w:rsid w:val="37E01C3B"/>
    <w:rsid w:val="37EED5D1"/>
    <w:rsid w:val="37F18947"/>
    <w:rsid w:val="37FA1A75"/>
    <w:rsid w:val="3802D77E"/>
    <w:rsid w:val="38062EA2"/>
    <w:rsid w:val="3827AF78"/>
    <w:rsid w:val="382FD0CA"/>
    <w:rsid w:val="3853B43E"/>
    <w:rsid w:val="3857E4EC"/>
    <w:rsid w:val="385BC3F8"/>
    <w:rsid w:val="386A88C8"/>
    <w:rsid w:val="386B3319"/>
    <w:rsid w:val="387E006E"/>
    <w:rsid w:val="38915D11"/>
    <w:rsid w:val="3891F6BD"/>
    <w:rsid w:val="38ABE331"/>
    <w:rsid w:val="38ADB14B"/>
    <w:rsid w:val="38B5AFEC"/>
    <w:rsid w:val="38D4F33A"/>
    <w:rsid w:val="38DFC45D"/>
    <w:rsid w:val="38E4051D"/>
    <w:rsid w:val="38EDC6F7"/>
    <w:rsid w:val="38EF0BE0"/>
    <w:rsid w:val="38F39B51"/>
    <w:rsid w:val="3915BE03"/>
    <w:rsid w:val="391C8D55"/>
    <w:rsid w:val="392F705A"/>
    <w:rsid w:val="39316666"/>
    <w:rsid w:val="39350BE4"/>
    <w:rsid w:val="3954A367"/>
    <w:rsid w:val="39555BB4"/>
    <w:rsid w:val="395F12EE"/>
    <w:rsid w:val="398E0F18"/>
    <w:rsid w:val="399B9197"/>
    <w:rsid w:val="399C8D49"/>
    <w:rsid w:val="39A2816D"/>
    <w:rsid w:val="3A0265E3"/>
    <w:rsid w:val="3A10571A"/>
    <w:rsid w:val="3A129564"/>
    <w:rsid w:val="3A1B8729"/>
    <w:rsid w:val="3A1D1FB9"/>
    <w:rsid w:val="3A213CE1"/>
    <w:rsid w:val="3A3ABB77"/>
    <w:rsid w:val="3A3C25AC"/>
    <w:rsid w:val="3A43B75E"/>
    <w:rsid w:val="3A43CB88"/>
    <w:rsid w:val="3A4D0A0B"/>
    <w:rsid w:val="3A560D16"/>
    <w:rsid w:val="3A5AFAAC"/>
    <w:rsid w:val="3A68BE87"/>
    <w:rsid w:val="3A8288F4"/>
    <w:rsid w:val="3A871FF9"/>
    <w:rsid w:val="3A8CD643"/>
    <w:rsid w:val="3A9472D1"/>
    <w:rsid w:val="3AA0B3DA"/>
    <w:rsid w:val="3ABEEE00"/>
    <w:rsid w:val="3AC13505"/>
    <w:rsid w:val="3AC2BC13"/>
    <w:rsid w:val="3ADF3EA5"/>
    <w:rsid w:val="3AE28A9B"/>
    <w:rsid w:val="3AE53ED0"/>
    <w:rsid w:val="3AEF33A8"/>
    <w:rsid w:val="3B0DA6E2"/>
    <w:rsid w:val="3B0ED055"/>
    <w:rsid w:val="3B1D2C3A"/>
    <w:rsid w:val="3B259A0E"/>
    <w:rsid w:val="3B284673"/>
    <w:rsid w:val="3B30CD2A"/>
    <w:rsid w:val="3B41BAEE"/>
    <w:rsid w:val="3B4ED278"/>
    <w:rsid w:val="3B596901"/>
    <w:rsid w:val="3B71C283"/>
    <w:rsid w:val="3B74576C"/>
    <w:rsid w:val="3BC0046D"/>
    <w:rsid w:val="3BC2D96F"/>
    <w:rsid w:val="3BCD18ED"/>
    <w:rsid w:val="3BD61778"/>
    <w:rsid w:val="3BEFBCA9"/>
    <w:rsid w:val="3BF78FB7"/>
    <w:rsid w:val="3C39826C"/>
    <w:rsid w:val="3C5EE43E"/>
    <w:rsid w:val="3C645067"/>
    <w:rsid w:val="3C6C152E"/>
    <w:rsid w:val="3C8D861E"/>
    <w:rsid w:val="3C8F78E5"/>
    <w:rsid w:val="3C9E4B9F"/>
    <w:rsid w:val="3CB6DC80"/>
    <w:rsid w:val="3CC643A2"/>
    <w:rsid w:val="3CC75BDB"/>
    <w:rsid w:val="3CD33259"/>
    <w:rsid w:val="3CD5B537"/>
    <w:rsid w:val="3CD6C373"/>
    <w:rsid w:val="3CEDE96A"/>
    <w:rsid w:val="3D476064"/>
    <w:rsid w:val="3D4E03B7"/>
    <w:rsid w:val="3D548A53"/>
    <w:rsid w:val="3D5692BD"/>
    <w:rsid w:val="3D62BD6D"/>
    <w:rsid w:val="3D687743"/>
    <w:rsid w:val="3D854DBF"/>
    <w:rsid w:val="3D8714EF"/>
    <w:rsid w:val="3D9536B7"/>
    <w:rsid w:val="3D95B43B"/>
    <w:rsid w:val="3D9ECA03"/>
    <w:rsid w:val="3DB20B7A"/>
    <w:rsid w:val="3DB22AB7"/>
    <w:rsid w:val="3DF2AEA9"/>
    <w:rsid w:val="3DF4B293"/>
    <w:rsid w:val="3DF6E249"/>
    <w:rsid w:val="3E0232FA"/>
    <w:rsid w:val="3E0F7155"/>
    <w:rsid w:val="3E32A937"/>
    <w:rsid w:val="3E3868F6"/>
    <w:rsid w:val="3E394816"/>
    <w:rsid w:val="3E39B850"/>
    <w:rsid w:val="3E42E4E7"/>
    <w:rsid w:val="3E4A118A"/>
    <w:rsid w:val="3E5F9BDB"/>
    <w:rsid w:val="3E604A56"/>
    <w:rsid w:val="3E6A9647"/>
    <w:rsid w:val="3E6C3016"/>
    <w:rsid w:val="3E727B29"/>
    <w:rsid w:val="3E784669"/>
    <w:rsid w:val="3E854C17"/>
    <w:rsid w:val="3E8B15D2"/>
    <w:rsid w:val="3E97FA8B"/>
    <w:rsid w:val="3EB4EBCA"/>
    <w:rsid w:val="3EE09069"/>
    <w:rsid w:val="3EE20B6D"/>
    <w:rsid w:val="3EF145C4"/>
    <w:rsid w:val="3F127C77"/>
    <w:rsid w:val="3F464DA9"/>
    <w:rsid w:val="3F4A8E27"/>
    <w:rsid w:val="3F6CD18A"/>
    <w:rsid w:val="3F71180C"/>
    <w:rsid w:val="3F869D17"/>
    <w:rsid w:val="3F93EAC6"/>
    <w:rsid w:val="3FA17BD0"/>
    <w:rsid w:val="3FA23D8D"/>
    <w:rsid w:val="3FAF4F88"/>
    <w:rsid w:val="3FB6130D"/>
    <w:rsid w:val="3FBCAA78"/>
    <w:rsid w:val="3FCB08CF"/>
    <w:rsid w:val="3FD17073"/>
    <w:rsid w:val="3FD25DC3"/>
    <w:rsid w:val="3FE066D8"/>
    <w:rsid w:val="3FF61EFE"/>
    <w:rsid w:val="3FFBD1DE"/>
    <w:rsid w:val="4005C39D"/>
    <w:rsid w:val="40131EFA"/>
    <w:rsid w:val="40255240"/>
    <w:rsid w:val="40272AB3"/>
    <w:rsid w:val="4034A928"/>
    <w:rsid w:val="403F8EB1"/>
    <w:rsid w:val="4065B02D"/>
    <w:rsid w:val="407B461F"/>
    <w:rsid w:val="408F85C6"/>
    <w:rsid w:val="40BD8E4B"/>
    <w:rsid w:val="40D1BF3F"/>
    <w:rsid w:val="40E5E8B0"/>
    <w:rsid w:val="40E9FCBB"/>
    <w:rsid w:val="41036FC8"/>
    <w:rsid w:val="410FBCEE"/>
    <w:rsid w:val="4122A969"/>
    <w:rsid w:val="413044B3"/>
    <w:rsid w:val="41320DDE"/>
    <w:rsid w:val="41357D9E"/>
    <w:rsid w:val="413765D5"/>
    <w:rsid w:val="413A82AA"/>
    <w:rsid w:val="413B8E91"/>
    <w:rsid w:val="414D770B"/>
    <w:rsid w:val="4150C16C"/>
    <w:rsid w:val="415CA8A2"/>
    <w:rsid w:val="41686307"/>
    <w:rsid w:val="416BBA97"/>
    <w:rsid w:val="418FFE5E"/>
    <w:rsid w:val="419C95F3"/>
    <w:rsid w:val="41DBF230"/>
    <w:rsid w:val="41E217DD"/>
    <w:rsid w:val="41ED98FA"/>
    <w:rsid w:val="41FFA62D"/>
    <w:rsid w:val="420248CE"/>
    <w:rsid w:val="4203893B"/>
    <w:rsid w:val="420E358A"/>
    <w:rsid w:val="4218D84E"/>
    <w:rsid w:val="42249170"/>
    <w:rsid w:val="422A5E7F"/>
    <w:rsid w:val="425D086C"/>
    <w:rsid w:val="427E0B27"/>
    <w:rsid w:val="4282144B"/>
    <w:rsid w:val="4299DE94"/>
    <w:rsid w:val="42A9C6A4"/>
    <w:rsid w:val="42B0ED35"/>
    <w:rsid w:val="42E68E2B"/>
    <w:rsid w:val="42E6F3CD"/>
    <w:rsid w:val="42ED1A7E"/>
    <w:rsid w:val="42EF5F47"/>
    <w:rsid w:val="42F7A991"/>
    <w:rsid w:val="42FAFA94"/>
    <w:rsid w:val="43173B9E"/>
    <w:rsid w:val="4334C085"/>
    <w:rsid w:val="433556CE"/>
    <w:rsid w:val="433B4DC0"/>
    <w:rsid w:val="433F0C7E"/>
    <w:rsid w:val="43430BEE"/>
    <w:rsid w:val="4343EEC1"/>
    <w:rsid w:val="4344621D"/>
    <w:rsid w:val="4358C005"/>
    <w:rsid w:val="435F8DAC"/>
    <w:rsid w:val="43689DAD"/>
    <w:rsid w:val="4370D76A"/>
    <w:rsid w:val="43892697"/>
    <w:rsid w:val="43A372D7"/>
    <w:rsid w:val="43A6824B"/>
    <w:rsid w:val="43C5FC0F"/>
    <w:rsid w:val="43C9F81E"/>
    <w:rsid w:val="43CC8B71"/>
    <w:rsid w:val="43D2C9D6"/>
    <w:rsid w:val="43F2AF32"/>
    <w:rsid w:val="43F6ABDD"/>
    <w:rsid w:val="43F8BE23"/>
    <w:rsid w:val="441A3597"/>
    <w:rsid w:val="441ACECE"/>
    <w:rsid w:val="44266B4A"/>
    <w:rsid w:val="4432C79C"/>
    <w:rsid w:val="443A844F"/>
    <w:rsid w:val="444310AD"/>
    <w:rsid w:val="444CB243"/>
    <w:rsid w:val="44549F89"/>
    <w:rsid w:val="4461025C"/>
    <w:rsid w:val="446F3A60"/>
    <w:rsid w:val="447C83D5"/>
    <w:rsid w:val="448912E1"/>
    <w:rsid w:val="44A09F0C"/>
    <w:rsid w:val="44AFE100"/>
    <w:rsid w:val="44B57D53"/>
    <w:rsid w:val="44CC1FD7"/>
    <w:rsid w:val="44F070F4"/>
    <w:rsid w:val="4519994D"/>
    <w:rsid w:val="451B536D"/>
    <w:rsid w:val="454354A6"/>
    <w:rsid w:val="454B2F9B"/>
    <w:rsid w:val="455B35D0"/>
    <w:rsid w:val="456595AE"/>
    <w:rsid w:val="45682941"/>
    <w:rsid w:val="456B668F"/>
    <w:rsid w:val="457AA48D"/>
    <w:rsid w:val="458D084E"/>
    <w:rsid w:val="458F8745"/>
    <w:rsid w:val="459BD8FF"/>
    <w:rsid w:val="459CCF11"/>
    <w:rsid w:val="45BBD070"/>
    <w:rsid w:val="45C1B604"/>
    <w:rsid w:val="45C86161"/>
    <w:rsid w:val="45CA9C11"/>
    <w:rsid w:val="45CD1E27"/>
    <w:rsid w:val="45CF3997"/>
    <w:rsid w:val="45D22423"/>
    <w:rsid w:val="45DC6244"/>
    <w:rsid w:val="46079457"/>
    <w:rsid w:val="461BD707"/>
    <w:rsid w:val="46316F6C"/>
    <w:rsid w:val="46369994"/>
    <w:rsid w:val="463FB612"/>
    <w:rsid w:val="4657EB3C"/>
    <w:rsid w:val="466006BB"/>
    <w:rsid w:val="4662278D"/>
    <w:rsid w:val="46644641"/>
    <w:rsid w:val="466B6DC8"/>
    <w:rsid w:val="466D88D0"/>
    <w:rsid w:val="46715429"/>
    <w:rsid w:val="468AF95A"/>
    <w:rsid w:val="46989453"/>
    <w:rsid w:val="46A859FA"/>
    <w:rsid w:val="46CB20AB"/>
    <w:rsid w:val="46D2FD2F"/>
    <w:rsid w:val="46D70985"/>
    <w:rsid w:val="46E4EA1D"/>
    <w:rsid w:val="46EF1B8F"/>
    <w:rsid w:val="47051644"/>
    <w:rsid w:val="470EE33B"/>
    <w:rsid w:val="471A4894"/>
    <w:rsid w:val="472121EC"/>
    <w:rsid w:val="4741FA19"/>
    <w:rsid w:val="474E5F6F"/>
    <w:rsid w:val="475DCD69"/>
    <w:rsid w:val="475E3DE2"/>
    <w:rsid w:val="47734B82"/>
    <w:rsid w:val="4778665F"/>
    <w:rsid w:val="477CB663"/>
    <w:rsid w:val="477E15D7"/>
    <w:rsid w:val="478C23A5"/>
    <w:rsid w:val="47A44792"/>
    <w:rsid w:val="47AAD015"/>
    <w:rsid w:val="47DBF944"/>
    <w:rsid w:val="47E34DDA"/>
    <w:rsid w:val="47E3D5F8"/>
    <w:rsid w:val="48104B5C"/>
    <w:rsid w:val="481059BD"/>
    <w:rsid w:val="48139223"/>
    <w:rsid w:val="4824A944"/>
    <w:rsid w:val="482885E2"/>
    <w:rsid w:val="482C81F1"/>
    <w:rsid w:val="4840B3B9"/>
    <w:rsid w:val="4855424B"/>
    <w:rsid w:val="4855580A"/>
    <w:rsid w:val="4856156D"/>
    <w:rsid w:val="485DAC58"/>
    <w:rsid w:val="485EAAE8"/>
    <w:rsid w:val="4875FB65"/>
    <w:rsid w:val="4881B798"/>
    <w:rsid w:val="489582D5"/>
    <w:rsid w:val="489AF5EE"/>
    <w:rsid w:val="48A2A070"/>
    <w:rsid w:val="48A3C128"/>
    <w:rsid w:val="48A5106C"/>
    <w:rsid w:val="48A54732"/>
    <w:rsid w:val="48C275D8"/>
    <w:rsid w:val="48CCADAC"/>
    <w:rsid w:val="48E7B488"/>
    <w:rsid w:val="48FD1169"/>
    <w:rsid w:val="4909E13D"/>
    <w:rsid w:val="490C52E7"/>
    <w:rsid w:val="4914BA87"/>
    <w:rsid w:val="49260CF5"/>
    <w:rsid w:val="492959F5"/>
    <w:rsid w:val="49473ABD"/>
    <w:rsid w:val="495327DA"/>
    <w:rsid w:val="49831AA6"/>
    <w:rsid w:val="499394C9"/>
    <w:rsid w:val="499A252A"/>
    <w:rsid w:val="499BEE6D"/>
    <w:rsid w:val="499E6021"/>
    <w:rsid w:val="49B2BB0B"/>
    <w:rsid w:val="49BB3692"/>
    <w:rsid w:val="49C50F8A"/>
    <w:rsid w:val="49E5C2CE"/>
    <w:rsid w:val="49E946B7"/>
    <w:rsid w:val="49EA3088"/>
    <w:rsid w:val="49F53D93"/>
    <w:rsid w:val="49FA1923"/>
    <w:rsid w:val="49FE8028"/>
    <w:rsid w:val="4A0F84B9"/>
    <w:rsid w:val="4A1C3B11"/>
    <w:rsid w:val="4A22022C"/>
    <w:rsid w:val="4A2F5A48"/>
    <w:rsid w:val="4A35BF6D"/>
    <w:rsid w:val="4A3C514F"/>
    <w:rsid w:val="4A5392AE"/>
    <w:rsid w:val="4A5F0B6A"/>
    <w:rsid w:val="4A652FCD"/>
    <w:rsid w:val="4A828ED7"/>
    <w:rsid w:val="4A8F350B"/>
    <w:rsid w:val="4AA1004E"/>
    <w:rsid w:val="4AB07889"/>
    <w:rsid w:val="4AB8C22E"/>
    <w:rsid w:val="4AC09D39"/>
    <w:rsid w:val="4AC8E308"/>
    <w:rsid w:val="4AC93B14"/>
    <w:rsid w:val="4ACAF25B"/>
    <w:rsid w:val="4AEB23E2"/>
    <w:rsid w:val="4AF54728"/>
    <w:rsid w:val="4B276DA0"/>
    <w:rsid w:val="4B3C2E72"/>
    <w:rsid w:val="4B3E93CA"/>
    <w:rsid w:val="4B4E6CF5"/>
    <w:rsid w:val="4B73E2D0"/>
    <w:rsid w:val="4B9722C7"/>
    <w:rsid w:val="4BA04D89"/>
    <w:rsid w:val="4BA3166E"/>
    <w:rsid w:val="4BAEB28E"/>
    <w:rsid w:val="4BC4076C"/>
    <w:rsid w:val="4BDB7D3F"/>
    <w:rsid w:val="4BDF0825"/>
    <w:rsid w:val="4BFAFE12"/>
    <w:rsid w:val="4BFC0698"/>
    <w:rsid w:val="4C05BEC1"/>
    <w:rsid w:val="4C18FF57"/>
    <w:rsid w:val="4C1FE1B5"/>
    <w:rsid w:val="4C223C17"/>
    <w:rsid w:val="4C31C78E"/>
    <w:rsid w:val="4C40632E"/>
    <w:rsid w:val="4C4B5473"/>
    <w:rsid w:val="4C5B3931"/>
    <w:rsid w:val="4C92AA81"/>
    <w:rsid w:val="4C9A9E01"/>
    <w:rsid w:val="4C9EC5EC"/>
    <w:rsid w:val="4CB23AB9"/>
    <w:rsid w:val="4CB264D6"/>
    <w:rsid w:val="4CB721E5"/>
    <w:rsid w:val="4CB7B9F9"/>
    <w:rsid w:val="4CBB51E5"/>
    <w:rsid w:val="4CBBF844"/>
    <w:rsid w:val="4CCB3D97"/>
    <w:rsid w:val="4CDE6883"/>
    <w:rsid w:val="4CF74F1B"/>
    <w:rsid w:val="4CF96457"/>
    <w:rsid w:val="4CFD21CB"/>
    <w:rsid w:val="4D01F666"/>
    <w:rsid w:val="4D0EA16F"/>
    <w:rsid w:val="4D10B412"/>
    <w:rsid w:val="4D19B74E"/>
    <w:rsid w:val="4D4A9FD4"/>
    <w:rsid w:val="4D4EE8A4"/>
    <w:rsid w:val="4D5E2859"/>
    <w:rsid w:val="4D679795"/>
    <w:rsid w:val="4D6956AF"/>
    <w:rsid w:val="4D829C08"/>
    <w:rsid w:val="4DA8B0D7"/>
    <w:rsid w:val="4DB48914"/>
    <w:rsid w:val="4DBB5FB6"/>
    <w:rsid w:val="4DE07DB8"/>
    <w:rsid w:val="4DF1B76E"/>
    <w:rsid w:val="4E06DA35"/>
    <w:rsid w:val="4E1F6E6E"/>
    <w:rsid w:val="4E2C91C4"/>
    <w:rsid w:val="4E484448"/>
    <w:rsid w:val="4E72110B"/>
    <w:rsid w:val="4E849084"/>
    <w:rsid w:val="4E9EE42C"/>
    <w:rsid w:val="4ECA6967"/>
    <w:rsid w:val="4ED68C9F"/>
    <w:rsid w:val="4EE89A08"/>
    <w:rsid w:val="4EEA8A66"/>
    <w:rsid w:val="4F060C34"/>
    <w:rsid w:val="4F0FC272"/>
    <w:rsid w:val="4F11F410"/>
    <w:rsid w:val="4F25F0C2"/>
    <w:rsid w:val="4F3CB6A9"/>
    <w:rsid w:val="4F673F5C"/>
    <w:rsid w:val="4F73A65B"/>
    <w:rsid w:val="4F7AFCB0"/>
    <w:rsid w:val="4F97CD02"/>
    <w:rsid w:val="4FA4618E"/>
    <w:rsid w:val="4FAC98D7"/>
    <w:rsid w:val="4FB975B2"/>
    <w:rsid w:val="4FC2EA73"/>
    <w:rsid w:val="4FC320C2"/>
    <w:rsid w:val="4FC371B1"/>
    <w:rsid w:val="4FD05ECC"/>
    <w:rsid w:val="4FD3C0EF"/>
    <w:rsid w:val="4FD431E4"/>
    <w:rsid w:val="4FD8763A"/>
    <w:rsid w:val="4FE02FEA"/>
    <w:rsid w:val="4FE64063"/>
    <w:rsid w:val="4FEA7D8B"/>
    <w:rsid w:val="4FF2C075"/>
    <w:rsid w:val="4FFF2710"/>
    <w:rsid w:val="5000ECA7"/>
    <w:rsid w:val="500EC60D"/>
    <w:rsid w:val="5015F0BC"/>
    <w:rsid w:val="501CCD0C"/>
    <w:rsid w:val="501FD197"/>
    <w:rsid w:val="502A08BE"/>
    <w:rsid w:val="505FCB00"/>
    <w:rsid w:val="5062035F"/>
    <w:rsid w:val="5069F9B3"/>
    <w:rsid w:val="50834948"/>
    <w:rsid w:val="508AF213"/>
    <w:rsid w:val="508D0594"/>
    <w:rsid w:val="50A4F4C0"/>
    <w:rsid w:val="50B0F8F6"/>
    <w:rsid w:val="50B41BBF"/>
    <w:rsid w:val="50BCDFE5"/>
    <w:rsid w:val="50C3CA11"/>
    <w:rsid w:val="50CD6D1B"/>
    <w:rsid w:val="50CEA284"/>
    <w:rsid w:val="50D95E8C"/>
    <w:rsid w:val="50E8C39D"/>
    <w:rsid w:val="50EB15D7"/>
    <w:rsid w:val="5101AB1E"/>
    <w:rsid w:val="5101D6D9"/>
    <w:rsid w:val="510327EA"/>
    <w:rsid w:val="510A5A38"/>
    <w:rsid w:val="5113351B"/>
    <w:rsid w:val="5147C592"/>
    <w:rsid w:val="5152CB5F"/>
    <w:rsid w:val="5156E7F2"/>
    <w:rsid w:val="515B9877"/>
    <w:rsid w:val="51604A1C"/>
    <w:rsid w:val="5183B305"/>
    <w:rsid w:val="5190AB20"/>
    <w:rsid w:val="51A81DDA"/>
    <w:rsid w:val="51AAAC4C"/>
    <w:rsid w:val="51AB5E4F"/>
    <w:rsid w:val="51CC9759"/>
    <w:rsid w:val="51CD891D"/>
    <w:rsid w:val="51CE97ED"/>
    <w:rsid w:val="51D5E741"/>
    <w:rsid w:val="51DC0A09"/>
    <w:rsid w:val="51DCF531"/>
    <w:rsid w:val="51EE3409"/>
    <w:rsid w:val="51F397D2"/>
    <w:rsid w:val="51F97A93"/>
    <w:rsid w:val="520533B5"/>
    <w:rsid w:val="520548E5"/>
    <w:rsid w:val="520F1A13"/>
    <w:rsid w:val="522B4D7E"/>
    <w:rsid w:val="522BD4EA"/>
    <w:rsid w:val="5238D29C"/>
    <w:rsid w:val="5239A1E4"/>
    <w:rsid w:val="524827E3"/>
    <w:rsid w:val="524ADBFC"/>
    <w:rsid w:val="5254D382"/>
    <w:rsid w:val="526ED402"/>
    <w:rsid w:val="5273D45F"/>
    <w:rsid w:val="527E8A8B"/>
    <w:rsid w:val="529387B8"/>
    <w:rsid w:val="52B5331D"/>
    <w:rsid w:val="52D0018C"/>
    <w:rsid w:val="52DA10FA"/>
    <w:rsid w:val="52EB1277"/>
    <w:rsid w:val="52FAA4DE"/>
    <w:rsid w:val="52FD0D56"/>
    <w:rsid w:val="530EC9BB"/>
    <w:rsid w:val="531F7B96"/>
    <w:rsid w:val="53365D4E"/>
    <w:rsid w:val="533D0C17"/>
    <w:rsid w:val="533FECCF"/>
    <w:rsid w:val="5341EA76"/>
    <w:rsid w:val="53424D0F"/>
    <w:rsid w:val="535A7F6F"/>
    <w:rsid w:val="5362CE56"/>
    <w:rsid w:val="536C18BF"/>
    <w:rsid w:val="5396DB01"/>
    <w:rsid w:val="539EC323"/>
    <w:rsid w:val="53B3C5E5"/>
    <w:rsid w:val="53BFF279"/>
    <w:rsid w:val="53D096BD"/>
    <w:rsid w:val="53D55B25"/>
    <w:rsid w:val="53F038D1"/>
    <w:rsid w:val="5401C9F4"/>
    <w:rsid w:val="540AB30D"/>
    <w:rsid w:val="540BC853"/>
    <w:rsid w:val="541378C8"/>
    <w:rsid w:val="54292E54"/>
    <w:rsid w:val="5430F711"/>
    <w:rsid w:val="5447E535"/>
    <w:rsid w:val="544B7726"/>
    <w:rsid w:val="545635C1"/>
    <w:rsid w:val="548763E8"/>
    <w:rsid w:val="54A1B875"/>
    <w:rsid w:val="54ACF235"/>
    <w:rsid w:val="54B342F7"/>
    <w:rsid w:val="54D85ED8"/>
    <w:rsid w:val="54DF23B2"/>
    <w:rsid w:val="55013DE5"/>
    <w:rsid w:val="55102EFD"/>
    <w:rsid w:val="551512C4"/>
    <w:rsid w:val="5521F176"/>
    <w:rsid w:val="55253D53"/>
    <w:rsid w:val="5532DBD0"/>
    <w:rsid w:val="557403D3"/>
    <w:rsid w:val="5574C01E"/>
    <w:rsid w:val="558FE404"/>
    <w:rsid w:val="558FF776"/>
    <w:rsid w:val="559AF82A"/>
    <w:rsid w:val="55A96679"/>
    <w:rsid w:val="55AB39BA"/>
    <w:rsid w:val="55BADE6F"/>
    <w:rsid w:val="55BAE8DC"/>
    <w:rsid w:val="55C4EBD8"/>
    <w:rsid w:val="55C4FBED"/>
    <w:rsid w:val="55CA0FB5"/>
    <w:rsid w:val="55E0A674"/>
    <w:rsid w:val="55E68C97"/>
    <w:rsid w:val="55F30277"/>
    <w:rsid w:val="560E2D74"/>
    <w:rsid w:val="565387EA"/>
    <w:rsid w:val="56628D0C"/>
    <w:rsid w:val="56750394"/>
    <w:rsid w:val="5687A438"/>
    <w:rsid w:val="56A2FD35"/>
    <w:rsid w:val="56DC46D8"/>
    <w:rsid w:val="56E0D43B"/>
    <w:rsid w:val="56E24B2C"/>
    <w:rsid w:val="56E5FB8A"/>
    <w:rsid w:val="56EB1A8E"/>
    <w:rsid w:val="57022BB5"/>
    <w:rsid w:val="571197A7"/>
    <w:rsid w:val="571FD776"/>
    <w:rsid w:val="5743DD54"/>
    <w:rsid w:val="574506D3"/>
    <w:rsid w:val="5748481C"/>
    <w:rsid w:val="5767CCC1"/>
    <w:rsid w:val="5777D56F"/>
    <w:rsid w:val="578E44A2"/>
    <w:rsid w:val="579700E5"/>
    <w:rsid w:val="579816DC"/>
    <w:rsid w:val="57CCDD22"/>
    <w:rsid w:val="57EF257A"/>
    <w:rsid w:val="57F54C7C"/>
    <w:rsid w:val="5825A31E"/>
    <w:rsid w:val="586F2F53"/>
    <w:rsid w:val="58A216E6"/>
    <w:rsid w:val="58A77D33"/>
    <w:rsid w:val="58AF3C5C"/>
    <w:rsid w:val="58B3C9E8"/>
    <w:rsid w:val="58B7E898"/>
    <w:rsid w:val="58BC2210"/>
    <w:rsid w:val="58C3D396"/>
    <w:rsid w:val="58CCA992"/>
    <w:rsid w:val="58D031E9"/>
    <w:rsid w:val="58D7B75B"/>
    <w:rsid w:val="58EB6E8B"/>
    <w:rsid w:val="58ED999A"/>
    <w:rsid w:val="590131DC"/>
    <w:rsid w:val="59097472"/>
    <w:rsid w:val="5923DBEA"/>
    <w:rsid w:val="592471D3"/>
    <w:rsid w:val="59259F45"/>
    <w:rsid w:val="5925CE95"/>
    <w:rsid w:val="592B1387"/>
    <w:rsid w:val="592E639C"/>
    <w:rsid w:val="5934F6E6"/>
    <w:rsid w:val="59414E02"/>
    <w:rsid w:val="5945B09A"/>
    <w:rsid w:val="59464812"/>
    <w:rsid w:val="594E2007"/>
    <w:rsid w:val="595EE782"/>
    <w:rsid w:val="5969C86A"/>
    <w:rsid w:val="59840654"/>
    <w:rsid w:val="59A27A25"/>
    <w:rsid w:val="59B59BE7"/>
    <w:rsid w:val="59C30931"/>
    <w:rsid w:val="59F08882"/>
    <w:rsid w:val="59FC95AC"/>
    <w:rsid w:val="59FF6A81"/>
    <w:rsid w:val="5A013353"/>
    <w:rsid w:val="5A055579"/>
    <w:rsid w:val="5A10ACE2"/>
    <w:rsid w:val="5A1D2B8C"/>
    <w:rsid w:val="5A2E4007"/>
    <w:rsid w:val="5A36BC2E"/>
    <w:rsid w:val="5A3B4C84"/>
    <w:rsid w:val="5A5655D2"/>
    <w:rsid w:val="5A80E94C"/>
    <w:rsid w:val="5A8DFD26"/>
    <w:rsid w:val="5A9D6FD6"/>
    <w:rsid w:val="5AA2CA10"/>
    <w:rsid w:val="5AA4F556"/>
    <w:rsid w:val="5AC31A60"/>
    <w:rsid w:val="5ACBC50C"/>
    <w:rsid w:val="5AE79AE0"/>
    <w:rsid w:val="5AE96380"/>
    <w:rsid w:val="5AF4767D"/>
    <w:rsid w:val="5AF6C460"/>
    <w:rsid w:val="5B055581"/>
    <w:rsid w:val="5B063B6B"/>
    <w:rsid w:val="5B0B8F0C"/>
    <w:rsid w:val="5B0F19E8"/>
    <w:rsid w:val="5B11DD8F"/>
    <w:rsid w:val="5B226EC6"/>
    <w:rsid w:val="5B24E846"/>
    <w:rsid w:val="5B27F6EB"/>
    <w:rsid w:val="5B3C54D3"/>
    <w:rsid w:val="5B3D404D"/>
    <w:rsid w:val="5B4C706A"/>
    <w:rsid w:val="5B54ED85"/>
    <w:rsid w:val="5B56CF8E"/>
    <w:rsid w:val="5B64D9CA"/>
    <w:rsid w:val="5B6C2EB7"/>
    <w:rsid w:val="5B7E6CB9"/>
    <w:rsid w:val="5B9D80A4"/>
    <w:rsid w:val="5BA24E26"/>
    <w:rsid w:val="5BB23753"/>
    <w:rsid w:val="5BB7BCA6"/>
    <w:rsid w:val="5BBC9ECF"/>
    <w:rsid w:val="5BD64400"/>
    <w:rsid w:val="5BE369DE"/>
    <w:rsid w:val="5BFCE8BD"/>
    <w:rsid w:val="5C0A1F08"/>
    <w:rsid w:val="5C0DA596"/>
    <w:rsid w:val="5C0F440F"/>
    <w:rsid w:val="5C165C6A"/>
    <w:rsid w:val="5C1C9A64"/>
    <w:rsid w:val="5C2295F5"/>
    <w:rsid w:val="5C230D32"/>
    <w:rsid w:val="5C2A2AC0"/>
    <w:rsid w:val="5C2F8F5F"/>
    <w:rsid w:val="5C32E79E"/>
    <w:rsid w:val="5C3E216E"/>
    <w:rsid w:val="5C6F4FD5"/>
    <w:rsid w:val="5C799931"/>
    <w:rsid w:val="5C931EC1"/>
    <w:rsid w:val="5CAE25A0"/>
    <w:rsid w:val="5CB83246"/>
    <w:rsid w:val="5CB85F91"/>
    <w:rsid w:val="5CC45413"/>
    <w:rsid w:val="5CC6BBF2"/>
    <w:rsid w:val="5CD4DE95"/>
    <w:rsid w:val="5CE0302F"/>
    <w:rsid w:val="5CEC9FA6"/>
    <w:rsid w:val="5CEEA807"/>
    <w:rsid w:val="5CF70F24"/>
    <w:rsid w:val="5D0005A8"/>
    <w:rsid w:val="5D254875"/>
    <w:rsid w:val="5D293FC4"/>
    <w:rsid w:val="5D297B49"/>
    <w:rsid w:val="5D485BEF"/>
    <w:rsid w:val="5D70B4E3"/>
    <w:rsid w:val="5D796A7A"/>
    <w:rsid w:val="5D95E18F"/>
    <w:rsid w:val="5D99CEB7"/>
    <w:rsid w:val="5DA14F3E"/>
    <w:rsid w:val="5DA16013"/>
    <w:rsid w:val="5DAFFFA1"/>
    <w:rsid w:val="5DBDA17E"/>
    <w:rsid w:val="5DC1F9D3"/>
    <w:rsid w:val="5DF86096"/>
    <w:rsid w:val="5E0B2036"/>
    <w:rsid w:val="5E18411F"/>
    <w:rsid w:val="5E1A0946"/>
    <w:rsid w:val="5E1A54A0"/>
    <w:rsid w:val="5E26F647"/>
    <w:rsid w:val="5E26FA09"/>
    <w:rsid w:val="5E2E672E"/>
    <w:rsid w:val="5E40DEFE"/>
    <w:rsid w:val="5E416ACB"/>
    <w:rsid w:val="5E4256F7"/>
    <w:rsid w:val="5E426F24"/>
    <w:rsid w:val="5E4B111F"/>
    <w:rsid w:val="5E7E3482"/>
    <w:rsid w:val="5E986C89"/>
    <w:rsid w:val="5EAB7F08"/>
    <w:rsid w:val="5EC05901"/>
    <w:rsid w:val="5ED21CD5"/>
    <w:rsid w:val="5EDF3961"/>
    <w:rsid w:val="5EED9928"/>
    <w:rsid w:val="5EFC6281"/>
    <w:rsid w:val="5EFF06D8"/>
    <w:rsid w:val="5F0F7C34"/>
    <w:rsid w:val="5F10F717"/>
    <w:rsid w:val="5F14EF76"/>
    <w:rsid w:val="5F15A4B7"/>
    <w:rsid w:val="5F16B53F"/>
    <w:rsid w:val="5F33EC48"/>
    <w:rsid w:val="5F35ADFF"/>
    <w:rsid w:val="5F37B098"/>
    <w:rsid w:val="5F458ADB"/>
    <w:rsid w:val="5F535103"/>
    <w:rsid w:val="5F571163"/>
    <w:rsid w:val="5F6F6BF3"/>
    <w:rsid w:val="5F98E868"/>
    <w:rsid w:val="5FA33B50"/>
    <w:rsid w:val="5FA820EF"/>
    <w:rsid w:val="5FB2AC14"/>
    <w:rsid w:val="5FD5E2E7"/>
    <w:rsid w:val="5FFC970C"/>
    <w:rsid w:val="6008F287"/>
    <w:rsid w:val="602D3ED6"/>
    <w:rsid w:val="6041E2E4"/>
    <w:rsid w:val="60429760"/>
    <w:rsid w:val="60547F7C"/>
    <w:rsid w:val="606A37DF"/>
    <w:rsid w:val="606B67F1"/>
    <w:rsid w:val="607E3CC1"/>
    <w:rsid w:val="6095125F"/>
    <w:rsid w:val="60B0484C"/>
    <w:rsid w:val="60CD7EFD"/>
    <w:rsid w:val="60D2AA13"/>
    <w:rsid w:val="60F41B4C"/>
    <w:rsid w:val="6115E1B4"/>
    <w:rsid w:val="613485B0"/>
    <w:rsid w:val="6137BFF9"/>
    <w:rsid w:val="6144C4B0"/>
    <w:rsid w:val="6148CFA6"/>
    <w:rsid w:val="61491870"/>
    <w:rsid w:val="61569FA1"/>
    <w:rsid w:val="615E25E8"/>
    <w:rsid w:val="6161DA20"/>
    <w:rsid w:val="6180037A"/>
    <w:rsid w:val="61838BC2"/>
    <w:rsid w:val="61891D23"/>
    <w:rsid w:val="619A3930"/>
    <w:rsid w:val="619F0F9D"/>
    <w:rsid w:val="61A0C7D4"/>
    <w:rsid w:val="61D9B5E7"/>
    <w:rsid w:val="61DA2797"/>
    <w:rsid w:val="61DB5660"/>
    <w:rsid w:val="62175CCA"/>
    <w:rsid w:val="62226938"/>
    <w:rsid w:val="62241928"/>
    <w:rsid w:val="62676B9C"/>
    <w:rsid w:val="62791CD9"/>
    <w:rsid w:val="627BEB9A"/>
    <w:rsid w:val="628A622B"/>
    <w:rsid w:val="62945D49"/>
    <w:rsid w:val="62AC66C1"/>
    <w:rsid w:val="62ADBCC1"/>
    <w:rsid w:val="62B46F7E"/>
    <w:rsid w:val="62BF8124"/>
    <w:rsid w:val="62CD1582"/>
    <w:rsid w:val="62F63199"/>
    <w:rsid w:val="6314AD9C"/>
    <w:rsid w:val="632FD1F2"/>
    <w:rsid w:val="63524AF9"/>
    <w:rsid w:val="63653501"/>
    <w:rsid w:val="6370E55B"/>
    <w:rsid w:val="6395DB1B"/>
    <w:rsid w:val="639FD29E"/>
    <w:rsid w:val="63AF6ACD"/>
    <w:rsid w:val="63B8C3B1"/>
    <w:rsid w:val="63BF9158"/>
    <w:rsid w:val="63C5F2EA"/>
    <w:rsid w:val="63E0804D"/>
    <w:rsid w:val="63E92A43"/>
    <w:rsid w:val="6405051B"/>
    <w:rsid w:val="642F7D7F"/>
    <w:rsid w:val="64310E18"/>
    <w:rsid w:val="644388B0"/>
    <w:rsid w:val="6459EFC4"/>
    <w:rsid w:val="645C1AD3"/>
    <w:rsid w:val="64690CEA"/>
    <w:rsid w:val="64904B0D"/>
    <w:rsid w:val="64B3BFE7"/>
    <w:rsid w:val="64B41B7E"/>
    <w:rsid w:val="64BFC969"/>
    <w:rsid w:val="64C083A3"/>
    <w:rsid w:val="64D5C64C"/>
    <w:rsid w:val="64E5BE12"/>
    <w:rsid w:val="64FDBE8E"/>
    <w:rsid w:val="6506DBB7"/>
    <w:rsid w:val="6512C66C"/>
    <w:rsid w:val="65143308"/>
    <w:rsid w:val="651C08C0"/>
    <w:rsid w:val="651E82C1"/>
    <w:rsid w:val="65283AFE"/>
    <w:rsid w:val="65300D77"/>
    <w:rsid w:val="653CF646"/>
    <w:rsid w:val="653F1494"/>
    <w:rsid w:val="654BDB52"/>
    <w:rsid w:val="655163C1"/>
    <w:rsid w:val="6560FAB8"/>
    <w:rsid w:val="6576A777"/>
    <w:rsid w:val="657F2E1B"/>
    <w:rsid w:val="6597BA01"/>
    <w:rsid w:val="659AA0E2"/>
    <w:rsid w:val="65A4E54C"/>
    <w:rsid w:val="65A5E00F"/>
    <w:rsid w:val="65C3C726"/>
    <w:rsid w:val="65CCC0C5"/>
    <w:rsid w:val="65CDDDD4"/>
    <w:rsid w:val="65E983A8"/>
    <w:rsid w:val="65FC7E5F"/>
    <w:rsid w:val="65FDA714"/>
    <w:rsid w:val="661678FB"/>
    <w:rsid w:val="66275389"/>
    <w:rsid w:val="6628F827"/>
    <w:rsid w:val="662F3C40"/>
    <w:rsid w:val="66555438"/>
    <w:rsid w:val="6655A4DE"/>
    <w:rsid w:val="6659A4D5"/>
    <w:rsid w:val="666988EA"/>
    <w:rsid w:val="667BF8FF"/>
    <w:rsid w:val="669173B8"/>
    <w:rsid w:val="66967824"/>
    <w:rsid w:val="669E6A23"/>
    <w:rsid w:val="66A34228"/>
    <w:rsid w:val="66A978E1"/>
    <w:rsid w:val="66B3352F"/>
    <w:rsid w:val="66B7623F"/>
    <w:rsid w:val="66C66A5F"/>
    <w:rsid w:val="66C9ADEF"/>
    <w:rsid w:val="66CA0754"/>
    <w:rsid w:val="66E5ACE5"/>
    <w:rsid w:val="670810C7"/>
    <w:rsid w:val="671A99D5"/>
    <w:rsid w:val="671C0E25"/>
    <w:rsid w:val="671CB5A4"/>
    <w:rsid w:val="67204D6E"/>
    <w:rsid w:val="672B2008"/>
    <w:rsid w:val="672D393B"/>
    <w:rsid w:val="6752D528"/>
    <w:rsid w:val="676CE4D5"/>
    <w:rsid w:val="67746D15"/>
    <w:rsid w:val="678C228C"/>
    <w:rsid w:val="67918E6B"/>
    <w:rsid w:val="67AD24AF"/>
    <w:rsid w:val="67BB8F13"/>
    <w:rsid w:val="67BF7B16"/>
    <w:rsid w:val="67CB5918"/>
    <w:rsid w:val="67E968E4"/>
    <w:rsid w:val="680A3AC8"/>
    <w:rsid w:val="681D5819"/>
    <w:rsid w:val="68239E02"/>
    <w:rsid w:val="6825155B"/>
    <w:rsid w:val="682CDD4E"/>
    <w:rsid w:val="684B3C52"/>
    <w:rsid w:val="684DBABA"/>
    <w:rsid w:val="686BC675"/>
    <w:rsid w:val="6876B480"/>
    <w:rsid w:val="688205FA"/>
    <w:rsid w:val="6897B233"/>
    <w:rsid w:val="68A45D8C"/>
    <w:rsid w:val="68A81F59"/>
    <w:rsid w:val="68D9D6B7"/>
    <w:rsid w:val="68E61FF4"/>
    <w:rsid w:val="68EDEF06"/>
    <w:rsid w:val="68F8407E"/>
    <w:rsid w:val="69084FF0"/>
    <w:rsid w:val="690BE135"/>
    <w:rsid w:val="692955C7"/>
    <w:rsid w:val="692D8082"/>
    <w:rsid w:val="69455DAB"/>
    <w:rsid w:val="69476116"/>
    <w:rsid w:val="6960A5C0"/>
    <w:rsid w:val="69895DA1"/>
    <w:rsid w:val="698AA230"/>
    <w:rsid w:val="69944219"/>
    <w:rsid w:val="69A0AD0D"/>
    <w:rsid w:val="69A291C2"/>
    <w:rsid w:val="69AA0143"/>
    <w:rsid w:val="69DA54A7"/>
    <w:rsid w:val="69F87FCA"/>
    <w:rsid w:val="6A04850A"/>
    <w:rsid w:val="6A1D36B2"/>
    <w:rsid w:val="6A2F46E3"/>
    <w:rsid w:val="6A3638BF"/>
    <w:rsid w:val="6A391B2C"/>
    <w:rsid w:val="6A3F6EF7"/>
    <w:rsid w:val="6A45396A"/>
    <w:rsid w:val="6A57C53E"/>
    <w:rsid w:val="6A5A5296"/>
    <w:rsid w:val="6A5A6405"/>
    <w:rsid w:val="6A602FEC"/>
    <w:rsid w:val="6A74996F"/>
    <w:rsid w:val="6A874044"/>
    <w:rsid w:val="6A96DF6E"/>
    <w:rsid w:val="6AA58EED"/>
    <w:rsid w:val="6AAACA18"/>
    <w:rsid w:val="6ABF8943"/>
    <w:rsid w:val="6AE2715B"/>
    <w:rsid w:val="6AEFB547"/>
    <w:rsid w:val="6AF15F5B"/>
    <w:rsid w:val="6B01A9F8"/>
    <w:rsid w:val="6B0A9D91"/>
    <w:rsid w:val="6B20A0E5"/>
    <w:rsid w:val="6B23C4E6"/>
    <w:rsid w:val="6B25B08B"/>
    <w:rsid w:val="6B2C13D6"/>
    <w:rsid w:val="6B3686D4"/>
    <w:rsid w:val="6B388467"/>
    <w:rsid w:val="6B3E1E65"/>
    <w:rsid w:val="6B433379"/>
    <w:rsid w:val="6B671580"/>
    <w:rsid w:val="6B6ED636"/>
    <w:rsid w:val="6B76BF4B"/>
    <w:rsid w:val="6B87BC92"/>
    <w:rsid w:val="6B97AB48"/>
    <w:rsid w:val="6B9F3805"/>
    <w:rsid w:val="6BA75852"/>
    <w:rsid w:val="6BB2DC3E"/>
    <w:rsid w:val="6BBD26CE"/>
    <w:rsid w:val="6BD01D51"/>
    <w:rsid w:val="6BE3EBD4"/>
    <w:rsid w:val="6BEACCCA"/>
    <w:rsid w:val="6BF15CD5"/>
    <w:rsid w:val="6C070DB3"/>
    <w:rsid w:val="6C22DB4B"/>
    <w:rsid w:val="6C28090C"/>
    <w:rsid w:val="6C4D05FD"/>
    <w:rsid w:val="6C66D08E"/>
    <w:rsid w:val="6C6CBDE7"/>
    <w:rsid w:val="6C6D0239"/>
    <w:rsid w:val="6C70900C"/>
    <w:rsid w:val="6CCA160D"/>
    <w:rsid w:val="6CEA9225"/>
    <w:rsid w:val="6D0DBBC4"/>
    <w:rsid w:val="6D10E9E8"/>
    <w:rsid w:val="6D2B2D87"/>
    <w:rsid w:val="6D2B671C"/>
    <w:rsid w:val="6D2D5725"/>
    <w:rsid w:val="6D2EF8E0"/>
    <w:rsid w:val="6D32AABA"/>
    <w:rsid w:val="6D546C63"/>
    <w:rsid w:val="6D5CC205"/>
    <w:rsid w:val="6D5F8316"/>
    <w:rsid w:val="6D6AB2A1"/>
    <w:rsid w:val="6D6D93B3"/>
    <w:rsid w:val="6D6F8AD0"/>
    <w:rsid w:val="6DAFF800"/>
    <w:rsid w:val="6DC4CC95"/>
    <w:rsid w:val="6DE512CB"/>
    <w:rsid w:val="6DE582ED"/>
    <w:rsid w:val="6DFB6B06"/>
    <w:rsid w:val="6DFF9409"/>
    <w:rsid w:val="6E15B1CF"/>
    <w:rsid w:val="6E1653EE"/>
    <w:rsid w:val="6E22BD46"/>
    <w:rsid w:val="6E2F6108"/>
    <w:rsid w:val="6E53D327"/>
    <w:rsid w:val="6E540062"/>
    <w:rsid w:val="6E9FADBB"/>
    <w:rsid w:val="6EA59EA1"/>
    <w:rsid w:val="6EB51310"/>
    <w:rsid w:val="6ED3B63A"/>
    <w:rsid w:val="6EE5C083"/>
    <w:rsid w:val="6EE6E27B"/>
    <w:rsid w:val="6EF52C75"/>
    <w:rsid w:val="6F019E98"/>
    <w:rsid w:val="6F04E173"/>
    <w:rsid w:val="6F16A773"/>
    <w:rsid w:val="6F4A0F2E"/>
    <w:rsid w:val="6F51B9F6"/>
    <w:rsid w:val="6F5FEE98"/>
    <w:rsid w:val="6F84D48B"/>
    <w:rsid w:val="6F87D02C"/>
    <w:rsid w:val="6F8D2568"/>
    <w:rsid w:val="6FA8E9A5"/>
    <w:rsid w:val="6FBA9FA6"/>
    <w:rsid w:val="6FE4C088"/>
    <w:rsid w:val="6FF5E013"/>
    <w:rsid w:val="701D3FE2"/>
    <w:rsid w:val="70411CC0"/>
    <w:rsid w:val="7045E964"/>
    <w:rsid w:val="70570954"/>
    <w:rsid w:val="7064F066"/>
    <w:rsid w:val="70824626"/>
    <w:rsid w:val="7091CFC2"/>
    <w:rsid w:val="70A9A59E"/>
    <w:rsid w:val="70B0E23E"/>
    <w:rsid w:val="70B2DF06"/>
    <w:rsid w:val="70D4F58B"/>
    <w:rsid w:val="71056EDE"/>
    <w:rsid w:val="710E5F28"/>
    <w:rsid w:val="71199DEE"/>
    <w:rsid w:val="712A1F9F"/>
    <w:rsid w:val="712EA630"/>
    <w:rsid w:val="71356FB1"/>
    <w:rsid w:val="71369D53"/>
    <w:rsid w:val="714E71E0"/>
    <w:rsid w:val="71532B99"/>
    <w:rsid w:val="71562E54"/>
    <w:rsid w:val="7162B810"/>
    <w:rsid w:val="71709181"/>
    <w:rsid w:val="71718475"/>
    <w:rsid w:val="71828EBF"/>
    <w:rsid w:val="719489CE"/>
    <w:rsid w:val="7197D2C9"/>
    <w:rsid w:val="71A69DFF"/>
    <w:rsid w:val="71CB0B3C"/>
    <w:rsid w:val="71CBCF5D"/>
    <w:rsid w:val="71D02570"/>
    <w:rsid w:val="71D5314F"/>
    <w:rsid w:val="71DAF4B3"/>
    <w:rsid w:val="71DCA7EB"/>
    <w:rsid w:val="72048601"/>
    <w:rsid w:val="72089B17"/>
    <w:rsid w:val="720D2267"/>
    <w:rsid w:val="720DD7E4"/>
    <w:rsid w:val="72140A7C"/>
    <w:rsid w:val="721C7F6E"/>
    <w:rsid w:val="72212FF2"/>
    <w:rsid w:val="722498AB"/>
    <w:rsid w:val="7227E9E6"/>
    <w:rsid w:val="72416A8A"/>
    <w:rsid w:val="7242C166"/>
    <w:rsid w:val="724ACDDF"/>
    <w:rsid w:val="72597E3F"/>
    <w:rsid w:val="7276E6E6"/>
    <w:rsid w:val="7283BE39"/>
    <w:rsid w:val="728A8F5E"/>
    <w:rsid w:val="7290473D"/>
    <w:rsid w:val="72B34672"/>
    <w:rsid w:val="72BFCBC1"/>
    <w:rsid w:val="72D0779A"/>
    <w:rsid w:val="72DF36A2"/>
    <w:rsid w:val="7308DF44"/>
    <w:rsid w:val="7322311D"/>
    <w:rsid w:val="732ED9F8"/>
    <w:rsid w:val="732F0109"/>
    <w:rsid w:val="73300538"/>
    <w:rsid w:val="73323F88"/>
    <w:rsid w:val="73387BE9"/>
    <w:rsid w:val="7384E385"/>
    <w:rsid w:val="738C37CD"/>
    <w:rsid w:val="738EB042"/>
    <w:rsid w:val="739C35A7"/>
    <w:rsid w:val="73B0E09E"/>
    <w:rsid w:val="73B1E107"/>
    <w:rsid w:val="73E2F3EA"/>
    <w:rsid w:val="73FEDE70"/>
    <w:rsid w:val="73FF69A2"/>
    <w:rsid w:val="74004705"/>
    <w:rsid w:val="740349C0"/>
    <w:rsid w:val="740D1911"/>
    <w:rsid w:val="741BCD10"/>
    <w:rsid w:val="741C01C5"/>
    <w:rsid w:val="741D023D"/>
    <w:rsid w:val="741D6431"/>
    <w:rsid w:val="741FEFF7"/>
    <w:rsid w:val="7423D578"/>
    <w:rsid w:val="742CA7FE"/>
    <w:rsid w:val="7444804A"/>
    <w:rsid w:val="74503C7D"/>
    <w:rsid w:val="7470A77C"/>
    <w:rsid w:val="747B0E45"/>
    <w:rsid w:val="7482D7EA"/>
    <w:rsid w:val="74869C29"/>
    <w:rsid w:val="748DCE77"/>
    <w:rsid w:val="74A039C4"/>
    <w:rsid w:val="74A7E8E1"/>
    <w:rsid w:val="74AEFDC2"/>
    <w:rsid w:val="74B54B3A"/>
    <w:rsid w:val="74C2C0FB"/>
    <w:rsid w:val="74E28CA5"/>
    <w:rsid w:val="74E6540B"/>
    <w:rsid w:val="74EEE69E"/>
    <w:rsid w:val="7501BC21"/>
    <w:rsid w:val="751D7CB1"/>
    <w:rsid w:val="7548D5E0"/>
    <w:rsid w:val="754CB0FF"/>
    <w:rsid w:val="7553A6EF"/>
    <w:rsid w:val="7564D42C"/>
    <w:rsid w:val="7575419C"/>
    <w:rsid w:val="757F0508"/>
    <w:rsid w:val="759E50E2"/>
    <w:rsid w:val="75A2903E"/>
    <w:rsid w:val="75A63620"/>
    <w:rsid w:val="75AB67BE"/>
    <w:rsid w:val="75B38404"/>
    <w:rsid w:val="75C11E8E"/>
    <w:rsid w:val="75CAE0BE"/>
    <w:rsid w:val="75CB4C96"/>
    <w:rsid w:val="75D3A0D5"/>
    <w:rsid w:val="75D4EC12"/>
    <w:rsid w:val="75D500A9"/>
    <w:rsid w:val="76131FFB"/>
    <w:rsid w:val="76329764"/>
    <w:rsid w:val="764351B7"/>
    <w:rsid w:val="7675C476"/>
    <w:rsid w:val="7692C2CC"/>
    <w:rsid w:val="76A17ABF"/>
    <w:rsid w:val="76AD8FDA"/>
    <w:rsid w:val="76C8584F"/>
    <w:rsid w:val="76D4190D"/>
    <w:rsid w:val="76DC80D2"/>
    <w:rsid w:val="76EF09D3"/>
    <w:rsid w:val="76F94731"/>
    <w:rsid w:val="76FDD936"/>
    <w:rsid w:val="770DDF6B"/>
    <w:rsid w:val="773692A5"/>
    <w:rsid w:val="774039F4"/>
    <w:rsid w:val="77424ED8"/>
    <w:rsid w:val="774AAA4B"/>
    <w:rsid w:val="7750BBC2"/>
    <w:rsid w:val="77658ECF"/>
    <w:rsid w:val="77719B53"/>
    <w:rsid w:val="77778E29"/>
    <w:rsid w:val="777BC5A5"/>
    <w:rsid w:val="777D1983"/>
    <w:rsid w:val="77A4CCCD"/>
    <w:rsid w:val="77C32B1D"/>
    <w:rsid w:val="77C44F30"/>
    <w:rsid w:val="77CA3591"/>
    <w:rsid w:val="77CF3AC1"/>
    <w:rsid w:val="77E4A905"/>
    <w:rsid w:val="77E5E3CF"/>
    <w:rsid w:val="77E8E224"/>
    <w:rsid w:val="77ED42B7"/>
    <w:rsid w:val="77F40A10"/>
    <w:rsid w:val="77F8C11E"/>
    <w:rsid w:val="7809C1DF"/>
    <w:rsid w:val="780D3703"/>
    <w:rsid w:val="782691C9"/>
    <w:rsid w:val="782A74DF"/>
    <w:rsid w:val="785E2D1F"/>
    <w:rsid w:val="786473DC"/>
    <w:rsid w:val="78772588"/>
    <w:rsid w:val="788026B4"/>
    <w:rsid w:val="7888434C"/>
    <w:rsid w:val="788DFA13"/>
    <w:rsid w:val="78B1909F"/>
    <w:rsid w:val="78C2B2ED"/>
    <w:rsid w:val="78C44DC5"/>
    <w:rsid w:val="78C973A2"/>
    <w:rsid w:val="78DE8FB3"/>
    <w:rsid w:val="78DFCE23"/>
    <w:rsid w:val="78EB75DA"/>
    <w:rsid w:val="78EB92F3"/>
    <w:rsid w:val="78FF5850"/>
    <w:rsid w:val="7902E536"/>
    <w:rsid w:val="790ADBFE"/>
    <w:rsid w:val="79159D67"/>
    <w:rsid w:val="7916C2A4"/>
    <w:rsid w:val="791F8FFE"/>
    <w:rsid w:val="7948D9AE"/>
    <w:rsid w:val="795C4CFE"/>
    <w:rsid w:val="797560B8"/>
    <w:rsid w:val="797A5B01"/>
    <w:rsid w:val="79812631"/>
    <w:rsid w:val="79813479"/>
    <w:rsid w:val="799794DE"/>
    <w:rsid w:val="79C0F5D1"/>
    <w:rsid w:val="79C2819B"/>
    <w:rsid w:val="79C7199B"/>
    <w:rsid w:val="79CEA4D3"/>
    <w:rsid w:val="79E46C55"/>
    <w:rsid w:val="79E6DA20"/>
    <w:rsid w:val="79F5133C"/>
    <w:rsid w:val="7A0095DA"/>
    <w:rsid w:val="7A03583F"/>
    <w:rsid w:val="7A0ADA07"/>
    <w:rsid w:val="7A1BBC86"/>
    <w:rsid w:val="7A241C93"/>
    <w:rsid w:val="7A2E5CDF"/>
    <w:rsid w:val="7A3742B1"/>
    <w:rsid w:val="7A3AC468"/>
    <w:rsid w:val="7A423773"/>
    <w:rsid w:val="7A471315"/>
    <w:rsid w:val="7A6B3A67"/>
    <w:rsid w:val="7A6CDB55"/>
    <w:rsid w:val="7A77B605"/>
    <w:rsid w:val="7A849064"/>
    <w:rsid w:val="7A878F6A"/>
    <w:rsid w:val="7A978C97"/>
    <w:rsid w:val="7A99CA69"/>
    <w:rsid w:val="7AAB5356"/>
    <w:rsid w:val="7ADC78E2"/>
    <w:rsid w:val="7AE3AA4E"/>
    <w:rsid w:val="7AE916EC"/>
    <w:rsid w:val="7B22B2DD"/>
    <w:rsid w:val="7B37C1CA"/>
    <w:rsid w:val="7B428D9E"/>
    <w:rsid w:val="7B498389"/>
    <w:rsid w:val="7B4F55DF"/>
    <w:rsid w:val="7B5251AF"/>
    <w:rsid w:val="7B5381FC"/>
    <w:rsid w:val="7B806561"/>
    <w:rsid w:val="7B9A8462"/>
    <w:rsid w:val="7BC8A3E7"/>
    <w:rsid w:val="7BCA491A"/>
    <w:rsid w:val="7BD9DF18"/>
    <w:rsid w:val="7BE86DED"/>
    <w:rsid w:val="7BEACF90"/>
    <w:rsid w:val="7BF4562D"/>
    <w:rsid w:val="7C04EDC4"/>
    <w:rsid w:val="7C091251"/>
    <w:rsid w:val="7C0C1FD1"/>
    <w:rsid w:val="7C15B29C"/>
    <w:rsid w:val="7C20435E"/>
    <w:rsid w:val="7C2FC67F"/>
    <w:rsid w:val="7C3506F5"/>
    <w:rsid w:val="7C3D8492"/>
    <w:rsid w:val="7C462FD8"/>
    <w:rsid w:val="7C5347E3"/>
    <w:rsid w:val="7C57DCD8"/>
    <w:rsid w:val="7C5B8A79"/>
    <w:rsid w:val="7C6326C5"/>
    <w:rsid w:val="7C6A6DD8"/>
    <w:rsid w:val="7C73388C"/>
    <w:rsid w:val="7C7346D4"/>
    <w:rsid w:val="7C7B27A6"/>
    <w:rsid w:val="7C7BC03F"/>
    <w:rsid w:val="7C85BEAF"/>
    <w:rsid w:val="7C8FF127"/>
    <w:rsid w:val="7C983ED2"/>
    <w:rsid w:val="7C9ADE7B"/>
    <w:rsid w:val="7CB1279A"/>
    <w:rsid w:val="7CBB3F54"/>
    <w:rsid w:val="7CCCAB5B"/>
    <w:rsid w:val="7CD224AB"/>
    <w:rsid w:val="7CD2897D"/>
    <w:rsid w:val="7CDD796B"/>
    <w:rsid w:val="7CE48A3E"/>
    <w:rsid w:val="7CEF29F3"/>
    <w:rsid w:val="7CFA3BE4"/>
    <w:rsid w:val="7D026684"/>
    <w:rsid w:val="7D098BB2"/>
    <w:rsid w:val="7D112CA1"/>
    <w:rsid w:val="7D122397"/>
    <w:rsid w:val="7D2FFCC6"/>
    <w:rsid w:val="7D3E6CFB"/>
    <w:rsid w:val="7D45E5A8"/>
    <w:rsid w:val="7D5A3C45"/>
    <w:rsid w:val="7D6939E3"/>
    <w:rsid w:val="7D76A2BF"/>
    <w:rsid w:val="7D79585E"/>
    <w:rsid w:val="7D854C21"/>
    <w:rsid w:val="7D91E48A"/>
    <w:rsid w:val="7DCBD8C2"/>
    <w:rsid w:val="7DCFA30B"/>
    <w:rsid w:val="7DDB7DE7"/>
    <w:rsid w:val="7DE2D28C"/>
    <w:rsid w:val="7DE2F47B"/>
    <w:rsid w:val="7DE9156C"/>
    <w:rsid w:val="7DECA187"/>
    <w:rsid w:val="7E037A92"/>
    <w:rsid w:val="7E153067"/>
    <w:rsid w:val="7E42E160"/>
    <w:rsid w:val="7EAF0642"/>
    <w:rsid w:val="7EB80BEE"/>
    <w:rsid w:val="7EBF03E1"/>
    <w:rsid w:val="7EBFC095"/>
    <w:rsid w:val="7EC8A724"/>
    <w:rsid w:val="7ECF9761"/>
    <w:rsid w:val="7ED8F17C"/>
    <w:rsid w:val="7EDCE1EB"/>
    <w:rsid w:val="7EE37D60"/>
    <w:rsid w:val="7EE41439"/>
    <w:rsid w:val="7EEBA595"/>
    <w:rsid w:val="7EEEF61C"/>
    <w:rsid w:val="7F00C092"/>
    <w:rsid w:val="7F026F7E"/>
    <w:rsid w:val="7F17DD51"/>
    <w:rsid w:val="7F1E7633"/>
    <w:rsid w:val="7F201F1A"/>
    <w:rsid w:val="7F33ED0B"/>
    <w:rsid w:val="7F5F0E70"/>
    <w:rsid w:val="7F622D82"/>
    <w:rsid w:val="7F634BC1"/>
    <w:rsid w:val="7F874E31"/>
    <w:rsid w:val="7F8E4B1E"/>
    <w:rsid w:val="7FBE9D33"/>
    <w:rsid w:val="7FBEBDB6"/>
    <w:rsid w:val="7FBF3F03"/>
    <w:rsid w:val="7FC741B9"/>
    <w:rsid w:val="7FCAD771"/>
    <w:rsid w:val="7FDDC389"/>
    <w:rsid w:val="7FE63289"/>
    <w:rsid w:val="7FEB9D40"/>
    <w:rsid w:val="7FF8EC14"/>
    <w:rsid w:val="7FFBD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CE2606E6-10D3-4296-80F9-33FA44CF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A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9C4521"/>
    <w:rPr>
      <w:color w:val="605E5C"/>
      <w:shd w:val="clear" w:color="auto" w:fill="E1DFDD"/>
    </w:rPr>
  </w:style>
  <w:style w:type="paragraph" w:styleId="BodyText">
    <w:name w:val="Body Text"/>
    <w:basedOn w:val="Normal"/>
    <w:link w:val="BodyTextChar"/>
    <w:uiPriority w:val="1"/>
    <w:qFormat/>
    <w:rsid w:val="00DE0C5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E0C5B"/>
    <w:rPr>
      <w:rFonts w:ascii="Calibri" w:eastAsia="Calibri" w:hAnsi="Calibri" w:cs="Calibri"/>
    </w:rPr>
  </w:style>
  <w:style w:type="paragraph" w:customStyle="1" w:styleId="Default">
    <w:name w:val="Default"/>
    <w:rsid w:val="00F56A3F"/>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education-training-and-library/mobile/kindergarten-and-elementary-school-teachers.htm" TargetMode="External"/><Relationship Id="rId7" Type="http://schemas.openxmlformats.org/officeDocument/2006/relationships/hyperlink" Target="https://www.bls.gov/ooh/education-training-and-library/mobile/kindergarten-and-elementary-school-teachers.htm" TargetMode="External"/><Relationship Id="rId2" Type="http://schemas.openxmlformats.org/officeDocument/2006/relationships/hyperlink" Target="https://www.bls.gov/news.release/pdf/wkyeng.pdf" TargetMode="External"/><Relationship Id="rId1" Type="http://schemas.openxmlformats.org/officeDocument/2006/relationships/hyperlink" Target="https://www.bls.gov/news.release/pdf/wkyeng.pdf" TargetMode="External"/><Relationship Id="rId6" Type="http://schemas.openxmlformats.org/officeDocument/2006/relationships/hyperlink" Target="https://www.bls.gov/oes/current/naics4_999300.htm" TargetMode="External"/><Relationship Id="rId5" Type="http://schemas.openxmlformats.org/officeDocument/2006/relationships/hyperlink" Target="https://www.bls.gov/oes/current/naics4_999300.htm" TargetMode="External"/><Relationship Id="rId4" Type="http://schemas.openxmlformats.org/officeDocument/2006/relationships/hyperlink" Target="https://www.bls.gov/ooh/education-training-and-library/mobile/kindergarten-and-elementary-school-teach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18D86-872F-4F95-9DA5-5A1D32B0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OPRE</cp:lastModifiedBy>
  <cp:revision>3</cp:revision>
  <dcterms:created xsi:type="dcterms:W3CDTF">2021-11-30T14:04:00Z</dcterms:created>
  <dcterms:modified xsi:type="dcterms:W3CDTF">2021-11-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ies>
</file>